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D9" w:rsidRPr="00342E2D" w:rsidRDefault="00F53BD9" w:rsidP="002916C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Nejlepší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střelci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v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1.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B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třídě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="005130B4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(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s</w:t>
      </w:r>
      <w:r w:rsidR="007919FC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upin</w:t>
      </w:r>
      <w:r w:rsidR="005130B4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a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D</w:t>
      </w:r>
      <w:r w:rsidR="005130B4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)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sezony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1</w:t>
      </w:r>
      <w:r w:rsidR="00F24062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8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/1</w:t>
      </w:r>
      <w:r w:rsidR="00F24062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9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237E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237E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Vojtěch</w:t>
      </w:r>
      <w:r w:rsidR="00237E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Habr</w:t>
      </w:r>
      <w:r w:rsidR="00237E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(Třebětice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14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iroslav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Kadlec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Ledenice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13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ila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Fial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České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ele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Tomáš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inhart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Mladé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12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Pet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Pancíř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Lomnice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nad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už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11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a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Pavlí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Lede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ibo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Dvořá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Studená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Rade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Arenberge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Suchdo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nad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už.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Zdeně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Šerg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Kardašov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Řeč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iří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Have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Nová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ystř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Radim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Horelic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Oleš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akub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are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Dobrá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oda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10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David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Frühauf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Nová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ystř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akub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Zárub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Suchdo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nad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už.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Kare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Tond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l.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Mladé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icha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Hanza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Oleš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oj</w:t>
      </w:r>
      <w:r w:rsidR="00CB04AA" w:rsidRPr="00342E2D">
        <w:rPr>
          <w:rFonts w:ascii="Times New Roman" w:hAnsi="Times New Roman" w:cs="Times New Roman"/>
          <w:sz w:val="24"/>
          <w:szCs w:val="24"/>
        </w:rPr>
        <w:t>těch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alí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Slavonice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9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ukáš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Winkle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Lede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arti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Práše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Lomnice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nad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Luž.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a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Klokne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Kardašov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Řeč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Martin</w:t>
      </w:r>
      <w:r w:rsidR="00237E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Šťastný</w:t>
      </w:r>
      <w:r w:rsidR="00237E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  <w:highlight w:val="yellow"/>
        </w:rPr>
        <w:t>(Třebětice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8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Roma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rouse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arti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Koktavý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ob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Oleš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áclav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Samec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České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ele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arti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Průcha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Třeboň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osef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Šimáne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Studená)</w:t>
      </w:r>
    </w:p>
    <w:p w:rsidR="0058575F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Fonts w:ascii="Times New Roman" w:hAnsi="Times New Roman" w:cs="Times New Roman"/>
          <w:sz w:val="24"/>
          <w:szCs w:val="24"/>
        </w:rPr>
        <w:t>7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–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Ja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Fenc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Ledenice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Martin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odlák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Slavonice</w:t>
      </w:r>
      <w:r w:rsidR="00C24575" w:rsidRPr="00342E2D">
        <w:rPr>
          <w:rFonts w:ascii="Times New Roman" w:hAnsi="Times New Roman" w:cs="Times New Roman"/>
          <w:sz w:val="24"/>
          <w:szCs w:val="24"/>
        </w:rPr>
        <w:t>),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Ctibor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Novotný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(Dobrá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oda)</w:t>
      </w:r>
    </w:p>
    <w:p w:rsidR="00F24062" w:rsidRPr="00342E2D" w:rsidRDefault="00F24062" w:rsidP="00585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6C3" w:rsidRPr="00342E2D" w:rsidRDefault="002916C3" w:rsidP="002916C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Sezóna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1</w:t>
      </w:r>
      <w:r w:rsidR="0058575F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8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/1</w:t>
      </w:r>
      <w:r w:rsidR="0058575F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9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-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omentáře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zápasům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(jaro)</w:t>
      </w:r>
    </w:p>
    <w:p w:rsidR="0058575F" w:rsidRPr="00342E2D" w:rsidRDefault="0058575F" w:rsidP="0058575F">
      <w:pPr>
        <w:pStyle w:val="Nadpis2"/>
        <w:rPr>
          <w:sz w:val="28"/>
          <w:szCs w:val="28"/>
        </w:rPr>
      </w:pPr>
      <w:r w:rsidRPr="00342E2D">
        <w:rPr>
          <w:sz w:val="28"/>
          <w:szCs w:val="28"/>
        </w:rPr>
        <w:t>26.</w:t>
      </w:r>
      <w:r w:rsidR="00237EB0">
        <w:rPr>
          <w:sz w:val="28"/>
          <w:szCs w:val="28"/>
        </w:rPr>
        <w:t xml:space="preserve"> </w:t>
      </w:r>
      <w:r w:rsidRPr="00342E2D">
        <w:rPr>
          <w:sz w:val="28"/>
          <w:szCs w:val="28"/>
        </w:rPr>
        <w:t>kolo</w:t>
      </w:r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6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6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STUDENÁ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3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1)</w:t>
      </w:r>
    </w:p>
    <w:p w:rsidR="00237EB0" w:rsidRPr="00237EB0" w:rsidRDefault="00237EB0" w:rsidP="00237EB0">
      <w:pPr>
        <w:pStyle w:val="Normlnweb"/>
        <w:jc w:val="both"/>
      </w:pPr>
      <w:r w:rsidRPr="00237EB0">
        <w:rPr>
          <w:b/>
        </w:rPr>
        <w:t>Vojtěch</w:t>
      </w:r>
      <w:r w:rsidRPr="00237EB0">
        <w:rPr>
          <w:b/>
        </w:rPr>
        <w:t xml:space="preserve"> </w:t>
      </w:r>
      <w:r w:rsidRPr="00237EB0">
        <w:rPr>
          <w:b/>
        </w:rPr>
        <w:t>Novák,</w:t>
      </w:r>
      <w:r w:rsidRPr="00237EB0">
        <w:rPr>
          <w:b/>
        </w:rPr>
        <w:t xml:space="preserve"> obránce </w:t>
      </w:r>
      <w:r w:rsidRPr="00237EB0">
        <w:rPr>
          <w:b/>
        </w:rPr>
        <w:t>Sokola</w:t>
      </w:r>
      <w:r w:rsidRPr="00237EB0">
        <w:rPr>
          <w:b/>
        </w:rPr>
        <w:t xml:space="preserve"> </w:t>
      </w:r>
      <w:r w:rsidRPr="00237EB0">
        <w:rPr>
          <w:b/>
        </w:rPr>
        <w:t>Třebětice</w:t>
      </w:r>
      <w:r w:rsidRPr="00237EB0">
        <w:rPr>
          <w:b/>
        </w:rPr>
        <w:t xml:space="preserve"> </w:t>
      </w:r>
      <w:r w:rsidRPr="00237EB0">
        <w:rPr>
          <w:b/>
        </w:rPr>
        <w:t>(4.):</w:t>
      </w:r>
      <w:r>
        <w:t xml:space="preserve"> </w:t>
      </w:r>
      <w:r w:rsidRPr="00237EB0">
        <w:t>„Utkání</w:t>
      </w:r>
      <w:r>
        <w:t xml:space="preserve"> </w:t>
      </w:r>
      <w:r w:rsidRPr="00237EB0">
        <w:t>jsme</w:t>
      </w:r>
      <w:r>
        <w:t xml:space="preserve"> </w:t>
      </w:r>
      <w:r w:rsidRPr="00237EB0">
        <w:t>zahájili</w:t>
      </w:r>
      <w:r>
        <w:t xml:space="preserve"> </w:t>
      </w:r>
      <w:r w:rsidRPr="00237EB0">
        <w:t>podle</w:t>
      </w:r>
      <w:r>
        <w:t xml:space="preserve"> </w:t>
      </w:r>
      <w:r w:rsidRPr="00237EB0">
        <w:t>představ</w:t>
      </w:r>
      <w:r>
        <w:t xml:space="preserve"> </w:t>
      </w:r>
      <w:r w:rsidRPr="00237EB0">
        <w:t>a</w:t>
      </w:r>
      <w:r>
        <w:t xml:space="preserve"> </w:t>
      </w:r>
      <w:r w:rsidRPr="00237EB0">
        <w:t>v</w:t>
      </w:r>
      <w:r>
        <w:t xml:space="preserve"> </w:t>
      </w:r>
      <w:r w:rsidRPr="00237EB0">
        <w:t>12.</w:t>
      </w:r>
      <w:r>
        <w:t xml:space="preserve"> </w:t>
      </w:r>
      <w:r w:rsidRPr="00237EB0">
        <w:t>minutě</w:t>
      </w:r>
      <w:r>
        <w:t xml:space="preserve"> </w:t>
      </w:r>
      <w:r w:rsidRPr="00237EB0">
        <w:t>jsme</w:t>
      </w:r>
      <w:r>
        <w:t xml:space="preserve"> </w:t>
      </w:r>
      <w:r w:rsidRPr="00237EB0">
        <w:t>šli</w:t>
      </w:r>
      <w:r>
        <w:t xml:space="preserve"> </w:t>
      </w:r>
      <w:r w:rsidRPr="00237EB0">
        <w:t>zásluhou</w:t>
      </w:r>
      <w:r>
        <w:t xml:space="preserve"> </w:t>
      </w:r>
      <w:r w:rsidRPr="00237EB0">
        <w:t>Petra</w:t>
      </w:r>
      <w:r>
        <w:t xml:space="preserve"> </w:t>
      </w:r>
      <w:r w:rsidRPr="00237EB0">
        <w:t>Kelblera</w:t>
      </w:r>
      <w:r>
        <w:t xml:space="preserve"> </w:t>
      </w:r>
      <w:r w:rsidRPr="00237EB0">
        <w:t>do</w:t>
      </w:r>
      <w:r>
        <w:t xml:space="preserve"> </w:t>
      </w:r>
      <w:r w:rsidRPr="00237EB0">
        <w:t>vedení.</w:t>
      </w:r>
      <w:r>
        <w:t xml:space="preserve"> </w:t>
      </w:r>
      <w:r w:rsidRPr="00237EB0">
        <w:t>Studená</w:t>
      </w:r>
      <w:r>
        <w:t xml:space="preserve"> </w:t>
      </w:r>
      <w:r w:rsidRPr="00237EB0">
        <w:t>však</w:t>
      </w:r>
      <w:r>
        <w:t xml:space="preserve"> </w:t>
      </w:r>
      <w:r w:rsidRPr="00237EB0">
        <w:t>zhruba</w:t>
      </w:r>
      <w:r>
        <w:t xml:space="preserve"> </w:t>
      </w:r>
      <w:r w:rsidRPr="00237EB0">
        <w:t>za</w:t>
      </w:r>
      <w:r>
        <w:t xml:space="preserve"> </w:t>
      </w:r>
      <w:r w:rsidRPr="00237EB0">
        <w:t>deset</w:t>
      </w:r>
      <w:r>
        <w:t xml:space="preserve"> </w:t>
      </w:r>
      <w:r w:rsidRPr="00237EB0">
        <w:t>minut</w:t>
      </w:r>
      <w:r>
        <w:t xml:space="preserve"> </w:t>
      </w:r>
      <w:r w:rsidRPr="00237EB0">
        <w:t>po</w:t>
      </w:r>
      <w:r>
        <w:t xml:space="preserve"> </w:t>
      </w:r>
      <w:r w:rsidRPr="00237EB0">
        <w:t>neuhlídané</w:t>
      </w:r>
      <w:r>
        <w:t xml:space="preserve"> </w:t>
      </w:r>
      <w:r w:rsidRPr="00237EB0">
        <w:t>standardce</w:t>
      </w:r>
      <w:r>
        <w:t xml:space="preserve"> </w:t>
      </w:r>
      <w:r w:rsidRPr="00237EB0">
        <w:t>hlavičkou</w:t>
      </w:r>
      <w:r>
        <w:t xml:space="preserve"> </w:t>
      </w:r>
      <w:r w:rsidRPr="00237EB0">
        <w:t>vyrovnala.</w:t>
      </w:r>
      <w:r>
        <w:t xml:space="preserve"> </w:t>
      </w:r>
      <w:r w:rsidRPr="00237EB0">
        <w:t>Poté</w:t>
      </w:r>
      <w:r>
        <w:t xml:space="preserve"> </w:t>
      </w:r>
      <w:r w:rsidRPr="00237EB0">
        <w:t>se</w:t>
      </w:r>
      <w:r>
        <w:t xml:space="preserve"> </w:t>
      </w:r>
      <w:r w:rsidRPr="00237EB0">
        <w:t>hra</w:t>
      </w:r>
      <w:r>
        <w:t xml:space="preserve"> </w:t>
      </w:r>
      <w:r w:rsidRPr="00237EB0">
        <w:t>vyrovnala</w:t>
      </w:r>
      <w:r>
        <w:t xml:space="preserve"> </w:t>
      </w:r>
      <w:r w:rsidRPr="00237EB0">
        <w:t>a</w:t>
      </w:r>
      <w:r>
        <w:t xml:space="preserve"> </w:t>
      </w:r>
      <w:r w:rsidRPr="00237EB0">
        <w:t>chyby</w:t>
      </w:r>
      <w:r>
        <w:t xml:space="preserve"> </w:t>
      </w:r>
      <w:r w:rsidRPr="00237EB0">
        <w:t>v</w:t>
      </w:r>
      <w:r>
        <w:t xml:space="preserve"> </w:t>
      </w:r>
      <w:r w:rsidRPr="00237EB0">
        <w:t>rozehrávce</w:t>
      </w:r>
      <w:r>
        <w:t xml:space="preserve"> </w:t>
      </w:r>
      <w:r w:rsidRPr="00237EB0">
        <w:t>se</w:t>
      </w:r>
      <w:r>
        <w:t xml:space="preserve"> </w:t>
      </w:r>
      <w:r w:rsidRPr="00237EB0">
        <w:t>kupily</w:t>
      </w:r>
      <w:r>
        <w:t xml:space="preserve"> </w:t>
      </w:r>
      <w:r w:rsidRPr="00237EB0">
        <w:t>na</w:t>
      </w:r>
      <w:r>
        <w:t xml:space="preserve"> </w:t>
      </w:r>
      <w:r w:rsidRPr="00237EB0">
        <w:t>obou</w:t>
      </w:r>
      <w:r>
        <w:t xml:space="preserve"> </w:t>
      </w:r>
      <w:r w:rsidRPr="00237EB0">
        <w:t>stranách.</w:t>
      </w:r>
      <w:r>
        <w:t xml:space="preserve"> </w:t>
      </w:r>
      <w:r w:rsidRPr="00237EB0">
        <w:t>Jednu</w:t>
      </w:r>
      <w:r>
        <w:t xml:space="preserve"> </w:t>
      </w:r>
      <w:r w:rsidRPr="00237EB0">
        <w:t>z</w:t>
      </w:r>
      <w:r>
        <w:t xml:space="preserve"> </w:t>
      </w:r>
      <w:r w:rsidRPr="00237EB0">
        <w:t>nich</w:t>
      </w:r>
      <w:r>
        <w:t xml:space="preserve"> </w:t>
      </w:r>
      <w:r w:rsidRPr="00237EB0">
        <w:t>v</w:t>
      </w:r>
      <w:r>
        <w:t xml:space="preserve"> </w:t>
      </w:r>
      <w:r w:rsidRPr="00237EB0">
        <w:t>38.</w:t>
      </w:r>
      <w:r>
        <w:t xml:space="preserve"> </w:t>
      </w:r>
      <w:r w:rsidRPr="00237EB0">
        <w:t>minutě</w:t>
      </w:r>
      <w:r>
        <w:t xml:space="preserve"> </w:t>
      </w:r>
      <w:r w:rsidRPr="00237EB0">
        <w:t>potrestal</w:t>
      </w:r>
      <w:r>
        <w:t xml:space="preserve"> </w:t>
      </w:r>
      <w:r w:rsidRPr="00237EB0">
        <w:t>Petr</w:t>
      </w:r>
      <w:r>
        <w:t xml:space="preserve"> </w:t>
      </w:r>
      <w:r w:rsidRPr="00237EB0">
        <w:t>Švarc,</w:t>
      </w:r>
      <w:r>
        <w:t xml:space="preserve"> </w:t>
      </w:r>
      <w:r w:rsidRPr="00237EB0">
        <w:t>když</w:t>
      </w:r>
      <w:r>
        <w:t xml:space="preserve"> </w:t>
      </w:r>
      <w:r w:rsidRPr="00237EB0">
        <w:t>hostující</w:t>
      </w:r>
      <w:r>
        <w:t xml:space="preserve"> </w:t>
      </w:r>
      <w:r w:rsidRPr="00237EB0">
        <w:t>brankář</w:t>
      </w:r>
      <w:r>
        <w:t xml:space="preserve"> </w:t>
      </w:r>
      <w:r w:rsidRPr="00237EB0">
        <w:t>neudržel</w:t>
      </w:r>
      <w:r>
        <w:t xml:space="preserve"> </w:t>
      </w:r>
      <w:r w:rsidRPr="00237EB0">
        <w:t>míč</w:t>
      </w:r>
      <w:r>
        <w:t xml:space="preserve"> </w:t>
      </w:r>
      <w:r w:rsidRPr="00237EB0">
        <w:t>v</w:t>
      </w:r>
      <w:r>
        <w:t xml:space="preserve"> </w:t>
      </w:r>
      <w:hyperlink r:id="rId7" w:tgtFrame="_blank" w:history="1">
        <w:r w:rsidRPr="00237EB0">
          <w:t>rukavicích</w:t>
        </w:r>
      </w:hyperlink>
      <w:r w:rsidRPr="00237EB0">
        <w:t>.</w:t>
      </w:r>
      <w:r>
        <w:t xml:space="preserve"> </w:t>
      </w:r>
      <w:r w:rsidRPr="00237EB0">
        <w:t>Po</w:t>
      </w:r>
      <w:r>
        <w:t xml:space="preserve"> </w:t>
      </w:r>
      <w:r w:rsidRPr="00237EB0">
        <w:t>změně</w:t>
      </w:r>
      <w:r>
        <w:t xml:space="preserve"> </w:t>
      </w:r>
      <w:r w:rsidRPr="00237EB0">
        <w:t>stran</w:t>
      </w:r>
      <w:r>
        <w:t xml:space="preserve"> </w:t>
      </w:r>
      <w:r w:rsidRPr="00237EB0">
        <w:t>byla</w:t>
      </w:r>
      <w:r>
        <w:t xml:space="preserve"> </w:t>
      </w:r>
      <w:r w:rsidRPr="00237EB0">
        <w:t>Studená</w:t>
      </w:r>
      <w:r>
        <w:t xml:space="preserve"> </w:t>
      </w:r>
      <w:r w:rsidRPr="00237EB0">
        <w:t>o</w:t>
      </w:r>
      <w:r>
        <w:t xml:space="preserve"> </w:t>
      </w:r>
      <w:r w:rsidRPr="00237EB0">
        <w:t>něco</w:t>
      </w:r>
      <w:r>
        <w:t xml:space="preserve"> </w:t>
      </w:r>
      <w:r w:rsidRPr="00237EB0">
        <w:t>lepší</w:t>
      </w:r>
      <w:r>
        <w:t xml:space="preserve">, </w:t>
      </w:r>
      <w:r w:rsidRPr="00237EB0">
        <w:t>a</w:t>
      </w:r>
      <w:r>
        <w:t xml:space="preserve"> </w:t>
      </w:r>
      <w:r w:rsidRPr="00237EB0">
        <w:t>i</w:t>
      </w:r>
      <w:r>
        <w:t xml:space="preserve"> </w:t>
      </w:r>
      <w:r w:rsidRPr="00237EB0">
        <w:t>když</w:t>
      </w:r>
      <w:r>
        <w:t xml:space="preserve"> </w:t>
      </w:r>
      <w:r w:rsidRPr="00237EB0">
        <w:t>dostala</w:t>
      </w:r>
      <w:r>
        <w:t xml:space="preserve"> </w:t>
      </w:r>
      <w:r w:rsidRPr="00237EB0">
        <w:t>výhodu</w:t>
      </w:r>
      <w:r>
        <w:t xml:space="preserve"> </w:t>
      </w:r>
      <w:r w:rsidRPr="00237EB0">
        <w:t>pokutového</w:t>
      </w:r>
      <w:r>
        <w:t xml:space="preserve"> </w:t>
      </w:r>
      <w:r w:rsidRPr="00237EB0">
        <w:t>kopu</w:t>
      </w:r>
      <w:r>
        <w:t xml:space="preserve"> </w:t>
      </w:r>
      <w:r w:rsidRPr="00237EB0">
        <w:t>po</w:t>
      </w:r>
      <w:r>
        <w:t xml:space="preserve"> </w:t>
      </w:r>
      <w:r w:rsidRPr="00237EB0">
        <w:t>našem</w:t>
      </w:r>
      <w:r>
        <w:t xml:space="preserve"> </w:t>
      </w:r>
      <w:r w:rsidRPr="00237EB0">
        <w:t>faulu</w:t>
      </w:r>
      <w:r>
        <w:t xml:space="preserve"> </w:t>
      </w:r>
      <w:r w:rsidRPr="00237EB0">
        <w:t>ve</w:t>
      </w:r>
      <w:r>
        <w:t xml:space="preserve"> </w:t>
      </w:r>
      <w:r w:rsidRPr="00237EB0">
        <w:t>vápně,</w:t>
      </w:r>
      <w:r>
        <w:t xml:space="preserve"> </w:t>
      </w:r>
      <w:r w:rsidRPr="00237EB0">
        <w:t>vyrovnat</w:t>
      </w:r>
      <w:r>
        <w:t xml:space="preserve"> </w:t>
      </w:r>
      <w:r w:rsidRPr="00237EB0">
        <w:t>se</w:t>
      </w:r>
      <w:r>
        <w:t xml:space="preserve"> </w:t>
      </w:r>
      <w:r w:rsidRPr="00237EB0">
        <w:t>jí</w:t>
      </w:r>
      <w:r>
        <w:t xml:space="preserve"> </w:t>
      </w:r>
      <w:r w:rsidRPr="00237EB0">
        <w:t>nepodařilo,</w:t>
      </w:r>
      <w:r>
        <w:t xml:space="preserve"> </w:t>
      </w:r>
      <w:r w:rsidRPr="00237EB0">
        <w:t>neboť</w:t>
      </w:r>
      <w:r>
        <w:t xml:space="preserve"> </w:t>
      </w:r>
      <w:r w:rsidRPr="00237EB0">
        <w:t>se</w:t>
      </w:r>
      <w:r>
        <w:t xml:space="preserve"> </w:t>
      </w:r>
      <w:r w:rsidRPr="00237EB0">
        <w:t>zaskvěl</w:t>
      </w:r>
      <w:r>
        <w:t xml:space="preserve"> </w:t>
      </w:r>
      <w:r w:rsidRPr="00237EB0">
        <w:t>náš</w:t>
      </w:r>
      <w:r>
        <w:t xml:space="preserve"> </w:t>
      </w:r>
      <w:r w:rsidRPr="00237EB0">
        <w:t>brankář</w:t>
      </w:r>
      <w:r>
        <w:t xml:space="preserve"> </w:t>
      </w:r>
      <w:r w:rsidRPr="00237EB0">
        <w:t>Koupil.</w:t>
      </w:r>
      <w:r>
        <w:t xml:space="preserve"> </w:t>
      </w:r>
      <w:r w:rsidRPr="00237EB0">
        <w:t>V</w:t>
      </w:r>
      <w:r>
        <w:t xml:space="preserve"> </w:t>
      </w:r>
      <w:r w:rsidRPr="00237EB0">
        <w:t>závěru</w:t>
      </w:r>
      <w:r>
        <w:t xml:space="preserve"> </w:t>
      </w:r>
      <w:r w:rsidRPr="00237EB0">
        <w:t>ještě</w:t>
      </w:r>
      <w:r>
        <w:t xml:space="preserve"> </w:t>
      </w:r>
      <w:r w:rsidRPr="00237EB0">
        <w:t>přidal</w:t>
      </w:r>
      <w:r>
        <w:t xml:space="preserve"> </w:t>
      </w:r>
      <w:hyperlink r:id="rId8" w:tgtFrame="_blank" w:history="1">
        <w:r w:rsidRPr="00237EB0">
          <w:t>pojistku</w:t>
        </w:r>
      </w:hyperlink>
      <w:r>
        <w:t xml:space="preserve"> </w:t>
      </w:r>
      <w:r w:rsidRPr="00237EB0">
        <w:t>Jan</w:t>
      </w:r>
      <w:r>
        <w:t xml:space="preserve"> </w:t>
      </w:r>
      <w:r w:rsidRPr="00237EB0">
        <w:t>Dolák.“</w:t>
      </w:r>
    </w:p>
    <w:p w:rsidR="00237EB0" w:rsidRDefault="00237EB0" w:rsidP="0058575F">
      <w:pPr>
        <w:pStyle w:val="Normlnweb"/>
        <w:jc w:val="both"/>
        <w:rPr>
          <w:rStyle w:val="Siln"/>
        </w:rPr>
      </w:pPr>
      <w:r w:rsidRPr="00237EB0">
        <w:rPr>
          <w:b/>
        </w:rPr>
        <w:t>Petr</w:t>
      </w:r>
      <w:r w:rsidRPr="00237EB0">
        <w:rPr>
          <w:b/>
        </w:rPr>
        <w:t xml:space="preserve"> </w:t>
      </w:r>
      <w:r w:rsidRPr="00237EB0">
        <w:rPr>
          <w:b/>
        </w:rPr>
        <w:t>Adamec,</w:t>
      </w:r>
      <w:r w:rsidRPr="00237EB0">
        <w:rPr>
          <w:b/>
        </w:rPr>
        <w:t xml:space="preserve"> </w:t>
      </w:r>
      <w:r w:rsidRPr="00237EB0">
        <w:rPr>
          <w:b/>
        </w:rPr>
        <w:t>trenér</w:t>
      </w:r>
      <w:r w:rsidRPr="00237EB0">
        <w:rPr>
          <w:b/>
        </w:rPr>
        <w:t xml:space="preserve"> </w:t>
      </w:r>
      <w:r w:rsidRPr="00237EB0">
        <w:rPr>
          <w:b/>
        </w:rPr>
        <w:t>FK</w:t>
      </w:r>
      <w:r w:rsidRPr="00237EB0">
        <w:rPr>
          <w:b/>
        </w:rPr>
        <w:t xml:space="preserve"> </w:t>
      </w:r>
      <w:r w:rsidRPr="00237EB0">
        <w:rPr>
          <w:b/>
        </w:rPr>
        <w:t>Studená</w:t>
      </w:r>
      <w:r w:rsidRPr="00237EB0">
        <w:rPr>
          <w:b/>
        </w:rPr>
        <w:t xml:space="preserve"> </w:t>
      </w:r>
      <w:r w:rsidRPr="00237EB0">
        <w:rPr>
          <w:b/>
        </w:rPr>
        <w:t>(9.):</w:t>
      </w:r>
      <w:r>
        <w:t xml:space="preserve"> </w:t>
      </w:r>
      <w:r w:rsidRPr="00237EB0">
        <w:t>„První</w:t>
      </w:r>
      <w:r>
        <w:t xml:space="preserve"> </w:t>
      </w:r>
      <w:r w:rsidRPr="00237EB0">
        <w:t>půle</w:t>
      </w:r>
      <w:r>
        <w:t xml:space="preserve"> </w:t>
      </w:r>
      <w:r w:rsidRPr="00237EB0">
        <w:t>se</w:t>
      </w:r>
      <w:r>
        <w:t xml:space="preserve"> </w:t>
      </w:r>
      <w:r w:rsidRPr="00237EB0">
        <w:t>nám</w:t>
      </w:r>
      <w:r>
        <w:t xml:space="preserve"> </w:t>
      </w:r>
      <w:r w:rsidRPr="00237EB0">
        <w:t>nepovedla,</w:t>
      </w:r>
      <w:r>
        <w:t xml:space="preserve"> </w:t>
      </w:r>
      <w:r w:rsidRPr="00237EB0">
        <w:t>dlouho</w:t>
      </w:r>
      <w:r>
        <w:t xml:space="preserve"> </w:t>
      </w:r>
      <w:r w:rsidRPr="00237EB0">
        <w:t>jsme</w:t>
      </w:r>
      <w:r>
        <w:t xml:space="preserve"> </w:t>
      </w:r>
      <w:r w:rsidRPr="00237EB0">
        <w:t>si</w:t>
      </w:r>
      <w:r>
        <w:t xml:space="preserve"> </w:t>
      </w:r>
      <w:r w:rsidRPr="00237EB0">
        <w:t>zvykali</w:t>
      </w:r>
      <w:r>
        <w:t xml:space="preserve"> </w:t>
      </w:r>
      <w:r w:rsidRPr="00237EB0">
        <w:t>na</w:t>
      </w:r>
      <w:r>
        <w:t xml:space="preserve"> </w:t>
      </w:r>
      <w:r w:rsidRPr="00237EB0">
        <w:t>terén</w:t>
      </w:r>
      <w:r>
        <w:t xml:space="preserve"> </w:t>
      </w:r>
      <w:r w:rsidRPr="00237EB0">
        <w:t>a</w:t>
      </w:r>
      <w:r>
        <w:t xml:space="preserve"> </w:t>
      </w:r>
      <w:r w:rsidRPr="00237EB0">
        <w:t>menší</w:t>
      </w:r>
      <w:r>
        <w:t xml:space="preserve"> </w:t>
      </w:r>
      <w:r w:rsidRPr="00237EB0">
        <w:t>hřiště.</w:t>
      </w:r>
      <w:r>
        <w:t xml:space="preserve"> </w:t>
      </w:r>
      <w:r w:rsidRPr="00237EB0">
        <w:t>Domácím</w:t>
      </w:r>
      <w:r>
        <w:t xml:space="preserve"> </w:t>
      </w:r>
      <w:r w:rsidRPr="00237EB0">
        <w:t>to</w:t>
      </w:r>
      <w:r>
        <w:t xml:space="preserve"> </w:t>
      </w:r>
      <w:r w:rsidRPr="00237EB0">
        <w:t>naopak</w:t>
      </w:r>
      <w:r>
        <w:t xml:space="preserve"> </w:t>
      </w:r>
      <w:r w:rsidRPr="00237EB0">
        <w:t>vyhovovalo,</w:t>
      </w:r>
      <w:r>
        <w:t xml:space="preserve"> </w:t>
      </w:r>
      <w:r w:rsidRPr="00237EB0">
        <w:t>hráli</w:t>
      </w:r>
      <w:r>
        <w:t xml:space="preserve"> </w:t>
      </w:r>
      <w:r w:rsidRPr="00237EB0">
        <w:t>lépe</w:t>
      </w:r>
      <w:r>
        <w:t xml:space="preserve"> </w:t>
      </w:r>
      <w:r w:rsidRPr="00237EB0">
        <w:t>a</w:t>
      </w:r>
      <w:r>
        <w:t xml:space="preserve"> </w:t>
      </w:r>
      <w:r w:rsidRPr="00237EB0">
        <w:t>vstřelili</w:t>
      </w:r>
      <w:r>
        <w:t xml:space="preserve"> </w:t>
      </w:r>
      <w:r w:rsidRPr="00237EB0">
        <w:t>vedoucí</w:t>
      </w:r>
      <w:r>
        <w:t xml:space="preserve"> </w:t>
      </w:r>
      <w:r w:rsidRPr="00237EB0">
        <w:t>gól.</w:t>
      </w:r>
      <w:r>
        <w:t xml:space="preserve"> </w:t>
      </w:r>
      <w:r w:rsidRPr="00237EB0">
        <w:t>My</w:t>
      </w:r>
      <w:r>
        <w:t xml:space="preserve"> </w:t>
      </w:r>
      <w:r w:rsidRPr="00237EB0">
        <w:t>po</w:t>
      </w:r>
      <w:r>
        <w:t xml:space="preserve"> </w:t>
      </w:r>
      <w:r w:rsidRPr="00237EB0">
        <w:t>standardce</w:t>
      </w:r>
      <w:r>
        <w:t xml:space="preserve"> </w:t>
      </w:r>
      <w:r w:rsidRPr="00237EB0">
        <w:t>vyrovnali</w:t>
      </w:r>
      <w:r>
        <w:t xml:space="preserve"> </w:t>
      </w:r>
      <w:r w:rsidRPr="00237EB0">
        <w:t>Šimánkem.</w:t>
      </w:r>
      <w:r>
        <w:t xml:space="preserve"> </w:t>
      </w:r>
      <w:r w:rsidRPr="00237EB0">
        <w:t>Třebětičtí</w:t>
      </w:r>
      <w:r>
        <w:t xml:space="preserve"> </w:t>
      </w:r>
      <w:r w:rsidRPr="00237EB0">
        <w:t>však</w:t>
      </w:r>
      <w:r>
        <w:t xml:space="preserve"> </w:t>
      </w:r>
      <w:r w:rsidRPr="00237EB0">
        <w:t>hráli</w:t>
      </w:r>
      <w:r>
        <w:t xml:space="preserve"> </w:t>
      </w:r>
      <w:r w:rsidRPr="00237EB0">
        <w:t>nadále</w:t>
      </w:r>
      <w:r>
        <w:t xml:space="preserve"> </w:t>
      </w:r>
      <w:r w:rsidRPr="00237EB0">
        <w:t>lépe</w:t>
      </w:r>
      <w:r>
        <w:t xml:space="preserve"> </w:t>
      </w:r>
      <w:r w:rsidRPr="00237EB0">
        <w:t>a</w:t>
      </w:r>
      <w:r>
        <w:t xml:space="preserve"> </w:t>
      </w:r>
      <w:r w:rsidRPr="00237EB0">
        <w:t>šli</w:t>
      </w:r>
      <w:r>
        <w:t xml:space="preserve"> </w:t>
      </w:r>
      <w:r w:rsidRPr="00237EB0">
        <w:t>opět</w:t>
      </w:r>
      <w:r>
        <w:t xml:space="preserve"> </w:t>
      </w:r>
      <w:r w:rsidRPr="00237EB0">
        <w:t>do</w:t>
      </w:r>
      <w:r>
        <w:t xml:space="preserve"> </w:t>
      </w:r>
      <w:r w:rsidRPr="00237EB0">
        <w:t>vedení.</w:t>
      </w:r>
      <w:r>
        <w:t xml:space="preserve"> </w:t>
      </w:r>
      <w:r w:rsidRPr="00237EB0">
        <w:t>Ve</w:t>
      </w:r>
      <w:r>
        <w:t xml:space="preserve"> </w:t>
      </w:r>
      <w:r w:rsidRPr="00237EB0">
        <w:t>druhé</w:t>
      </w:r>
      <w:r>
        <w:t xml:space="preserve"> </w:t>
      </w:r>
      <w:r w:rsidRPr="00237EB0">
        <w:t>půli</w:t>
      </w:r>
      <w:r>
        <w:t xml:space="preserve"> </w:t>
      </w:r>
      <w:r w:rsidRPr="00237EB0">
        <w:t>se</w:t>
      </w:r>
      <w:r>
        <w:t xml:space="preserve"> </w:t>
      </w:r>
      <w:r w:rsidRPr="00237EB0">
        <w:t>to</w:t>
      </w:r>
      <w:r>
        <w:t xml:space="preserve"> </w:t>
      </w:r>
      <w:r w:rsidRPr="00237EB0">
        <w:t>však</w:t>
      </w:r>
      <w:r>
        <w:t xml:space="preserve"> </w:t>
      </w:r>
      <w:r w:rsidRPr="00237EB0">
        <w:t>otočilo</w:t>
      </w:r>
      <w:r>
        <w:t xml:space="preserve"> </w:t>
      </w:r>
      <w:r w:rsidRPr="00237EB0">
        <w:t>a</w:t>
      </w:r>
      <w:r>
        <w:t xml:space="preserve"> </w:t>
      </w:r>
      <w:r w:rsidRPr="00237EB0">
        <w:t>celou</w:t>
      </w:r>
      <w:r>
        <w:t xml:space="preserve"> </w:t>
      </w:r>
      <w:r w:rsidRPr="00237EB0">
        <w:t>dobu</w:t>
      </w:r>
      <w:r>
        <w:t xml:space="preserve"> </w:t>
      </w:r>
      <w:r w:rsidRPr="00237EB0">
        <w:t>jsme</w:t>
      </w:r>
      <w:r>
        <w:t xml:space="preserve"> </w:t>
      </w:r>
      <w:r w:rsidRPr="00237EB0">
        <w:t>tempo</w:t>
      </w:r>
      <w:r>
        <w:t xml:space="preserve"> </w:t>
      </w:r>
      <w:r w:rsidRPr="00237EB0">
        <w:t>diktovali</w:t>
      </w:r>
      <w:r>
        <w:t xml:space="preserve"> </w:t>
      </w:r>
      <w:r w:rsidRPr="00237EB0">
        <w:t>my.</w:t>
      </w:r>
      <w:r>
        <w:t xml:space="preserve"> </w:t>
      </w:r>
      <w:r w:rsidRPr="00237EB0">
        <w:t>Bohužel</w:t>
      </w:r>
      <w:r>
        <w:t xml:space="preserve"> </w:t>
      </w:r>
      <w:r w:rsidRPr="00237EB0">
        <w:t>jsme</w:t>
      </w:r>
      <w:r>
        <w:t xml:space="preserve"> </w:t>
      </w:r>
      <w:r w:rsidRPr="00237EB0">
        <w:t>neproměnili</w:t>
      </w:r>
      <w:r>
        <w:t xml:space="preserve"> </w:t>
      </w:r>
      <w:r w:rsidRPr="00237EB0">
        <w:t>vyložené</w:t>
      </w:r>
      <w:r>
        <w:t xml:space="preserve"> </w:t>
      </w:r>
      <w:r w:rsidRPr="00237EB0">
        <w:t>šance</w:t>
      </w:r>
      <w:r>
        <w:t xml:space="preserve"> </w:t>
      </w:r>
      <w:r w:rsidRPr="00237EB0">
        <w:t>a</w:t>
      </w:r>
      <w:r>
        <w:t xml:space="preserve"> </w:t>
      </w:r>
      <w:r w:rsidRPr="00237EB0">
        <w:t>pohrdli</w:t>
      </w:r>
      <w:r>
        <w:t xml:space="preserve"> </w:t>
      </w:r>
      <w:r w:rsidRPr="00237EB0">
        <w:t>jsme</w:t>
      </w:r>
      <w:r>
        <w:t xml:space="preserve"> </w:t>
      </w:r>
      <w:r w:rsidRPr="00237EB0">
        <w:t>i</w:t>
      </w:r>
      <w:r>
        <w:t xml:space="preserve"> </w:t>
      </w:r>
      <w:r w:rsidRPr="00237EB0">
        <w:t>pokutovým</w:t>
      </w:r>
      <w:r>
        <w:t xml:space="preserve"> </w:t>
      </w:r>
      <w:r w:rsidRPr="00237EB0">
        <w:t>kopem,</w:t>
      </w:r>
      <w:r>
        <w:t xml:space="preserve"> </w:t>
      </w:r>
      <w:r w:rsidRPr="00237EB0">
        <w:t>který</w:t>
      </w:r>
      <w:r>
        <w:t xml:space="preserve"> </w:t>
      </w:r>
      <w:r w:rsidRPr="00237EB0">
        <w:t>skvěle</w:t>
      </w:r>
      <w:r>
        <w:t xml:space="preserve"> </w:t>
      </w:r>
      <w:r w:rsidRPr="00237EB0">
        <w:t>zlikvidoval</w:t>
      </w:r>
      <w:r>
        <w:t xml:space="preserve"> </w:t>
      </w:r>
      <w:r w:rsidRPr="00237EB0">
        <w:t>domácí</w:t>
      </w:r>
      <w:r>
        <w:t xml:space="preserve"> </w:t>
      </w:r>
      <w:r w:rsidRPr="00237EB0">
        <w:t>brankář.</w:t>
      </w:r>
      <w:r>
        <w:t xml:space="preserve"> </w:t>
      </w:r>
      <w:r w:rsidRPr="00237EB0">
        <w:t>Pokud</w:t>
      </w:r>
      <w:r>
        <w:t xml:space="preserve"> </w:t>
      </w:r>
      <w:r w:rsidRPr="00237EB0">
        <w:t>bychom</w:t>
      </w:r>
      <w:r>
        <w:t xml:space="preserve"> </w:t>
      </w:r>
      <w:r w:rsidRPr="00237EB0">
        <w:t>proměnili,</w:t>
      </w:r>
      <w:r>
        <w:t xml:space="preserve"> </w:t>
      </w:r>
      <w:r w:rsidRPr="00237EB0">
        <w:t>mohlo</w:t>
      </w:r>
      <w:r>
        <w:t xml:space="preserve"> </w:t>
      </w:r>
      <w:r w:rsidRPr="00237EB0">
        <w:t>to</w:t>
      </w:r>
      <w:r>
        <w:t xml:space="preserve"> </w:t>
      </w:r>
      <w:r w:rsidRPr="00237EB0">
        <w:t>soupeře</w:t>
      </w:r>
      <w:r>
        <w:t xml:space="preserve"> </w:t>
      </w:r>
      <w:r w:rsidRPr="00237EB0">
        <w:t>dostat</w:t>
      </w:r>
      <w:r>
        <w:t xml:space="preserve"> </w:t>
      </w:r>
      <w:r w:rsidRPr="00237EB0">
        <w:t>ještě</w:t>
      </w:r>
      <w:r>
        <w:t xml:space="preserve"> </w:t>
      </w:r>
      <w:r w:rsidRPr="00237EB0">
        <w:t>do</w:t>
      </w:r>
      <w:r>
        <w:t xml:space="preserve"> </w:t>
      </w:r>
      <w:r w:rsidRPr="00237EB0">
        <w:t>většího</w:t>
      </w:r>
      <w:r>
        <w:t xml:space="preserve"> </w:t>
      </w:r>
      <w:r w:rsidRPr="00237EB0">
        <w:t>útlumu</w:t>
      </w:r>
      <w:r>
        <w:t xml:space="preserve"> </w:t>
      </w:r>
      <w:r w:rsidRPr="00237EB0">
        <w:t>a</w:t>
      </w:r>
      <w:r>
        <w:t xml:space="preserve"> </w:t>
      </w:r>
      <w:r w:rsidRPr="00237EB0">
        <w:t>kdoví,</w:t>
      </w:r>
      <w:r>
        <w:t xml:space="preserve"> </w:t>
      </w:r>
      <w:r w:rsidRPr="00237EB0">
        <w:t>jak</w:t>
      </w:r>
      <w:r>
        <w:t xml:space="preserve"> </w:t>
      </w:r>
      <w:r w:rsidRPr="00237EB0">
        <w:t>by</w:t>
      </w:r>
      <w:r>
        <w:t xml:space="preserve"> </w:t>
      </w:r>
      <w:r w:rsidRPr="00237EB0">
        <w:t>zápas</w:t>
      </w:r>
      <w:r>
        <w:t xml:space="preserve"> </w:t>
      </w:r>
      <w:r w:rsidRPr="00237EB0">
        <w:t>dopadl.</w:t>
      </w:r>
      <w:r>
        <w:t xml:space="preserve"> </w:t>
      </w:r>
      <w:r w:rsidRPr="00237EB0">
        <w:t>Na</w:t>
      </w:r>
      <w:r>
        <w:t xml:space="preserve"> </w:t>
      </w:r>
      <w:r w:rsidRPr="00237EB0">
        <w:t>kdyby</w:t>
      </w:r>
      <w:r>
        <w:t xml:space="preserve"> </w:t>
      </w:r>
      <w:r w:rsidRPr="00237EB0">
        <w:t>se</w:t>
      </w:r>
      <w:r>
        <w:t xml:space="preserve"> </w:t>
      </w:r>
      <w:r w:rsidRPr="00237EB0">
        <w:t>ale</w:t>
      </w:r>
      <w:r>
        <w:t xml:space="preserve"> </w:t>
      </w:r>
      <w:r w:rsidRPr="00237EB0">
        <w:t>nehraje</w:t>
      </w:r>
      <w:r>
        <w:t xml:space="preserve"> </w:t>
      </w:r>
      <w:r w:rsidRPr="00237EB0">
        <w:t>a</w:t>
      </w:r>
      <w:r>
        <w:t xml:space="preserve"> </w:t>
      </w:r>
      <w:r w:rsidRPr="00237EB0">
        <w:t>domácí</w:t>
      </w:r>
      <w:r>
        <w:t xml:space="preserve"> </w:t>
      </w:r>
      <w:r w:rsidRPr="00237EB0">
        <w:t>v</w:t>
      </w:r>
      <w:r>
        <w:t xml:space="preserve"> </w:t>
      </w:r>
      <w:r w:rsidRPr="00237EB0">
        <w:t>nastavení,</w:t>
      </w:r>
      <w:r>
        <w:t xml:space="preserve"> </w:t>
      </w:r>
      <w:r w:rsidRPr="00237EB0">
        <w:t>kdy</w:t>
      </w:r>
      <w:r>
        <w:t xml:space="preserve"> </w:t>
      </w:r>
      <w:r w:rsidRPr="00237EB0">
        <w:t>jsme</w:t>
      </w:r>
      <w:r>
        <w:t xml:space="preserve"> </w:t>
      </w:r>
      <w:r w:rsidRPr="00237EB0">
        <w:t>hráli</w:t>
      </w:r>
      <w:r>
        <w:t xml:space="preserve"> </w:t>
      </w:r>
      <w:r w:rsidRPr="00237EB0">
        <w:t>vabank,</w:t>
      </w:r>
      <w:r>
        <w:t xml:space="preserve"> </w:t>
      </w:r>
      <w:r w:rsidRPr="00237EB0">
        <w:t>přidali</w:t>
      </w:r>
      <w:r>
        <w:t xml:space="preserve"> </w:t>
      </w:r>
      <w:r w:rsidRPr="00237EB0">
        <w:t>třetí</w:t>
      </w:r>
      <w:r>
        <w:t xml:space="preserve"> </w:t>
      </w:r>
      <w:r w:rsidRPr="00237EB0">
        <w:t>gól.</w:t>
      </w:r>
      <w:r>
        <w:t xml:space="preserve"> </w:t>
      </w:r>
      <w:r w:rsidRPr="00237EB0">
        <w:t>Byl</w:t>
      </w:r>
      <w:r>
        <w:t xml:space="preserve"> </w:t>
      </w:r>
      <w:r w:rsidRPr="00237EB0">
        <w:t>to</w:t>
      </w:r>
      <w:r>
        <w:t xml:space="preserve"> </w:t>
      </w:r>
      <w:r w:rsidRPr="00237EB0">
        <w:t>vcelku</w:t>
      </w:r>
      <w:r>
        <w:t xml:space="preserve"> </w:t>
      </w:r>
      <w:hyperlink r:id="rId9" w:tgtFrame="_blank" w:history="1">
        <w:r w:rsidRPr="00237EB0">
          <w:t>kvalitní</w:t>
        </w:r>
      </w:hyperlink>
      <w:r>
        <w:t xml:space="preserve"> </w:t>
      </w:r>
      <w:r w:rsidRPr="00237EB0">
        <w:t>a</w:t>
      </w:r>
      <w:r>
        <w:t xml:space="preserve"> </w:t>
      </w:r>
      <w:hyperlink r:id="rId10" w:tgtFrame="_blank" w:history="1">
        <w:r w:rsidRPr="00237EB0">
          <w:t>férový</w:t>
        </w:r>
      </w:hyperlink>
      <w:r>
        <w:t xml:space="preserve"> </w:t>
      </w:r>
      <w:r w:rsidRPr="00237EB0">
        <w:t>zápas,</w:t>
      </w:r>
      <w:r>
        <w:t xml:space="preserve"> </w:t>
      </w:r>
      <w:r w:rsidRPr="00237EB0">
        <w:t>kterému</w:t>
      </w:r>
      <w:r>
        <w:t xml:space="preserve"> </w:t>
      </w:r>
      <w:r w:rsidRPr="00237EB0">
        <w:t>by</w:t>
      </w:r>
      <w:r>
        <w:t xml:space="preserve"> </w:t>
      </w:r>
      <w:r w:rsidRPr="00237EB0">
        <w:t>více</w:t>
      </w:r>
      <w:r>
        <w:t xml:space="preserve"> </w:t>
      </w:r>
      <w:r w:rsidRPr="00237EB0">
        <w:t>slušela</w:t>
      </w:r>
      <w:r>
        <w:t xml:space="preserve"> </w:t>
      </w:r>
      <w:r w:rsidRPr="00237EB0">
        <w:t>remíza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84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(70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(76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stál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(53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udené: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Kadlec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artoň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Dokulil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Makovička</w:t>
      </w:r>
      <w:r w:rsidR="00237EB0">
        <w:t xml:space="preserve"> </w:t>
      </w:r>
      <w:r w:rsidRPr="00342E2D">
        <w:t>(23.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Popelínský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Brunner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Doležal</w:t>
      </w:r>
      <w:r w:rsidR="00237EB0">
        <w:t xml:space="preserve"> </w:t>
      </w:r>
      <w:r w:rsidRPr="00342E2D">
        <w:t>(65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Maška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ára</w:t>
      </w:r>
      <w:r w:rsidR="00237EB0">
        <w:t xml:space="preserve"> </w:t>
      </w:r>
      <w:r w:rsidRPr="00342E2D">
        <w:t>(82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rasnovský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Péč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Lindourek</w:t>
      </w:r>
      <w:r w:rsidR="00237EB0">
        <w:t xml:space="preserve"> </w:t>
      </w:r>
      <w:r w:rsidRPr="00342E2D">
        <w:t>(78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Přibyl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imánek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Dvořá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lastRenderedPageBreak/>
        <w:t>Branky:</w:t>
      </w:r>
      <w:r w:rsidR="00237EB0">
        <w:t xml:space="preserve"> </w:t>
      </w:r>
      <w:r w:rsidRPr="00342E2D">
        <w:t>12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38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90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Ja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22.</w:t>
      </w:r>
      <w:r w:rsidR="00237EB0">
        <w:t xml:space="preserve"> </w:t>
      </w:r>
      <w:r w:rsidRPr="00342E2D">
        <w:t>Šimánek</w:t>
      </w:r>
      <w:r w:rsidR="00237EB0">
        <w:t xml:space="preserve"> </w:t>
      </w:r>
      <w:r w:rsidRPr="00342E2D">
        <w:t>Josef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0:1</w:t>
      </w:r>
      <w:r w:rsidR="00237EB0">
        <w:t xml:space="preserve"> </w:t>
      </w:r>
      <w:r w:rsidRPr="00342E2D">
        <w:t>(15.</w:t>
      </w:r>
      <w:r w:rsidR="00237EB0">
        <w:t xml:space="preserve"> </w:t>
      </w:r>
      <w:r w:rsidRPr="00342E2D">
        <w:t>Doležal</w:t>
      </w:r>
      <w:r w:rsidR="00237EB0">
        <w:t xml:space="preserve"> </w:t>
      </w:r>
      <w:r w:rsidRPr="00342E2D">
        <w:t>Ondřej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Bumba</w:t>
      </w:r>
      <w:r w:rsidR="00237EB0">
        <w:t xml:space="preserve"> </w:t>
      </w:r>
      <w:r w:rsidRPr="00342E2D">
        <w:t>Františ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uráň</w:t>
      </w:r>
      <w:r w:rsidR="00237EB0">
        <w:t xml:space="preserve"> </w:t>
      </w:r>
      <w:r w:rsidRPr="00342E2D">
        <w:t>Karel,</w:t>
      </w:r>
      <w:r w:rsidR="00237EB0">
        <w:t xml:space="preserve"> </w:t>
      </w:r>
      <w:r w:rsidRPr="00342E2D">
        <w:t>Rous</w:t>
      </w:r>
      <w:r w:rsidR="00237EB0">
        <w:t xml:space="preserve"> </w:t>
      </w:r>
      <w:r w:rsidRPr="00342E2D">
        <w:t>Zdeně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20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11" w:history="1">
        <w:r w:rsidR="0058575F" w:rsidRPr="00342E2D">
          <w:rPr>
            <w:sz w:val="28"/>
            <w:szCs w:val="28"/>
          </w:rPr>
          <w:t>24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6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SLAVO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3:0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0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S</w:t>
      </w:r>
      <w:r w:rsidR="00237EB0">
        <w:t xml:space="preserve"> </w:t>
      </w:r>
      <w:r w:rsidRPr="00342E2D">
        <w:t>naším</w:t>
      </w:r>
      <w:r w:rsidR="00237EB0">
        <w:t xml:space="preserve"> </w:t>
      </w:r>
      <w:r w:rsidRPr="00342E2D">
        <w:t>nejbližším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řadu</w:t>
      </w:r>
      <w:r w:rsidR="00237EB0">
        <w:t xml:space="preserve"> </w:t>
      </w:r>
      <w:r w:rsidRPr="00342E2D">
        <w:t>let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tradičním</w:t>
      </w:r>
      <w:r w:rsidR="00237EB0">
        <w:t xml:space="preserve"> </w:t>
      </w:r>
      <w:r w:rsidRPr="00342E2D">
        <w:t>soupeřem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uspě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aplno</w:t>
      </w:r>
      <w:r w:rsidR="00237EB0">
        <w:t xml:space="preserve"> </w:t>
      </w:r>
      <w:r w:rsidRPr="00342E2D">
        <w:t>bodovat.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daleko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balonu,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příležitost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vedoucí</w:t>
      </w:r>
      <w:r w:rsidR="00237EB0">
        <w:t xml:space="preserve"> </w:t>
      </w:r>
      <w:r w:rsidRPr="00342E2D">
        <w:t>tref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radovali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37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David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ěkně</w:t>
      </w:r>
      <w:r w:rsidR="00237EB0">
        <w:t xml:space="preserve"> </w:t>
      </w:r>
      <w:r w:rsidRPr="00342E2D">
        <w:t>vystřelil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tyči,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balon</w:t>
      </w:r>
      <w:r w:rsidR="00237EB0">
        <w:t xml:space="preserve"> </w:t>
      </w:r>
      <w:r w:rsidRPr="00342E2D">
        <w:t>vyrazil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sebe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ůrazný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poprvé</w:t>
      </w:r>
      <w:r w:rsidR="00237EB0">
        <w:t xml:space="preserve"> </w:t>
      </w:r>
      <w:r w:rsidRPr="00342E2D">
        <w:t>rozjásal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fanoušky.</w:t>
      </w:r>
      <w:r w:rsidR="00237EB0">
        <w:t xml:space="preserve"> </w:t>
      </w:r>
      <w:r w:rsidRPr="00342E2D">
        <w:t>Stejný</w:t>
      </w:r>
      <w:r w:rsidR="00237EB0">
        <w:t xml:space="preserve"> </w:t>
      </w:r>
      <w:r w:rsidRPr="00342E2D">
        <w:t>scénář</w:t>
      </w:r>
      <w:r w:rsidR="00237EB0">
        <w:t xml:space="preserve"> </w:t>
      </w:r>
      <w:r w:rsidRPr="00342E2D">
        <w:t>nabídl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poločas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převahu,</w:t>
      </w:r>
      <w:r w:rsidR="00237EB0">
        <w:t xml:space="preserve"> </w:t>
      </w:r>
      <w:r w:rsidRPr="00342E2D">
        <w:t>Slavonice</w:t>
      </w:r>
      <w:r w:rsidR="00237EB0">
        <w:t xml:space="preserve"> </w:t>
      </w:r>
      <w:r w:rsidRPr="00342E2D">
        <w:t>působily</w:t>
      </w:r>
      <w:r w:rsidR="00237EB0">
        <w:t xml:space="preserve"> </w:t>
      </w:r>
      <w:r w:rsidRPr="00342E2D">
        <w:t>poněkud</w:t>
      </w:r>
      <w:r w:rsidR="00237EB0">
        <w:t xml:space="preserve"> </w:t>
      </w:r>
      <w:r w:rsidRPr="00342E2D">
        <w:t>bezzubě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9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utekl</w:t>
      </w:r>
      <w:r w:rsidR="00237EB0">
        <w:t xml:space="preserve"> </w:t>
      </w:r>
      <w:r w:rsidRPr="00342E2D">
        <w:t>rychlonohý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vrdou</w:t>
      </w:r>
      <w:r w:rsidR="00237EB0">
        <w:t xml:space="preserve"> </w:t>
      </w:r>
      <w:r w:rsidRPr="00342E2D">
        <w:t>střelou</w:t>
      </w:r>
      <w:r w:rsidR="00237EB0">
        <w:t xml:space="preserve"> </w:t>
      </w:r>
      <w:r w:rsidRPr="00342E2D">
        <w:t>zvýšil.</w:t>
      </w:r>
      <w:r w:rsidR="00237EB0">
        <w:t xml:space="preserve"> </w:t>
      </w:r>
      <w:r w:rsidRPr="00342E2D">
        <w:t>Osm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oncem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skrumáži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brankou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odrazil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Tomáši</w:t>
      </w:r>
      <w:r w:rsidR="00237EB0">
        <w:t xml:space="preserve"> </w:t>
      </w:r>
      <w:r w:rsidRPr="00342E2D">
        <w:t>Chvátalovi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en</w:t>
      </w:r>
      <w:r w:rsidR="00237EB0">
        <w:t xml:space="preserve"> </w:t>
      </w:r>
      <w:r w:rsidRPr="00342E2D">
        <w:t>uzavřel</w:t>
      </w:r>
      <w:r w:rsidR="00237EB0">
        <w:t xml:space="preserve"> </w:t>
      </w:r>
      <w:r w:rsidRPr="00342E2D">
        <w:t>skóre.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ved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ředved</w:t>
      </w:r>
      <w:r w:rsidR="00EF716C">
        <w:t>en</w:t>
      </w:r>
      <w:r w:rsidRPr="00342E2D">
        <w:t>ou</w:t>
      </w:r>
      <w:r w:rsidR="00237EB0">
        <w:t xml:space="preserve"> </w:t>
      </w:r>
      <w:r w:rsidRPr="00342E2D">
        <w:t>hrou</w:t>
      </w:r>
      <w:r w:rsidR="00237EB0">
        <w:t xml:space="preserve"> </w:t>
      </w:r>
      <w:r w:rsidRPr="00342E2D">
        <w:t>jsem</w:t>
      </w:r>
      <w:r w:rsidR="00237EB0">
        <w:t xml:space="preserve"> </w:t>
      </w:r>
      <w:r w:rsidRPr="00342E2D">
        <w:t>spokojený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Ladisla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urghard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lavo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6.):</w:t>
      </w:r>
      <w:r w:rsidR="00237EB0">
        <w:t xml:space="preserve"> </w:t>
      </w:r>
      <w:r w:rsidRPr="00342E2D">
        <w:t>„U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týdnu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ě</w:t>
      </w:r>
      <w:r w:rsidR="00237EB0">
        <w:t xml:space="preserve"> </w:t>
      </w:r>
      <w:r w:rsidRPr="00342E2D">
        <w:t>valila</w:t>
      </w:r>
      <w:r w:rsidR="00237EB0">
        <w:t xml:space="preserve"> </w:t>
      </w:r>
      <w:r w:rsidRPr="00342E2D">
        <w:t>jedna</w:t>
      </w:r>
      <w:r w:rsidR="00237EB0">
        <w:t xml:space="preserve"> </w:t>
      </w:r>
      <w:r w:rsidRPr="00342E2D">
        <w:t>omluvenka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druhou,</w:t>
      </w:r>
      <w:r w:rsidR="00237EB0">
        <w:t xml:space="preserve"> </w:t>
      </w:r>
      <w:r w:rsidRPr="00342E2D">
        <w:t>takž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tohoto</w:t>
      </w:r>
      <w:r w:rsidR="00237EB0">
        <w:t xml:space="preserve"> </w:t>
      </w:r>
      <w:r w:rsidRPr="00342E2D">
        <w:t>pohledu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trochu</w:t>
      </w:r>
      <w:r w:rsidR="00237EB0">
        <w:t xml:space="preserve"> </w:t>
      </w:r>
      <w:r w:rsidRPr="00342E2D">
        <w:t>obavy.</w:t>
      </w:r>
      <w:r w:rsidR="00237EB0">
        <w:t xml:space="preserve"> </w:t>
      </w:r>
      <w:r w:rsidRPr="00342E2D">
        <w:t>Nakonec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ali</w:t>
      </w:r>
      <w:r w:rsidR="00237EB0">
        <w:t xml:space="preserve"> </w:t>
      </w:r>
      <w:r w:rsidRPr="00342E2D">
        <w:t>sestavu</w:t>
      </w:r>
      <w:r w:rsidR="00237EB0">
        <w:t xml:space="preserve"> </w:t>
      </w:r>
      <w:r w:rsidRPr="00342E2D">
        <w:t>nějak</w:t>
      </w:r>
      <w:r w:rsidR="00237EB0">
        <w:t xml:space="preserve"> </w:t>
      </w:r>
      <w:r w:rsidRPr="00342E2D">
        <w:t>dohromady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výrazně</w:t>
      </w:r>
      <w:r w:rsidR="00237EB0">
        <w:t xml:space="preserve"> </w:t>
      </w:r>
      <w:r w:rsidRPr="00342E2D">
        <w:t>chyběli</w:t>
      </w:r>
      <w:r w:rsidR="00237EB0">
        <w:t xml:space="preserve"> </w:t>
      </w:r>
      <w:r w:rsidRPr="00342E2D">
        <w:t>především</w:t>
      </w:r>
      <w:r w:rsidR="00237EB0">
        <w:t xml:space="preserve"> </w:t>
      </w:r>
      <w:r w:rsidRPr="00342E2D">
        <w:t>Milan</w:t>
      </w:r>
      <w:r w:rsidR="00237EB0">
        <w:t xml:space="preserve"> </w:t>
      </w:r>
      <w:r w:rsidRPr="00342E2D">
        <w:t>Balík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Trávníčkem.</w:t>
      </w:r>
      <w:r w:rsidR="00237EB0">
        <w:t xml:space="preserve"> </w:t>
      </w:r>
      <w:r w:rsidRPr="00342E2D">
        <w:t>Muse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vypomoci</w:t>
      </w:r>
      <w:r w:rsidR="00237EB0">
        <w:t xml:space="preserve"> </w:t>
      </w:r>
      <w:r w:rsidRPr="00342E2D">
        <w:t>mladíky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například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stoperská</w:t>
      </w:r>
      <w:r w:rsidR="00237EB0">
        <w:t xml:space="preserve"> </w:t>
      </w:r>
      <w:r w:rsidRPr="00342E2D">
        <w:t>dvojice</w:t>
      </w:r>
      <w:r w:rsidR="00237EB0">
        <w:t xml:space="preserve"> </w:t>
      </w:r>
      <w:r w:rsidRPr="00342E2D">
        <w:t>měla</w:t>
      </w:r>
      <w:r w:rsidR="00237EB0">
        <w:t xml:space="preserve"> </w:t>
      </w:r>
      <w:r w:rsidRPr="00342E2D">
        <w:t>dohromady</w:t>
      </w:r>
      <w:r w:rsidR="00237EB0">
        <w:t xml:space="preserve"> </w:t>
      </w:r>
      <w:r w:rsidRPr="00342E2D">
        <w:t>33</w:t>
      </w:r>
      <w:r w:rsidR="00237EB0">
        <w:t xml:space="preserve"> </w:t>
      </w:r>
      <w:r w:rsidRPr="00342E2D">
        <w:t>let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zřejmě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této</w:t>
      </w:r>
      <w:r w:rsidR="00237EB0">
        <w:t xml:space="preserve"> </w:t>
      </w:r>
      <w:r w:rsidRPr="00342E2D">
        <w:t>soutěži</w:t>
      </w:r>
      <w:r w:rsidR="00237EB0">
        <w:t xml:space="preserve"> </w:t>
      </w:r>
      <w:r w:rsidRPr="00342E2D">
        <w:t>rarita.</w:t>
      </w:r>
      <w:r w:rsidR="00237EB0">
        <w:t xml:space="preserve"> </w:t>
      </w:r>
      <w:r w:rsidRPr="00342E2D">
        <w:t>Směrem</w:t>
      </w:r>
      <w:r w:rsidR="00237EB0">
        <w:t xml:space="preserve"> </w:t>
      </w:r>
      <w:r w:rsidRPr="00342E2D">
        <w:t>dozad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tlaku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celkem</w:t>
      </w:r>
      <w:r w:rsidR="00237EB0">
        <w:t xml:space="preserve"> </w:t>
      </w:r>
      <w:r w:rsidRPr="00342E2D">
        <w:t>odolávali,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ofenziv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téměř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ničemu</w:t>
      </w:r>
      <w:r w:rsidR="00237EB0">
        <w:t xml:space="preserve"> </w:t>
      </w:r>
      <w:r w:rsidRPr="00342E2D">
        <w:t>nedostali.</w:t>
      </w:r>
      <w:r w:rsidR="00237EB0">
        <w:t xml:space="preserve"> </w:t>
      </w:r>
      <w:r w:rsidRPr="00342E2D">
        <w:t>Výsledek</w:t>
      </w:r>
      <w:r w:rsidR="00237EB0">
        <w:t xml:space="preserve"> </w:t>
      </w:r>
      <w:r w:rsidRPr="00342E2D">
        <w:t>zhruba</w:t>
      </w:r>
      <w:r w:rsidR="00237EB0">
        <w:t xml:space="preserve"> </w:t>
      </w:r>
      <w:r w:rsidRPr="00342E2D">
        <w:t>odpovídá</w:t>
      </w:r>
      <w:r w:rsidR="00237EB0">
        <w:t xml:space="preserve"> </w:t>
      </w:r>
      <w:r w:rsidRPr="00342E2D">
        <w:t>dění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řišti,</w:t>
      </w:r>
      <w:r w:rsidR="00237EB0">
        <w:t xml:space="preserve"> </w:t>
      </w:r>
      <w:r w:rsidRPr="00342E2D">
        <w:t>Třebětičtí</w:t>
      </w:r>
      <w:r w:rsidR="00237EB0">
        <w:t xml:space="preserve"> </w:t>
      </w:r>
      <w:r w:rsidRPr="00342E2D">
        <w:t>zvítězili</w:t>
      </w:r>
      <w:r w:rsidR="00237EB0">
        <w:t xml:space="preserve"> </w:t>
      </w:r>
      <w:r w:rsidRPr="00342E2D">
        <w:t>zcela</w:t>
      </w:r>
      <w:r w:rsidR="00237EB0">
        <w:t xml:space="preserve"> </w:t>
      </w:r>
      <w:r w:rsidRPr="00342E2D">
        <w:t>zaslouženě.</w:t>
      </w:r>
      <w:r w:rsidR="00237EB0">
        <w:t xml:space="preserve"> </w:t>
      </w:r>
      <w:r w:rsidRPr="00342E2D">
        <w:t>Doufám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Nové</w:t>
      </w:r>
      <w:r w:rsidR="00237EB0">
        <w:t xml:space="preserve"> </w:t>
      </w:r>
      <w:r w:rsidRPr="00342E2D">
        <w:t>Bystřici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snad</w:t>
      </w:r>
      <w:r w:rsidR="00237EB0">
        <w:t xml:space="preserve"> </w:t>
      </w:r>
      <w:r w:rsidRPr="00342E2D">
        <w:t>budeme</w:t>
      </w:r>
      <w:r w:rsidR="00237EB0">
        <w:t xml:space="preserve"> </w:t>
      </w:r>
      <w:r w:rsidRPr="00342E2D">
        <w:t>kompletnější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vlík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(64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vátal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(84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)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(60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lavonic: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ospícha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Křižka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Marhoun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Přiby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alík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Bártů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labý</w:t>
      </w:r>
      <w:r w:rsidR="00237EB0">
        <w:t xml:space="preserve"> </w:t>
      </w:r>
      <w:r w:rsidRPr="00342E2D">
        <w:t>(67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vář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Janák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Žampa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Andě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Maše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37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69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82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1:3</w:t>
      </w:r>
      <w:r w:rsidR="00237EB0">
        <w:t xml:space="preserve"> </w:t>
      </w:r>
      <w:r w:rsidRPr="00342E2D">
        <w:t>(72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2.</w:t>
      </w:r>
      <w:r w:rsidR="00237EB0">
        <w:t xml:space="preserve"> </w:t>
      </w:r>
      <w:r w:rsidRPr="00342E2D">
        <w:t>Mašek</w:t>
      </w:r>
      <w:r w:rsidR="00237EB0">
        <w:t xml:space="preserve"> </w:t>
      </w:r>
      <w:r w:rsidRPr="00342E2D">
        <w:t>Miroslav,</w:t>
      </w:r>
      <w:r w:rsidR="00237EB0">
        <w:t xml:space="preserve"> </w:t>
      </w:r>
      <w:r w:rsidRPr="00342E2D">
        <w:t>5.</w:t>
      </w:r>
      <w:r w:rsidR="00237EB0">
        <w:t xml:space="preserve"> </w:t>
      </w:r>
      <w:r w:rsidRPr="00342E2D">
        <w:t>Balík</w:t>
      </w:r>
      <w:r w:rsidR="00237EB0">
        <w:t xml:space="preserve"> </w:t>
      </w:r>
      <w:r w:rsidRPr="00342E2D">
        <w:t>Milan,</w:t>
      </w:r>
      <w:r w:rsidR="00237EB0">
        <w:t xml:space="preserve"> </w:t>
      </w:r>
      <w:r w:rsidRPr="00342E2D">
        <w:t>57.</w:t>
      </w:r>
      <w:r w:rsidR="00237EB0">
        <w:t xml:space="preserve"> </w:t>
      </w:r>
      <w:r w:rsidRPr="00342E2D">
        <w:t>Marhoun</w:t>
      </w:r>
      <w:r w:rsidR="00237EB0">
        <w:t xml:space="preserve"> </w:t>
      </w:r>
      <w:r w:rsidRPr="00342E2D">
        <w:t>Petr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Picka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Svoboda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Janák</w:t>
      </w:r>
      <w:r w:rsidR="00237EB0">
        <w:t xml:space="preserve"> </w:t>
      </w:r>
      <w:r w:rsidRPr="00342E2D">
        <w:t>Pave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8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12" w:history="1">
        <w:r w:rsidR="0058575F" w:rsidRPr="00342E2D">
          <w:rPr>
            <w:sz w:val="28"/>
            <w:szCs w:val="28"/>
          </w:rPr>
          <w:t>23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5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5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SUCHDOL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NAD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LUŽNICÍ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2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0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lastRenderedPageBreak/>
        <w:t>Rostisla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xa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t xml:space="preserve"> </w:t>
      </w:r>
      <w:r w:rsidRPr="00342E2D">
        <w:t>„V</w:t>
      </w:r>
      <w:r w:rsidR="00237EB0">
        <w:t xml:space="preserve"> </w:t>
      </w:r>
      <w:r w:rsidRPr="00342E2D">
        <w:t>pohledném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klidném</w:t>
      </w:r>
      <w:r w:rsidR="00237EB0">
        <w:t xml:space="preserve"> </w:t>
      </w:r>
      <w:r w:rsidRPr="00342E2D">
        <w:t>zápas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herní</w:t>
      </w:r>
      <w:r w:rsidR="00237EB0">
        <w:t xml:space="preserve"> </w:t>
      </w:r>
      <w:r w:rsidRPr="00342E2D">
        <w:t>převah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bře</w:t>
      </w:r>
      <w:r w:rsidR="00237EB0">
        <w:t xml:space="preserve"> </w:t>
      </w:r>
      <w:r w:rsidRPr="00342E2D">
        <w:t>kombinovali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apln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rojevila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největší</w:t>
      </w:r>
      <w:r w:rsidR="00237EB0">
        <w:t xml:space="preserve"> </w:t>
      </w:r>
      <w:r w:rsidRPr="00342E2D">
        <w:t>slabina,</w:t>
      </w:r>
      <w:r w:rsidR="00237EB0">
        <w:t xml:space="preserve"> </w:t>
      </w:r>
      <w:r w:rsidRPr="00342E2D">
        <w:t>tedy</w:t>
      </w:r>
      <w:r w:rsidR="00237EB0">
        <w:t xml:space="preserve"> </w:t>
      </w:r>
      <w:r w:rsidRPr="00342E2D">
        <w:t>proměňování</w:t>
      </w:r>
      <w:r w:rsidR="00237EB0">
        <w:t xml:space="preserve"> </w:t>
      </w:r>
      <w:r w:rsidRPr="00342E2D">
        <w:t>brankových</w:t>
      </w:r>
      <w:r w:rsidR="00237EB0">
        <w:t xml:space="preserve"> </w:t>
      </w:r>
      <w:r w:rsidRPr="00342E2D">
        <w:t>příležitostí.</w:t>
      </w:r>
      <w:r w:rsidR="00237EB0">
        <w:t xml:space="preserve"> </w:t>
      </w:r>
      <w:r w:rsidRPr="00342E2D">
        <w:t>Co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nedali,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neuvěřitelné.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ujal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39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sražen</w:t>
      </w:r>
      <w:r w:rsidR="00237EB0">
        <w:t xml:space="preserve"> </w:t>
      </w:r>
      <w:r w:rsidRPr="00342E2D">
        <w:t>Daniel</w:t>
      </w:r>
      <w:r w:rsidR="00237EB0">
        <w:t xml:space="preserve"> </w:t>
      </w:r>
      <w:r w:rsidRPr="00342E2D">
        <w:t>Trma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kutový</w:t>
      </w:r>
      <w:r w:rsidR="00237EB0">
        <w:t xml:space="preserve"> </w:t>
      </w:r>
      <w:r w:rsidRPr="00342E2D">
        <w:t>kop</w:t>
      </w:r>
      <w:r w:rsidR="00237EB0">
        <w:t xml:space="preserve"> </w:t>
      </w:r>
      <w:r w:rsidRPr="00342E2D">
        <w:t>bezpečně</w:t>
      </w:r>
      <w:r w:rsidR="00237EB0">
        <w:t xml:space="preserve"> </w:t>
      </w:r>
      <w:r w:rsidRPr="00342E2D">
        <w:t>proměnil</w:t>
      </w:r>
      <w:r w:rsidR="00237EB0">
        <w:t xml:space="preserve"> </w:t>
      </w:r>
      <w:r w:rsidRPr="00342E2D">
        <w:t>Černoch.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vyrovnal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hranice</w:t>
      </w:r>
      <w:r w:rsidR="00237EB0">
        <w:t xml:space="preserve"> </w:t>
      </w:r>
      <w:r w:rsidRPr="00342E2D">
        <w:t>vápna</w:t>
      </w:r>
      <w:r w:rsidR="00237EB0">
        <w:t xml:space="preserve"> </w:t>
      </w:r>
      <w:r w:rsidRPr="00342E2D">
        <w:t>nádherně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Arenberger.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utkáním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určité</w:t>
      </w:r>
      <w:r w:rsidR="00237EB0">
        <w:t xml:space="preserve"> </w:t>
      </w:r>
      <w:r w:rsidRPr="00342E2D">
        <w:t>problém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ložením</w:t>
      </w:r>
      <w:r w:rsidR="00237EB0">
        <w:t xml:space="preserve"> </w:t>
      </w:r>
      <w:r w:rsidRPr="00342E2D">
        <w:t>týmu,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jsem</w:t>
      </w:r>
      <w:r w:rsidR="00237EB0">
        <w:t xml:space="preserve"> </w:t>
      </w:r>
      <w:r w:rsidRPr="00342E2D">
        <w:t>rád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kluci</w:t>
      </w:r>
      <w:r w:rsidR="00237EB0">
        <w:t xml:space="preserve"> </w:t>
      </w:r>
      <w:r w:rsidRPr="00342E2D">
        <w:t>zabojova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šechny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zůstaly</w:t>
      </w:r>
      <w:r w:rsidR="00237EB0">
        <w:t xml:space="preserve"> </w:t>
      </w:r>
      <w:r w:rsidRPr="00342E2D">
        <w:t>doma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Do</w:t>
      </w:r>
      <w:r w:rsidR="00237EB0">
        <w:t xml:space="preserve"> </w:t>
      </w:r>
      <w:r w:rsidRPr="00342E2D">
        <w:t>Suchdola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djeli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torzem</w:t>
      </w:r>
      <w:r w:rsidR="00237EB0">
        <w:t xml:space="preserve"> </w:t>
      </w:r>
      <w:r w:rsidRPr="00342E2D">
        <w:t>mužstva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use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hodně</w:t>
      </w:r>
      <w:r w:rsidR="00237EB0">
        <w:t xml:space="preserve"> </w:t>
      </w:r>
      <w:r w:rsidRPr="00342E2D">
        <w:t>improvizovat.</w:t>
      </w:r>
      <w:r w:rsidR="00237EB0">
        <w:t xml:space="preserve"> </w:t>
      </w:r>
      <w:r w:rsidRPr="00342E2D">
        <w:t>Úvod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zvládnout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inkasovaného</w:t>
      </w:r>
      <w:r w:rsidR="00237EB0">
        <w:t xml:space="preserve"> </w:t>
      </w:r>
      <w:r w:rsidRPr="00342E2D">
        <w:t>gólu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dařilo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íči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přes</w:t>
      </w:r>
      <w:r w:rsidR="00237EB0">
        <w:t xml:space="preserve"> </w:t>
      </w:r>
      <w:r w:rsidRPr="00342E2D">
        <w:t>naši</w:t>
      </w:r>
      <w:r w:rsidR="00237EB0">
        <w:t xml:space="preserve"> </w:t>
      </w:r>
      <w:r w:rsidRPr="00342E2D">
        <w:t>obranu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edostávali.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přišel</w:t>
      </w:r>
      <w:r w:rsidR="00237EB0">
        <w:t xml:space="preserve"> </w:t>
      </w:r>
      <w:r w:rsidRPr="00342E2D">
        <w:t>fau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oupeř</w:t>
      </w:r>
      <w:r w:rsidR="00237EB0">
        <w:t xml:space="preserve"> </w:t>
      </w:r>
      <w:r w:rsidRPr="00342E2D">
        <w:t>nařízenou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řehledem</w:t>
      </w:r>
      <w:r w:rsidR="00237EB0">
        <w:t xml:space="preserve"> </w:t>
      </w:r>
      <w:r w:rsidRPr="00342E2D">
        <w:t>proměnil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také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gólový</w:t>
      </w:r>
      <w:r w:rsidR="00237EB0">
        <w:t xml:space="preserve"> </w:t>
      </w:r>
      <w:r w:rsidRPr="00342E2D">
        <w:t>efekt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epřineslo.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obraz</w:t>
      </w:r>
      <w:r w:rsidR="00237EB0">
        <w:t xml:space="preserve"> </w:t>
      </w:r>
      <w:r w:rsidRPr="00342E2D">
        <w:t>hry</w:t>
      </w:r>
      <w:r w:rsidR="00237EB0">
        <w:t xml:space="preserve"> </w:t>
      </w:r>
      <w:r w:rsidRPr="00342E2D">
        <w:t>příliš</w:t>
      </w:r>
      <w:r w:rsidR="00237EB0">
        <w:t xml:space="preserve"> </w:t>
      </w:r>
      <w:r w:rsidRPr="00342E2D">
        <w:t>nezměnil.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tím</w:t>
      </w:r>
      <w:r w:rsidR="00237EB0">
        <w:t xml:space="preserve"> </w:t>
      </w:r>
      <w:r w:rsidRPr="00342E2D">
        <w:t>rozdílem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konečně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skórovat,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zasloužil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nejlepší</w:t>
      </w:r>
      <w:r w:rsidR="00237EB0">
        <w:t xml:space="preserve"> </w:t>
      </w:r>
      <w:r w:rsidRPr="00342E2D">
        <w:t>střelec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jeden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domácích</w:t>
      </w:r>
      <w:r w:rsidR="00237EB0">
        <w:t xml:space="preserve"> </w:t>
      </w:r>
      <w:r w:rsidRPr="00342E2D">
        <w:t>hráčů</w:t>
      </w:r>
      <w:r w:rsidR="00237EB0">
        <w:t xml:space="preserve"> </w:t>
      </w:r>
      <w:r w:rsidRPr="00342E2D">
        <w:t>vyslal</w:t>
      </w:r>
      <w:r w:rsidR="00237EB0">
        <w:t xml:space="preserve"> </w:t>
      </w:r>
      <w:r w:rsidRPr="00342E2D">
        <w:t>povedenou</w:t>
      </w:r>
      <w:r w:rsidR="00237EB0">
        <w:t xml:space="preserve"> </w:t>
      </w:r>
      <w:r w:rsidRPr="00342E2D">
        <w:t>střelu,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níž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zaskakující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nedosáhl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djeli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Suchdola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rázdnou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u: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Ráci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Trmal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amiš</w:t>
      </w:r>
      <w:r w:rsidR="00237EB0">
        <w:t xml:space="preserve"> </w:t>
      </w:r>
      <w:r w:rsidRPr="00342E2D">
        <w:t>(88.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Kuchyňka)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Čáp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Záruba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Rácik</w:t>
      </w:r>
      <w:r w:rsidR="00237EB0">
        <w:t xml:space="preserve"> </w:t>
      </w:r>
      <w:r w:rsidRPr="00342E2D">
        <w:t>(69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ednář)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Černoch,</w:t>
      </w:r>
      <w:r w:rsidR="00237EB0">
        <w:t xml:space="preserve"> </w:t>
      </w:r>
      <w:r w:rsidRPr="00342E2D">
        <w:t>Š.</w:t>
      </w:r>
      <w:r w:rsidR="00237EB0">
        <w:t xml:space="preserve"> </w:t>
      </w:r>
      <w:r w:rsidRPr="00342E2D">
        <w:t>Kubašta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Heřman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Arenberger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Míka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</w:t>
      </w:r>
      <w:r w:rsidR="00237EB0">
        <w:t xml:space="preserve"> </w:t>
      </w:r>
      <w:r w:rsidRPr="00342E2D">
        <w:t>(83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Nguyen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Přívětivý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39.</w:t>
      </w:r>
      <w:r w:rsidR="00237EB0">
        <w:t xml:space="preserve"> </w:t>
      </w:r>
      <w:r w:rsidRPr="00342E2D">
        <w:t>Černoch</w:t>
      </w:r>
      <w:r w:rsidR="00237EB0">
        <w:t xml:space="preserve"> </w:t>
      </w:r>
      <w:r w:rsidRPr="00342E2D">
        <w:t>Ondřej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Arenberger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0:0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Roma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Ernst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Janák</w:t>
      </w:r>
      <w:r w:rsidR="00237EB0">
        <w:t xml:space="preserve"> </w:t>
      </w:r>
      <w:r w:rsidRPr="00342E2D">
        <w:t>Pave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Delegát:</w:t>
      </w:r>
      <w:r w:rsidR="00237EB0">
        <w:t xml:space="preserve"> </w:t>
      </w:r>
      <w:r w:rsidRPr="00342E2D">
        <w:t>Pípal</w:t>
      </w:r>
      <w:r w:rsidR="00237EB0">
        <w:t xml:space="preserve"> </w:t>
      </w:r>
      <w:r w:rsidRPr="00342E2D">
        <w:t>Pave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8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13" w:history="1">
        <w:r w:rsidR="0058575F" w:rsidRPr="00342E2D">
          <w:rPr>
            <w:sz w:val="28"/>
            <w:szCs w:val="28"/>
          </w:rPr>
          <w:t>22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5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DOBRÁ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VODA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1:4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0)</w:t>
      </w:r>
    </w:p>
    <w:p w:rsidR="00B96052" w:rsidRPr="00342E2D" w:rsidRDefault="0058575F" w:rsidP="0058575F">
      <w:pPr>
        <w:pStyle w:val="Normlnweb"/>
        <w:jc w:val="both"/>
        <w:rPr>
          <w:rStyle w:val="Siln"/>
        </w:rPr>
      </w:pPr>
      <w:r w:rsidRPr="00342E2D">
        <w:rPr>
          <w:rStyle w:val="Siln"/>
        </w:rPr>
        <w:t>Velk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ekvapen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rodil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ích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d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ekompletn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mác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favori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ruh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ůl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yhoře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devzda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šechn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od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áchran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ojujíc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br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odě.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Josef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astl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naže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rPr>
          <w:rStyle w:val="Siln"/>
        </w:rPr>
        <w:t xml:space="preserve"> </w:t>
      </w:r>
      <w:r w:rsidRPr="00342E2D">
        <w:t>„Muse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sestavě</w:t>
      </w:r>
      <w:r w:rsidR="00237EB0">
        <w:t xml:space="preserve"> </w:t>
      </w:r>
      <w:r w:rsidRPr="00342E2D">
        <w:t>improvizova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bohužel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projevilo</w:t>
      </w:r>
      <w:r w:rsidR="00237EB0">
        <w:t xml:space="preserve"> </w:t>
      </w:r>
      <w:r w:rsidRPr="00342E2D">
        <w:t>víc,</w:t>
      </w:r>
      <w:r w:rsidR="00237EB0">
        <w:t xml:space="preserve"> </w:t>
      </w:r>
      <w:r w:rsidRPr="00342E2D">
        <w:t>než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představovali.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poločas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vyrovnaný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edení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zaváhání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potrestal</w:t>
      </w:r>
      <w:r w:rsidR="00237EB0">
        <w:t xml:space="preserve"> </w:t>
      </w:r>
      <w:r w:rsidRPr="00342E2D">
        <w:t>Šťastný.</w:t>
      </w:r>
      <w:r w:rsidR="00237EB0">
        <w:t xml:space="preserve"> </w:t>
      </w:r>
      <w:r w:rsidRPr="00342E2D">
        <w:t>Druhá</w:t>
      </w:r>
      <w:r w:rsidR="00237EB0">
        <w:t xml:space="preserve"> </w:t>
      </w:r>
      <w:r w:rsidRPr="00342E2D">
        <w:t>půl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vůbec</w:t>
      </w:r>
      <w:r w:rsidR="00237EB0">
        <w:t xml:space="preserve"> </w:t>
      </w:r>
      <w:r w:rsidRPr="00342E2D">
        <w:t>nevyšla.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pticky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íči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předfinální</w:t>
      </w:r>
      <w:r w:rsidR="00237EB0">
        <w:t xml:space="preserve"> </w:t>
      </w:r>
      <w:r w:rsidRPr="00342E2D">
        <w:t>fáz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vůbec</w:t>
      </w:r>
      <w:r w:rsidR="00237EB0">
        <w:t xml:space="preserve"> </w:t>
      </w:r>
      <w:r w:rsidRPr="00342E2D">
        <w:t>nedařila.</w:t>
      </w:r>
      <w:r w:rsidR="00237EB0">
        <w:t xml:space="preserve"> </w:t>
      </w:r>
      <w:r w:rsidRPr="00342E2D">
        <w:t>Při</w:t>
      </w:r>
      <w:r w:rsidR="00237EB0">
        <w:t xml:space="preserve"> </w:t>
      </w:r>
      <w:r w:rsidRPr="00342E2D">
        <w:t>přechodu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útok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tráceli</w:t>
      </w:r>
      <w:r w:rsidR="00237EB0">
        <w:t xml:space="preserve"> </w:t>
      </w:r>
      <w:r w:rsidRPr="00342E2D">
        <w:t>balon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závěrečné</w:t>
      </w:r>
      <w:r w:rsidR="00237EB0">
        <w:t xml:space="preserve"> </w:t>
      </w:r>
      <w:r w:rsidRPr="00342E2D">
        <w:t>půlhodině</w:t>
      </w:r>
      <w:r w:rsidR="00237EB0">
        <w:t xml:space="preserve"> </w:t>
      </w:r>
      <w:r w:rsidRPr="00342E2D">
        <w:t>trestali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otevřené</w:t>
      </w:r>
      <w:r w:rsidR="00237EB0">
        <w:t xml:space="preserve"> </w:t>
      </w:r>
      <w:r w:rsidRPr="00342E2D">
        <w:t>obrany.</w:t>
      </w:r>
      <w:r w:rsidR="00237EB0">
        <w:t xml:space="preserve"> </w:t>
      </w:r>
      <w:r w:rsidRPr="00342E2D">
        <w:t>Dobrá</w:t>
      </w:r>
      <w:r w:rsidR="00237EB0">
        <w:t xml:space="preserve"> </w:t>
      </w:r>
      <w:r w:rsidRPr="00342E2D">
        <w:t>Voda</w:t>
      </w:r>
      <w:r w:rsidR="00237EB0">
        <w:t xml:space="preserve"> </w:t>
      </w:r>
      <w:r w:rsidRPr="00342E2D">
        <w:t>zvítězila</w:t>
      </w:r>
      <w:r w:rsidR="00237EB0">
        <w:t xml:space="preserve"> </w:t>
      </w:r>
      <w:r w:rsidRPr="00342E2D">
        <w:t>zaslouženě,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výkonem</w:t>
      </w:r>
      <w:r w:rsidR="00237EB0">
        <w:t xml:space="preserve"> </w:t>
      </w:r>
      <w:r w:rsidRPr="00342E2D">
        <w:t>nepotěšili</w:t>
      </w:r>
      <w:r w:rsidR="00237EB0">
        <w:t xml:space="preserve"> </w:t>
      </w:r>
      <w:r w:rsidRPr="00342E2D">
        <w:t>diváky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sebe.</w:t>
      </w:r>
      <w:r w:rsidR="00237EB0">
        <w:t xml:space="preserve"> </w:t>
      </w:r>
      <w:r w:rsidRPr="00342E2D">
        <w:t>Pokusí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apravit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týden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orké</w:t>
      </w:r>
      <w:r w:rsidR="00237EB0">
        <w:t xml:space="preserve"> </w:t>
      </w:r>
      <w:r w:rsidRPr="00342E2D">
        <w:t>suchdolské</w:t>
      </w:r>
      <w:r w:rsidR="00237EB0">
        <w:t xml:space="preserve"> </w:t>
      </w:r>
      <w:r w:rsidRPr="00342E2D">
        <w:t>půdě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Jarosla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erhot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K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br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od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2.)</w:t>
      </w:r>
      <w:r w:rsidRPr="00342E2D">
        <w:t>: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dalekých</w:t>
      </w:r>
      <w:r w:rsidR="00237EB0">
        <w:t xml:space="preserve"> </w:t>
      </w:r>
      <w:r w:rsidRPr="00342E2D">
        <w:t>Třeběticích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astupovali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okorou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zároveň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cílem</w:t>
      </w:r>
      <w:r w:rsidR="00237EB0">
        <w:t xml:space="preserve"> </w:t>
      </w:r>
      <w:r w:rsidRPr="00342E2D">
        <w:t>bodovat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situaci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nic</w:t>
      </w:r>
      <w:r w:rsidR="00237EB0">
        <w:t xml:space="preserve"> </w:t>
      </w:r>
      <w:r w:rsidRPr="00342E2D">
        <w:t>jiného</w:t>
      </w:r>
      <w:r w:rsidR="00237EB0">
        <w:t xml:space="preserve"> </w:t>
      </w:r>
      <w:r w:rsidRPr="00342E2D">
        <w:t>nezbývá.</w:t>
      </w:r>
      <w:r w:rsidR="00237EB0">
        <w:t xml:space="preserve"> </w:t>
      </w:r>
      <w:r w:rsidRPr="00342E2D">
        <w:t>Zača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aktivn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dobré</w:t>
      </w:r>
      <w:r w:rsidR="00237EB0">
        <w:t xml:space="preserve"> </w:t>
      </w:r>
      <w:r w:rsidRPr="00342E2D">
        <w:t>příležitosti.</w:t>
      </w:r>
      <w:r w:rsidR="00237EB0">
        <w:t xml:space="preserve"> </w:t>
      </w:r>
      <w:r w:rsidRPr="00342E2D">
        <w:t>Bohužel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gólového</w:t>
      </w:r>
      <w:r w:rsidR="00237EB0">
        <w:t xml:space="preserve"> </w:t>
      </w:r>
      <w:r w:rsidRPr="00342E2D">
        <w:t>úspěchu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ojedinělé</w:t>
      </w:r>
      <w:r w:rsidR="00237EB0">
        <w:t xml:space="preserve"> </w:t>
      </w:r>
      <w:r w:rsidRPr="00342E2D">
        <w:t>akce</w:t>
      </w:r>
      <w:r w:rsidR="00237EB0">
        <w:t xml:space="preserve"> </w:t>
      </w:r>
      <w:r w:rsidRPr="00342E2D">
        <w:t>potresta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1:0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="00EF716C">
        <w:t>se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pokusili</w:t>
      </w:r>
      <w:r w:rsidR="00237EB0">
        <w:t xml:space="preserve"> </w:t>
      </w:r>
      <w:r w:rsidRPr="00342E2D">
        <w:t>zahrozit,</w:t>
      </w:r>
      <w:r w:rsidR="00237EB0">
        <w:t xml:space="preserve"> </w:t>
      </w:r>
      <w:r w:rsidRPr="00342E2D">
        <w:t>nicméně</w:t>
      </w:r>
      <w:r w:rsidR="00237EB0">
        <w:t xml:space="preserve"> </w:t>
      </w:r>
      <w:r w:rsidRPr="00342E2D">
        <w:t>poločas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končili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lastRenderedPageBreak/>
        <w:t>jednobrankovým</w:t>
      </w:r>
      <w:r w:rsidR="00237EB0">
        <w:t xml:space="preserve"> </w:t>
      </w:r>
      <w:r w:rsidRPr="00342E2D">
        <w:t>mankem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druhého</w:t>
      </w:r>
      <w:r w:rsidR="00237EB0">
        <w:t xml:space="preserve"> </w:t>
      </w:r>
      <w:r w:rsidRPr="00342E2D">
        <w:t>poločas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řeskupili</w:t>
      </w:r>
      <w:r w:rsidR="00237EB0">
        <w:t xml:space="preserve"> </w:t>
      </w:r>
      <w:r w:rsidRPr="00342E2D">
        <w:t>řad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minimálně</w:t>
      </w:r>
      <w:r w:rsidR="00237EB0">
        <w:t xml:space="preserve"> </w:t>
      </w:r>
      <w:r w:rsidRPr="00342E2D">
        <w:t>vyrovnat.</w:t>
      </w:r>
      <w:r w:rsidR="00237EB0">
        <w:t xml:space="preserve"> </w:t>
      </w:r>
      <w:r w:rsidRPr="00342E2D">
        <w:t>Kluci</w:t>
      </w:r>
      <w:r w:rsidR="00237EB0">
        <w:t xml:space="preserve"> </w:t>
      </w:r>
      <w:r w:rsidRPr="00342E2D">
        <w:t>začali</w:t>
      </w:r>
      <w:r w:rsidR="00237EB0">
        <w:t xml:space="preserve"> </w:t>
      </w:r>
      <w:r w:rsidRPr="00342E2D">
        <w:t>předvádět</w:t>
      </w:r>
      <w:r w:rsidR="00237EB0">
        <w:t xml:space="preserve"> </w:t>
      </w:r>
      <w:r w:rsidRPr="00342E2D">
        <w:t>výborný</w:t>
      </w:r>
      <w:r w:rsidR="00237EB0">
        <w:t xml:space="preserve"> </w:t>
      </w:r>
      <w:r w:rsidRPr="00342E2D">
        <w:t>fotbal,</w:t>
      </w:r>
      <w:r w:rsidR="00237EB0">
        <w:t xml:space="preserve"> </w:t>
      </w:r>
      <w:r w:rsidRPr="00342E2D">
        <w:t>plný</w:t>
      </w:r>
      <w:r w:rsidR="00237EB0">
        <w:t xml:space="preserve"> </w:t>
      </w:r>
      <w:r w:rsidRPr="00342E2D">
        <w:t>kombinačních</w:t>
      </w:r>
      <w:r w:rsidR="00237EB0">
        <w:t xml:space="preserve"> </w:t>
      </w:r>
      <w:r w:rsidRPr="00342E2D">
        <w:t>akc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elké</w:t>
      </w:r>
      <w:r w:rsidR="00237EB0">
        <w:t xml:space="preserve"> </w:t>
      </w:r>
      <w:r w:rsidRPr="00342E2D">
        <w:t>bojovnosti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aktivní</w:t>
      </w:r>
      <w:r w:rsidR="00237EB0">
        <w:t xml:space="preserve"> </w:t>
      </w:r>
      <w:r w:rsidRPr="00342E2D">
        <w:t>hrou</w:t>
      </w:r>
      <w:r w:rsidR="00237EB0">
        <w:t xml:space="preserve"> </w:t>
      </w:r>
      <w:r w:rsidRPr="00342E2D">
        <w:t>zaskoči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onečně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tam</w:t>
      </w:r>
      <w:r w:rsidR="00237EB0">
        <w:t xml:space="preserve"> </w:t>
      </w:r>
      <w:r w:rsidRPr="00342E2D">
        <w:t>začalo</w:t>
      </w:r>
      <w:r w:rsidR="00237EB0">
        <w:t xml:space="preserve"> </w:t>
      </w:r>
      <w:r w:rsidRPr="00342E2D">
        <w:t>padat.</w:t>
      </w:r>
      <w:r w:rsidR="00237EB0">
        <w:t xml:space="preserve"> </w:t>
      </w:r>
      <w:r w:rsidRPr="00342E2D">
        <w:t>Během</w:t>
      </w:r>
      <w:r w:rsidR="00237EB0">
        <w:t xml:space="preserve"> </w:t>
      </w:r>
      <w:r w:rsidRPr="00342E2D">
        <w:t>poslední</w:t>
      </w:r>
      <w:r w:rsidR="00237EB0">
        <w:t xml:space="preserve"> </w:t>
      </w:r>
      <w:r w:rsidRPr="00342E2D">
        <w:t>půlhodin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ali</w:t>
      </w:r>
      <w:r w:rsidR="00237EB0">
        <w:t xml:space="preserve"> </w:t>
      </w:r>
      <w:r w:rsidRPr="00342E2D">
        <w:t>čtyři</w:t>
      </w:r>
      <w:r w:rsidR="00237EB0">
        <w:t xml:space="preserve"> </w:t>
      </w:r>
      <w:r w:rsidRPr="00342E2D">
        <w:t>krásné</w:t>
      </w:r>
      <w:r w:rsidR="00237EB0">
        <w:t xml:space="preserve"> </w:t>
      </w:r>
      <w:r w:rsidRPr="00342E2D">
        <w:t>brank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otočil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svůj</w:t>
      </w:r>
      <w:r w:rsidR="00237EB0">
        <w:t xml:space="preserve"> </w:t>
      </w:r>
      <w:r w:rsidRPr="00342E2D">
        <w:t>prospěch.</w:t>
      </w:r>
      <w:r w:rsidR="00237EB0">
        <w:t xml:space="preserve"> </w:t>
      </w:r>
      <w:r w:rsidRPr="00342E2D">
        <w:t>Konec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zkušeně</w:t>
      </w:r>
      <w:r w:rsidR="00237EB0">
        <w:t xml:space="preserve"> </w:t>
      </w:r>
      <w:r w:rsidRPr="00342E2D">
        <w:t>pohlída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ezeme</w:t>
      </w:r>
      <w:r w:rsidR="00237EB0">
        <w:t xml:space="preserve"> </w:t>
      </w:r>
      <w:r w:rsidRPr="00342E2D">
        <w:t>domů</w:t>
      </w:r>
      <w:r w:rsidR="00237EB0">
        <w:t xml:space="preserve"> </w:t>
      </w:r>
      <w:r w:rsidRPr="00342E2D">
        <w:t>pr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neskutečně</w:t>
      </w:r>
      <w:r w:rsidR="00237EB0">
        <w:t xml:space="preserve"> </w:t>
      </w:r>
      <w:r w:rsidRPr="00342E2D">
        <w:t>cenné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.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luky</w:t>
      </w:r>
      <w:r w:rsidR="00237EB0">
        <w:t xml:space="preserve"> </w:t>
      </w:r>
      <w:r w:rsidRPr="00342E2D">
        <w:t>klobouk</w:t>
      </w:r>
      <w:r w:rsidR="00237EB0">
        <w:t xml:space="preserve"> </w:t>
      </w:r>
      <w:r w:rsidRPr="00342E2D">
        <w:t>dolů,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zvlád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tvrdili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dobrou</w:t>
      </w:r>
      <w:r w:rsidR="00237EB0">
        <w:t xml:space="preserve"> </w:t>
      </w:r>
      <w:r w:rsidRPr="00342E2D">
        <w:t>formu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osledních</w:t>
      </w:r>
      <w:r w:rsidR="00237EB0">
        <w:t xml:space="preserve"> </w:t>
      </w:r>
      <w:r w:rsidRPr="00342E2D">
        <w:t>zápasů,</w:t>
      </w:r>
      <w:r w:rsidR="00237EB0">
        <w:t xml:space="preserve"> </w:t>
      </w:r>
      <w:r w:rsidRPr="00342E2D">
        <w:t>tentokrát</w:t>
      </w:r>
      <w:r w:rsidR="00237EB0">
        <w:t xml:space="preserve"> </w:t>
      </w:r>
      <w:r w:rsidRPr="00342E2D">
        <w:t>přetavenou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ýhru.</w:t>
      </w:r>
      <w:r w:rsidR="00237EB0">
        <w:t xml:space="preserve"> </w:t>
      </w:r>
      <w:r w:rsidRPr="00342E2D">
        <w:t>Zejména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poločas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strany</w:t>
      </w:r>
      <w:r w:rsidR="00237EB0">
        <w:t xml:space="preserve"> </w:t>
      </w:r>
      <w:r w:rsidRPr="00342E2D">
        <w:t>parádn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šech</w:t>
      </w:r>
      <w:r w:rsidR="00237EB0">
        <w:t xml:space="preserve"> </w:t>
      </w:r>
      <w:r w:rsidRPr="00342E2D">
        <w:t>směrech</w:t>
      </w:r>
      <w:r w:rsidR="00237EB0">
        <w:t xml:space="preserve"> </w:t>
      </w:r>
      <w:r w:rsidRPr="00342E2D">
        <w:t>předčili.</w:t>
      </w:r>
      <w:r w:rsidR="00237EB0">
        <w:t xml:space="preserve"> </w:t>
      </w:r>
      <w:r w:rsidRPr="00342E2D">
        <w:t>Každopádně</w:t>
      </w:r>
      <w:r w:rsidR="00237EB0">
        <w:t xml:space="preserve"> </w:t>
      </w:r>
      <w:r w:rsidRPr="00342E2D">
        <w:t>jedeme</w:t>
      </w:r>
      <w:r w:rsidR="00237EB0">
        <w:t xml:space="preserve"> </w:t>
      </w:r>
      <w:r w:rsidRPr="00342E2D">
        <w:t>dál,</w:t>
      </w:r>
      <w:r w:rsidR="00237EB0">
        <w:t xml:space="preserve"> </w:t>
      </w:r>
      <w:r w:rsidRPr="00342E2D">
        <w:t>protože</w:t>
      </w:r>
      <w:r w:rsidR="00237EB0">
        <w:t xml:space="preserve"> </w:t>
      </w:r>
      <w:r w:rsidRPr="00342E2D">
        <w:t>zdaleka</w:t>
      </w:r>
      <w:r w:rsidR="00237EB0">
        <w:t xml:space="preserve"> </w:t>
      </w:r>
      <w:r w:rsidRPr="00342E2D">
        <w:t>nemáme</w:t>
      </w:r>
      <w:r w:rsidR="00237EB0">
        <w:t xml:space="preserve"> </w:t>
      </w:r>
      <w:r w:rsidRPr="00342E2D">
        <w:t>vyhráno.</w:t>
      </w:r>
      <w:r w:rsidR="00237EB0">
        <w:t xml:space="preserve"> </w:t>
      </w:r>
      <w:r w:rsidRPr="00342E2D">
        <w:t>Musíme</w:t>
      </w:r>
      <w:r w:rsidR="00237EB0">
        <w:t xml:space="preserve"> </w:t>
      </w:r>
      <w:r w:rsidRPr="00342E2D">
        <w:t>makat</w:t>
      </w:r>
      <w:r w:rsidR="00237EB0">
        <w:t xml:space="preserve"> </w:t>
      </w:r>
      <w:r w:rsidRPr="00342E2D">
        <w:t>dá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ěříme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půjde.</w:t>
      </w:r>
      <w:r w:rsidR="00237EB0">
        <w:t xml:space="preserve"> </w:t>
      </w:r>
      <w:r w:rsidRPr="00342E2D">
        <w:t>Příští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hostíme</w:t>
      </w:r>
      <w:r w:rsidR="00237EB0">
        <w:t xml:space="preserve"> </w:t>
      </w:r>
      <w:r w:rsidRPr="00342E2D">
        <w:t>Bystřici</w:t>
      </w:r>
      <w:r w:rsidR="00B96052" w:rsidRPr="00342E2D">
        <w:t>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pr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bude</w:t>
      </w:r>
      <w:r w:rsidR="00237EB0">
        <w:t xml:space="preserve"> </w:t>
      </w:r>
      <w:r w:rsidRPr="00342E2D">
        <w:t>klíčové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boji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záchranu,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budeme</w:t>
      </w:r>
      <w:r w:rsidR="00237EB0">
        <w:t xml:space="preserve"> </w:t>
      </w:r>
      <w:r w:rsidRPr="00342E2D">
        <w:t>chtít</w:t>
      </w:r>
      <w:r w:rsidR="00237EB0">
        <w:t xml:space="preserve"> </w:t>
      </w:r>
      <w:r w:rsidRPr="00342E2D">
        <w:t>zvládnout.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(90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ubeš)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</w:t>
      </w:r>
      <w:r w:rsidR="00237EB0">
        <w:t xml:space="preserve"> </w:t>
      </w:r>
      <w:r w:rsidRPr="00342E2D">
        <w:t>(76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82.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Plachý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br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ody: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aue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Klíma</w:t>
      </w:r>
      <w:r w:rsidR="00237EB0">
        <w:t xml:space="preserve"> </w:t>
      </w:r>
      <w:r w:rsidRPr="00342E2D">
        <w:t>(84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eterek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Marek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Jirák,</w:t>
      </w:r>
      <w:r w:rsidR="00237EB0">
        <w:t xml:space="preserve"> </w:t>
      </w:r>
      <w:r w:rsidRPr="00342E2D">
        <w:t>A.</w:t>
      </w:r>
      <w:r w:rsidR="00237EB0">
        <w:t xml:space="preserve"> </w:t>
      </w:r>
      <w:r w:rsidRPr="00342E2D">
        <w:t>Arnold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Baštář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ediv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Remiáš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nousek</w:t>
      </w:r>
      <w:r w:rsidR="00237EB0">
        <w:t xml:space="preserve"> </w:t>
      </w:r>
      <w:r w:rsidRPr="00342E2D">
        <w:t>(86.</w:t>
      </w:r>
      <w:r w:rsidR="00237EB0">
        <w:t xml:space="preserve"> </w:t>
      </w:r>
      <w:r w:rsidRPr="00342E2D">
        <w:t>Č.</w:t>
      </w:r>
      <w:r w:rsidR="00237EB0">
        <w:t xml:space="preserve"> </w:t>
      </w:r>
      <w:r w:rsidRPr="00342E2D">
        <w:t>Marek),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Frolík</w:t>
      </w:r>
      <w:r w:rsidR="00237EB0">
        <w:t xml:space="preserve"> </w:t>
      </w:r>
      <w:r w:rsidRPr="00342E2D">
        <w:t>(89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Jungwirt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oboda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16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61.</w:t>
      </w:r>
      <w:r w:rsidR="00237EB0">
        <w:t xml:space="preserve"> </w:t>
      </w:r>
      <w:r w:rsidRPr="00342E2D">
        <w:t>Šedivý</w:t>
      </w:r>
      <w:r w:rsidR="00237EB0">
        <w:t xml:space="preserve"> </w:t>
      </w:r>
      <w:r w:rsidRPr="00342E2D">
        <w:t>Jakub,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Remiáš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73.</w:t>
      </w:r>
      <w:r w:rsidR="00237EB0">
        <w:t xml:space="preserve"> </w:t>
      </w:r>
      <w:r w:rsidRPr="00342E2D">
        <w:t>Marek</w:t>
      </w:r>
      <w:r w:rsidR="00237EB0">
        <w:t xml:space="preserve"> </w:t>
      </w:r>
      <w:r w:rsidRPr="00342E2D">
        <w:t>Jakub,</w:t>
      </w:r>
      <w:r w:rsidR="00237EB0">
        <w:t xml:space="preserve"> </w:t>
      </w:r>
      <w:r w:rsidRPr="00342E2D">
        <w:t>78.</w:t>
      </w:r>
      <w:r w:rsidR="00237EB0">
        <w:t xml:space="preserve"> </w:t>
      </w:r>
      <w:r w:rsidRPr="00342E2D">
        <w:t>Arnold</w:t>
      </w:r>
      <w:r w:rsidR="00237EB0">
        <w:t xml:space="preserve"> </w:t>
      </w:r>
      <w:r w:rsidRPr="00342E2D">
        <w:t>Antonín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1:3</w:t>
      </w:r>
      <w:r w:rsidR="00237EB0">
        <w:t xml:space="preserve"> </w:t>
      </w:r>
      <w:r w:rsidRPr="00342E2D">
        <w:t>(75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9.</w:t>
      </w:r>
      <w:r w:rsidR="00237EB0">
        <w:t xml:space="preserve"> </w:t>
      </w:r>
      <w:r w:rsidRPr="00342E2D">
        <w:t>Choboda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51.</w:t>
      </w:r>
      <w:r w:rsidR="00237EB0">
        <w:t xml:space="preserve"> </w:t>
      </w:r>
      <w:r w:rsidRPr="00342E2D">
        <w:t>Jirák</w:t>
      </w:r>
      <w:r w:rsidR="00237EB0">
        <w:t xml:space="preserve"> </w:t>
      </w:r>
      <w:r w:rsidRPr="00342E2D">
        <w:t>Ondřej,</w:t>
      </w:r>
      <w:r w:rsidR="00237EB0">
        <w:t xml:space="preserve"> </w:t>
      </w:r>
      <w:r w:rsidRPr="00342E2D">
        <w:t>87.</w:t>
      </w:r>
      <w:r w:rsidR="00237EB0">
        <w:t xml:space="preserve"> </w:t>
      </w:r>
      <w:r w:rsidRPr="00342E2D">
        <w:t>Peterek</w:t>
      </w:r>
      <w:r w:rsidR="00237EB0">
        <w:t xml:space="preserve"> </w:t>
      </w:r>
      <w:r w:rsidRPr="00342E2D">
        <w:t>Jakub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Černý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Chlaň</w:t>
      </w:r>
      <w:r w:rsidR="00237EB0">
        <w:t xml:space="preserve"> </w:t>
      </w:r>
      <w:r w:rsidRPr="00342E2D">
        <w:t>Jaromír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Delegát:</w:t>
      </w:r>
      <w:r w:rsidR="00237EB0">
        <w:t xml:space="preserve"> </w:t>
      </w:r>
      <w:r w:rsidRPr="00342E2D">
        <w:t>Šafránek</w:t>
      </w:r>
      <w:r w:rsidR="00237EB0">
        <w:t xml:space="preserve"> </w:t>
      </w:r>
      <w:r w:rsidRPr="00342E2D">
        <w:t>Josef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55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14" w:history="1">
        <w:r w:rsidR="0058575F" w:rsidRPr="00342E2D">
          <w:rPr>
            <w:sz w:val="28"/>
            <w:szCs w:val="28"/>
          </w:rPr>
          <w:t>21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2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5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OŇ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B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1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1)</w:t>
      </w:r>
    </w:p>
    <w:p w:rsidR="0058575F" w:rsidRPr="00342E2D" w:rsidRDefault="0058575F" w:rsidP="0058575F">
      <w:pPr>
        <w:pStyle w:val="Nadpis4"/>
        <w:jc w:val="center"/>
      </w:pPr>
      <w:r w:rsidRPr="00342E2D">
        <w:rPr>
          <w:rStyle w:val="Siln"/>
          <w:b/>
          <w:bCs/>
        </w:rPr>
        <w:t>Rozjeté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Třebětice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ztratily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body,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když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pouze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remizovaly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s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Třeboní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v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Břilicích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man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Cigáň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iskr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oň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9.):</w:t>
      </w:r>
      <w:r w:rsidR="00237EB0">
        <w:t xml:space="preserve"> </w:t>
      </w:r>
      <w:r w:rsidRPr="00342E2D">
        <w:t>„V</w:t>
      </w:r>
      <w:r w:rsidR="00237EB0">
        <w:t xml:space="preserve"> </w:t>
      </w:r>
      <w:r w:rsidRPr="00342E2D">
        <w:t>prvním</w:t>
      </w:r>
      <w:r w:rsidR="00237EB0">
        <w:t xml:space="preserve"> </w:t>
      </w:r>
      <w:r w:rsidRPr="00342E2D">
        <w:t>poločas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lepší</w:t>
      </w:r>
      <w:r w:rsidR="00237EB0">
        <w:t xml:space="preserve"> </w:t>
      </w:r>
      <w:r w:rsidRPr="00342E2D">
        <w:t>my,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zase</w:t>
      </w:r>
      <w:r w:rsidR="00237EB0">
        <w:t xml:space="preserve"> </w:t>
      </w:r>
      <w:r w:rsidRPr="00342E2D">
        <w:t>hosté.</w:t>
      </w:r>
      <w:r w:rsidR="00237EB0">
        <w:t xml:space="preserve"> </w:t>
      </w:r>
      <w:r w:rsidRPr="00342E2D">
        <w:t>Mysleli</w:t>
      </w:r>
      <w:r w:rsidR="00237EB0">
        <w:t xml:space="preserve"> </w:t>
      </w:r>
      <w:r w:rsidRPr="00342E2D">
        <w:t>jsme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uběháme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Třebětičtí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kous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ustáli</w:t>
      </w:r>
      <w:r w:rsidR="00237EB0">
        <w:t xml:space="preserve"> </w:t>
      </w:r>
      <w:r w:rsidRPr="00342E2D">
        <w:t>to.</w:t>
      </w:r>
      <w:r w:rsidR="00237EB0">
        <w:t xml:space="preserve"> </w:t>
      </w:r>
      <w:r w:rsidRPr="00342E2D">
        <w:t>Tentokrát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dispozici</w:t>
      </w:r>
      <w:r w:rsidR="00237EB0">
        <w:t xml:space="preserve"> </w:t>
      </w:r>
      <w:r w:rsidRPr="00342E2D">
        <w:t>ryzí</w:t>
      </w:r>
      <w:r w:rsidR="00237EB0">
        <w:t xml:space="preserve"> </w:t>
      </w:r>
      <w:r w:rsidRPr="00342E2D">
        <w:t>útočník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znát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vodním</w:t>
      </w:r>
      <w:r w:rsidR="00237EB0">
        <w:t xml:space="preserve"> </w:t>
      </w:r>
      <w:r w:rsidRPr="00342E2D">
        <w:t>dějstv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dobrých</w:t>
      </w:r>
      <w:r w:rsidR="00237EB0">
        <w:t xml:space="preserve"> </w:t>
      </w:r>
      <w:r w:rsidRPr="00342E2D">
        <w:t>příležitostí</w:t>
      </w:r>
      <w:r w:rsidR="00EF716C">
        <w:t>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dybychom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proměnili,</w:t>
      </w:r>
      <w:r w:rsidR="00237EB0">
        <w:t xml:space="preserve"> </w:t>
      </w:r>
      <w:r w:rsidRPr="00342E2D">
        <w:t>mohlo</w:t>
      </w:r>
      <w:r w:rsidR="00237EB0">
        <w:t xml:space="preserve"> </w:t>
      </w:r>
      <w:r w:rsidRPr="00342E2D">
        <w:t>být</w:t>
      </w:r>
      <w:r w:rsidR="00237EB0">
        <w:t xml:space="preserve"> </w:t>
      </w:r>
      <w:r w:rsidRPr="00342E2D">
        <w:t>rozhodnuto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enalty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hosté,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vzápětí</w:t>
      </w:r>
      <w:r w:rsidR="00237EB0">
        <w:t xml:space="preserve"> </w:t>
      </w:r>
      <w:r w:rsidRPr="00342E2D">
        <w:t>vyrovnal</w:t>
      </w:r>
      <w:r w:rsidR="00237EB0">
        <w:t xml:space="preserve"> </w:t>
      </w:r>
      <w:r w:rsidRPr="00342E2D">
        <w:t>Redžepi.</w:t>
      </w:r>
      <w:r w:rsidR="00237EB0">
        <w:t xml:space="preserve"> </w:t>
      </w:r>
      <w:r w:rsidRPr="00342E2D">
        <w:t>Remíza</w:t>
      </w:r>
      <w:r w:rsidR="00237EB0">
        <w:t xml:space="preserve"> </w:t>
      </w:r>
      <w:r w:rsidRPr="00342E2D">
        <w:t>vydržela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konce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proto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Micha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půli</w:t>
      </w:r>
      <w:r w:rsidR="00237EB0">
        <w:t xml:space="preserve"> </w:t>
      </w:r>
      <w:r w:rsidRPr="00342E2D">
        <w:t>zahodil</w:t>
      </w:r>
      <w:r w:rsidR="00237EB0">
        <w:t xml:space="preserve"> </w:t>
      </w:r>
      <w:r w:rsidRPr="00342E2D">
        <w:t>tutovku.</w:t>
      </w:r>
      <w:r w:rsidR="00237EB0">
        <w:t xml:space="preserve"> </w:t>
      </w:r>
      <w:r w:rsidRPr="00342E2D">
        <w:t>Dělba</w:t>
      </w:r>
      <w:r w:rsidR="00237EB0">
        <w:t xml:space="preserve"> </w:t>
      </w:r>
      <w:r w:rsidRPr="00342E2D">
        <w:t>bodů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zasloužená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odpovídá</w:t>
      </w:r>
      <w:r w:rsidR="00237EB0">
        <w:t xml:space="preserve"> </w:t>
      </w:r>
      <w:r w:rsidRPr="00342E2D">
        <w:t>dění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řišti.</w:t>
      </w:r>
      <w:r w:rsidR="00237EB0">
        <w:t xml:space="preserve"> </w:t>
      </w:r>
      <w:r w:rsidRPr="00342E2D">
        <w:t>Třebětičtí</w:t>
      </w:r>
      <w:r w:rsidR="00237EB0">
        <w:t xml:space="preserve"> </w:t>
      </w:r>
      <w:r w:rsidRPr="00342E2D">
        <w:t>potvrdili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mají</w:t>
      </w:r>
      <w:r w:rsidR="00237EB0">
        <w:t xml:space="preserve"> </w:t>
      </w:r>
      <w:r w:rsidRPr="00342E2D">
        <w:t>kvalitní,</w:t>
      </w:r>
      <w:r w:rsidR="00237EB0">
        <w:t xml:space="preserve"> </w:t>
      </w:r>
      <w:r w:rsidRPr="00342E2D">
        <w:t>zkušený</w:t>
      </w:r>
      <w:r w:rsidR="00237EB0">
        <w:t xml:space="preserve"> </w:t>
      </w:r>
      <w:r w:rsidRPr="00342E2D">
        <w:t>tým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špici</w:t>
      </w:r>
      <w:r w:rsidR="00237EB0">
        <w:t xml:space="preserve"> </w:t>
      </w:r>
      <w:r w:rsidRPr="00342E2D">
        <w:t>nejsou</w:t>
      </w:r>
      <w:r w:rsidR="00237EB0">
        <w:t xml:space="preserve"> </w:t>
      </w:r>
      <w:r w:rsidRPr="00342E2D">
        <w:t>náhodou.“</w:t>
      </w:r>
    </w:p>
    <w:p w:rsidR="00B96052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t xml:space="preserve"> </w:t>
      </w:r>
      <w:r w:rsidRPr="00342E2D">
        <w:t>„Od</w:t>
      </w:r>
      <w:r w:rsidR="00237EB0">
        <w:t xml:space="preserve"> </w:t>
      </w:r>
      <w:r w:rsidRPr="00342E2D">
        <w:t>začátku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jasné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půjde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bojovný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vrdý</w:t>
      </w:r>
      <w:r w:rsidR="00237EB0">
        <w:t xml:space="preserve"> </w:t>
      </w:r>
      <w:r w:rsidRPr="00342E2D">
        <w:t>zápas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něco</w:t>
      </w:r>
      <w:r w:rsidR="00237EB0">
        <w:t xml:space="preserve"> </w:t>
      </w:r>
      <w:r w:rsidRPr="00342E2D">
        <w:t>navrch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postupn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hra</w:t>
      </w:r>
      <w:r w:rsidR="00237EB0">
        <w:t xml:space="preserve"> </w:t>
      </w:r>
      <w:r w:rsidRPr="00342E2D">
        <w:t>vyrovnala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naším</w:t>
      </w:r>
      <w:r w:rsidR="00237EB0">
        <w:t xml:space="preserve"> </w:t>
      </w:r>
      <w:r w:rsidRPr="00342E2D">
        <w:t>laxním</w:t>
      </w:r>
      <w:r w:rsidR="00237EB0">
        <w:t xml:space="preserve"> </w:t>
      </w:r>
      <w:r w:rsidRPr="00342E2D">
        <w:t>přístupem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řipravili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slibné</w:t>
      </w:r>
      <w:r w:rsidR="00237EB0">
        <w:t xml:space="preserve"> </w:t>
      </w:r>
      <w:r w:rsidRPr="00342E2D">
        <w:t>šance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38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faulovaný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ařízenou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proměnil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radost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měla</w:t>
      </w:r>
      <w:r w:rsidR="00237EB0">
        <w:t xml:space="preserve"> </w:t>
      </w:r>
      <w:r w:rsidRPr="00342E2D">
        <w:t>jepičí</w:t>
      </w:r>
      <w:r w:rsidR="00237EB0">
        <w:t xml:space="preserve"> </w:t>
      </w:r>
      <w:r w:rsidRPr="00342E2D">
        <w:t>život,</w:t>
      </w:r>
      <w:r w:rsidR="00237EB0">
        <w:t xml:space="preserve"> </w:t>
      </w:r>
      <w:r w:rsidRPr="00342E2D">
        <w:t>neboť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minutu</w:t>
      </w:r>
      <w:r w:rsidR="00237EB0">
        <w:t xml:space="preserve"> </w:t>
      </w:r>
      <w:r w:rsidRPr="00342E2D">
        <w:t>pozděj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balonu</w:t>
      </w:r>
      <w:r w:rsidR="00237EB0">
        <w:t xml:space="preserve"> </w:t>
      </w:r>
      <w:r w:rsidRPr="00342E2D">
        <w:t>opřel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Redžepi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edal</w:t>
      </w:r>
      <w:r w:rsidR="00237EB0">
        <w:t xml:space="preserve"> </w:t>
      </w:r>
      <w:r w:rsidRPr="00342E2D">
        <w:t>našemu</w:t>
      </w:r>
      <w:r w:rsidR="00237EB0">
        <w:t xml:space="preserve"> </w:t>
      </w:r>
      <w:r w:rsidRPr="00342E2D">
        <w:t>brankáři</w:t>
      </w:r>
      <w:r w:rsidR="00237EB0">
        <w:t xml:space="preserve"> </w:t>
      </w:r>
      <w:r w:rsidRPr="00342E2D">
        <w:t>Koupilovi</w:t>
      </w:r>
      <w:r w:rsidR="00237EB0">
        <w:t xml:space="preserve"> </w:t>
      </w:r>
      <w:r w:rsidRPr="00342E2D">
        <w:t>šanci.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poločas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ahájili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aktivn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takřka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ničemu</w:t>
      </w:r>
      <w:r w:rsidR="00237EB0">
        <w:t xml:space="preserve"> </w:t>
      </w:r>
      <w:r w:rsidRPr="00342E2D">
        <w:t>nepustili,</w:t>
      </w:r>
      <w:r w:rsidR="00237EB0">
        <w:t xml:space="preserve"> </w:t>
      </w:r>
      <w:r w:rsidRPr="00342E2D">
        <w:t>jenže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trápen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emohoucnost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koncovce</w:t>
      </w:r>
      <w:r w:rsidR="00237EB0">
        <w:t xml:space="preserve"> </w:t>
      </w:r>
      <w:r w:rsidRPr="00342E2D">
        <w:t>pokračovaly.</w:t>
      </w:r>
      <w:r w:rsidR="00237EB0">
        <w:t xml:space="preserve"> </w:t>
      </w:r>
      <w:r w:rsidRPr="00342E2D">
        <w:t>Myslím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bychom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nedali,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kdyb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hrálo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tmy.</w:t>
      </w:r>
      <w:r w:rsidR="00237EB0">
        <w:t xml:space="preserve"> </w:t>
      </w:r>
      <w:r w:rsidRPr="00342E2D">
        <w:t>Bod</w:t>
      </w:r>
      <w:r w:rsidR="00237EB0">
        <w:t xml:space="preserve"> </w:t>
      </w:r>
      <w:r w:rsidRPr="00342E2D">
        <w:t>zvenku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áročném</w:t>
      </w:r>
      <w:r w:rsidR="00237EB0">
        <w:t xml:space="preserve"> </w:t>
      </w:r>
      <w:r w:rsidRPr="00342E2D">
        <w:t>týdnu</w:t>
      </w:r>
      <w:r w:rsidR="00237EB0">
        <w:t xml:space="preserve"> </w:t>
      </w:r>
      <w:r w:rsidRPr="00342E2D">
        <w:t>bereme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oně:</w:t>
      </w:r>
      <w:r w:rsidR="00237EB0">
        <w:t xml:space="preserve"> </w:t>
      </w:r>
      <w:r w:rsidRPr="00342E2D">
        <w:t>A.</w:t>
      </w:r>
      <w:r w:rsidR="00237EB0">
        <w:t xml:space="preserve"> </w:t>
      </w:r>
      <w:r w:rsidRPr="00342E2D">
        <w:t>Voborský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ubata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Schneider</w:t>
      </w:r>
      <w:r w:rsidR="00237EB0">
        <w:t xml:space="preserve"> </w:t>
      </w:r>
      <w:r w:rsidRPr="00342E2D">
        <w:t>(72.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Michal),</w:t>
      </w:r>
      <w:r w:rsidR="00237EB0">
        <w:t xml:space="preserve"> </w:t>
      </w:r>
      <w:r w:rsidRPr="00342E2D">
        <w:t>I.</w:t>
      </w:r>
      <w:r w:rsidR="00237EB0">
        <w:t xml:space="preserve"> </w:t>
      </w:r>
      <w:r w:rsidRPr="00342E2D">
        <w:t>Redžepi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vánovec</w:t>
      </w:r>
      <w:r w:rsidR="00237EB0">
        <w:t xml:space="preserve"> </w:t>
      </w:r>
      <w:r w:rsidRPr="00342E2D">
        <w:t>(50.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Bašta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Průcha</w:t>
      </w:r>
      <w:r w:rsidR="00237EB0">
        <w:t xml:space="preserve"> </w:t>
      </w:r>
      <w:r w:rsidRPr="00342E2D">
        <w:t>(61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Podsclan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Týnavský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Veselý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Bartl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Čábela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Beníše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lastRenderedPageBreak/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72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vlík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39.</w:t>
      </w:r>
      <w:r w:rsidR="00237EB0">
        <w:t xml:space="preserve"> </w:t>
      </w:r>
      <w:r w:rsidRPr="00342E2D">
        <w:t>Redžepi</w:t>
      </w:r>
      <w:r w:rsidR="00237EB0">
        <w:t xml:space="preserve"> </w:t>
      </w:r>
      <w:r w:rsidRPr="00342E2D">
        <w:t>Isma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38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(pen.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3:2</w:t>
      </w:r>
      <w:r w:rsidR="00237EB0">
        <w:t xml:space="preserve"> </w:t>
      </w:r>
      <w:r w:rsidRPr="00342E2D">
        <w:t>(9.</w:t>
      </w:r>
      <w:r w:rsidR="00237EB0">
        <w:t xml:space="preserve"> </w:t>
      </w:r>
      <w:r w:rsidRPr="00342E2D">
        <w:t>Čábela</w:t>
      </w:r>
      <w:r w:rsidR="00237EB0">
        <w:t xml:space="preserve"> </w:t>
      </w:r>
      <w:r w:rsidRPr="00342E2D">
        <w:t>Filip,</w:t>
      </w:r>
      <w:r w:rsidR="00237EB0">
        <w:t xml:space="preserve"> </w:t>
      </w:r>
      <w:r w:rsidRPr="00342E2D">
        <w:t>32.</w:t>
      </w:r>
      <w:r w:rsidR="00237EB0">
        <w:t xml:space="preserve"> </w:t>
      </w:r>
      <w:r w:rsidRPr="00342E2D">
        <w:t>Schneider</w:t>
      </w:r>
      <w:r w:rsidR="00237EB0">
        <w:t xml:space="preserve"> </w:t>
      </w:r>
      <w:r w:rsidRPr="00342E2D">
        <w:t>Jakub,</w:t>
      </w:r>
      <w:r w:rsidR="00237EB0">
        <w:t xml:space="preserve"> </w:t>
      </w:r>
      <w:r w:rsidRPr="00342E2D">
        <w:t>70.</w:t>
      </w:r>
      <w:r w:rsidR="00237EB0">
        <w:t xml:space="preserve"> </w:t>
      </w:r>
      <w:r w:rsidRPr="00342E2D">
        <w:t>Bašta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19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,</w:t>
      </w:r>
      <w:r w:rsidR="00237EB0">
        <w:t xml:space="preserve"> </w:t>
      </w:r>
      <w:r w:rsidRPr="00342E2D">
        <w:t>64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Pečenka</w:t>
      </w:r>
      <w:r w:rsidR="00237EB0">
        <w:t xml:space="preserve"> </w:t>
      </w:r>
      <w:r w:rsidRPr="00342E2D">
        <w:t>Miroslav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Blažek</w:t>
      </w:r>
      <w:r w:rsidR="00237EB0">
        <w:t xml:space="preserve"> </w:t>
      </w:r>
      <w:r w:rsidRPr="00342E2D">
        <w:t>Vladislav,</w:t>
      </w:r>
      <w:r w:rsidR="00237EB0">
        <w:t xml:space="preserve"> </w:t>
      </w:r>
      <w:r w:rsidRPr="00342E2D">
        <w:t>Saidl</w:t>
      </w:r>
      <w:r w:rsidR="00237EB0">
        <w:t xml:space="preserve"> </w:t>
      </w:r>
      <w:r w:rsidRPr="00342E2D">
        <w:t>Rade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15</w:t>
      </w:r>
    </w:p>
    <w:p w:rsidR="00237EB0" w:rsidRPr="00342E2D" w:rsidRDefault="00237EB0" w:rsidP="0023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7" style="width:0;height:1.5pt" o:hralign="center" o:hrstd="t" o:hr="t" fillcolor="#a0a0a0" stroked="f"/>
        </w:pict>
      </w:r>
    </w:p>
    <w:p w:rsidR="00342E2D" w:rsidRPr="00EF716C" w:rsidRDefault="00835EA5" w:rsidP="00342E2D">
      <w:pPr>
        <w:pStyle w:val="Nadpis2"/>
        <w:rPr>
          <w:sz w:val="28"/>
          <w:szCs w:val="28"/>
        </w:rPr>
      </w:pPr>
      <w:hyperlink r:id="rId15" w:history="1">
        <w:r w:rsidR="00342E2D" w:rsidRPr="00EF716C">
          <w:rPr>
            <w:sz w:val="28"/>
            <w:szCs w:val="28"/>
          </w:rPr>
          <w:t>25.</w:t>
        </w:r>
        <w:r w:rsidR="00237EB0">
          <w:rPr>
            <w:sz w:val="28"/>
            <w:szCs w:val="28"/>
          </w:rPr>
          <w:t xml:space="preserve"> </w:t>
        </w:r>
        <w:r w:rsidR="00342E2D" w:rsidRPr="00EF716C">
          <w:rPr>
            <w:sz w:val="28"/>
            <w:szCs w:val="28"/>
          </w:rPr>
          <w:t>kolo</w:t>
        </w:r>
      </w:hyperlink>
    </w:p>
    <w:p w:rsidR="00342E2D" w:rsidRPr="00EF716C" w:rsidRDefault="00342E2D" w:rsidP="00342E2D">
      <w:pPr>
        <w:pStyle w:val="duedate"/>
        <w:rPr>
          <w:b/>
          <w:bCs/>
        </w:rPr>
      </w:pPr>
      <w:r w:rsidRPr="00EF716C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EF716C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="00D81AB1" w:rsidRPr="00EF716C">
        <w:rPr>
          <w:b/>
          <w:bCs/>
        </w:rPr>
        <w:t>7</w:t>
      </w:r>
      <w:r w:rsidRPr="00EF716C">
        <w:rPr>
          <w:b/>
          <w:bCs/>
        </w:rPr>
        <w:t>.</w:t>
      </w:r>
      <w:r w:rsidR="00237EB0">
        <w:rPr>
          <w:b/>
          <w:bCs/>
        </w:rPr>
        <w:t xml:space="preserve"> </w:t>
      </w:r>
      <w:r w:rsidRPr="00EF716C">
        <w:rPr>
          <w:b/>
          <w:bCs/>
        </w:rPr>
        <w:t>5.</w:t>
      </w:r>
      <w:r w:rsidR="00237EB0">
        <w:rPr>
          <w:b/>
          <w:bCs/>
        </w:rPr>
        <w:t xml:space="preserve"> </w:t>
      </w:r>
      <w:r w:rsidRPr="00EF716C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342E2D" w:rsidRPr="00EF716C" w:rsidRDefault="00342E2D" w:rsidP="00342E2D">
      <w:pPr>
        <w:pStyle w:val="Normlnweb"/>
        <w:jc w:val="center"/>
        <w:rPr>
          <w:rStyle w:val="Siln"/>
          <w:sz w:val="28"/>
          <w:szCs w:val="28"/>
        </w:rPr>
      </w:pPr>
      <w:r w:rsidRPr="00EF716C">
        <w:rPr>
          <w:rStyle w:val="Siln"/>
          <w:sz w:val="28"/>
          <w:szCs w:val="28"/>
        </w:rPr>
        <w:t>KARDAŠOVA</w:t>
      </w:r>
      <w:r w:rsidR="00237EB0">
        <w:rPr>
          <w:rStyle w:val="Siln"/>
          <w:sz w:val="28"/>
          <w:szCs w:val="28"/>
        </w:rPr>
        <w:t xml:space="preserve"> </w:t>
      </w:r>
      <w:r w:rsidRPr="00EF716C">
        <w:rPr>
          <w:rStyle w:val="Siln"/>
          <w:sz w:val="28"/>
          <w:szCs w:val="28"/>
        </w:rPr>
        <w:t>ŘEČICE</w:t>
      </w:r>
      <w:r w:rsidR="00237EB0">
        <w:rPr>
          <w:rStyle w:val="Siln"/>
          <w:sz w:val="28"/>
          <w:szCs w:val="28"/>
        </w:rPr>
        <w:t xml:space="preserve"> </w:t>
      </w:r>
      <w:r w:rsidRPr="00EF716C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EF716C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EF716C">
        <w:rPr>
          <w:rStyle w:val="Siln"/>
          <w:sz w:val="28"/>
          <w:szCs w:val="28"/>
        </w:rPr>
        <w:t>2:2</w:t>
      </w:r>
      <w:r w:rsidR="00237EB0">
        <w:rPr>
          <w:rStyle w:val="Siln"/>
          <w:sz w:val="28"/>
          <w:szCs w:val="28"/>
        </w:rPr>
        <w:t xml:space="preserve"> </w:t>
      </w:r>
      <w:r w:rsidRPr="00EF716C">
        <w:rPr>
          <w:rStyle w:val="Siln"/>
          <w:sz w:val="28"/>
          <w:szCs w:val="28"/>
        </w:rPr>
        <w:t>(0:1)</w:t>
      </w:r>
    </w:p>
    <w:p w:rsidR="0069773B" w:rsidRDefault="0069773B" w:rsidP="0069773B">
      <w:pPr>
        <w:pStyle w:val="Nadpis4"/>
        <w:jc w:val="center"/>
        <w:rPr>
          <w:rStyle w:val="Siln"/>
          <w:b/>
          <w:bCs/>
        </w:rPr>
      </w:pPr>
      <w:r w:rsidRPr="0069773B">
        <w:rPr>
          <w:rStyle w:val="Siln"/>
          <w:b/>
          <w:bCs/>
        </w:rPr>
        <w:t>Fotbalisté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Třebětic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přišli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o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výhru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v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Řečici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minutu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před</w:t>
      </w:r>
      <w:r w:rsidR="00237EB0">
        <w:rPr>
          <w:rStyle w:val="Siln"/>
          <w:b/>
          <w:bCs/>
        </w:rPr>
        <w:t xml:space="preserve"> </w:t>
      </w:r>
      <w:r w:rsidRPr="0069773B">
        <w:rPr>
          <w:rStyle w:val="Siln"/>
          <w:b/>
          <w:bCs/>
        </w:rPr>
        <w:t>koncem</w:t>
      </w:r>
    </w:p>
    <w:p w:rsidR="0069773B" w:rsidRDefault="0069773B" w:rsidP="00342E2D">
      <w:pPr>
        <w:pStyle w:val="Normlnweb"/>
        <w:jc w:val="both"/>
      </w:pPr>
      <w:r w:rsidRPr="0069773B">
        <w:t>Třebětičtí</w:t>
      </w:r>
      <w:r w:rsidR="00237EB0">
        <w:t xml:space="preserve"> </w:t>
      </w:r>
      <w:r w:rsidRPr="0069773B">
        <w:t>fotbalisté</w:t>
      </w:r>
      <w:r w:rsidR="00237EB0">
        <w:t xml:space="preserve"> </w:t>
      </w:r>
      <w:r w:rsidRPr="0069773B">
        <w:t>by</w:t>
      </w:r>
      <w:r w:rsidR="00237EB0">
        <w:t xml:space="preserve"> </w:t>
      </w:r>
      <w:r w:rsidRPr="0069773B">
        <w:t>se</w:t>
      </w:r>
      <w:r w:rsidR="00237EB0">
        <w:t xml:space="preserve"> </w:t>
      </w:r>
      <w:r w:rsidRPr="0069773B">
        <w:t>v</w:t>
      </w:r>
      <w:r w:rsidR="00237EB0">
        <w:t xml:space="preserve"> </w:t>
      </w:r>
      <w:r w:rsidRPr="0069773B">
        <w:t>případě</w:t>
      </w:r>
      <w:r w:rsidR="00237EB0">
        <w:t xml:space="preserve"> </w:t>
      </w:r>
      <w:r w:rsidRPr="0069773B">
        <w:t>vítězství</w:t>
      </w:r>
      <w:r w:rsidR="00237EB0">
        <w:t xml:space="preserve"> </w:t>
      </w:r>
      <w:r w:rsidRPr="0069773B">
        <w:t>v</w:t>
      </w:r>
      <w:r w:rsidR="00237EB0">
        <w:t xml:space="preserve"> </w:t>
      </w:r>
      <w:r w:rsidRPr="0069773B">
        <w:t>Kardašově</w:t>
      </w:r>
      <w:r w:rsidR="00237EB0">
        <w:t xml:space="preserve"> </w:t>
      </w:r>
      <w:r w:rsidRPr="0069773B">
        <w:t>Řečici</w:t>
      </w:r>
      <w:r w:rsidR="00237EB0">
        <w:t xml:space="preserve"> </w:t>
      </w:r>
      <w:r w:rsidRPr="0069773B">
        <w:t>bodově</w:t>
      </w:r>
      <w:r w:rsidR="00237EB0">
        <w:t xml:space="preserve"> </w:t>
      </w:r>
      <w:r w:rsidRPr="0069773B">
        <w:t>dotáhli</w:t>
      </w:r>
      <w:r w:rsidR="00237EB0">
        <w:t xml:space="preserve"> </w:t>
      </w:r>
      <w:r w:rsidRPr="0069773B">
        <w:t>na</w:t>
      </w:r>
      <w:r w:rsidR="00237EB0">
        <w:t xml:space="preserve"> </w:t>
      </w:r>
      <w:r w:rsidRPr="0069773B">
        <w:t>vedoucí</w:t>
      </w:r>
      <w:r w:rsidR="00237EB0">
        <w:t xml:space="preserve"> </w:t>
      </w:r>
      <w:r w:rsidRPr="0069773B">
        <w:t>Olešnici,</w:t>
      </w:r>
      <w:r w:rsidR="00237EB0">
        <w:t xml:space="preserve"> </w:t>
      </w:r>
      <w:r w:rsidRPr="0069773B">
        <w:t>ale</w:t>
      </w:r>
      <w:r w:rsidR="00237EB0">
        <w:t xml:space="preserve"> </w:t>
      </w:r>
      <w:r w:rsidRPr="0069773B">
        <w:t>to</w:t>
      </w:r>
      <w:r w:rsidR="00237EB0">
        <w:t xml:space="preserve"> </w:t>
      </w:r>
      <w:r w:rsidRPr="0069773B">
        <w:t>se</w:t>
      </w:r>
      <w:r w:rsidR="00237EB0">
        <w:t xml:space="preserve"> </w:t>
      </w:r>
      <w:r w:rsidRPr="0069773B">
        <w:t>jim</w:t>
      </w:r>
      <w:r w:rsidR="00237EB0">
        <w:t xml:space="preserve"> </w:t>
      </w:r>
      <w:r w:rsidRPr="0069773B">
        <w:t>nakonec</w:t>
      </w:r>
      <w:r w:rsidR="00237EB0">
        <w:t xml:space="preserve"> </w:t>
      </w:r>
      <w:r w:rsidRPr="0069773B">
        <w:t>nepovedlo,</w:t>
      </w:r>
      <w:r w:rsidR="00237EB0">
        <w:t xml:space="preserve"> </w:t>
      </w:r>
      <w:r w:rsidRPr="0069773B">
        <w:t>neboť</w:t>
      </w:r>
      <w:r w:rsidR="00237EB0">
        <w:t xml:space="preserve"> </w:t>
      </w:r>
      <w:r w:rsidRPr="0069773B">
        <w:t>domácí</w:t>
      </w:r>
      <w:r w:rsidR="00237EB0">
        <w:t xml:space="preserve"> </w:t>
      </w:r>
      <w:r w:rsidRPr="0069773B">
        <w:t>v</w:t>
      </w:r>
      <w:r w:rsidR="00237EB0">
        <w:t xml:space="preserve"> </w:t>
      </w:r>
      <w:r w:rsidRPr="0069773B">
        <w:t>89.</w:t>
      </w:r>
      <w:r w:rsidR="00237EB0">
        <w:t xml:space="preserve"> </w:t>
      </w:r>
      <w:r w:rsidRPr="0069773B">
        <w:t>minutě</w:t>
      </w:r>
      <w:r w:rsidR="00237EB0">
        <w:t xml:space="preserve"> </w:t>
      </w:r>
      <w:r w:rsidRPr="0069773B">
        <w:t>vyrovnali</w:t>
      </w:r>
      <w:r w:rsidR="00237EB0">
        <w:t xml:space="preserve"> </w:t>
      </w:r>
      <w:r w:rsidRPr="0069773B">
        <w:t>zásluhou</w:t>
      </w:r>
      <w:r w:rsidR="00237EB0">
        <w:t xml:space="preserve"> </w:t>
      </w:r>
      <w:r w:rsidRPr="0069773B">
        <w:t>Pražáka</w:t>
      </w:r>
      <w:r w:rsidR="00237EB0">
        <w:t xml:space="preserve"> </w:t>
      </w:r>
      <w:r w:rsidRPr="0069773B">
        <w:t>a</w:t>
      </w:r>
      <w:r w:rsidR="00237EB0">
        <w:t xml:space="preserve"> </w:t>
      </w:r>
      <w:r w:rsidRPr="0069773B">
        <w:t>utkání</w:t>
      </w:r>
      <w:r w:rsidR="00237EB0">
        <w:t xml:space="preserve"> </w:t>
      </w:r>
      <w:r w:rsidRPr="0069773B">
        <w:t>skončilo</w:t>
      </w:r>
      <w:r w:rsidR="00237EB0">
        <w:t xml:space="preserve"> </w:t>
      </w:r>
      <w:r w:rsidRPr="0069773B">
        <w:t>dělbou</w:t>
      </w:r>
      <w:r w:rsidR="00237EB0">
        <w:t xml:space="preserve"> </w:t>
      </w:r>
      <w:r w:rsidRPr="0069773B">
        <w:t>bodů.</w:t>
      </w:r>
    </w:p>
    <w:p w:rsidR="00342E2D" w:rsidRPr="00EF716C" w:rsidRDefault="00342E2D" w:rsidP="00342E2D">
      <w:pPr>
        <w:pStyle w:val="Normlnweb"/>
        <w:jc w:val="both"/>
      </w:pPr>
      <w:r w:rsidRPr="00EF716C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EF716C">
        <w:rPr>
          <w:rStyle w:val="Siln"/>
        </w:rPr>
        <w:t>K.</w:t>
      </w:r>
      <w:r w:rsidR="00237EB0">
        <w:rPr>
          <w:rStyle w:val="Siln"/>
        </w:rPr>
        <w:t xml:space="preserve"> </w:t>
      </w:r>
      <w:r w:rsidRPr="00EF716C">
        <w:rPr>
          <w:rStyle w:val="Siln"/>
        </w:rPr>
        <w:t>Řečice:</w:t>
      </w:r>
      <w:r w:rsidR="00237EB0">
        <w:t xml:space="preserve"> </w:t>
      </w:r>
      <w:hyperlink r:id="rId16" w:history="1">
        <w:r w:rsidR="00D81AB1" w:rsidRPr="00EF716C">
          <w:t>J.</w:t>
        </w:r>
        <w:r w:rsidR="00237EB0">
          <w:t xml:space="preserve"> </w:t>
        </w:r>
        <w:r w:rsidR="00D81AB1" w:rsidRPr="00EF716C">
          <w:t>Mazánek</w:t>
        </w:r>
      </w:hyperlink>
      <w:r w:rsidR="00237EB0">
        <w:t xml:space="preserve"> </w:t>
      </w:r>
      <w:r w:rsidR="00D81AB1" w:rsidRPr="00EF716C">
        <w:t>-</w:t>
      </w:r>
      <w:r w:rsidR="00237EB0">
        <w:t xml:space="preserve"> </w:t>
      </w:r>
      <w:hyperlink r:id="rId17" w:history="1">
        <w:r w:rsidR="00D81AB1" w:rsidRPr="00EF716C">
          <w:t>P.</w:t>
        </w:r>
        <w:r w:rsidR="00237EB0">
          <w:t xml:space="preserve"> </w:t>
        </w:r>
        <w:r w:rsidR="00D81AB1" w:rsidRPr="00EF716C">
          <w:t>Vaněk</w:t>
        </w:r>
      </w:hyperlink>
      <w:r w:rsidR="00D81AB1" w:rsidRPr="00EF716C">
        <w:t>,</w:t>
      </w:r>
      <w:r w:rsidR="00237EB0">
        <w:t xml:space="preserve"> </w:t>
      </w:r>
      <w:hyperlink r:id="rId18" w:history="1">
        <w:r w:rsidR="00D81AB1" w:rsidRPr="00EF716C">
          <w:t>O.</w:t>
        </w:r>
        <w:r w:rsidR="00237EB0">
          <w:t xml:space="preserve"> </w:t>
        </w:r>
        <w:r w:rsidR="00D81AB1" w:rsidRPr="00EF716C">
          <w:t>Madar</w:t>
        </w:r>
      </w:hyperlink>
      <w:r w:rsidR="00EF716C" w:rsidRPr="00EF716C">
        <w:t>,</w:t>
      </w:r>
      <w:r w:rsidR="00237EB0">
        <w:t xml:space="preserve"> </w:t>
      </w:r>
      <w:hyperlink r:id="rId19" w:history="1">
        <w:r w:rsidR="00D81AB1" w:rsidRPr="00EF716C">
          <w:t>M.</w:t>
        </w:r>
        <w:r w:rsidR="00237EB0">
          <w:t xml:space="preserve"> </w:t>
        </w:r>
        <w:r w:rsidR="00D81AB1" w:rsidRPr="00EF716C">
          <w:t>Bílek</w:t>
        </w:r>
      </w:hyperlink>
      <w:r w:rsidR="00D81AB1" w:rsidRPr="00EF716C">
        <w:t>,</w:t>
      </w:r>
      <w:r w:rsidR="00237EB0">
        <w:t xml:space="preserve"> </w:t>
      </w:r>
      <w:hyperlink r:id="rId20" w:history="1">
        <w:r w:rsidR="00D81AB1" w:rsidRPr="00EF716C">
          <w:t>R.</w:t>
        </w:r>
        <w:r w:rsidR="00237EB0">
          <w:t xml:space="preserve"> </w:t>
        </w:r>
        <w:r w:rsidR="00D81AB1" w:rsidRPr="00EF716C">
          <w:t>Porochoňski</w:t>
        </w:r>
      </w:hyperlink>
      <w:r w:rsidR="00237EB0">
        <w:t xml:space="preserve"> </w:t>
      </w:r>
      <w:r w:rsidR="00D81AB1" w:rsidRPr="00EF716C">
        <w:t>(70.</w:t>
      </w:r>
      <w:r w:rsidR="00237EB0">
        <w:t xml:space="preserve"> </w:t>
      </w:r>
      <w:hyperlink r:id="rId21" w:history="1">
        <w:r w:rsidR="00D81AB1" w:rsidRPr="00EF716C">
          <w:t>T.</w:t>
        </w:r>
        <w:r w:rsidR="00237EB0">
          <w:t xml:space="preserve"> </w:t>
        </w:r>
        <w:r w:rsidR="00D81AB1" w:rsidRPr="00EF716C">
          <w:t>Pražák</w:t>
        </w:r>
      </w:hyperlink>
      <w:r w:rsidR="00D81AB1" w:rsidRPr="00EF716C">
        <w:t>)</w:t>
      </w:r>
      <w:r w:rsidR="00EE068D" w:rsidRPr="00EF716C">
        <w:t>,</w:t>
      </w:r>
      <w:r w:rsidR="00237EB0">
        <w:t xml:space="preserve"> </w:t>
      </w:r>
      <w:hyperlink r:id="rId22" w:history="1">
        <w:r w:rsidR="00D81AB1" w:rsidRPr="00EF716C">
          <w:t>J.</w:t>
        </w:r>
        <w:r w:rsidR="00237EB0">
          <w:t xml:space="preserve"> </w:t>
        </w:r>
        <w:r w:rsidR="00D81AB1" w:rsidRPr="00EF716C">
          <w:t>Tajml</w:t>
        </w:r>
      </w:hyperlink>
      <w:r w:rsidR="00D81AB1" w:rsidRPr="00EF716C">
        <w:t>,</w:t>
      </w:r>
      <w:r w:rsidR="00237EB0">
        <w:t xml:space="preserve"> </w:t>
      </w:r>
      <w:hyperlink r:id="rId23" w:history="1">
        <w:r w:rsidR="00D81AB1" w:rsidRPr="00EF716C">
          <w:t>J.</w:t>
        </w:r>
        <w:r w:rsidR="00237EB0">
          <w:t xml:space="preserve"> </w:t>
        </w:r>
        <w:r w:rsidR="00D81AB1" w:rsidRPr="00EF716C">
          <w:t>Kovář</w:t>
        </w:r>
      </w:hyperlink>
      <w:r w:rsidR="00EF716C" w:rsidRPr="00EF716C">
        <w:t>,</w:t>
      </w:r>
      <w:r w:rsidR="00237EB0">
        <w:t xml:space="preserve"> </w:t>
      </w:r>
      <w:hyperlink r:id="rId24" w:history="1">
        <w:r w:rsidR="00D81AB1" w:rsidRPr="00EF716C">
          <w:t>V.</w:t>
        </w:r>
        <w:r w:rsidR="00237EB0">
          <w:t xml:space="preserve"> </w:t>
        </w:r>
        <w:r w:rsidR="00D81AB1" w:rsidRPr="00EF716C">
          <w:t>Roubík</w:t>
        </w:r>
      </w:hyperlink>
      <w:r w:rsidR="00D81AB1" w:rsidRPr="00EF716C">
        <w:t>,</w:t>
      </w:r>
      <w:r w:rsidR="00237EB0">
        <w:t xml:space="preserve"> </w:t>
      </w:r>
      <w:hyperlink r:id="rId25" w:history="1">
        <w:r w:rsidR="00D81AB1" w:rsidRPr="00EF716C">
          <w:t>Z.</w:t>
        </w:r>
        <w:r w:rsidR="00237EB0">
          <w:t xml:space="preserve"> </w:t>
        </w:r>
        <w:r w:rsidR="00D81AB1" w:rsidRPr="00EF716C">
          <w:t>Šergl</w:t>
        </w:r>
      </w:hyperlink>
      <w:r w:rsidR="00237EB0">
        <w:t xml:space="preserve"> </w:t>
      </w:r>
      <w:r w:rsidR="00D81AB1" w:rsidRPr="00EF716C">
        <w:t>(62.</w:t>
      </w:r>
      <w:r w:rsidR="00237EB0">
        <w:t xml:space="preserve"> </w:t>
      </w:r>
      <w:hyperlink r:id="rId26" w:history="1">
        <w:r w:rsidR="00D81AB1" w:rsidRPr="00EF716C">
          <w:t>M.</w:t>
        </w:r>
        <w:r w:rsidR="00237EB0">
          <w:t xml:space="preserve"> </w:t>
        </w:r>
        <w:r w:rsidR="00D81AB1" w:rsidRPr="00EF716C">
          <w:t>Kupka</w:t>
        </w:r>
      </w:hyperlink>
      <w:r w:rsidR="00D81AB1" w:rsidRPr="00EF716C">
        <w:t>)</w:t>
      </w:r>
      <w:r w:rsidR="00EF716C" w:rsidRPr="00EF716C">
        <w:t>,</w:t>
      </w:r>
      <w:r w:rsidR="00237EB0">
        <w:t xml:space="preserve"> </w:t>
      </w:r>
      <w:hyperlink r:id="rId27" w:history="1">
        <w:r w:rsidR="00D81AB1" w:rsidRPr="00EF716C">
          <w:t>F.</w:t>
        </w:r>
        <w:r w:rsidR="00237EB0">
          <w:t xml:space="preserve"> </w:t>
        </w:r>
        <w:r w:rsidR="00D81AB1" w:rsidRPr="00EF716C">
          <w:t>Mach</w:t>
        </w:r>
      </w:hyperlink>
      <w:r w:rsidR="00D81AB1" w:rsidRPr="00EF716C">
        <w:t>,</w:t>
      </w:r>
      <w:r w:rsidR="00237EB0">
        <w:t xml:space="preserve"> </w:t>
      </w:r>
      <w:hyperlink r:id="rId28" w:history="1">
        <w:r w:rsidR="00D81AB1" w:rsidRPr="00EF716C">
          <w:t>O.</w:t>
        </w:r>
        <w:r w:rsidR="00237EB0">
          <w:t xml:space="preserve"> </w:t>
        </w:r>
        <w:r w:rsidR="00D81AB1" w:rsidRPr="00EF716C">
          <w:t>Jánošík</w:t>
        </w:r>
      </w:hyperlink>
    </w:p>
    <w:p w:rsidR="00342E2D" w:rsidRPr="00EF716C" w:rsidRDefault="00342E2D" w:rsidP="00342E2D">
      <w:pPr>
        <w:pStyle w:val="Normlnweb"/>
        <w:jc w:val="both"/>
      </w:pPr>
      <w:r w:rsidRPr="00EF716C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EF716C">
        <w:rPr>
          <w:rStyle w:val="Siln"/>
        </w:rPr>
        <w:t>Třebětic:</w:t>
      </w:r>
      <w:r w:rsidR="00237EB0">
        <w:t xml:space="preserve"> </w:t>
      </w:r>
      <w:hyperlink r:id="rId29" w:history="1">
        <w:r w:rsidR="00D81AB1" w:rsidRPr="00EF716C">
          <w:t>P.</w:t>
        </w:r>
        <w:r w:rsidR="00237EB0">
          <w:t xml:space="preserve"> </w:t>
        </w:r>
        <w:r w:rsidR="00D81AB1" w:rsidRPr="00EF716C">
          <w:t>Koupil</w:t>
        </w:r>
      </w:hyperlink>
      <w:r w:rsidR="00237EB0">
        <w:t xml:space="preserve"> </w:t>
      </w:r>
      <w:r w:rsidR="00D81AB1" w:rsidRPr="00EF716C">
        <w:t>-</w:t>
      </w:r>
      <w:r w:rsidR="00237EB0">
        <w:t xml:space="preserve"> </w:t>
      </w:r>
      <w:hyperlink r:id="rId30" w:history="1">
        <w:r w:rsidR="00D81AB1" w:rsidRPr="00EF716C">
          <w:t>Z.</w:t>
        </w:r>
        <w:r w:rsidR="00237EB0">
          <w:t xml:space="preserve"> </w:t>
        </w:r>
        <w:r w:rsidR="00D81AB1" w:rsidRPr="00EF716C">
          <w:t>Nikrmajer</w:t>
        </w:r>
      </w:hyperlink>
      <w:r w:rsidR="00237EB0">
        <w:t xml:space="preserve"> </w:t>
      </w:r>
      <w:r w:rsidR="00D81AB1" w:rsidRPr="00EF716C">
        <w:t>(59.</w:t>
      </w:r>
      <w:r w:rsidR="00237EB0">
        <w:t xml:space="preserve"> </w:t>
      </w:r>
      <w:hyperlink r:id="rId31" w:history="1">
        <w:r w:rsidR="00D81AB1" w:rsidRPr="00EF716C">
          <w:t>R.</w:t>
        </w:r>
        <w:r w:rsidR="00237EB0">
          <w:t xml:space="preserve"> </w:t>
        </w:r>
        <w:r w:rsidR="00D81AB1" w:rsidRPr="00EF716C">
          <w:t>Kühtreiber</w:t>
        </w:r>
      </w:hyperlink>
      <w:r w:rsidR="00D81AB1" w:rsidRPr="00EF716C">
        <w:t>),</w:t>
      </w:r>
      <w:r w:rsidR="00237EB0">
        <w:t xml:space="preserve"> </w:t>
      </w:r>
      <w:hyperlink r:id="rId32" w:history="1">
        <w:r w:rsidR="00D81AB1" w:rsidRPr="00EF716C">
          <w:t>M.</w:t>
        </w:r>
        <w:r w:rsidR="00237EB0">
          <w:t xml:space="preserve"> </w:t>
        </w:r>
        <w:r w:rsidR="00D81AB1" w:rsidRPr="00EF716C">
          <w:t>Krejčí</w:t>
        </w:r>
      </w:hyperlink>
      <w:r w:rsidR="00D81AB1" w:rsidRPr="00EF716C">
        <w:t>,</w:t>
      </w:r>
      <w:r w:rsidR="00237EB0">
        <w:t xml:space="preserve"> </w:t>
      </w:r>
      <w:hyperlink r:id="rId33" w:history="1">
        <w:r w:rsidR="00D81AB1" w:rsidRPr="00EF716C">
          <w:t>T.</w:t>
        </w:r>
        <w:r w:rsidR="00237EB0">
          <w:t xml:space="preserve"> </w:t>
        </w:r>
        <w:r w:rsidR="00D81AB1" w:rsidRPr="00EF716C">
          <w:t>Zejda</w:t>
        </w:r>
      </w:hyperlink>
      <w:r w:rsidR="00237EB0">
        <w:t xml:space="preserve"> </w:t>
      </w:r>
      <w:r w:rsidR="00D81AB1" w:rsidRPr="00EF716C">
        <w:t>(83.</w:t>
      </w:r>
      <w:r w:rsidR="00237EB0">
        <w:t xml:space="preserve"> </w:t>
      </w:r>
      <w:hyperlink r:id="rId34" w:history="1">
        <w:r w:rsidR="00D81AB1" w:rsidRPr="00EF716C">
          <w:t>M.</w:t>
        </w:r>
        <w:r w:rsidR="00237EB0">
          <w:t xml:space="preserve"> </w:t>
        </w:r>
        <w:r w:rsidR="00D81AB1" w:rsidRPr="00EF716C">
          <w:t>Havlík</w:t>
        </w:r>
      </w:hyperlink>
      <w:r w:rsidR="00D81AB1" w:rsidRPr="00EF716C">
        <w:t>),</w:t>
      </w:r>
      <w:r w:rsidR="00237EB0">
        <w:t xml:space="preserve"> </w:t>
      </w:r>
      <w:hyperlink r:id="rId35" w:history="1">
        <w:r w:rsidR="00D81AB1" w:rsidRPr="00EF716C">
          <w:t>P.</w:t>
        </w:r>
        <w:r w:rsidR="00237EB0">
          <w:t xml:space="preserve"> </w:t>
        </w:r>
        <w:r w:rsidR="00D81AB1" w:rsidRPr="00EF716C">
          <w:t>Kelbler</w:t>
        </w:r>
      </w:hyperlink>
      <w:r w:rsidR="00D81AB1" w:rsidRPr="00EF716C">
        <w:t>,</w:t>
      </w:r>
      <w:r w:rsidR="00237EB0">
        <w:t xml:space="preserve"> </w:t>
      </w:r>
      <w:hyperlink r:id="rId36" w:history="1">
        <w:r w:rsidR="00D81AB1" w:rsidRPr="00EF716C">
          <w:t>P.</w:t>
        </w:r>
        <w:r w:rsidR="00237EB0">
          <w:t xml:space="preserve"> </w:t>
        </w:r>
        <w:r w:rsidR="00D81AB1" w:rsidRPr="00EF716C">
          <w:t>Švarc</w:t>
        </w:r>
      </w:hyperlink>
      <w:r w:rsidR="00237EB0">
        <w:t xml:space="preserve"> </w:t>
      </w:r>
      <w:r w:rsidR="00D81AB1" w:rsidRPr="00EF716C">
        <w:t>(80.</w:t>
      </w:r>
      <w:r w:rsidR="00237EB0">
        <w:t xml:space="preserve"> </w:t>
      </w:r>
      <w:hyperlink r:id="rId37" w:history="1">
        <w:r w:rsidR="00D81AB1" w:rsidRPr="00EF716C">
          <w:t>D.</w:t>
        </w:r>
        <w:r w:rsidR="00237EB0">
          <w:t xml:space="preserve"> </w:t>
        </w:r>
        <w:r w:rsidR="00D81AB1" w:rsidRPr="00EF716C">
          <w:t>Kelbler</w:t>
        </w:r>
      </w:hyperlink>
      <w:r w:rsidR="00EE068D" w:rsidRPr="00EF716C">
        <w:t>)</w:t>
      </w:r>
      <w:r w:rsidR="00D81AB1" w:rsidRPr="00EF716C">
        <w:t>,</w:t>
      </w:r>
      <w:r w:rsidR="00237EB0">
        <w:t xml:space="preserve"> </w:t>
      </w:r>
      <w:hyperlink r:id="rId38" w:history="1">
        <w:r w:rsidR="00D81AB1" w:rsidRPr="00EF716C">
          <w:t>J.</w:t>
        </w:r>
        <w:r w:rsidR="00237EB0">
          <w:t xml:space="preserve"> </w:t>
        </w:r>
        <w:r w:rsidR="00D81AB1" w:rsidRPr="00EF716C">
          <w:t>Černý</w:t>
        </w:r>
      </w:hyperlink>
      <w:r w:rsidR="00D81AB1" w:rsidRPr="00EF716C">
        <w:t>,</w:t>
      </w:r>
      <w:r w:rsidR="00237EB0">
        <w:t xml:space="preserve"> </w:t>
      </w:r>
      <w:hyperlink r:id="rId39" w:history="1">
        <w:r w:rsidR="00D81AB1" w:rsidRPr="00EF716C">
          <w:t>V.</w:t>
        </w:r>
        <w:r w:rsidR="00237EB0">
          <w:t xml:space="preserve"> </w:t>
        </w:r>
        <w:r w:rsidR="00D81AB1" w:rsidRPr="00EF716C">
          <w:t>Habr</w:t>
        </w:r>
      </w:hyperlink>
      <w:r w:rsidR="00D81AB1" w:rsidRPr="00EF716C">
        <w:t>,</w:t>
      </w:r>
      <w:r w:rsidR="00237EB0">
        <w:t xml:space="preserve"> </w:t>
      </w:r>
      <w:hyperlink r:id="rId40" w:history="1">
        <w:r w:rsidR="00D81AB1" w:rsidRPr="00EF716C">
          <w:t>V.</w:t>
        </w:r>
        <w:r w:rsidR="00237EB0">
          <w:t xml:space="preserve"> </w:t>
        </w:r>
        <w:r w:rsidR="00D81AB1" w:rsidRPr="00EF716C">
          <w:t>Bastl</w:t>
        </w:r>
      </w:hyperlink>
      <w:r w:rsidR="00D81AB1" w:rsidRPr="00EF716C">
        <w:t>,</w:t>
      </w:r>
      <w:r w:rsidR="00237EB0">
        <w:t xml:space="preserve"> </w:t>
      </w:r>
      <w:hyperlink r:id="rId41" w:history="1">
        <w:r w:rsidR="00D81AB1" w:rsidRPr="00EF716C">
          <w:t>M.</w:t>
        </w:r>
        <w:r w:rsidR="00237EB0">
          <w:t xml:space="preserve"> </w:t>
        </w:r>
        <w:r w:rsidR="00D81AB1" w:rsidRPr="00EF716C">
          <w:t>Šťastný</w:t>
        </w:r>
      </w:hyperlink>
      <w:r w:rsidR="00D81AB1" w:rsidRPr="00EF716C">
        <w:t>,</w:t>
      </w:r>
      <w:r w:rsidR="00237EB0">
        <w:t xml:space="preserve"> </w:t>
      </w:r>
      <w:hyperlink r:id="rId42" w:history="1">
        <w:r w:rsidR="00D81AB1" w:rsidRPr="00EF716C">
          <w:t>P.</w:t>
        </w:r>
        <w:r w:rsidR="00237EB0">
          <w:t xml:space="preserve"> </w:t>
        </w:r>
        <w:r w:rsidR="00D81AB1" w:rsidRPr="00EF716C">
          <w:t>Urbánek</w:t>
        </w:r>
      </w:hyperlink>
    </w:p>
    <w:p w:rsidR="00342E2D" w:rsidRPr="00EF716C" w:rsidRDefault="00342E2D" w:rsidP="00342E2D">
      <w:pPr>
        <w:pStyle w:val="Normlnweb"/>
        <w:jc w:val="both"/>
      </w:pPr>
      <w:r w:rsidRPr="00EF716C">
        <w:rPr>
          <w:rStyle w:val="Siln"/>
        </w:rPr>
        <w:t>Branky:</w:t>
      </w:r>
      <w:r w:rsidR="00237EB0">
        <w:t xml:space="preserve"> </w:t>
      </w:r>
      <w:r w:rsidR="00D81AB1" w:rsidRPr="00EF716C">
        <w:t>55.</w:t>
      </w:r>
      <w:r w:rsidR="00237EB0">
        <w:t xml:space="preserve"> </w:t>
      </w:r>
      <w:r w:rsidR="00D81AB1" w:rsidRPr="00EF716C">
        <w:t>Jánošík</w:t>
      </w:r>
      <w:r w:rsidR="00237EB0">
        <w:t xml:space="preserve"> </w:t>
      </w:r>
      <w:r w:rsidR="00D81AB1" w:rsidRPr="00EF716C">
        <w:t>Ondřej,</w:t>
      </w:r>
      <w:r w:rsidR="00237EB0">
        <w:t xml:space="preserve"> </w:t>
      </w:r>
      <w:r w:rsidR="00D81AB1" w:rsidRPr="00EF716C">
        <w:t>89.</w:t>
      </w:r>
      <w:r w:rsidR="00237EB0">
        <w:t xml:space="preserve"> </w:t>
      </w:r>
      <w:r w:rsidR="00D81AB1" w:rsidRPr="00EF716C">
        <w:t>Pražák</w:t>
      </w:r>
      <w:r w:rsidR="00237EB0">
        <w:t xml:space="preserve"> </w:t>
      </w:r>
      <w:r w:rsidR="00D81AB1" w:rsidRPr="00EF716C">
        <w:t>Tomáš</w:t>
      </w:r>
      <w:r w:rsidR="00237EB0">
        <w:t xml:space="preserve"> </w:t>
      </w:r>
      <w:r w:rsidR="00D81AB1" w:rsidRPr="00EF716C">
        <w:t>-</w:t>
      </w:r>
      <w:r w:rsidR="00237EB0">
        <w:t xml:space="preserve"> </w:t>
      </w:r>
      <w:r w:rsidR="00D81AB1" w:rsidRPr="00EF716C">
        <w:t>23.</w:t>
      </w:r>
      <w:r w:rsidR="00237EB0">
        <w:t xml:space="preserve"> </w:t>
      </w:r>
      <w:r w:rsidR="00D81AB1" w:rsidRPr="00EF716C">
        <w:t>Nikrmajer</w:t>
      </w:r>
      <w:r w:rsidR="00237EB0">
        <w:t xml:space="preserve"> </w:t>
      </w:r>
      <w:r w:rsidR="00D81AB1" w:rsidRPr="00EF716C">
        <w:t>Zdeněk,</w:t>
      </w:r>
      <w:r w:rsidR="00237EB0">
        <w:t xml:space="preserve"> </w:t>
      </w:r>
      <w:r w:rsidR="00D81AB1" w:rsidRPr="00EF716C">
        <w:t>53.</w:t>
      </w:r>
      <w:r w:rsidR="00237EB0">
        <w:t xml:space="preserve"> </w:t>
      </w:r>
      <w:r w:rsidR="00D81AB1" w:rsidRPr="00EF716C">
        <w:t>Bastl</w:t>
      </w:r>
      <w:r w:rsidR="00237EB0">
        <w:t xml:space="preserve"> </w:t>
      </w:r>
      <w:r w:rsidR="00D81AB1" w:rsidRPr="00EF716C">
        <w:t>Vojtěch</w:t>
      </w:r>
      <w:r w:rsidR="00237EB0">
        <w:t xml:space="preserve"> </w:t>
      </w:r>
      <w:r w:rsidR="00D81AB1" w:rsidRPr="00EF716C">
        <w:t>(pen.)</w:t>
      </w:r>
    </w:p>
    <w:p w:rsidR="00342E2D" w:rsidRPr="00EF716C" w:rsidRDefault="00342E2D" w:rsidP="00342E2D">
      <w:pPr>
        <w:pStyle w:val="Normlnweb"/>
        <w:jc w:val="both"/>
      </w:pPr>
      <w:r w:rsidRPr="00EF716C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EF716C">
        <w:rPr>
          <w:rStyle w:val="Siln"/>
        </w:rPr>
        <w:t>karty:</w:t>
      </w:r>
      <w:r w:rsidR="00237EB0">
        <w:t xml:space="preserve"> </w:t>
      </w:r>
      <w:r w:rsidRPr="00EF716C">
        <w:t>3:</w:t>
      </w:r>
      <w:r w:rsidR="00D81AB1" w:rsidRPr="00EF716C">
        <w:t>4</w:t>
      </w:r>
      <w:r w:rsidR="00237EB0">
        <w:t xml:space="preserve"> </w:t>
      </w:r>
      <w:r w:rsidRPr="00EF716C">
        <w:t>(</w:t>
      </w:r>
      <w:r w:rsidR="00D81AB1" w:rsidRPr="00EF716C">
        <w:t>48.</w:t>
      </w:r>
      <w:r w:rsidR="00237EB0">
        <w:t xml:space="preserve"> </w:t>
      </w:r>
      <w:hyperlink r:id="rId43" w:history="1">
        <w:r w:rsidR="00D81AB1" w:rsidRPr="00EF716C">
          <w:t>Bílek</w:t>
        </w:r>
      </w:hyperlink>
      <w:r w:rsidR="00237EB0">
        <w:t xml:space="preserve"> </w:t>
      </w:r>
      <w:r w:rsidR="00EE068D" w:rsidRPr="00EF716C">
        <w:t>Miroslav</w:t>
      </w:r>
      <w:r w:rsidR="00D81AB1" w:rsidRPr="00EF716C">
        <w:t>,</w:t>
      </w:r>
      <w:r w:rsidR="00237EB0">
        <w:t xml:space="preserve"> </w:t>
      </w:r>
      <w:r w:rsidR="00D81AB1" w:rsidRPr="00EF716C">
        <w:t>53.</w:t>
      </w:r>
      <w:r w:rsidR="00237EB0">
        <w:t xml:space="preserve"> </w:t>
      </w:r>
      <w:hyperlink r:id="rId44" w:history="1">
        <w:r w:rsidR="00EE068D" w:rsidRPr="00EF716C">
          <w:t>T</w:t>
        </w:r>
        <w:r w:rsidR="00D81AB1" w:rsidRPr="00EF716C">
          <w:t>ajml</w:t>
        </w:r>
      </w:hyperlink>
      <w:r w:rsidR="00237EB0">
        <w:t xml:space="preserve"> </w:t>
      </w:r>
      <w:r w:rsidR="00EE068D" w:rsidRPr="00EF716C">
        <w:t>Jiří</w:t>
      </w:r>
      <w:r w:rsidR="00D81AB1" w:rsidRPr="00EF716C">
        <w:t>,</w:t>
      </w:r>
      <w:r w:rsidR="00237EB0">
        <w:t xml:space="preserve"> </w:t>
      </w:r>
      <w:r w:rsidR="00D81AB1" w:rsidRPr="00EF716C">
        <w:t>90.</w:t>
      </w:r>
      <w:r w:rsidR="00237EB0">
        <w:t xml:space="preserve"> </w:t>
      </w:r>
      <w:hyperlink r:id="rId45" w:history="1">
        <w:r w:rsidR="00D81AB1" w:rsidRPr="00EF716C">
          <w:t>Kupka</w:t>
        </w:r>
      </w:hyperlink>
      <w:r w:rsidR="00237EB0">
        <w:t xml:space="preserve"> </w:t>
      </w:r>
      <w:r w:rsidR="00EE068D" w:rsidRPr="00EF716C">
        <w:t>Michal</w:t>
      </w:r>
      <w:r w:rsidR="00237EB0">
        <w:t xml:space="preserve"> </w:t>
      </w:r>
      <w:r w:rsidR="00D81AB1" w:rsidRPr="00EF716C">
        <w:t>-</w:t>
      </w:r>
      <w:r w:rsidR="00237EB0">
        <w:t xml:space="preserve"> </w:t>
      </w:r>
      <w:r w:rsidR="00D81AB1" w:rsidRPr="00EF716C">
        <w:t>40.</w:t>
      </w:r>
      <w:r w:rsidR="00237EB0">
        <w:t xml:space="preserve"> </w:t>
      </w:r>
      <w:hyperlink r:id="rId46" w:history="1">
        <w:r w:rsidR="00D81AB1" w:rsidRPr="00EF716C">
          <w:t>Nikrmajer</w:t>
        </w:r>
      </w:hyperlink>
      <w:r w:rsidR="00237EB0">
        <w:t xml:space="preserve"> </w:t>
      </w:r>
      <w:r w:rsidR="00EE068D" w:rsidRPr="00EF716C">
        <w:t>Zdeněk</w:t>
      </w:r>
      <w:r w:rsidR="00D81AB1" w:rsidRPr="00EF716C">
        <w:t>,</w:t>
      </w:r>
      <w:r w:rsidR="00237EB0">
        <w:t xml:space="preserve"> </w:t>
      </w:r>
      <w:r w:rsidR="00D81AB1" w:rsidRPr="00EF716C">
        <w:t>48.</w:t>
      </w:r>
      <w:r w:rsidR="00237EB0">
        <w:t xml:space="preserve"> </w:t>
      </w:r>
      <w:hyperlink r:id="rId47" w:history="1">
        <w:r w:rsidR="00D81AB1" w:rsidRPr="00EF716C">
          <w:t>Šťastný</w:t>
        </w:r>
      </w:hyperlink>
      <w:r w:rsidR="00237EB0">
        <w:t xml:space="preserve"> </w:t>
      </w:r>
      <w:r w:rsidR="00EE068D" w:rsidRPr="00EF716C">
        <w:t>Martin</w:t>
      </w:r>
      <w:r w:rsidR="00D81AB1" w:rsidRPr="00EF716C">
        <w:t>,</w:t>
      </w:r>
      <w:r w:rsidR="00237EB0">
        <w:t xml:space="preserve"> </w:t>
      </w:r>
      <w:r w:rsidR="00D81AB1" w:rsidRPr="00EF716C">
        <w:t>59.</w:t>
      </w:r>
      <w:r w:rsidR="00237EB0">
        <w:t xml:space="preserve"> </w:t>
      </w:r>
      <w:hyperlink r:id="rId48" w:history="1">
        <w:r w:rsidR="00D81AB1" w:rsidRPr="00EF716C">
          <w:t>Kelbler</w:t>
        </w:r>
      </w:hyperlink>
      <w:r w:rsidR="00237EB0">
        <w:t xml:space="preserve"> </w:t>
      </w:r>
      <w:r w:rsidR="00EE068D" w:rsidRPr="00EF716C">
        <w:t>Petr</w:t>
      </w:r>
      <w:r w:rsidR="00D81AB1" w:rsidRPr="00EF716C">
        <w:t>,</w:t>
      </w:r>
      <w:r w:rsidR="00237EB0">
        <w:t xml:space="preserve"> </w:t>
      </w:r>
      <w:r w:rsidR="00D81AB1" w:rsidRPr="00EF716C">
        <w:t>88.</w:t>
      </w:r>
      <w:r w:rsidR="00237EB0">
        <w:t xml:space="preserve"> </w:t>
      </w:r>
      <w:hyperlink r:id="rId49" w:history="1">
        <w:r w:rsidR="00D81AB1" w:rsidRPr="00EF716C">
          <w:t>Habr</w:t>
        </w:r>
      </w:hyperlink>
      <w:r w:rsidR="00237EB0">
        <w:t xml:space="preserve"> </w:t>
      </w:r>
      <w:r w:rsidR="00EE068D" w:rsidRPr="00EF716C">
        <w:t>Vojtěch</w:t>
      </w:r>
    </w:p>
    <w:p w:rsidR="00342E2D" w:rsidRPr="00EF716C" w:rsidRDefault="00342E2D" w:rsidP="00342E2D">
      <w:pPr>
        <w:pStyle w:val="Normlnweb"/>
        <w:jc w:val="both"/>
      </w:pPr>
      <w:r w:rsidRPr="00EF716C">
        <w:rPr>
          <w:rStyle w:val="Siln"/>
        </w:rPr>
        <w:t>Rozhodčí:</w:t>
      </w:r>
      <w:r w:rsidR="00237EB0">
        <w:t xml:space="preserve"> </w:t>
      </w:r>
      <w:r w:rsidR="00D81AB1" w:rsidRPr="00EF716C">
        <w:t>Bumba</w:t>
      </w:r>
      <w:r w:rsidR="00237EB0">
        <w:t xml:space="preserve"> </w:t>
      </w:r>
      <w:r w:rsidR="00D81AB1" w:rsidRPr="00EF716C">
        <w:t>František</w:t>
      </w:r>
      <w:r w:rsidR="00237EB0">
        <w:t xml:space="preserve"> </w:t>
      </w:r>
      <w:r w:rsidR="00D81AB1" w:rsidRPr="00EF716C">
        <w:t>-</w:t>
      </w:r>
      <w:r w:rsidR="00237EB0">
        <w:t xml:space="preserve"> </w:t>
      </w:r>
      <w:r w:rsidR="00D81AB1" w:rsidRPr="00EF716C">
        <w:t>Rous</w:t>
      </w:r>
      <w:r w:rsidR="00237EB0">
        <w:t xml:space="preserve"> </w:t>
      </w:r>
      <w:r w:rsidR="00D81AB1" w:rsidRPr="00EF716C">
        <w:t>Zdeněk,</w:t>
      </w:r>
      <w:r w:rsidR="00237EB0">
        <w:t xml:space="preserve"> </w:t>
      </w:r>
      <w:r w:rsidR="00D81AB1" w:rsidRPr="00EF716C">
        <w:t>Juráň</w:t>
      </w:r>
      <w:r w:rsidR="00237EB0">
        <w:t xml:space="preserve"> </w:t>
      </w:r>
      <w:r w:rsidR="00D81AB1" w:rsidRPr="00EF716C">
        <w:t>Karel</w:t>
      </w:r>
    </w:p>
    <w:p w:rsidR="00342E2D" w:rsidRPr="00342E2D" w:rsidRDefault="00342E2D" w:rsidP="00342E2D">
      <w:pPr>
        <w:pStyle w:val="Normlnweb"/>
        <w:jc w:val="both"/>
      </w:pPr>
      <w:r w:rsidRPr="00EF716C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EF716C">
        <w:rPr>
          <w:rStyle w:val="Siln"/>
        </w:rPr>
        <w:t>diváků:</w:t>
      </w:r>
      <w:r w:rsidR="00237EB0">
        <w:t xml:space="preserve"> </w:t>
      </w:r>
      <w:r w:rsidR="00D81AB1" w:rsidRPr="00EF716C">
        <w:t>70</w:t>
      </w:r>
    </w:p>
    <w:p w:rsidR="00342E2D" w:rsidRPr="00342E2D" w:rsidRDefault="00835EA5" w:rsidP="00342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50" w:history="1">
        <w:r w:rsidR="0058575F" w:rsidRPr="00342E2D">
          <w:rPr>
            <w:sz w:val="28"/>
            <w:szCs w:val="28"/>
          </w:rPr>
          <w:t>20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5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5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MLADÉ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5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1)</w:t>
      </w:r>
    </w:p>
    <w:p w:rsidR="00237EB0" w:rsidRPr="00237EB0" w:rsidRDefault="00237EB0" w:rsidP="0058575F">
      <w:pPr>
        <w:pStyle w:val="Normlnweb"/>
        <w:jc w:val="both"/>
      </w:pPr>
      <w:r w:rsidRPr="00237EB0">
        <w:rPr>
          <w:b/>
        </w:rPr>
        <w:t xml:space="preserve">Vojtěch Novák, </w:t>
      </w:r>
      <w:r w:rsidRPr="00237EB0">
        <w:rPr>
          <w:b/>
        </w:rPr>
        <w:t>obránce</w:t>
      </w:r>
      <w:r w:rsidRPr="00237EB0">
        <w:rPr>
          <w:b/>
        </w:rPr>
        <w:t xml:space="preserve"> Sokola Třebětice (3.):</w:t>
      </w:r>
      <w:r w:rsidRPr="00237EB0">
        <w:t xml:space="preserve"> „Chtěli jsme navázat na dobrý výkon z Velenic, ale přestože jsme měli převahu, v první půli jsme se střelecky nedokázali prosadit a byli to naopak hosté, kteří se dostali do vedení. Po hodině hry nastartoval obrat Vojta Habr, který nejprve vyrovnal a o čtyři minuty později otočil skóre v náš prospěch. Třetí trefu připojil Vojta Bastl, jemuž balon naservíroval Šťastný, a </w:t>
      </w:r>
      <w:r w:rsidRPr="00237EB0">
        <w:lastRenderedPageBreak/>
        <w:t>v 75. minutě střelou z hranice vápna zvyšoval na 4:1 Petr Kelbler. Poté Mladé dostalo výhodu penalty, jíž však zlikvidoval znovu výborný brankář Koupil. O pátý gól se v 87. minutě nekompromisní ranou postaral David Kelbler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(77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(83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vlík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ladé: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Vone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očvara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Moudrý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Červe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Šafrata,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Tondr,</w:t>
      </w:r>
      <w:r w:rsidR="00237EB0">
        <w:t xml:space="preserve"> </w:t>
      </w:r>
      <w:r w:rsidRPr="00342E2D">
        <w:t>Š.</w:t>
      </w:r>
      <w:r w:rsidR="00237EB0">
        <w:t xml:space="preserve"> </w:t>
      </w:r>
      <w:r w:rsidRPr="00342E2D">
        <w:t>Masák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Linhart,</w:t>
      </w:r>
      <w:r w:rsidR="00237EB0">
        <w:t xml:space="preserve"> </w:t>
      </w:r>
      <w:r w:rsidRPr="00342E2D">
        <w:t>Š.</w:t>
      </w:r>
      <w:r w:rsidR="00237EB0">
        <w:t xml:space="preserve"> </w:t>
      </w:r>
      <w:r w:rsidRPr="00342E2D">
        <w:t>Paříze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ime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chuster</w:t>
      </w:r>
      <w:r w:rsidR="00237EB0">
        <w:t xml:space="preserve"> </w:t>
      </w:r>
      <w:r w:rsidRPr="00342E2D">
        <w:t>(75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otzina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6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64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66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72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87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David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16.</w:t>
      </w:r>
      <w:r w:rsidR="00237EB0">
        <w:t xml:space="preserve"> </w:t>
      </w:r>
      <w:r w:rsidRPr="00342E2D">
        <w:t>Linhart</w:t>
      </w:r>
      <w:r w:rsidR="00237EB0">
        <w:t xml:space="preserve"> </w:t>
      </w:r>
      <w:r w:rsidRPr="00342E2D">
        <w:t>Tomáš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2:3</w:t>
      </w:r>
      <w:r w:rsidR="00237EB0">
        <w:t xml:space="preserve"> </w:t>
      </w:r>
      <w:r w:rsidRPr="00342E2D">
        <w:t>(25.</w:t>
      </w:r>
      <w:r w:rsidR="00237EB0">
        <w:t xml:space="preserve"> </w:t>
      </w:r>
      <w:r w:rsidRPr="00342E2D">
        <w:t>Urbánek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74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9.</w:t>
      </w:r>
      <w:r w:rsidR="00237EB0">
        <w:t xml:space="preserve"> </w:t>
      </w:r>
      <w:r w:rsidRPr="00342E2D">
        <w:t>Voneš</w:t>
      </w:r>
      <w:r w:rsidR="00237EB0">
        <w:t xml:space="preserve"> </w:t>
      </w:r>
      <w:r w:rsidRPr="00342E2D">
        <w:t>Michal,</w:t>
      </w:r>
      <w:r w:rsidR="00237EB0">
        <w:t xml:space="preserve"> </w:t>
      </w:r>
      <w:r w:rsidRPr="00342E2D">
        <w:t>58.</w:t>
      </w:r>
      <w:r w:rsidR="00237EB0">
        <w:t xml:space="preserve"> </w:t>
      </w:r>
      <w:r w:rsidRPr="00342E2D">
        <w:t>Masák</w:t>
      </w:r>
      <w:r w:rsidR="00237EB0">
        <w:t xml:space="preserve"> </w:t>
      </w:r>
      <w:r w:rsidRPr="00342E2D">
        <w:t>Štěpán,</w:t>
      </w:r>
      <w:r w:rsidR="00237EB0">
        <w:t xml:space="preserve"> </w:t>
      </w:r>
      <w:r w:rsidRPr="00342E2D">
        <w:t>85.</w:t>
      </w:r>
      <w:r w:rsidR="00237EB0">
        <w:t xml:space="preserve"> </w:t>
      </w:r>
      <w:r w:rsidRPr="00342E2D">
        <w:t>Moudrý</w:t>
      </w:r>
      <w:r w:rsidR="00237EB0">
        <w:t xml:space="preserve"> </w:t>
      </w:r>
      <w:r w:rsidRPr="00342E2D">
        <w:t>Vojtěch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Vican</w:t>
      </w:r>
      <w:r w:rsidR="00237EB0">
        <w:t xml:space="preserve"> </w:t>
      </w:r>
      <w:r w:rsidRPr="00342E2D">
        <w:t>Miroslav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icka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Brož</w:t>
      </w:r>
      <w:r w:rsidR="00237EB0">
        <w:t xml:space="preserve"> </w:t>
      </w:r>
      <w:r w:rsidRPr="00342E2D">
        <w:t>Miroslav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60</w:t>
      </w:r>
    </w:p>
    <w:p w:rsidR="00237EB0" w:rsidRPr="00342E2D" w:rsidRDefault="00237EB0" w:rsidP="0023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8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51" w:history="1">
        <w:r w:rsidR="0058575F" w:rsidRPr="00342E2D">
          <w:rPr>
            <w:sz w:val="28"/>
            <w:szCs w:val="28"/>
          </w:rPr>
          <w:t>19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8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4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ČESKÉ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VELE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1:4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4)</w:t>
      </w:r>
    </w:p>
    <w:p w:rsidR="0058575F" w:rsidRPr="00342E2D" w:rsidRDefault="0058575F" w:rsidP="0058575F">
      <w:pPr>
        <w:pStyle w:val="Nadpis4"/>
        <w:jc w:val="center"/>
      </w:pPr>
      <w:r w:rsidRPr="00342E2D">
        <w:t>Hráči</w:t>
      </w:r>
      <w:r w:rsidR="00237EB0">
        <w:t xml:space="preserve"> </w:t>
      </w:r>
      <w:r w:rsidRPr="00342E2D">
        <w:t>Třebětic</w:t>
      </w:r>
      <w:r w:rsidR="00237EB0">
        <w:t xml:space="preserve"> </w:t>
      </w:r>
      <w:r w:rsidRPr="00342E2D">
        <w:t>čtyřmi</w:t>
      </w:r>
      <w:r w:rsidR="00237EB0">
        <w:t xml:space="preserve"> </w:t>
      </w:r>
      <w:r w:rsidRPr="00342E2D">
        <w:t>trefam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půli</w:t>
      </w:r>
      <w:r w:rsidR="00237EB0">
        <w:t xml:space="preserve"> </w:t>
      </w:r>
      <w:r w:rsidRPr="00342E2D">
        <w:t>paralyzovali</w:t>
      </w:r>
      <w:r w:rsidR="00237EB0">
        <w:t xml:space="preserve"> </w:t>
      </w:r>
      <w:r w:rsidRPr="00342E2D">
        <w:t>velenickou</w:t>
      </w:r>
      <w:r w:rsidR="00237EB0">
        <w:t xml:space="preserve"> </w:t>
      </w:r>
      <w:r w:rsidRPr="00342E2D">
        <w:t>Lokomotivu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Kare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cho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edsed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komotiv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esk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le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0.):</w:t>
      </w:r>
      <w:r w:rsidR="00237EB0">
        <w:t xml:space="preserve"> </w:t>
      </w:r>
      <w:r w:rsidRPr="00342E2D">
        <w:t>„Prvních</w:t>
      </w:r>
      <w:r w:rsidR="00237EB0">
        <w:t xml:space="preserve"> </w:t>
      </w:r>
      <w:r w:rsidRPr="00342E2D">
        <w:t>dvace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hrálo</w:t>
      </w:r>
      <w:r w:rsidR="00237EB0">
        <w:t xml:space="preserve"> </w:t>
      </w:r>
      <w:r w:rsidRPr="00342E2D">
        <w:t>poměrně</w:t>
      </w:r>
      <w:r w:rsidR="00237EB0">
        <w:t xml:space="preserve"> </w:t>
      </w:r>
      <w:r w:rsidRPr="00342E2D">
        <w:t>vyrovnané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větších</w:t>
      </w:r>
      <w:r w:rsidR="00237EB0">
        <w:t xml:space="preserve"> </w:t>
      </w:r>
      <w:r w:rsidRPr="00342E2D">
        <w:t>šancí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obou</w:t>
      </w:r>
      <w:r w:rsidR="00237EB0">
        <w:t xml:space="preserve"> </w:t>
      </w:r>
      <w:r w:rsidRPr="00342E2D">
        <w:t>stranách.</w:t>
      </w:r>
      <w:r w:rsidR="00237EB0">
        <w:t xml:space="preserve"> </w:t>
      </w:r>
      <w:r w:rsidRPr="00342E2D">
        <w:t>Poté</w:t>
      </w:r>
      <w:r w:rsidR="00237EB0">
        <w:t xml:space="preserve"> </w:t>
      </w:r>
      <w:r w:rsidRPr="00342E2D">
        <w:t>přišlo</w:t>
      </w:r>
      <w:r w:rsidR="00237EB0">
        <w:t xml:space="preserve"> </w:t>
      </w:r>
      <w:r w:rsidRPr="00342E2D">
        <w:t>zhruba</w:t>
      </w:r>
      <w:r w:rsidR="00237EB0">
        <w:t xml:space="preserve"> </w:t>
      </w:r>
      <w:r w:rsidRPr="00342E2D">
        <w:t>patnáct</w:t>
      </w:r>
      <w:r w:rsidR="00237EB0">
        <w:t xml:space="preserve"> </w:t>
      </w:r>
      <w:r w:rsidRPr="00342E2D">
        <w:t>minut,</w:t>
      </w:r>
      <w:r w:rsidR="00237EB0">
        <w:t xml:space="preserve"> </w:t>
      </w:r>
      <w:r w:rsidRPr="00342E2D">
        <w:t>během</w:t>
      </w:r>
      <w:r w:rsidR="00237EB0">
        <w:t xml:space="preserve"> </w:t>
      </w:r>
      <w:r w:rsidRPr="00342E2D">
        <w:t>nichž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čtyři</w:t>
      </w:r>
      <w:r w:rsidR="00237EB0">
        <w:t xml:space="preserve"> </w:t>
      </w:r>
      <w:r w:rsidRPr="00342E2D">
        <w:t>branky</w:t>
      </w:r>
      <w:r w:rsidR="00EF716C">
        <w:t>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osudu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prakticky</w:t>
      </w:r>
      <w:r w:rsidR="00237EB0">
        <w:t xml:space="preserve"> </w:t>
      </w:r>
      <w:r w:rsidRPr="00342E2D">
        <w:t>rozhodnuto.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čeho</w:t>
      </w:r>
      <w:r w:rsidR="00237EB0">
        <w:t xml:space="preserve"> </w:t>
      </w:r>
      <w:r w:rsidRPr="00342E2D">
        <w:t>kopli,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skončilo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bráně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bezradně</w:t>
      </w:r>
      <w:r w:rsidR="00237EB0">
        <w:t xml:space="preserve"> </w:t>
      </w:r>
      <w:r w:rsidRPr="00342E2D">
        <w:t>přihlíželi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jakéhokoliv</w:t>
      </w:r>
      <w:r w:rsidR="00237EB0">
        <w:t xml:space="preserve"> </w:t>
      </w:r>
      <w:r w:rsidRPr="00342E2D">
        <w:t>odporu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půlk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šl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řemi</w:t>
      </w:r>
      <w:r w:rsidR="00237EB0">
        <w:t xml:space="preserve"> </w:t>
      </w:r>
      <w:r w:rsidRPr="00342E2D">
        <w:t>hrot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začátku</w:t>
      </w:r>
      <w:r w:rsidR="00237EB0">
        <w:t xml:space="preserve"> </w:t>
      </w:r>
      <w:r w:rsidRPr="00342E2D">
        <w:t>snížil</w:t>
      </w:r>
      <w:r w:rsidR="00237EB0">
        <w:t xml:space="preserve"> </w:t>
      </w:r>
      <w:r w:rsidRPr="00342E2D">
        <w:t>Banašík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ovšem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vše.</w:t>
      </w:r>
      <w:r w:rsidR="00237EB0">
        <w:t xml:space="preserve"> </w:t>
      </w:r>
      <w:r w:rsidRPr="00342E2D">
        <w:t>Hostující</w:t>
      </w:r>
      <w:r w:rsidR="00237EB0">
        <w:t xml:space="preserve"> </w:t>
      </w:r>
      <w:r w:rsidRPr="00342E2D">
        <w:t>hráč</w:t>
      </w:r>
      <w:r w:rsidR="00237EB0">
        <w:t xml:space="preserve"> </w:t>
      </w:r>
      <w:r w:rsidRPr="00342E2D">
        <w:t>uviděl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dvou</w:t>
      </w:r>
      <w:r w:rsidR="00237EB0">
        <w:t xml:space="preserve"> </w:t>
      </w:r>
      <w:r w:rsidRPr="00342E2D">
        <w:t>žlutých</w:t>
      </w:r>
      <w:r w:rsidR="00237EB0">
        <w:t xml:space="preserve"> </w:t>
      </w:r>
      <w:r w:rsidRPr="00342E2D">
        <w:t>červenou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řebětice</w:t>
      </w:r>
      <w:r w:rsidR="00237EB0">
        <w:t xml:space="preserve"> </w:t>
      </w:r>
      <w:r w:rsidRPr="00342E2D">
        <w:t>asi</w:t>
      </w:r>
      <w:r w:rsidR="00237EB0">
        <w:t xml:space="preserve"> </w:t>
      </w:r>
      <w:r w:rsidRPr="00342E2D">
        <w:t>půl</w:t>
      </w:r>
      <w:r w:rsidR="00237EB0">
        <w:t xml:space="preserve"> </w:t>
      </w:r>
      <w:r w:rsidRPr="00342E2D">
        <w:t>hodiny</w:t>
      </w:r>
      <w:r w:rsidR="00237EB0">
        <w:t xml:space="preserve"> </w:t>
      </w:r>
      <w:r w:rsidRPr="00342E2D">
        <w:t>hrály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deseti.</w:t>
      </w:r>
      <w:r w:rsidR="00237EB0">
        <w:t xml:space="preserve"> </w:t>
      </w:r>
      <w:r w:rsidRPr="00342E2D">
        <w:t>Celý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poločas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hrálo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odstatě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půlce</w:t>
      </w:r>
      <w:r w:rsidR="00237EB0">
        <w:t xml:space="preserve"> </w:t>
      </w:r>
      <w:r w:rsidRPr="00342E2D">
        <w:t>soupeře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dokázali</w:t>
      </w:r>
      <w:r w:rsidR="00237EB0">
        <w:t xml:space="preserve"> </w:t>
      </w:r>
      <w:r w:rsidRPr="00342E2D">
        <w:t>luxusní</w:t>
      </w:r>
      <w:r w:rsidR="00237EB0">
        <w:t xml:space="preserve"> </w:t>
      </w:r>
      <w:r w:rsidRPr="00342E2D">
        <w:t>náskok</w:t>
      </w:r>
      <w:r w:rsidR="00237EB0">
        <w:t xml:space="preserve"> </w:t>
      </w:r>
      <w:r w:rsidRPr="00342E2D">
        <w:t>zkušeně</w:t>
      </w:r>
      <w:r w:rsidR="00237EB0">
        <w:t xml:space="preserve"> </w:t>
      </w:r>
      <w:r w:rsidRPr="00342E2D">
        <w:t>pohlída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zaslouženě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odvezli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t xml:space="preserve"> </w:t>
      </w:r>
      <w:r w:rsidRPr="00342E2D">
        <w:t>„Do</w:t>
      </w:r>
      <w:r w:rsidR="00237EB0">
        <w:t xml:space="preserve"> </w:t>
      </w:r>
      <w:r w:rsidRPr="00342E2D">
        <w:t>dalekých</w:t>
      </w:r>
      <w:r w:rsidR="00237EB0">
        <w:t xml:space="preserve"> </w:t>
      </w:r>
      <w:r w:rsidRPr="00342E2D">
        <w:t>Velenic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dcestovali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věma</w:t>
      </w:r>
      <w:r w:rsidR="00237EB0">
        <w:t xml:space="preserve"> </w:t>
      </w:r>
      <w:r w:rsidRPr="00342E2D">
        <w:t>hráči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střídán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užstvu</w:t>
      </w:r>
      <w:r w:rsidR="00237EB0">
        <w:t xml:space="preserve"> </w:t>
      </w:r>
      <w:r w:rsidRPr="00342E2D">
        <w:t>byla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prvních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znát</w:t>
      </w:r>
      <w:r w:rsidR="00237EB0">
        <w:t xml:space="preserve"> </w:t>
      </w:r>
      <w:r w:rsidRPr="00342E2D">
        <w:t>chuť</w:t>
      </w:r>
      <w:r w:rsidR="00237EB0">
        <w:t xml:space="preserve"> </w:t>
      </w:r>
      <w:r w:rsidRPr="00342E2D">
        <w:t>porvat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velkém</w:t>
      </w:r>
      <w:r w:rsidR="00237EB0">
        <w:t xml:space="preserve"> </w:t>
      </w:r>
      <w:r w:rsidRPr="00342E2D">
        <w:t>hřišti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nějaké</w:t>
      </w:r>
      <w:r w:rsidR="00237EB0">
        <w:t xml:space="preserve"> </w:t>
      </w:r>
      <w:r w:rsidRPr="00342E2D">
        <w:t>body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23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ybojoval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krásně</w:t>
      </w:r>
      <w:r w:rsidR="00237EB0">
        <w:t xml:space="preserve"> </w:t>
      </w:r>
      <w:r w:rsidRPr="00342E2D">
        <w:t>jej</w:t>
      </w:r>
      <w:r w:rsidR="00237EB0">
        <w:t xml:space="preserve"> </w:t>
      </w:r>
      <w:r w:rsidRPr="00342E2D">
        <w:t>naservíroval</w:t>
      </w:r>
      <w:r w:rsidR="00237EB0">
        <w:t xml:space="preserve"> </w:t>
      </w:r>
      <w:r w:rsidRPr="00342E2D">
        <w:t>Kelblerov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en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emýlil.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sedm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ozději</w:t>
      </w:r>
      <w:r w:rsidR="00237EB0">
        <w:t xml:space="preserve"> </w:t>
      </w:r>
      <w:r w:rsidRPr="00342E2D">
        <w:t>připojil</w:t>
      </w:r>
      <w:r w:rsidR="00237EB0">
        <w:t xml:space="preserve"> </w:t>
      </w:r>
      <w:r w:rsidRPr="00342E2D">
        <w:t>druhou</w:t>
      </w:r>
      <w:r w:rsidR="00237EB0">
        <w:t xml:space="preserve"> </w:t>
      </w:r>
      <w:r w:rsidRPr="00342E2D">
        <w:t>trefu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jej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zteč</w:t>
      </w:r>
      <w:r w:rsidR="00237EB0">
        <w:t xml:space="preserve"> </w:t>
      </w:r>
      <w:r w:rsidRPr="00342E2D">
        <w:t>vyslal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3:0</w:t>
      </w:r>
      <w:r w:rsidR="00237EB0">
        <w:t xml:space="preserve"> </w:t>
      </w:r>
      <w:r w:rsidRPr="00342E2D">
        <w:t>zvyšoval</w:t>
      </w:r>
      <w:r w:rsidR="00237EB0">
        <w:t xml:space="preserve"> </w:t>
      </w:r>
      <w:r w:rsidRPr="00342E2D">
        <w:t>znovu</w:t>
      </w:r>
      <w:r w:rsidR="00237EB0">
        <w:t xml:space="preserve"> </w:t>
      </w:r>
      <w:r w:rsidRPr="00342E2D">
        <w:t>Kelbler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přestávky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vymetl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římého</w:t>
      </w:r>
      <w:r w:rsidR="00237EB0">
        <w:t xml:space="preserve"> </w:t>
      </w:r>
      <w:r w:rsidRPr="00342E2D">
        <w:t>kopu</w:t>
      </w:r>
      <w:r w:rsidR="00237EB0">
        <w:t xml:space="preserve"> </w:t>
      </w:r>
      <w:r w:rsidRPr="00342E2D">
        <w:t>šibenici</w:t>
      </w:r>
      <w:r w:rsidR="00237EB0">
        <w:t xml:space="preserve"> </w:t>
      </w:r>
      <w:r w:rsidRPr="00342E2D">
        <w:t>Švarc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auz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rychle</w:t>
      </w:r>
      <w:r w:rsidR="00237EB0">
        <w:t xml:space="preserve"> </w:t>
      </w:r>
      <w:r w:rsidRPr="00342E2D">
        <w:t>gól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dal</w:t>
      </w:r>
      <w:r w:rsidR="00237EB0">
        <w:t xml:space="preserve"> </w:t>
      </w:r>
      <w:r w:rsidRPr="00342E2D">
        <w:t>Velenicím</w:t>
      </w:r>
      <w:r w:rsidR="00237EB0">
        <w:t xml:space="preserve"> </w:t>
      </w:r>
      <w:r w:rsidRPr="00342E2D">
        <w:t>novou</w:t>
      </w:r>
      <w:r w:rsidR="00237EB0">
        <w:t xml:space="preserve"> </w:t>
      </w:r>
      <w:r w:rsidRPr="00342E2D">
        <w:t>sílu</w:t>
      </w:r>
      <w:r w:rsidR="00EF716C">
        <w:t>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začaly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přehrávat.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žluté</w:t>
      </w:r>
      <w:r w:rsidR="00237EB0">
        <w:t xml:space="preserve"> </w:t>
      </w:r>
      <w:r w:rsidRPr="00342E2D">
        <w:t>kartě</w:t>
      </w:r>
      <w:r w:rsidR="00237EB0">
        <w:t xml:space="preserve"> </w:t>
      </w:r>
      <w:r w:rsidRPr="00342E2D">
        <w:t>putoval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pod</w:t>
      </w:r>
      <w:r w:rsidR="00237EB0">
        <w:t xml:space="preserve"> </w:t>
      </w:r>
      <w:r w:rsidRPr="00342E2D">
        <w:t>sprchy,</w:t>
      </w:r>
      <w:r w:rsidR="00237EB0">
        <w:t xml:space="preserve"> </w:t>
      </w:r>
      <w:r w:rsidRPr="00342E2D">
        <w:t>muse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táhnout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zmínku</w:t>
      </w:r>
      <w:r w:rsidR="00237EB0">
        <w:t xml:space="preserve"> </w:t>
      </w:r>
      <w:r w:rsidRPr="00342E2D">
        <w:t>stojí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snad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šance</w:t>
      </w:r>
      <w:r w:rsidR="00237EB0">
        <w:t xml:space="preserve"> </w:t>
      </w:r>
      <w:r w:rsidRPr="00342E2D">
        <w:t>Vojty</w:t>
      </w:r>
      <w:r w:rsidR="00237EB0">
        <w:t xml:space="preserve"> </w:t>
      </w:r>
      <w:r w:rsidRPr="00342E2D">
        <w:t>Habra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těsně</w:t>
      </w:r>
      <w:r w:rsidR="00237EB0">
        <w:t xml:space="preserve"> </w:t>
      </w:r>
      <w:r w:rsidRPr="00342E2D">
        <w:t>minul.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stran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činil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Koupil,</w:t>
      </w:r>
      <w:r w:rsidR="00237EB0">
        <w:t xml:space="preserve"> </w:t>
      </w:r>
      <w:r w:rsidRPr="00342E2D">
        <w:t>takž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vezeme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nesmírně</w:t>
      </w:r>
      <w:r w:rsidR="00237EB0">
        <w:t xml:space="preserve"> </w:t>
      </w:r>
      <w:r w:rsidRPr="00342E2D">
        <w:t>cenné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.“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lenic: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Marouš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Banašík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Mik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Filip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Samec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opeck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Jabůrek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Mikudim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Dvořá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Srpe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Zemáne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47.</w:t>
      </w:r>
      <w:r w:rsidR="00237EB0">
        <w:t xml:space="preserve"> </w:t>
      </w:r>
      <w:r w:rsidRPr="00342E2D">
        <w:t>Banašík</w:t>
      </w:r>
      <w:r w:rsidR="00237EB0">
        <w:t xml:space="preserve"> </w:t>
      </w:r>
      <w:r w:rsidRPr="00342E2D">
        <w:t>Robi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23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30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35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38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Petr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lastRenderedPageBreak/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3:3</w:t>
      </w:r>
      <w:r w:rsidR="00237EB0">
        <w:t xml:space="preserve"> </w:t>
      </w:r>
      <w:r w:rsidRPr="00342E2D">
        <w:t>(6.</w:t>
      </w:r>
      <w:r w:rsidR="00237EB0">
        <w:t xml:space="preserve"> </w:t>
      </w:r>
      <w:r w:rsidRPr="00342E2D">
        <w:t>Srpek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71.</w:t>
      </w:r>
      <w:r w:rsidR="00237EB0">
        <w:t xml:space="preserve"> </w:t>
      </w:r>
      <w:r w:rsidRPr="00342E2D">
        <w:t>Dvořák</w:t>
      </w:r>
      <w:r w:rsidR="00237EB0">
        <w:t xml:space="preserve"> </w:t>
      </w:r>
      <w:r w:rsidRPr="00342E2D">
        <w:t>František,</w:t>
      </w:r>
      <w:r w:rsidR="00237EB0">
        <w:t xml:space="preserve"> </w:t>
      </w:r>
      <w:r w:rsidRPr="00342E2D">
        <w:t>81.</w:t>
      </w:r>
      <w:r w:rsidR="00237EB0">
        <w:t xml:space="preserve"> </w:t>
      </w:r>
      <w:r w:rsidRPr="00342E2D">
        <w:t>Mikl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30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Tomáš,</w:t>
      </w:r>
      <w:r w:rsidR="00237EB0">
        <w:t xml:space="preserve"> </w:t>
      </w:r>
      <w:r w:rsidRPr="00342E2D">
        <w:t>45.</w:t>
      </w:r>
      <w:r w:rsidR="00237EB0">
        <w:t xml:space="preserve"> </w:t>
      </w:r>
      <w:r w:rsidRPr="00342E2D">
        <w:t>Kühtreiber</w:t>
      </w:r>
      <w:r w:rsidR="00237EB0">
        <w:t xml:space="preserve"> </w:t>
      </w:r>
      <w:r w:rsidRPr="00342E2D">
        <w:t>Radim,</w:t>
      </w:r>
      <w:r w:rsidR="00237EB0">
        <w:t xml:space="preserve"> </w:t>
      </w:r>
      <w:r w:rsidRPr="00342E2D">
        <w:t>78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Červen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a:</w:t>
      </w:r>
      <w:r w:rsidR="00237EB0">
        <w:t xml:space="preserve"> </w:t>
      </w:r>
      <w:r w:rsidRPr="00342E2D">
        <w:t>64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Tomáš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Picka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Rous</w:t>
      </w:r>
      <w:r w:rsidR="00237EB0">
        <w:t xml:space="preserve"> </w:t>
      </w:r>
      <w:r w:rsidRPr="00342E2D">
        <w:t>Zdeněk,</w:t>
      </w:r>
      <w:r w:rsidR="00237EB0">
        <w:t xml:space="preserve"> </w:t>
      </w:r>
      <w:r w:rsidRPr="00342E2D">
        <w:t>Bumba</w:t>
      </w:r>
      <w:r w:rsidR="00237EB0">
        <w:t xml:space="preserve"> </w:t>
      </w:r>
      <w:r w:rsidRPr="00342E2D">
        <w:t>František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8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52" w:history="1">
        <w:r w:rsidR="0058575F" w:rsidRPr="00342E2D">
          <w:rPr>
            <w:sz w:val="28"/>
            <w:szCs w:val="28"/>
          </w:rPr>
          <w:t>18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1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4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LEDE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3:3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1)</w:t>
      </w:r>
    </w:p>
    <w:p w:rsidR="0058575F" w:rsidRPr="00342E2D" w:rsidRDefault="0058575F" w:rsidP="0058575F">
      <w:pPr>
        <w:jc w:val="both"/>
        <w:rPr>
          <w:rFonts w:ascii="Times New Roman" w:hAnsi="Times New Roman" w:cs="Times New Roman"/>
          <w:sz w:val="24"/>
        </w:rPr>
      </w:pPr>
      <w:r w:rsidRPr="00342E2D">
        <w:rPr>
          <w:rStyle w:val="Siln"/>
          <w:rFonts w:ascii="Times New Roman" w:hAnsi="Times New Roman" w:cs="Times New Roman"/>
          <w:sz w:val="24"/>
        </w:rPr>
        <w:t>Ve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vyrovnaném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zápase,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v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němž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padlo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celkem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šest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gólů,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zachraňoval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Martin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Šťastný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v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88.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minutě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domácím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alespoň</w:t>
      </w:r>
      <w:r w:rsidR="00237EB0">
        <w:rPr>
          <w:rStyle w:val="Siln"/>
          <w:rFonts w:ascii="Times New Roman" w:hAnsi="Times New Roman" w:cs="Times New Roman"/>
          <w:sz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</w:rPr>
        <w:t>bod.</w:t>
      </w:r>
      <w:r w:rsidR="00237EB0">
        <w:rPr>
          <w:rFonts w:ascii="Times New Roman" w:hAnsi="Times New Roman" w:cs="Times New Roman"/>
          <w:sz w:val="24"/>
        </w:rPr>
        <w:t xml:space="preserve"> 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rPr>
          <w:rStyle w:val="Siln"/>
        </w:rPr>
        <w:t xml:space="preserve"> </w:t>
      </w:r>
      <w:r w:rsidRPr="00342E2D">
        <w:t>„Nezača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obře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krumáž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našem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dali</w:t>
      </w:r>
      <w:r w:rsidR="00237EB0">
        <w:t xml:space="preserve"> </w:t>
      </w:r>
      <w:r w:rsidRPr="00342E2D">
        <w:t>vlastní</w:t>
      </w:r>
      <w:r w:rsidR="00237EB0">
        <w:t xml:space="preserve"> </w:t>
      </w:r>
      <w:r w:rsidRPr="00342E2D">
        <w:t>gól.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poměrně</w:t>
      </w:r>
      <w:r w:rsidR="00237EB0">
        <w:t xml:space="preserve"> </w:t>
      </w:r>
      <w:r w:rsidRPr="00342E2D">
        <w:t>brzy</w:t>
      </w:r>
      <w:r w:rsidR="00237EB0">
        <w:t xml:space="preserve"> </w:t>
      </w:r>
      <w:r w:rsidRPr="00342E2D">
        <w:t>zásluhou</w:t>
      </w:r>
      <w:r w:rsidR="00237EB0">
        <w:t xml:space="preserve"> </w:t>
      </w:r>
      <w:r w:rsidRPr="00342E2D">
        <w:t>Pokorného</w:t>
      </w:r>
      <w:r w:rsidR="00237EB0">
        <w:t xml:space="preserve"> </w:t>
      </w:r>
      <w:r w:rsidRPr="00342E2D">
        <w:t>vyrovn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šan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přestávky</w:t>
      </w:r>
      <w:r w:rsidR="00237EB0">
        <w:t xml:space="preserve"> </w:t>
      </w:r>
      <w:r w:rsidRPr="00342E2D">
        <w:t>neproměnili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půli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jako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oupačce.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0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přidal</w:t>
      </w:r>
      <w:r w:rsidR="00237EB0">
        <w:t xml:space="preserve"> </w:t>
      </w:r>
      <w:r w:rsidRPr="00342E2D">
        <w:t>druhou</w:t>
      </w:r>
      <w:r w:rsidR="00237EB0">
        <w:t xml:space="preserve"> </w:t>
      </w:r>
      <w:r w:rsidRPr="00342E2D">
        <w:t>trefu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skóre</w:t>
      </w:r>
      <w:r w:rsidR="00237EB0">
        <w:t xml:space="preserve"> </w:t>
      </w:r>
      <w:r w:rsidRPr="00342E2D">
        <w:t>otoči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srovnat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minuty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oncem</w:t>
      </w:r>
      <w:r w:rsidR="00237EB0">
        <w:t xml:space="preserve"> </w:t>
      </w:r>
      <w:r w:rsidRPr="00342E2D">
        <w:t>díky</w:t>
      </w:r>
      <w:r w:rsidR="00237EB0">
        <w:t xml:space="preserve"> </w:t>
      </w:r>
      <w:r w:rsidRPr="00342E2D">
        <w:t>Šťastnému.</w:t>
      </w:r>
      <w:r w:rsidR="00237EB0">
        <w:t xml:space="preserve"> </w:t>
      </w:r>
      <w:r w:rsidRPr="00342E2D">
        <w:t>Bod</w:t>
      </w:r>
      <w:r w:rsidR="00237EB0">
        <w:t xml:space="preserve"> </w:t>
      </w:r>
      <w:r w:rsidRPr="00342E2D">
        <w:t>bereme,</w:t>
      </w:r>
      <w:r w:rsidR="00237EB0">
        <w:t xml:space="preserve"> </w:t>
      </w:r>
      <w:r w:rsidRPr="00342E2D">
        <w:t>soupeř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ředstavi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dobrém</w:t>
      </w:r>
      <w:r w:rsidR="00237EB0">
        <w:t xml:space="preserve"> </w:t>
      </w:r>
      <w:r w:rsidRPr="00342E2D">
        <w:t>světle.</w:t>
      </w:r>
      <w:r w:rsidR="00237EB0">
        <w:t xml:space="preserve"> </w:t>
      </w:r>
      <w:r w:rsidRPr="00342E2D">
        <w:t>Chtěl</w:t>
      </w:r>
      <w:r w:rsidR="00237EB0">
        <w:t xml:space="preserve"> </w:t>
      </w:r>
      <w:r w:rsidRPr="00342E2D">
        <w:t>bych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poděkovat</w:t>
      </w:r>
      <w:r w:rsidR="00237EB0">
        <w:t xml:space="preserve"> </w:t>
      </w:r>
      <w:r w:rsidRPr="00342E2D">
        <w:t>divákům,</w:t>
      </w:r>
      <w:r w:rsidR="00237EB0">
        <w:t xml:space="preserve"> </w:t>
      </w:r>
      <w:r w:rsidRPr="00342E2D">
        <w:t>kterých</w:t>
      </w:r>
      <w:r w:rsidR="00237EB0">
        <w:t xml:space="preserve"> </w:t>
      </w:r>
      <w:r w:rsidRPr="00342E2D">
        <w:t>dorazilo</w:t>
      </w:r>
      <w:r w:rsidR="00237EB0">
        <w:t xml:space="preserve"> </w:t>
      </w:r>
      <w:r w:rsidRPr="00342E2D">
        <w:t>hodně</w:t>
      </w:r>
      <w:r w:rsidR="00EF716C">
        <w:t>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výbornou</w:t>
      </w:r>
      <w:r w:rsidR="00237EB0">
        <w:t xml:space="preserve"> </w:t>
      </w:r>
      <w:r w:rsidRPr="00342E2D">
        <w:t>kulisu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(61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vlík</w:t>
      </w:r>
      <w:r w:rsidR="00237EB0">
        <w:t xml:space="preserve"> </w:t>
      </w:r>
      <w:r w:rsidRPr="00342E2D">
        <w:t>(68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(41.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74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edenic: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Maří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bk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ez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ubec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rincl</w:t>
      </w:r>
      <w:r w:rsidR="00237EB0">
        <w:t xml:space="preserve"> </w:t>
      </w:r>
      <w:r w:rsidRPr="00342E2D">
        <w:t>(64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Svoboda)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Winkle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Volf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avlí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adlec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voboda</w:t>
      </w:r>
      <w:r w:rsidR="00237EB0">
        <w:t xml:space="preserve"> </w:t>
      </w:r>
      <w:r w:rsidRPr="00342E2D">
        <w:t>(88.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Jindra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Fenc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14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Václav,</w:t>
      </w:r>
      <w:r w:rsidR="00237EB0">
        <w:t xml:space="preserve"> </w:t>
      </w:r>
      <w:r w:rsidRPr="00342E2D">
        <w:t>5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88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7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(vl.),</w:t>
      </w:r>
      <w:r w:rsidR="00237EB0">
        <w:t xml:space="preserve"> </w:t>
      </w:r>
      <w:r w:rsidRPr="00342E2D">
        <w:t>69.</w:t>
      </w:r>
      <w:r w:rsidR="00237EB0">
        <w:t xml:space="preserve"> </w:t>
      </w:r>
      <w:r w:rsidRPr="00342E2D">
        <w:t>Winkler</w:t>
      </w:r>
      <w:r w:rsidR="00237EB0">
        <w:t xml:space="preserve"> </w:t>
      </w:r>
      <w:r w:rsidRPr="00342E2D">
        <w:t>Lukáš,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Fencl</w:t>
      </w:r>
      <w:r w:rsidR="00237EB0">
        <w:t xml:space="preserve"> </w:t>
      </w:r>
      <w:r w:rsidRPr="00342E2D">
        <w:t>Jan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0:3</w:t>
      </w:r>
      <w:r w:rsidR="00237EB0">
        <w:t xml:space="preserve"> </w:t>
      </w:r>
      <w:r w:rsidRPr="00342E2D">
        <w:t>(33.</w:t>
      </w:r>
      <w:r w:rsidR="00237EB0">
        <w:t xml:space="preserve"> </w:t>
      </w:r>
      <w:r w:rsidRPr="00342E2D">
        <w:t>Svoboda</w:t>
      </w:r>
      <w:r w:rsidR="00237EB0">
        <w:t xml:space="preserve"> </w:t>
      </w:r>
      <w:r w:rsidRPr="00342E2D">
        <w:t>Patrik,</w:t>
      </w:r>
      <w:r w:rsidR="00237EB0">
        <w:t xml:space="preserve"> </w:t>
      </w:r>
      <w:r w:rsidRPr="00342E2D">
        <w:t>89.</w:t>
      </w:r>
      <w:r w:rsidR="00237EB0">
        <w:t xml:space="preserve"> </w:t>
      </w:r>
      <w:r w:rsidRPr="00342E2D">
        <w:t>Kadlec</w:t>
      </w:r>
      <w:r w:rsidR="00237EB0">
        <w:t xml:space="preserve"> </w:t>
      </w:r>
      <w:r w:rsidRPr="00342E2D">
        <w:t>Miroslav,</w:t>
      </w:r>
      <w:r w:rsidR="00237EB0">
        <w:t xml:space="preserve"> </w:t>
      </w:r>
      <w:r w:rsidRPr="00342E2D">
        <w:t>89.</w:t>
      </w:r>
      <w:r w:rsidR="00237EB0">
        <w:t xml:space="preserve"> </w:t>
      </w:r>
      <w:r w:rsidRPr="00342E2D">
        <w:t>Volf</w:t>
      </w:r>
      <w:r w:rsidR="00237EB0">
        <w:t xml:space="preserve"> </w:t>
      </w:r>
      <w:r w:rsidRPr="00342E2D">
        <w:t>Matěj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Barva</w:t>
      </w:r>
      <w:r w:rsidR="00237EB0">
        <w:t xml:space="preserve"> </w:t>
      </w:r>
      <w:r w:rsidRPr="00342E2D">
        <w:t>Karel,</w:t>
      </w:r>
      <w:r w:rsidR="00237EB0">
        <w:t xml:space="preserve"> </w:t>
      </w:r>
      <w:r w:rsidRPr="00342E2D">
        <w:t>Prinz</w:t>
      </w:r>
      <w:r w:rsidR="00237EB0">
        <w:t xml:space="preserve"> </w:t>
      </w:r>
      <w:r w:rsidRPr="00342E2D">
        <w:t>Štěpán,</w:t>
      </w:r>
      <w:r w:rsidR="00237EB0">
        <w:t xml:space="preserve"> </w:t>
      </w:r>
      <w:r w:rsidRPr="00342E2D">
        <w:t>Vican</w:t>
      </w:r>
      <w:r w:rsidR="00237EB0">
        <w:t xml:space="preserve"> </w:t>
      </w:r>
      <w:r w:rsidRPr="00342E2D">
        <w:t>Miroslav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14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53" w:history="1">
        <w:r w:rsidR="0058575F" w:rsidRPr="00342E2D">
          <w:rPr>
            <w:sz w:val="28"/>
            <w:szCs w:val="28"/>
          </w:rPr>
          <w:t>17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3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4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NOVÁ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BYSTŘ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3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1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Jozef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ošťál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iskr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ystř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3.):</w:t>
      </w:r>
      <w:r w:rsidR="00237EB0">
        <w:rPr>
          <w:rStyle w:val="Siln"/>
        </w:rPr>
        <w:t xml:space="preserve"> </w:t>
      </w:r>
      <w:r w:rsidRPr="00342E2D">
        <w:t>„Do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vstoupili</w:t>
      </w:r>
      <w:r w:rsidR="00237EB0">
        <w:t xml:space="preserve"> </w:t>
      </w:r>
      <w:r w:rsidRPr="00342E2D">
        <w:t>lépe</w:t>
      </w:r>
      <w:r w:rsidR="00237EB0">
        <w:t xml:space="preserve"> </w:t>
      </w:r>
      <w:r w:rsidRPr="00342E2D">
        <w:t>hosté.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šance,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pr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využili</w:t>
      </w:r>
      <w:r w:rsidR="00237EB0">
        <w:t xml:space="preserve"> </w:t>
      </w:r>
      <w:r w:rsidRPr="00342E2D">
        <w:t>jenom</w:t>
      </w:r>
      <w:r w:rsidR="00237EB0">
        <w:t xml:space="preserve"> </w:t>
      </w:r>
      <w:r w:rsidRPr="00342E2D">
        <w:t>jednu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18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krásnou</w:t>
      </w:r>
      <w:r w:rsidR="00237EB0">
        <w:t xml:space="preserve"> </w:t>
      </w:r>
      <w:r w:rsidRPr="00342E2D">
        <w:t>střelou</w:t>
      </w:r>
      <w:r w:rsidR="00237EB0">
        <w:t xml:space="preserve"> </w:t>
      </w:r>
      <w:r w:rsidRPr="00342E2D">
        <w:t>ujali</w:t>
      </w:r>
      <w:r w:rsidR="00237EB0">
        <w:t xml:space="preserve"> </w:t>
      </w:r>
      <w:r w:rsidRPr="00342E2D">
        <w:t>vedení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stupně</w:t>
      </w:r>
      <w:r w:rsidR="00237EB0">
        <w:t xml:space="preserve"> </w:t>
      </w:r>
      <w:r w:rsidRPr="00342E2D">
        <w:t>jejich</w:t>
      </w:r>
      <w:r w:rsidR="00237EB0">
        <w:t xml:space="preserve"> </w:t>
      </w:r>
      <w:r w:rsidRPr="00342E2D">
        <w:t>tempu</w:t>
      </w:r>
      <w:r w:rsidR="00237EB0">
        <w:t xml:space="preserve"> </w:t>
      </w:r>
      <w:r w:rsidRPr="00342E2D">
        <w:t>vyrovnáva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23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enalty</w:t>
      </w:r>
      <w:r w:rsidR="00237EB0">
        <w:t xml:space="preserve"> </w:t>
      </w:r>
      <w:r w:rsidRPr="00342E2D">
        <w:t>srovnali</w:t>
      </w:r>
      <w:r w:rsidR="00237EB0">
        <w:t xml:space="preserve"> </w:t>
      </w:r>
      <w:r w:rsidRPr="00342E2D">
        <w:t>zásluhou</w:t>
      </w:r>
      <w:r w:rsidR="00237EB0">
        <w:t xml:space="preserve"> </w:t>
      </w:r>
      <w:r w:rsidRPr="00342E2D">
        <w:t>Frühaufa.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hrálo</w:t>
      </w:r>
      <w:r w:rsidR="00237EB0">
        <w:t xml:space="preserve"> </w:t>
      </w:r>
      <w:r w:rsidRPr="00342E2D">
        <w:t>spíše</w:t>
      </w:r>
      <w:r w:rsidR="00237EB0">
        <w:t xml:space="preserve"> </w:t>
      </w:r>
      <w:r w:rsidRPr="00342E2D">
        <w:t>mezi</w:t>
      </w:r>
      <w:r w:rsidR="00237EB0">
        <w:t xml:space="preserve"> </w:t>
      </w:r>
      <w:r w:rsidRPr="00342E2D">
        <w:lastRenderedPageBreak/>
        <w:t>vápny.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zmínku</w:t>
      </w:r>
      <w:r w:rsidR="00237EB0">
        <w:t xml:space="preserve"> </w:t>
      </w:r>
      <w:r w:rsidRPr="00342E2D">
        <w:t>stojí</w:t>
      </w:r>
      <w:r w:rsidR="00237EB0">
        <w:t xml:space="preserve"> </w:t>
      </w:r>
      <w:r w:rsidRPr="00342E2D">
        <w:t>situace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25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Frühauf</w:t>
      </w:r>
      <w:r w:rsidR="00237EB0">
        <w:t xml:space="preserve"> </w:t>
      </w:r>
      <w:r w:rsidRPr="00342E2D">
        <w:t>narážečkou</w:t>
      </w:r>
      <w:r w:rsidR="00237EB0">
        <w:t xml:space="preserve"> </w:t>
      </w:r>
      <w:r w:rsidRPr="00342E2D">
        <w:t>uvolnil</w:t>
      </w:r>
      <w:r w:rsidR="00237EB0">
        <w:t xml:space="preserve"> </w:t>
      </w:r>
      <w:r w:rsidRPr="00342E2D">
        <w:t>Celého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jeho</w:t>
      </w:r>
      <w:r w:rsidR="00237EB0">
        <w:t xml:space="preserve"> </w:t>
      </w:r>
      <w:r w:rsidRPr="00342E2D">
        <w:t>křižná</w:t>
      </w:r>
      <w:r w:rsidR="00237EB0">
        <w:t xml:space="preserve"> </w:t>
      </w:r>
      <w:r w:rsidRPr="00342E2D">
        <w:t>střela</w:t>
      </w:r>
      <w:r w:rsidR="00237EB0">
        <w:t xml:space="preserve"> </w:t>
      </w:r>
      <w:r w:rsidRPr="00342E2D">
        <w:t>minula</w:t>
      </w:r>
      <w:r w:rsidR="00237EB0">
        <w:t xml:space="preserve"> </w:t>
      </w:r>
      <w:r w:rsidRPr="00342E2D">
        <w:t>branku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42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kombinaci</w:t>
      </w:r>
      <w:r w:rsidR="00237EB0">
        <w:t xml:space="preserve"> </w:t>
      </w:r>
      <w:r w:rsidRPr="00342E2D">
        <w:t>Brus,</w:t>
      </w:r>
      <w:r w:rsidR="00237EB0">
        <w:t xml:space="preserve"> </w:t>
      </w:r>
      <w:r w:rsidRPr="00342E2D">
        <w:t>Frühauf,</w:t>
      </w:r>
      <w:r w:rsidR="00237EB0">
        <w:t xml:space="preserve"> </w:t>
      </w:r>
      <w:r w:rsidRPr="00342E2D">
        <w:t>Kuchař</w:t>
      </w:r>
      <w:r w:rsidR="00237EB0">
        <w:t xml:space="preserve"> </w:t>
      </w:r>
      <w:r w:rsidRPr="00342E2D">
        <w:t>podařilo</w:t>
      </w:r>
      <w:r w:rsidR="00237EB0">
        <w:t xml:space="preserve"> </w:t>
      </w:r>
      <w:r w:rsidRPr="00342E2D">
        <w:t>díky</w:t>
      </w:r>
      <w:r w:rsidR="00237EB0">
        <w:t xml:space="preserve"> </w:t>
      </w:r>
      <w:r w:rsidRPr="00342E2D">
        <w:t>posledně</w:t>
      </w:r>
      <w:r w:rsidR="00237EB0">
        <w:t xml:space="preserve"> </w:t>
      </w:r>
      <w:r w:rsidRPr="00342E2D">
        <w:t>jmenovanému</w:t>
      </w:r>
      <w:r w:rsidR="00237EB0">
        <w:t xml:space="preserve"> </w:t>
      </w:r>
      <w:r w:rsidRPr="00342E2D">
        <w:t>získat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šatny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uklidnil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tempo</w:t>
      </w:r>
      <w:r w:rsidR="00237EB0">
        <w:t xml:space="preserve"> </w:t>
      </w:r>
      <w:r w:rsidRPr="00342E2D">
        <w:t>určovali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řišly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šance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1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chramhauser</w:t>
      </w:r>
      <w:r w:rsidR="00237EB0">
        <w:t xml:space="preserve"> </w:t>
      </w:r>
      <w:r w:rsidRPr="00342E2D">
        <w:t>zatáhl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levé</w:t>
      </w:r>
      <w:r w:rsidR="00237EB0">
        <w:t xml:space="preserve"> </w:t>
      </w:r>
      <w:r w:rsidRPr="00342E2D">
        <w:t>stran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ředložil</w:t>
      </w:r>
      <w:r w:rsidR="00237EB0">
        <w:t xml:space="preserve"> </w:t>
      </w:r>
      <w:r w:rsidRPr="00342E2D">
        <w:t>ho</w:t>
      </w:r>
      <w:r w:rsidR="00237EB0">
        <w:t xml:space="preserve"> </w:t>
      </w:r>
      <w:r w:rsidRPr="00342E2D">
        <w:t>Frühaufovi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minul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Frühauf</w:t>
      </w:r>
      <w:r w:rsidR="00237EB0">
        <w:t xml:space="preserve"> </w:t>
      </w:r>
      <w:r w:rsidRPr="00342E2D">
        <w:t>střílel</w:t>
      </w:r>
      <w:r w:rsidR="00237EB0">
        <w:t xml:space="preserve"> </w:t>
      </w:r>
      <w:r w:rsidRPr="00342E2D">
        <w:t>mimo,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Benkovský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uchař.</w:t>
      </w:r>
      <w:r w:rsidR="00237EB0">
        <w:t xml:space="preserve"> </w:t>
      </w:r>
      <w:r w:rsidRPr="00342E2D">
        <w:t>Uklidnění</w:t>
      </w:r>
      <w:r w:rsidR="00237EB0">
        <w:t xml:space="preserve"> </w:t>
      </w:r>
      <w:r w:rsidRPr="00342E2D">
        <w:t>přišlo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83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Brus</w:t>
      </w:r>
      <w:r w:rsidR="00237EB0">
        <w:t xml:space="preserve"> </w:t>
      </w:r>
      <w:r w:rsidRPr="00342E2D">
        <w:t>posunul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Kapiase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en</w:t>
      </w:r>
      <w:r w:rsidR="00237EB0">
        <w:t xml:space="preserve"> </w:t>
      </w:r>
      <w:r w:rsidRPr="00342E2D">
        <w:t>přihrával</w:t>
      </w:r>
      <w:r w:rsidR="00237EB0">
        <w:t xml:space="preserve"> </w:t>
      </w:r>
      <w:r w:rsidRPr="00342E2D">
        <w:t>Frühaufovi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pečetil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vítězství.</w:t>
      </w:r>
      <w:r w:rsidR="00237EB0">
        <w:t xml:space="preserve"> </w:t>
      </w:r>
      <w:r w:rsidRPr="00342E2D">
        <w:t>Závěrem</w:t>
      </w:r>
      <w:r w:rsidR="00237EB0">
        <w:t xml:space="preserve"> </w:t>
      </w:r>
      <w:r w:rsidRPr="00342E2D">
        <w:t>bych</w:t>
      </w:r>
      <w:r w:rsidR="00237EB0">
        <w:t xml:space="preserve"> </w:t>
      </w:r>
      <w:r w:rsidRPr="00342E2D">
        <w:t>chtěl</w:t>
      </w:r>
      <w:r w:rsidR="00237EB0">
        <w:t xml:space="preserve"> </w:t>
      </w:r>
      <w:r w:rsidRPr="00342E2D">
        <w:t>vyzdvihnout</w:t>
      </w:r>
      <w:r w:rsidR="00237EB0">
        <w:t xml:space="preserve"> </w:t>
      </w:r>
      <w:r w:rsidRPr="00342E2D">
        <w:t>výkon</w:t>
      </w:r>
      <w:r w:rsidR="00237EB0">
        <w:t xml:space="preserve"> </w:t>
      </w:r>
      <w:r w:rsidRPr="00342E2D">
        <w:t>všech</w:t>
      </w:r>
      <w:r w:rsidR="00237EB0">
        <w:t xml:space="preserve"> </w:t>
      </w:r>
      <w:r w:rsidRPr="00342E2D">
        <w:t>tří</w:t>
      </w:r>
      <w:r w:rsidR="00237EB0">
        <w:t xml:space="preserve"> </w:t>
      </w:r>
      <w:r w:rsidRPr="00342E2D">
        <w:t>rozhodčích,</w:t>
      </w:r>
      <w:r w:rsidR="00237EB0">
        <w:t xml:space="preserve"> </w:t>
      </w:r>
      <w:r w:rsidRPr="00342E2D">
        <w:t>kteří</w:t>
      </w:r>
      <w:r w:rsidR="00237EB0">
        <w:t xml:space="preserve"> </w:t>
      </w:r>
      <w:r w:rsidRPr="00342E2D">
        <w:t>přispěli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kvalitnímu</w:t>
      </w:r>
      <w:r w:rsidR="00237EB0">
        <w:t xml:space="preserve"> </w:t>
      </w:r>
      <w:r w:rsidRPr="00342E2D">
        <w:t>utkání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Zápas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ezahájili</w:t>
      </w:r>
      <w:r w:rsidR="00237EB0">
        <w:t xml:space="preserve"> </w:t>
      </w:r>
      <w:r w:rsidRPr="00342E2D">
        <w:t>vůbec</w:t>
      </w:r>
      <w:r w:rsidR="00237EB0">
        <w:t xml:space="preserve"> </w:t>
      </w:r>
      <w:r w:rsidRPr="00342E2D">
        <w:t>podle</w:t>
      </w:r>
      <w:r w:rsidR="00237EB0">
        <w:t xml:space="preserve"> </w:t>
      </w:r>
      <w:r w:rsidRPr="00342E2D">
        <w:t>našich</w:t>
      </w:r>
      <w:r w:rsidR="00237EB0">
        <w:t xml:space="preserve"> </w:t>
      </w:r>
      <w:r w:rsidRPr="00342E2D">
        <w:t>představ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díky</w:t>
      </w:r>
      <w:r w:rsidR="00237EB0">
        <w:t xml:space="preserve"> </w:t>
      </w:r>
      <w:r w:rsidRPr="00342E2D">
        <w:t>zákrokům</w:t>
      </w:r>
      <w:r w:rsidR="00237EB0">
        <w:t xml:space="preserve"> </w:t>
      </w:r>
      <w:r w:rsidRPr="00342E2D">
        <w:t>dobře</w:t>
      </w:r>
      <w:r w:rsidR="00237EB0">
        <w:t xml:space="preserve"> </w:t>
      </w:r>
      <w:r w:rsidRPr="00342E2D">
        <w:t>chytajícího</w:t>
      </w:r>
      <w:r w:rsidR="00237EB0">
        <w:t xml:space="preserve"> </w:t>
      </w:r>
      <w:r w:rsidRPr="00342E2D">
        <w:t>Koupila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vodu</w:t>
      </w:r>
      <w:r w:rsidR="00237EB0">
        <w:t xml:space="preserve"> </w:t>
      </w:r>
      <w:r w:rsidRPr="00342E2D">
        <w:t>neinkasovali.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ustáli</w:t>
      </w:r>
      <w:r w:rsidR="00237EB0">
        <w:t xml:space="preserve"> </w:t>
      </w:r>
      <w:r w:rsidRPr="00342E2D">
        <w:t>úvodní</w:t>
      </w:r>
      <w:r w:rsidR="00237EB0">
        <w:t xml:space="preserve"> </w:t>
      </w:r>
      <w:r w:rsidRPr="00342E2D">
        <w:t>tlak</w:t>
      </w:r>
      <w:r w:rsidR="00237EB0">
        <w:t xml:space="preserve"> </w:t>
      </w:r>
      <w:r w:rsidRPr="00342E2D">
        <w:t>soupeře,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skórovat</w:t>
      </w:r>
      <w:r w:rsidR="00237EB0">
        <w:t xml:space="preserve"> </w:t>
      </w:r>
      <w:r w:rsidRPr="00342E2D">
        <w:t>zásluhou</w:t>
      </w:r>
      <w:r w:rsidR="00237EB0">
        <w:t xml:space="preserve"> </w:t>
      </w:r>
      <w:r w:rsidRPr="00342E2D">
        <w:t>Kühtreibera.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eradovali</w:t>
      </w:r>
      <w:r w:rsidR="00237EB0">
        <w:t xml:space="preserve"> </w:t>
      </w:r>
      <w:r w:rsidRPr="00342E2D">
        <w:t>dlouho,</w:t>
      </w:r>
      <w:r w:rsidR="00237EB0">
        <w:t xml:space="preserve"> </w:t>
      </w:r>
      <w:r w:rsidRPr="00342E2D">
        <w:t>neboť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skrumáž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faulovali,</w:t>
      </w:r>
      <w:r w:rsidR="00237EB0">
        <w:t xml:space="preserve"> </w:t>
      </w:r>
      <w:r w:rsidRPr="00342E2D">
        <w:t>sudí</w:t>
      </w:r>
      <w:r w:rsidR="00237EB0">
        <w:t xml:space="preserve"> </w:t>
      </w:r>
      <w:r w:rsidRPr="00342E2D">
        <w:t>odpískal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u</w:t>
      </w:r>
      <w:r w:rsidR="00237EB0">
        <w:t xml:space="preserve"> </w:t>
      </w:r>
      <w:r w:rsidRPr="00342E2D">
        <w:t>Bystřice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řehledem</w:t>
      </w:r>
      <w:r w:rsidR="00237EB0">
        <w:t xml:space="preserve"> </w:t>
      </w:r>
      <w:r w:rsidRPr="00342E2D">
        <w:t>proměnila.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konci</w:t>
      </w:r>
      <w:r w:rsidR="00237EB0">
        <w:t xml:space="preserve"> </w:t>
      </w:r>
      <w:r w:rsidRPr="00342E2D">
        <w:t>úvodního</w:t>
      </w:r>
      <w:r w:rsidR="00237EB0">
        <w:t xml:space="preserve"> </w:t>
      </w:r>
      <w:r w:rsidRPr="00342E2D">
        <w:t>poločas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euhlídali</w:t>
      </w:r>
      <w:r w:rsidR="00237EB0">
        <w:t xml:space="preserve"> </w:t>
      </w:r>
      <w:r w:rsidRPr="00342E2D">
        <w:t>Kuchaře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pěknou</w:t>
      </w:r>
      <w:r w:rsidR="00237EB0">
        <w:t xml:space="preserve"> </w:t>
      </w:r>
      <w:r w:rsidRPr="00342E2D">
        <w:t>střelou</w:t>
      </w:r>
      <w:r w:rsidR="00237EB0">
        <w:t xml:space="preserve"> </w:t>
      </w:r>
      <w:r w:rsidRPr="00342E2D">
        <w:t>otočil</w:t>
      </w:r>
      <w:r w:rsidR="00237EB0">
        <w:t xml:space="preserve"> </w:t>
      </w:r>
      <w:r w:rsidRPr="00342E2D">
        <w:t>skóre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obrát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zabra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yrovn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epovedlo.</w:t>
      </w:r>
      <w:r w:rsidR="00237EB0">
        <w:t xml:space="preserve"> </w:t>
      </w:r>
      <w:r w:rsidRPr="00342E2D">
        <w:t>Naopak,</w:t>
      </w:r>
      <w:r w:rsidR="00237EB0">
        <w:t xml:space="preserve"> </w:t>
      </w:r>
      <w:r w:rsidRPr="00342E2D">
        <w:t>pě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oncem</w:t>
      </w:r>
      <w:r w:rsidR="00237EB0">
        <w:t xml:space="preserve"> </w:t>
      </w:r>
      <w:r w:rsidRPr="00342E2D">
        <w:t>znovu</w:t>
      </w:r>
      <w:r w:rsidR="00237EB0">
        <w:t xml:space="preserve"> </w:t>
      </w:r>
      <w:r w:rsidRPr="00342E2D">
        <w:t>udeřil</w:t>
      </w:r>
      <w:r w:rsidR="00237EB0">
        <w:t xml:space="preserve"> </w:t>
      </w:r>
      <w:r w:rsidRPr="00342E2D">
        <w:t>soupeř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mohlo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nějakém</w:t>
      </w:r>
      <w:r w:rsidR="00237EB0">
        <w:t xml:space="preserve"> </w:t>
      </w:r>
      <w:r w:rsidRPr="00342E2D">
        <w:t>bodovém</w:t>
      </w:r>
      <w:r w:rsidR="00237EB0">
        <w:t xml:space="preserve"> </w:t>
      </w:r>
      <w:r w:rsidRPr="00342E2D">
        <w:t>zisku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zdát.</w:t>
      </w:r>
      <w:r w:rsidR="00237EB0">
        <w:t xml:space="preserve"> </w:t>
      </w:r>
      <w:r w:rsidRPr="00342E2D">
        <w:t>Nová</w:t>
      </w:r>
      <w:r w:rsidR="00237EB0">
        <w:t xml:space="preserve"> </w:t>
      </w:r>
      <w:r w:rsidRPr="00342E2D">
        <w:t>Bystřice</w:t>
      </w:r>
      <w:r w:rsidR="00237EB0">
        <w:t xml:space="preserve"> </w:t>
      </w:r>
      <w:r w:rsidRPr="00342E2D">
        <w:t>vyhrála</w:t>
      </w:r>
      <w:r w:rsidR="00237EB0">
        <w:t xml:space="preserve"> </w:t>
      </w:r>
      <w:r w:rsidRPr="00342E2D">
        <w:t>zasloužen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jejím</w:t>
      </w:r>
      <w:r w:rsidR="00237EB0">
        <w:t xml:space="preserve"> </w:t>
      </w:r>
      <w:r w:rsidRPr="00342E2D">
        <w:t>předvedeným</w:t>
      </w:r>
      <w:r w:rsidR="00237EB0">
        <w:t xml:space="preserve"> </w:t>
      </w:r>
      <w:r w:rsidRPr="00342E2D">
        <w:t>výkonem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troufám</w:t>
      </w:r>
      <w:r w:rsidR="00237EB0">
        <w:t xml:space="preserve"> </w:t>
      </w:r>
      <w:r w:rsidRPr="00342E2D">
        <w:t>tvrdit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chvost</w:t>
      </w:r>
      <w:r w:rsidR="00237EB0">
        <w:t xml:space="preserve"> </w:t>
      </w:r>
      <w:r w:rsidRPr="00342E2D">
        <w:t>tabulky</w:t>
      </w:r>
      <w:r w:rsidR="00237EB0">
        <w:t xml:space="preserve"> </w:t>
      </w:r>
      <w:r w:rsidRPr="00342E2D">
        <w:t>co</w:t>
      </w:r>
      <w:r w:rsidR="00237EB0">
        <w:t xml:space="preserve"> </w:t>
      </w:r>
      <w:r w:rsidRPr="00342E2D">
        <w:t>nejdříve</w:t>
      </w:r>
      <w:r w:rsidR="00237EB0">
        <w:t xml:space="preserve"> </w:t>
      </w:r>
      <w:r w:rsidRPr="00342E2D">
        <w:t>opustí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ystřice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Podolský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A.</w:t>
      </w:r>
      <w:r w:rsidR="00237EB0">
        <w:t xml:space="preserve"> </w:t>
      </w:r>
      <w:r w:rsidRPr="00342E2D">
        <w:t>Benkovský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Brus,</w:t>
      </w:r>
      <w:r w:rsidR="00237EB0">
        <w:t xml:space="preserve"> </w:t>
      </w:r>
      <w:r w:rsidRPr="00342E2D">
        <w:t>A.</w:t>
      </w:r>
      <w:r w:rsidR="00237EB0">
        <w:t xml:space="preserve"> </w:t>
      </w:r>
      <w:r w:rsidRPr="00342E2D">
        <w:t>Janata</w:t>
      </w:r>
      <w:r w:rsidR="00237EB0">
        <w:t xml:space="preserve"> </w:t>
      </w:r>
      <w:r w:rsidRPr="00342E2D">
        <w:t>(79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aiseršot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Dvořá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rabec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Kuchař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elý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Frühauf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Schramhause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Kapias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(27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(80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(84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vátal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</w:t>
      </w:r>
      <w:r w:rsidR="00237EB0">
        <w:t xml:space="preserve"> </w:t>
      </w:r>
      <w:r w:rsidRPr="00342E2D">
        <w:t>(54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t xml:space="preserve"> </w:t>
      </w:r>
      <w:r w:rsidRPr="00342E2D">
        <w:t>23.</w:t>
      </w:r>
      <w:r w:rsidR="00237EB0">
        <w:t xml:space="preserve"> </w:t>
      </w:r>
      <w:r w:rsidRPr="00342E2D">
        <w:t>Frühauf</w:t>
      </w:r>
      <w:r w:rsidR="00237EB0">
        <w:t xml:space="preserve"> </w:t>
      </w:r>
      <w:r w:rsidRPr="00342E2D">
        <w:t>David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42.</w:t>
      </w:r>
      <w:r w:rsidR="00237EB0">
        <w:t xml:space="preserve"> </w:t>
      </w:r>
      <w:r w:rsidRPr="00342E2D">
        <w:t>Kuchař</w:t>
      </w:r>
      <w:r w:rsidR="00237EB0">
        <w:t xml:space="preserve"> </w:t>
      </w:r>
      <w:r w:rsidRPr="00342E2D">
        <w:t>Luděk,</w:t>
      </w:r>
      <w:r w:rsidR="00237EB0">
        <w:t xml:space="preserve"> </w:t>
      </w:r>
      <w:r w:rsidRPr="00342E2D">
        <w:t>84.</w:t>
      </w:r>
      <w:r w:rsidR="00237EB0">
        <w:t xml:space="preserve"> </w:t>
      </w:r>
      <w:r w:rsidRPr="00342E2D">
        <w:t>Frühauf</w:t>
      </w:r>
      <w:r w:rsidR="00237EB0">
        <w:t xml:space="preserve"> </w:t>
      </w:r>
      <w:r w:rsidRPr="00342E2D">
        <w:t>David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18.</w:t>
      </w:r>
      <w:r w:rsidR="00237EB0">
        <w:t xml:space="preserve"> </w:t>
      </w:r>
      <w:r w:rsidRPr="00342E2D">
        <w:t>Kühtreiber</w:t>
      </w:r>
      <w:r w:rsidR="00237EB0">
        <w:t xml:space="preserve"> </w:t>
      </w:r>
      <w:r w:rsidRPr="00342E2D">
        <w:t>Radim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t xml:space="preserve"> </w:t>
      </w:r>
      <w:r w:rsidRPr="00342E2D">
        <w:t>2:1</w:t>
      </w:r>
      <w:r w:rsidR="00237EB0">
        <w:t xml:space="preserve"> </w:t>
      </w:r>
      <w:r w:rsidRPr="00342E2D">
        <w:t>(62.</w:t>
      </w:r>
      <w:r w:rsidR="00237EB0">
        <w:t xml:space="preserve"> </w:t>
      </w:r>
      <w:r w:rsidRPr="00342E2D">
        <w:t>Schramhauser</w:t>
      </w:r>
      <w:r w:rsidR="00237EB0">
        <w:t xml:space="preserve"> </w:t>
      </w:r>
      <w:r w:rsidRPr="00342E2D">
        <w:t>Radek,</w:t>
      </w:r>
      <w:r w:rsidR="00237EB0">
        <w:t xml:space="preserve"> </w:t>
      </w:r>
      <w:r w:rsidRPr="00342E2D">
        <w:t>76.</w:t>
      </w:r>
      <w:r w:rsidR="00237EB0">
        <w:t xml:space="preserve"> </w:t>
      </w:r>
      <w:r w:rsidRPr="00342E2D">
        <w:t>Kuchař</w:t>
      </w:r>
      <w:r w:rsidR="00237EB0">
        <w:t xml:space="preserve"> </w:t>
      </w:r>
      <w:r w:rsidRPr="00342E2D">
        <w:t>Ludě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62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Klimeš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Roman,</w:t>
      </w:r>
      <w:r w:rsidR="00237EB0">
        <w:t xml:space="preserve"> </w:t>
      </w:r>
      <w:r w:rsidRPr="00342E2D">
        <w:t>Janák</w:t>
      </w:r>
      <w:r w:rsidR="00237EB0">
        <w:t xml:space="preserve"> </w:t>
      </w:r>
      <w:r w:rsidRPr="00342E2D">
        <w:t>Pavel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t xml:space="preserve"> </w:t>
      </w:r>
      <w:r w:rsidRPr="00342E2D">
        <w:t>8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54" w:history="1">
        <w:r w:rsidR="0058575F" w:rsidRPr="00342E2D">
          <w:rPr>
            <w:sz w:val="28"/>
            <w:szCs w:val="28"/>
          </w:rPr>
          <w:t>16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7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4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LOM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NAD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LUŽNICÍ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2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0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t xml:space="preserve"> </w:t>
      </w:r>
      <w:r w:rsidRPr="00342E2D">
        <w:t>„Další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duel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zvládnou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mladému</w:t>
      </w:r>
      <w:r w:rsidR="00237EB0">
        <w:t xml:space="preserve"> </w:t>
      </w:r>
      <w:r w:rsidRPr="00342E2D">
        <w:t>lomnickému</w:t>
      </w:r>
      <w:r w:rsidR="00237EB0">
        <w:t xml:space="preserve"> </w:t>
      </w:r>
      <w:r w:rsidRPr="00342E2D">
        <w:t>týmu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ebylo</w:t>
      </w:r>
      <w:r w:rsidR="00237EB0">
        <w:t xml:space="preserve"> </w:t>
      </w:r>
      <w:r w:rsidRPr="00342E2D">
        <w:t>nic</w:t>
      </w:r>
      <w:r w:rsidR="00237EB0">
        <w:t xml:space="preserve"> </w:t>
      </w:r>
      <w:r w:rsidRPr="00342E2D">
        <w:t>jednoduchého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vodním</w:t>
      </w:r>
      <w:r w:rsidR="00237EB0">
        <w:t xml:space="preserve"> </w:t>
      </w:r>
      <w:r w:rsidRPr="00342E2D">
        <w:t>dějstv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slibných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těch</w:t>
      </w:r>
      <w:r w:rsidR="00237EB0">
        <w:t xml:space="preserve"> </w:t>
      </w:r>
      <w:r w:rsidRPr="00342E2D">
        <w:t>největších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nastřelil</w:t>
      </w:r>
      <w:r w:rsidR="00237EB0">
        <w:t xml:space="preserve"> </w:t>
      </w:r>
      <w:r w:rsidRPr="00342E2D">
        <w:t>tyč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síti</w:t>
      </w:r>
      <w:r w:rsidR="00237EB0">
        <w:t xml:space="preserve"> </w:t>
      </w:r>
      <w:r w:rsidRPr="00342E2D">
        <w:t>neskončila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střela</w:t>
      </w:r>
      <w:r w:rsidR="00237EB0">
        <w:t xml:space="preserve"> </w:t>
      </w:r>
      <w:r w:rsidRPr="00342E2D">
        <w:t>Vojty</w:t>
      </w:r>
      <w:r w:rsidR="00237EB0">
        <w:t xml:space="preserve"> </w:t>
      </w:r>
      <w:r w:rsidRPr="00342E2D">
        <w:t>Bastla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římém</w:t>
      </w:r>
      <w:r w:rsidR="00237EB0">
        <w:t xml:space="preserve"> </w:t>
      </w:r>
      <w:r w:rsidRPr="00342E2D">
        <w:t>kopu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otevřel</w:t>
      </w:r>
      <w:r w:rsidR="00237EB0">
        <w:t xml:space="preserve"> </w:t>
      </w:r>
      <w:r w:rsidRPr="00342E2D">
        <w:t>skóre</w:t>
      </w:r>
      <w:r w:rsidR="00237EB0">
        <w:t xml:space="preserve"> </w:t>
      </w:r>
      <w:r w:rsidRPr="00342E2D">
        <w:t>hlavou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Kelbler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Lomnice</w:t>
      </w:r>
      <w:r w:rsidR="00237EB0">
        <w:t xml:space="preserve"> </w:t>
      </w:r>
      <w:r w:rsidRPr="00342E2D">
        <w:t>potrestala</w:t>
      </w:r>
      <w:r w:rsidR="00237EB0">
        <w:t xml:space="preserve"> </w:t>
      </w:r>
      <w:r w:rsidRPr="00342E2D">
        <w:t>naši</w:t>
      </w:r>
      <w:r w:rsidR="00237EB0">
        <w:t xml:space="preserve"> </w:t>
      </w:r>
      <w:r w:rsidRPr="00342E2D">
        <w:t>chyb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yrovnala,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dokázali</w:t>
      </w:r>
      <w:r w:rsidR="00237EB0">
        <w:t xml:space="preserve"> </w:t>
      </w:r>
      <w:r w:rsidRPr="00342E2D">
        <w:t>odpovědět</w:t>
      </w:r>
      <w:r w:rsidR="00237EB0">
        <w:t xml:space="preserve"> </w:t>
      </w:r>
      <w:r w:rsidRPr="00342E2D">
        <w:t>krásnou</w:t>
      </w:r>
      <w:r w:rsidR="00237EB0">
        <w:t xml:space="preserve"> </w:t>
      </w:r>
      <w:r w:rsidRPr="00342E2D">
        <w:t>střelou</w:t>
      </w:r>
      <w:r w:rsidR="00237EB0">
        <w:t xml:space="preserve"> </w:t>
      </w:r>
      <w:r w:rsidRPr="00342E2D">
        <w:t>Chvátala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strany</w:t>
      </w:r>
      <w:r w:rsidR="00237EB0">
        <w:t xml:space="preserve"> </w:t>
      </w:r>
      <w:r w:rsidRPr="00342E2D">
        <w:t>vše.</w:t>
      </w:r>
      <w:r w:rsidR="00237EB0">
        <w:t xml:space="preserve"> </w:t>
      </w:r>
      <w:r w:rsidRPr="00342E2D">
        <w:t>Výkon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epředvedli</w:t>
      </w:r>
      <w:r w:rsidR="00237EB0">
        <w:t xml:space="preserve"> </w:t>
      </w:r>
      <w:r w:rsidRPr="00342E2D">
        <w:t>bůhvíjaký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kvalitnímu</w:t>
      </w:r>
      <w:r w:rsidR="00237EB0">
        <w:t xml:space="preserve"> </w:t>
      </w:r>
      <w:r w:rsidRPr="00342E2D">
        <w:t>soupeř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čítají.“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Micha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Ryb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atran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K</w:t>
      </w:r>
      <w:r w:rsidR="00237EB0">
        <w:t xml:space="preserve"> </w:t>
      </w:r>
      <w:r w:rsidRPr="00342E2D">
        <w:t>tomuto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bych</w:t>
      </w:r>
      <w:r w:rsidR="00237EB0">
        <w:t xml:space="preserve"> </w:t>
      </w:r>
      <w:r w:rsidRPr="00342E2D">
        <w:t>chtěl</w:t>
      </w:r>
      <w:r w:rsidR="00237EB0">
        <w:t xml:space="preserve"> </w:t>
      </w:r>
      <w:r w:rsidRPr="00342E2D">
        <w:t>říct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to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gratuluji</w:t>
      </w:r>
      <w:r w:rsidR="00237EB0">
        <w:t xml:space="preserve"> </w:t>
      </w:r>
      <w:r w:rsidRPr="00342E2D">
        <w:t>Třeběticím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vítězství.“</w:t>
      </w:r>
    </w:p>
    <w:p w:rsidR="00B96052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rPr>
          <w:rStyle w:val="Siln"/>
        </w:rPr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(51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</w:t>
      </w:r>
      <w:r w:rsidR="00237EB0">
        <w:t xml:space="preserve"> </w:t>
      </w:r>
      <w:r w:rsidRPr="00342E2D">
        <w:t>(58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)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:</w:t>
      </w:r>
      <w:r w:rsidR="00237EB0">
        <w:rPr>
          <w:rStyle w:val="Siln"/>
        </w:rPr>
        <w:t xml:space="preserve"> </w:t>
      </w:r>
      <w:r w:rsidRPr="00342E2D">
        <w:t>M.</w:t>
      </w:r>
      <w:r w:rsidR="00237EB0">
        <w:t xml:space="preserve"> </w:t>
      </w:r>
      <w:r w:rsidRPr="00342E2D">
        <w:t>Malec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Leiš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ožovsk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álený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Burda</w:t>
      </w:r>
      <w:r w:rsidR="00237EB0">
        <w:t xml:space="preserve"> </w:t>
      </w:r>
      <w:r w:rsidRPr="00342E2D">
        <w:t>(73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Rakušan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rejní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Glaser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abele</w:t>
      </w:r>
      <w:r w:rsidR="00237EB0">
        <w:t xml:space="preserve"> </w:t>
      </w:r>
      <w:r w:rsidRPr="00342E2D">
        <w:t>(80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Hrubý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Pancíř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Marsa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Vačkář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lastRenderedPageBreak/>
        <w:t>Branky:</w:t>
      </w:r>
      <w:r w:rsidR="00237EB0">
        <w:t xml:space="preserve"> </w:t>
      </w:r>
      <w:r w:rsidRPr="00342E2D">
        <w:t>43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73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55.</w:t>
      </w:r>
      <w:r w:rsidR="00237EB0">
        <w:t xml:space="preserve"> </w:t>
      </w:r>
      <w:r w:rsidRPr="00342E2D">
        <w:t>Pancíř</w:t>
      </w:r>
      <w:r w:rsidR="00237EB0">
        <w:t xml:space="preserve"> </w:t>
      </w:r>
      <w:r w:rsidRPr="00342E2D">
        <w:t>Petr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2:5</w:t>
      </w:r>
      <w:r w:rsidR="00237EB0">
        <w:rPr>
          <w:rStyle w:val="Siln"/>
        </w:rPr>
        <w:t xml:space="preserve"> </w:t>
      </w:r>
      <w:r w:rsidRPr="00342E2D">
        <w:t>(60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Václav,</w:t>
      </w:r>
      <w:r w:rsidR="00237EB0">
        <w:t xml:space="preserve"> </w:t>
      </w:r>
      <w:r w:rsidRPr="00342E2D">
        <w:t>61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1.</w:t>
      </w:r>
      <w:r w:rsidR="00237EB0">
        <w:t xml:space="preserve"> </w:t>
      </w:r>
      <w:r w:rsidRPr="00342E2D">
        <w:t>Krejník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61.</w:t>
      </w:r>
      <w:r w:rsidR="00237EB0">
        <w:t xml:space="preserve"> </w:t>
      </w:r>
      <w:r w:rsidRPr="00342E2D">
        <w:t>Glase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76.</w:t>
      </w:r>
      <w:r w:rsidR="00237EB0">
        <w:t xml:space="preserve"> </w:t>
      </w:r>
      <w:r w:rsidRPr="00342E2D">
        <w:t>Šálený</w:t>
      </w:r>
      <w:r w:rsidR="00237EB0">
        <w:t xml:space="preserve"> </w:t>
      </w:r>
      <w:r w:rsidRPr="00342E2D">
        <w:t>Miroslav,</w:t>
      </w:r>
      <w:r w:rsidR="00237EB0">
        <w:t xml:space="preserve"> </w:t>
      </w:r>
      <w:r w:rsidRPr="00342E2D">
        <w:t>89.</w:t>
      </w:r>
      <w:r w:rsidR="00237EB0">
        <w:t xml:space="preserve"> </w:t>
      </w:r>
      <w:r w:rsidRPr="00342E2D">
        <w:t>Hrubý</w:t>
      </w:r>
      <w:r w:rsidR="00237EB0">
        <w:t xml:space="preserve"> </w:t>
      </w:r>
      <w:r w:rsidRPr="00342E2D">
        <w:t>Patrik,</w:t>
      </w:r>
      <w:r w:rsidR="00237EB0">
        <w:t xml:space="preserve"> </w:t>
      </w:r>
      <w:r w:rsidRPr="00342E2D">
        <w:t>91.</w:t>
      </w:r>
      <w:r w:rsidR="00237EB0">
        <w:t xml:space="preserve"> </w:t>
      </w:r>
      <w:r w:rsidRPr="00342E2D">
        <w:t>Rakušan</w:t>
      </w:r>
      <w:r w:rsidR="00237EB0">
        <w:t xml:space="preserve"> </w:t>
      </w:r>
      <w:r w:rsidRPr="00342E2D">
        <w:t>Matyáš)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Vican</w:t>
      </w:r>
      <w:r w:rsidR="00237EB0">
        <w:t xml:space="preserve"> </w:t>
      </w:r>
      <w:r w:rsidRPr="00342E2D">
        <w:t>Miroslav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Rous</w:t>
      </w:r>
      <w:r w:rsidR="00237EB0">
        <w:t xml:space="preserve"> </w:t>
      </w:r>
      <w:r w:rsidRPr="00342E2D">
        <w:t>Zdeněk,</w:t>
      </w:r>
      <w:r w:rsidR="00237EB0">
        <w:t xml:space="preserve"> </w:t>
      </w:r>
      <w:r w:rsidRPr="00342E2D">
        <w:t>Bumba</w:t>
      </w:r>
      <w:r w:rsidR="00237EB0">
        <w:t xml:space="preserve"> </w:t>
      </w:r>
      <w:r w:rsidRPr="00342E2D">
        <w:t>František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Delegát:</w:t>
      </w:r>
      <w:r w:rsidR="00237EB0">
        <w:t xml:space="preserve"> </w:t>
      </w:r>
      <w:r w:rsidRPr="00342E2D">
        <w:t>Eibl</w:t>
      </w:r>
      <w:r w:rsidR="00237EB0">
        <w:t xml:space="preserve"> </w:t>
      </w:r>
      <w:r w:rsidRPr="00342E2D">
        <w:t>Vladimír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20</w:t>
      </w:r>
    </w:p>
    <w:p w:rsidR="0058575F" w:rsidRPr="00342E2D" w:rsidRDefault="00835EA5" w:rsidP="00585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58575F" w:rsidRPr="00342E2D" w:rsidRDefault="00835EA5" w:rsidP="0058575F">
      <w:pPr>
        <w:pStyle w:val="Nadpis2"/>
        <w:rPr>
          <w:sz w:val="28"/>
          <w:szCs w:val="28"/>
        </w:rPr>
      </w:pPr>
      <w:hyperlink r:id="rId55" w:history="1">
        <w:r w:rsidR="0058575F" w:rsidRPr="00342E2D">
          <w:rPr>
            <w:sz w:val="28"/>
            <w:szCs w:val="28"/>
          </w:rPr>
          <w:t>15.</w:t>
        </w:r>
        <w:r w:rsidR="00237EB0">
          <w:rPr>
            <w:sz w:val="28"/>
            <w:szCs w:val="28"/>
          </w:rPr>
          <w:t xml:space="preserve"> </w:t>
        </w:r>
        <w:r w:rsidR="0058575F" w:rsidRPr="00342E2D">
          <w:rPr>
            <w:sz w:val="28"/>
            <w:szCs w:val="28"/>
          </w:rPr>
          <w:t>kolo</w:t>
        </w:r>
      </w:hyperlink>
    </w:p>
    <w:p w:rsidR="0058575F" w:rsidRPr="00342E2D" w:rsidRDefault="0058575F" w:rsidP="0058575F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31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3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9</w:t>
      </w:r>
      <w:r w:rsidR="00237EB0">
        <w:rPr>
          <w:b/>
          <w:bCs/>
        </w:rPr>
        <w:t xml:space="preserve"> </w:t>
      </w:r>
    </w:p>
    <w:p w:rsidR="0058575F" w:rsidRPr="00342E2D" w:rsidRDefault="0058575F" w:rsidP="0058575F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OLEŠ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1:4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1)</w:t>
      </w:r>
    </w:p>
    <w:p w:rsidR="00B46ED5" w:rsidRPr="00342E2D" w:rsidRDefault="0058575F" w:rsidP="0058575F">
      <w:pPr>
        <w:pStyle w:val="Normlnweb"/>
        <w:jc w:val="both"/>
        <w:rPr>
          <w:rStyle w:val="Siln"/>
        </w:rPr>
      </w:pPr>
      <w:r w:rsidRPr="00342E2D">
        <w:rPr>
          <w:rStyle w:val="Siln"/>
        </w:rPr>
        <w:t>Star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ruh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ást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zón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íli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epoved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favorizovaný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celků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trati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od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už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arn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remiéř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ép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i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evedl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n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5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ole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ěmž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ský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ý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es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hern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evah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rohrá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řilicí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oňský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éčke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ad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ůdě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achraňujíc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br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ody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eji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aváhán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yuži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leš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eskobudějovicka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ter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hladk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ýhř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í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yšvih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e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abulk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kupin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.</w:t>
      </w:r>
    </w:p>
    <w:p w:rsidR="00B46ED5" w:rsidRPr="00342E2D" w:rsidRDefault="0058575F" w:rsidP="0058575F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Do</w:t>
      </w:r>
      <w:r w:rsidR="00237EB0">
        <w:t xml:space="preserve"> </w:t>
      </w:r>
      <w:r w:rsidRPr="00342E2D">
        <w:t>našeho</w:t>
      </w:r>
      <w:r w:rsidR="00237EB0">
        <w:t xml:space="preserve"> </w:t>
      </w:r>
      <w:r w:rsidRPr="00342E2D">
        <w:t>prvního</w:t>
      </w:r>
      <w:r w:rsidR="00237EB0">
        <w:t xml:space="preserve"> </w:t>
      </w:r>
      <w:r w:rsidRPr="00342E2D">
        <w:t>jarního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stoupili</w:t>
      </w:r>
      <w:r w:rsidR="00237EB0">
        <w:t xml:space="preserve"> </w:t>
      </w:r>
      <w:r w:rsidRPr="00342E2D">
        <w:t>aktivn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rželi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častěj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své</w:t>
      </w:r>
      <w:r w:rsidR="00237EB0">
        <w:t xml:space="preserve"> </w:t>
      </w:r>
      <w:r w:rsidRPr="00342E2D">
        <w:t>moci.</w:t>
      </w:r>
      <w:r w:rsidR="00237EB0">
        <w:t xml:space="preserve"> </w:t>
      </w:r>
      <w:r w:rsidRPr="00342E2D">
        <w:t>Odměnou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byly</w:t>
      </w:r>
      <w:r w:rsidR="00237EB0">
        <w:t xml:space="preserve"> </w:t>
      </w:r>
      <w:r w:rsidRPr="00342E2D">
        <w:t>šance,</w:t>
      </w:r>
      <w:r w:rsidR="00237EB0">
        <w:t xml:space="preserve"> </w:t>
      </w:r>
      <w:r w:rsidRPr="00342E2D">
        <w:t>kterým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chyběla</w:t>
      </w:r>
      <w:r w:rsidR="00237EB0">
        <w:t xml:space="preserve"> </w:t>
      </w:r>
      <w:r w:rsidRPr="00342E2D">
        <w:t>gólová</w:t>
      </w:r>
      <w:r w:rsidR="00237EB0">
        <w:t xml:space="preserve"> </w:t>
      </w:r>
      <w:r w:rsidRPr="00342E2D">
        <w:t>tečka.</w:t>
      </w:r>
      <w:r w:rsidR="00237EB0">
        <w:t xml:space="preserve"> </w:t>
      </w:r>
      <w:r w:rsidRPr="00342E2D">
        <w:t>Ujala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až</w:t>
      </w:r>
      <w:r w:rsidR="00237EB0">
        <w:t xml:space="preserve"> </w:t>
      </w:r>
      <w:r w:rsidRPr="00342E2D">
        <w:t>akce,</w:t>
      </w:r>
      <w:r w:rsidR="00237EB0">
        <w:t xml:space="preserve"> </w:t>
      </w:r>
      <w:r w:rsidRPr="00342E2D">
        <w:t>kterou</w:t>
      </w:r>
      <w:r w:rsidR="00237EB0">
        <w:t xml:space="preserve"> </w:t>
      </w:r>
      <w:r w:rsidRPr="00342E2D">
        <w:t>rozjel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Bastl.</w:t>
      </w:r>
      <w:r w:rsidR="00237EB0">
        <w:t xml:space="preserve"> </w:t>
      </w:r>
      <w:r w:rsidRPr="00342E2D">
        <w:t>Ten</w:t>
      </w:r>
      <w:r w:rsidR="00237EB0">
        <w:t xml:space="preserve"> </w:t>
      </w:r>
      <w:r w:rsidRPr="00342E2D">
        <w:t>krásným</w:t>
      </w:r>
      <w:r w:rsidR="00237EB0">
        <w:t xml:space="preserve"> </w:t>
      </w:r>
      <w:r w:rsidRPr="00342E2D">
        <w:t>centrem</w:t>
      </w:r>
      <w:r w:rsidR="00237EB0">
        <w:t xml:space="preserve"> </w:t>
      </w:r>
      <w:r w:rsidRPr="00342E2D">
        <w:t>našel</w:t>
      </w:r>
      <w:r w:rsidR="00237EB0">
        <w:t xml:space="preserve"> </w:t>
      </w:r>
      <w:r w:rsidRPr="00342E2D">
        <w:t>Petra</w:t>
      </w:r>
      <w:r w:rsidR="00237EB0">
        <w:t xml:space="preserve"> </w:t>
      </w:r>
      <w:r w:rsidRPr="00342E2D">
        <w:t>Švarce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33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ýstavní</w:t>
      </w:r>
      <w:r w:rsidR="00237EB0">
        <w:t xml:space="preserve"> </w:t>
      </w:r>
      <w:r w:rsidRPr="00342E2D">
        <w:t>hlavičkou</w:t>
      </w:r>
      <w:r w:rsidR="00237EB0">
        <w:t xml:space="preserve"> </w:t>
      </w:r>
      <w:r w:rsidRPr="00342E2D">
        <w:t>otevřel</w:t>
      </w:r>
      <w:r w:rsidR="00237EB0">
        <w:t xml:space="preserve"> </w:t>
      </w:r>
      <w:r w:rsidRPr="00342E2D">
        <w:t>skóre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strany</w:t>
      </w:r>
      <w:r w:rsidR="00237EB0">
        <w:t xml:space="preserve"> </w:t>
      </w:r>
      <w:r w:rsidRPr="00342E2D">
        <w:t>vše…</w:t>
      </w:r>
      <w:r w:rsidR="00237EB0">
        <w:t xml:space="preserve"> </w:t>
      </w:r>
      <w:r w:rsidRPr="00342E2D">
        <w:t>Olešnic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euhlídané</w:t>
      </w:r>
      <w:r w:rsidR="00237EB0">
        <w:t xml:space="preserve"> </w:t>
      </w:r>
      <w:r w:rsidRPr="00342E2D">
        <w:t>dorážce</w:t>
      </w:r>
      <w:r w:rsidR="00237EB0">
        <w:t xml:space="preserve"> </w:t>
      </w:r>
      <w:r w:rsidRPr="00342E2D">
        <w:t>vyrovnala</w:t>
      </w:r>
      <w:r w:rsidR="00237EB0">
        <w:t xml:space="preserve"> </w:t>
      </w:r>
      <w:r w:rsidRPr="00342E2D">
        <w:t>brankou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šatn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zcela</w:t>
      </w:r>
      <w:r w:rsidR="00237EB0">
        <w:t xml:space="preserve"> </w:t>
      </w:r>
      <w:r w:rsidRPr="00342E2D">
        <w:t>udávala</w:t>
      </w:r>
      <w:r w:rsidR="00237EB0">
        <w:t xml:space="preserve"> </w:t>
      </w:r>
      <w:r w:rsidRPr="00342E2D">
        <w:t>tempo</w:t>
      </w:r>
      <w:r w:rsidR="00237EB0">
        <w:t xml:space="preserve"> </w:t>
      </w:r>
      <w:r w:rsidRPr="00342E2D">
        <w:t>hry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1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nešťastně</w:t>
      </w:r>
      <w:r w:rsidR="00237EB0">
        <w:t xml:space="preserve"> </w:t>
      </w:r>
      <w:r w:rsidRPr="00342E2D">
        <w:t>srazili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lastní</w:t>
      </w:r>
      <w:r w:rsidR="00237EB0">
        <w:t xml:space="preserve"> </w:t>
      </w:r>
      <w:r w:rsidRPr="00342E2D">
        <w:t>sít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dorazili</w:t>
      </w:r>
      <w:r w:rsidR="00237EB0">
        <w:t xml:space="preserve"> </w:t>
      </w:r>
      <w:r w:rsidRPr="00342E2D">
        <w:t>dvěma</w:t>
      </w:r>
      <w:r w:rsidR="00237EB0">
        <w:t xml:space="preserve"> </w:t>
      </w:r>
      <w:r w:rsidRPr="00342E2D">
        <w:t>slepenými</w:t>
      </w:r>
      <w:r w:rsidR="00237EB0">
        <w:t xml:space="preserve"> </w:t>
      </w:r>
      <w:r w:rsidRPr="00342E2D">
        <w:t>góly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9.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80.</w:t>
      </w:r>
      <w:r w:rsidR="00237EB0">
        <w:t xml:space="preserve"> </w:t>
      </w:r>
      <w:r w:rsidRPr="00342E2D">
        <w:t>minutě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ztráta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samozřejmě</w:t>
      </w:r>
      <w:r w:rsidR="00237EB0">
        <w:t xml:space="preserve"> </w:t>
      </w:r>
      <w:r w:rsidRPr="00342E2D">
        <w:t>mrz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musíme</w:t>
      </w:r>
      <w:r w:rsidR="00237EB0">
        <w:t xml:space="preserve"> </w:t>
      </w:r>
      <w:r w:rsidRPr="00342E2D">
        <w:t>zvednout</w:t>
      </w:r>
      <w:r w:rsidR="00237EB0">
        <w:t xml:space="preserve"> </w:t>
      </w:r>
      <w:r w:rsidRPr="00342E2D">
        <w:t>hlav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oustředit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duely.“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73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Nikrmajer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</w:t>
      </w:r>
      <w:r w:rsidR="00237EB0">
        <w:t xml:space="preserve"> </w:t>
      </w:r>
      <w:r w:rsidRPr="00342E2D">
        <w:t>(82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vátal)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lešnice:</w:t>
      </w:r>
      <w:r w:rsidR="00237EB0">
        <w:rPr>
          <w:rStyle w:val="Siln"/>
        </w:rPr>
        <w:t xml:space="preserve"> </w:t>
      </w:r>
      <w:r w:rsidRPr="00342E2D">
        <w:t>Janeč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Lust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uřič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nzal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Lechner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Bahenský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Syrovátka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Husa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Horelica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ačírek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Drtina</w:t>
      </w:r>
      <w:r w:rsidR="00237EB0">
        <w:t xml:space="preserve"> </w:t>
      </w:r>
      <w:r w:rsidRPr="00342E2D">
        <w:t>(88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Fiala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oktavý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Brousek</w:t>
      </w:r>
      <w:r w:rsidR="00237EB0">
        <w:t xml:space="preserve"> </w:t>
      </w:r>
      <w:r w:rsidRPr="00342E2D">
        <w:t>(71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molen)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33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5.</w:t>
      </w:r>
      <w:r w:rsidR="00237EB0">
        <w:t xml:space="preserve"> </w:t>
      </w:r>
      <w:r w:rsidRPr="00342E2D">
        <w:t>Koktav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71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(vl.),</w:t>
      </w:r>
      <w:r w:rsidR="00237EB0">
        <w:t xml:space="preserve"> </w:t>
      </w:r>
      <w:r w:rsidRPr="00342E2D">
        <w:t>79.</w:t>
      </w:r>
      <w:r w:rsidR="00237EB0">
        <w:t xml:space="preserve"> </w:t>
      </w:r>
      <w:r w:rsidRPr="00342E2D">
        <w:t>Horelica</w:t>
      </w:r>
      <w:r w:rsidR="00237EB0">
        <w:t xml:space="preserve"> </w:t>
      </w:r>
      <w:r w:rsidRPr="00342E2D">
        <w:t>Radim,</w:t>
      </w:r>
      <w:r w:rsidR="00237EB0">
        <w:t xml:space="preserve"> </w:t>
      </w:r>
      <w:r w:rsidRPr="00342E2D">
        <w:t>80.</w:t>
      </w:r>
      <w:r w:rsidR="00237EB0">
        <w:t xml:space="preserve"> </w:t>
      </w:r>
      <w:r w:rsidRPr="00342E2D">
        <w:t>Drtina</w:t>
      </w:r>
      <w:r w:rsidR="00237EB0">
        <w:t xml:space="preserve"> </w:t>
      </w:r>
      <w:r w:rsidRPr="00342E2D">
        <w:t>Stanislav</w:t>
      </w:r>
    </w:p>
    <w:p w:rsidR="0058575F" w:rsidRPr="00342E2D" w:rsidRDefault="0058575F" w:rsidP="0058575F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:4</w:t>
      </w:r>
      <w:r w:rsidR="00237EB0">
        <w:rPr>
          <w:rStyle w:val="Siln"/>
        </w:rPr>
        <w:t xml:space="preserve"> </w:t>
      </w:r>
      <w:r w:rsidRPr="00342E2D">
        <w:t>(81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63.</w:t>
      </w:r>
      <w:r w:rsidR="00237EB0">
        <w:t xml:space="preserve"> </w:t>
      </w:r>
      <w:r w:rsidRPr="00342E2D">
        <w:t>Horelica</w:t>
      </w:r>
      <w:r w:rsidR="00237EB0">
        <w:t xml:space="preserve"> </w:t>
      </w:r>
      <w:r w:rsidRPr="00342E2D">
        <w:t>Radim,</w:t>
      </w:r>
      <w:r w:rsidR="00237EB0">
        <w:t xml:space="preserve"> </w:t>
      </w:r>
      <w:r w:rsidRPr="00342E2D">
        <w:t>65.</w:t>
      </w:r>
      <w:r w:rsidR="00237EB0">
        <w:t xml:space="preserve"> </w:t>
      </w:r>
      <w:r w:rsidRPr="00342E2D">
        <w:t>Lechner</w:t>
      </w:r>
      <w:r w:rsidR="00237EB0">
        <w:t xml:space="preserve"> </w:t>
      </w:r>
      <w:r w:rsidRPr="00342E2D">
        <w:t>Michal,</w:t>
      </w:r>
      <w:r w:rsidR="00237EB0">
        <w:t xml:space="preserve"> </w:t>
      </w:r>
      <w:r w:rsidRPr="00342E2D">
        <w:t>76.</w:t>
      </w:r>
      <w:r w:rsidR="00237EB0">
        <w:t xml:space="preserve"> </w:t>
      </w:r>
      <w:r w:rsidRPr="00342E2D">
        <w:t>Hanzal</w:t>
      </w:r>
      <w:r w:rsidR="00237EB0">
        <w:t xml:space="preserve"> </w:t>
      </w:r>
      <w:r w:rsidRPr="00342E2D">
        <w:t>Michal,</w:t>
      </w:r>
      <w:r w:rsidR="00237EB0">
        <w:t xml:space="preserve"> </w:t>
      </w:r>
      <w:r w:rsidRPr="00342E2D">
        <w:t>85</w:t>
      </w:r>
      <w:r w:rsidR="00237EB0">
        <w:t xml:space="preserve"> </w:t>
      </w:r>
      <w:r w:rsidRPr="00342E2D">
        <w:t>Smolen</w:t>
      </w:r>
      <w:r w:rsidR="00237EB0">
        <w:t xml:space="preserve"> </w:t>
      </w:r>
      <w:r w:rsidRPr="00342E2D">
        <w:t>Pavel)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Šťastný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Svoboda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Devera</w:t>
      </w:r>
      <w:r w:rsidR="00237EB0">
        <w:t xml:space="preserve"> </w:t>
      </w:r>
      <w:r w:rsidRPr="00342E2D">
        <w:t>Radek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Delegát:</w:t>
      </w:r>
      <w:r w:rsidR="00237EB0">
        <w:t xml:space="preserve"> </w:t>
      </w:r>
      <w:r w:rsidRPr="00342E2D">
        <w:t>Bicek</w:t>
      </w:r>
      <w:r w:rsidR="00237EB0">
        <w:t xml:space="preserve"> </w:t>
      </w:r>
      <w:r w:rsidRPr="00342E2D">
        <w:t>Roman</w:t>
      </w:r>
    </w:p>
    <w:p w:rsidR="0058575F" w:rsidRPr="00342E2D" w:rsidRDefault="0058575F" w:rsidP="0058575F">
      <w:pPr>
        <w:pStyle w:val="Normlnweb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00</w:t>
      </w:r>
    </w:p>
    <w:p w:rsidR="00237EB0" w:rsidRDefault="00237EB0" w:rsidP="00BF0C4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br w:type="page"/>
      </w:r>
    </w:p>
    <w:p w:rsidR="00BF0C40" w:rsidRPr="00342E2D" w:rsidRDefault="00BF0C40" w:rsidP="00BF0C40">
      <w:pPr>
        <w:jc w:val="center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bookmarkStart w:id="0" w:name="_GoBack"/>
      <w:bookmarkEnd w:id="0"/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lastRenderedPageBreak/>
        <w:t>Sezóna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1</w:t>
      </w:r>
      <w:r w:rsidR="00AA6C5C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8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/1</w:t>
      </w:r>
      <w:r w:rsidR="00AA6C5C"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9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-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omentáře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zápasům</w:t>
      </w:r>
      <w:r w:rsidR="00237EB0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342E2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(podzim)</w: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56" w:history="1">
        <w:r w:rsidR="00AA6C5C" w:rsidRPr="00342E2D">
          <w:rPr>
            <w:sz w:val="28"/>
            <w:szCs w:val="28"/>
          </w:rPr>
          <w:t>13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3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1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STUDENÁ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0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0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avíta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hřiště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čk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utěž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udené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ápas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louh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ypada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ezbrankovo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remízu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l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ávěr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rh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ítězstv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voj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ran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ík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aváhán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mácí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ápa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čke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lenic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osunu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e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abulk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kupin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.</w:t>
      </w:r>
    </w:p>
    <w:p w:rsidR="00AA6C5C" w:rsidRPr="00342E2D" w:rsidRDefault="00AA6C5C" w:rsidP="00AA6C5C">
      <w:pPr>
        <w:pStyle w:val="Nadpis4"/>
        <w:jc w:val="both"/>
      </w:pPr>
      <w:r w:rsidRPr="00342E2D">
        <w:t>První</w:t>
      </w:r>
      <w:r w:rsidR="00237EB0">
        <w:t xml:space="preserve"> </w:t>
      </w:r>
      <w:r w:rsidRPr="00342E2D">
        <w:t>půle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branek</w:t>
      </w:r>
    </w:p>
    <w:p w:rsidR="00AA6C5C" w:rsidRPr="00342E2D" w:rsidRDefault="00AA6C5C" w:rsidP="00AA6C5C">
      <w:pPr>
        <w:pStyle w:val="Normlnweb"/>
        <w:jc w:val="both"/>
      </w:pPr>
      <w:r w:rsidRPr="00342E2D">
        <w:t>Hned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začátku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vidět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Třebětice</w:t>
      </w:r>
      <w:r w:rsidR="00237EB0">
        <w:t xml:space="preserve"> </w:t>
      </w:r>
      <w:r w:rsidRPr="00342E2D">
        <w:t>hrají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elké</w:t>
      </w:r>
      <w:r w:rsidR="00237EB0">
        <w:t xml:space="preserve"> </w:t>
      </w:r>
      <w:r w:rsidRPr="00342E2D">
        <w:t>pohodě.</w:t>
      </w:r>
      <w:r w:rsidR="00237EB0">
        <w:t xml:space="preserve"> </w:t>
      </w:r>
      <w:r w:rsidRPr="00342E2D">
        <w:t>Měly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hr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ržely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svých</w:t>
      </w:r>
      <w:r w:rsidR="00237EB0">
        <w:t xml:space="preserve"> </w:t>
      </w:r>
      <w:r w:rsidRPr="00342E2D">
        <w:t>kopačkách.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vyložené</w:t>
      </w:r>
      <w:r w:rsidR="00237EB0">
        <w:t xml:space="preserve"> </w:t>
      </w:r>
      <w:r w:rsidRPr="00342E2D">
        <w:t>šanc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staly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5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útočník</w:t>
      </w:r>
      <w:r w:rsidR="00237EB0">
        <w:t xml:space="preserve"> </w:t>
      </w:r>
      <w:r w:rsidRPr="00342E2D">
        <w:t>Třebětic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krumáž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okutovém</w:t>
      </w:r>
      <w:r w:rsidR="00237EB0">
        <w:t xml:space="preserve"> </w:t>
      </w:r>
      <w:r w:rsidRPr="00342E2D">
        <w:t>území</w:t>
      </w:r>
      <w:r w:rsidR="00237EB0">
        <w:t xml:space="preserve"> </w:t>
      </w:r>
      <w:r w:rsidRPr="00342E2D">
        <w:t>dostal</w:t>
      </w:r>
      <w:r w:rsidR="00237EB0">
        <w:t xml:space="preserve"> </w:t>
      </w:r>
      <w:r w:rsidRPr="00342E2D">
        <w:t>ke</w:t>
      </w:r>
      <w:r w:rsidR="00237EB0">
        <w:t xml:space="preserve"> </w:t>
      </w:r>
      <w:r w:rsidRPr="00342E2D">
        <w:t>střele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vlastního</w:t>
      </w:r>
      <w:r w:rsidR="00237EB0">
        <w:t xml:space="preserve"> </w:t>
      </w:r>
      <w:r w:rsidRPr="00342E2D">
        <w:t>spoluhráče.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čtyři</w:t>
      </w:r>
      <w:r w:rsidR="00237EB0">
        <w:t xml:space="preserve"> </w:t>
      </w:r>
      <w:r w:rsidRPr="00342E2D">
        <w:t>minuty</w:t>
      </w:r>
      <w:r w:rsidR="00237EB0">
        <w:t xml:space="preserve"> </w:t>
      </w:r>
      <w:r w:rsidRPr="00342E2D">
        <w:t>pozděj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ětší</w:t>
      </w:r>
      <w:r w:rsidR="00237EB0">
        <w:t xml:space="preserve"> </w:t>
      </w:r>
      <w:r w:rsidRPr="00342E2D">
        <w:t>šance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domácí,</w:t>
      </w:r>
      <w:r w:rsidR="00237EB0">
        <w:t xml:space="preserve"> </w:t>
      </w:r>
      <w:r w:rsidRPr="00342E2D">
        <w:t>konkrétně</w:t>
      </w:r>
      <w:r w:rsidR="00237EB0">
        <w:t xml:space="preserve"> </w:t>
      </w:r>
      <w:r w:rsidRPr="00342E2D">
        <w:t>Mitas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střílel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ahrávce</w:t>
      </w:r>
      <w:r w:rsidR="00237EB0">
        <w:t xml:space="preserve"> </w:t>
      </w:r>
      <w:r w:rsidRPr="00342E2D">
        <w:t>Lojky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Třebětic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pohotově</w:t>
      </w:r>
      <w:r w:rsidR="00237EB0">
        <w:t xml:space="preserve"> </w:t>
      </w:r>
      <w:r w:rsidRPr="00342E2D">
        <w:t>vyrazil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40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trefili</w:t>
      </w:r>
      <w:r w:rsidR="00237EB0">
        <w:t xml:space="preserve"> </w:t>
      </w:r>
      <w:r w:rsidRPr="00342E2D">
        <w:t>břevno.</w:t>
      </w:r>
    </w:p>
    <w:p w:rsidR="00AA6C5C" w:rsidRPr="00342E2D" w:rsidRDefault="00AA6C5C" w:rsidP="00AA6C5C">
      <w:pPr>
        <w:pStyle w:val="Nadpis4"/>
        <w:jc w:val="both"/>
      </w:pPr>
      <w:r w:rsidRPr="00342E2D">
        <w:t>Červená</w:t>
      </w:r>
      <w:r w:rsidR="00237EB0">
        <w:t xml:space="preserve"> </w:t>
      </w:r>
      <w:r w:rsidRPr="00342E2D">
        <w:t>karta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brank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závěru</w:t>
      </w:r>
    </w:p>
    <w:p w:rsidR="00AA6C5C" w:rsidRPr="00342E2D" w:rsidRDefault="00AA6C5C" w:rsidP="00AA6C5C">
      <w:pPr>
        <w:pStyle w:val="Normlnweb"/>
        <w:jc w:val="both"/>
      </w:pPr>
      <w:r w:rsidRPr="00342E2D">
        <w:t>Do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půle</w:t>
      </w:r>
      <w:r w:rsidR="00237EB0">
        <w:t xml:space="preserve"> </w:t>
      </w:r>
      <w:r w:rsidRPr="00342E2D">
        <w:t>vstoupila</w:t>
      </w:r>
      <w:r w:rsidR="00237EB0">
        <w:t xml:space="preserve"> </w:t>
      </w:r>
      <w:r w:rsidRPr="00342E2D">
        <w:t>Studená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něco</w:t>
      </w:r>
      <w:r w:rsidR="00237EB0">
        <w:t xml:space="preserve"> </w:t>
      </w:r>
      <w:r w:rsidRPr="00342E2D">
        <w:t>aktivněj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ytvořila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náznaků</w:t>
      </w:r>
      <w:r w:rsidR="00237EB0">
        <w:t xml:space="preserve"> </w:t>
      </w:r>
      <w:r w:rsidRPr="00342E2D">
        <w:t>šancí.</w:t>
      </w:r>
      <w:r w:rsidR="00237EB0">
        <w:t xml:space="preserve"> </w:t>
      </w:r>
      <w:r w:rsidRPr="00342E2D">
        <w:t>Přibyl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střílel</w:t>
      </w:r>
      <w:r w:rsidR="00237EB0">
        <w:t xml:space="preserve"> </w:t>
      </w:r>
      <w:r w:rsidRPr="00342E2D">
        <w:t>nad</w:t>
      </w:r>
      <w:r w:rsidR="00237EB0">
        <w:t xml:space="preserve"> </w:t>
      </w:r>
      <w:r w:rsidRPr="00342E2D">
        <w:t>brank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Lojkovou</w:t>
      </w:r>
      <w:r w:rsidR="00237EB0">
        <w:t xml:space="preserve"> </w:t>
      </w:r>
      <w:r w:rsidRPr="00342E2D">
        <w:t>tečovanou</w:t>
      </w:r>
      <w:r w:rsidR="00237EB0">
        <w:t xml:space="preserve"> </w:t>
      </w:r>
      <w:r w:rsidRPr="00342E2D">
        <w:t>střelou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poradil</w:t>
      </w:r>
      <w:r w:rsidR="00237EB0">
        <w:t xml:space="preserve"> </w:t>
      </w:r>
      <w:r w:rsidRPr="00342E2D">
        <w:t>třebětický</w:t>
      </w:r>
      <w:r w:rsidR="00237EB0">
        <w:t xml:space="preserve"> </w:t>
      </w:r>
      <w:r w:rsidRPr="00342E2D">
        <w:t>brankář.</w:t>
      </w:r>
      <w:r w:rsidR="00237EB0">
        <w:t xml:space="preserve"> </w:t>
      </w:r>
      <w:r w:rsidRPr="00342E2D">
        <w:t>Velké</w:t>
      </w:r>
      <w:r w:rsidR="00237EB0">
        <w:t xml:space="preserve"> </w:t>
      </w:r>
      <w:r w:rsidRPr="00342E2D">
        <w:t>věc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začaly</w:t>
      </w:r>
      <w:r w:rsidR="00237EB0">
        <w:t xml:space="preserve"> </w:t>
      </w:r>
      <w:r w:rsidRPr="00342E2D">
        <w:t>dít</w:t>
      </w:r>
      <w:r w:rsidR="00237EB0">
        <w:t xml:space="preserve"> </w:t>
      </w:r>
      <w:r w:rsidRPr="00342E2D">
        <w:t>ke</w:t>
      </w:r>
      <w:r w:rsidR="00237EB0">
        <w:t xml:space="preserve"> </w:t>
      </w:r>
      <w:r w:rsidRPr="00342E2D">
        <w:t>konci</w:t>
      </w:r>
      <w:r w:rsidR="00237EB0">
        <w:t xml:space="preserve"> </w:t>
      </w:r>
      <w:r w:rsidRPr="00342E2D">
        <w:t>utkání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9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iděl</w:t>
      </w:r>
      <w:r w:rsidR="00237EB0">
        <w:t xml:space="preserve"> </w:t>
      </w:r>
      <w:r w:rsidRPr="00342E2D">
        <w:t>Lojka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žluté</w:t>
      </w:r>
      <w:r w:rsidR="00237EB0">
        <w:t xml:space="preserve"> </w:t>
      </w:r>
      <w:r w:rsidRPr="00342E2D">
        <w:t>také</w:t>
      </w:r>
      <w:r w:rsidR="00237EB0">
        <w:t xml:space="preserve"> </w:t>
      </w:r>
      <w:r w:rsidRPr="00342E2D">
        <w:t>červenou</w:t>
      </w:r>
      <w:r w:rsidR="00237EB0">
        <w:t xml:space="preserve"> </w:t>
      </w:r>
      <w:r w:rsidRPr="00342E2D">
        <w:t>kartu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tudená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dohrával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deseti.</w:t>
      </w:r>
      <w:r w:rsidR="00237EB0">
        <w:t xml:space="preserve"> </w:t>
      </w:r>
      <w:r w:rsidRPr="00342E2D">
        <w:t>Této</w:t>
      </w:r>
      <w:r w:rsidR="00237EB0">
        <w:t xml:space="preserve"> </w:t>
      </w:r>
      <w:r w:rsidRPr="00342E2D">
        <w:t>herní</w:t>
      </w:r>
      <w:r w:rsidR="00237EB0">
        <w:t xml:space="preserve"> </w:t>
      </w:r>
      <w:r w:rsidRPr="00342E2D">
        <w:t>výhody</w:t>
      </w:r>
      <w:r w:rsidR="00237EB0">
        <w:t xml:space="preserve"> </w:t>
      </w:r>
      <w:r w:rsidRPr="00342E2D">
        <w:t>dokáza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8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yužít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svým</w:t>
      </w:r>
      <w:r w:rsidR="00237EB0">
        <w:t xml:space="preserve"> </w:t>
      </w:r>
      <w:r w:rsidRPr="00342E2D">
        <w:t>gólem</w:t>
      </w:r>
      <w:r w:rsidR="00237EB0">
        <w:t xml:space="preserve"> </w:t>
      </w:r>
      <w:r w:rsidRPr="00342E2D">
        <w:t>stanovil</w:t>
      </w:r>
      <w:r w:rsidR="00237EB0">
        <w:t xml:space="preserve"> </w:t>
      </w:r>
      <w:r w:rsidRPr="00342E2D">
        <w:t>výsledek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0:1.</w:t>
      </w:r>
      <w:r w:rsidR="00237EB0">
        <w:t xml:space="preserve"> </w:t>
      </w:r>
      <w:r w:rsidRPr="00342E2D">
        <w:t>Třebětic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Studené</w:t>
      </w:r>
      <w:r w:rsidR="00237EB0">
        <w:t xml:space="preserve"> </w:t>
      </w:r>
      <w:r w:rsidRPr="00342E2D">
        <w:t>odvezly</w:t>
      </w:r>
      <w:r w:rsidR="00237EB0">
        <w:t xml:space="preserve"> </w:t>
      </w:r>
      <w:r w:rsidRPr="00342E2D">
        <w:t>všechny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rotože</w:t>
      </w:r>
      <w:r w:rsidR="00237EB0">
        <w:t xml:space="preserve"> </w:t>
      </w:r>
      <w:r w:rsidRPr="00342E2D">
        <w:t>dosud</w:t>
      </w:r>
      <w:r w:rsidR="00237EB0">
        <w:t xml:space="preserve"> </w:t>
      </w:r>
      <w:r w:rsidRPr="00342E2D">
        <w:t>vedoucí</w:t>
      </w:r>
      <w:r w:rsidR="00237EB0">
        <w:t xml:space="preserve"> </w:t>
      </w:r>
      <w:r w:rsidRPr="00342E2D">
        <w:t>Suchdol</w:t>
      </w:r>
      <w:r w:rsidR="00237EB0">
        <w:t xml:space="preserve"> </w:t>
      </w:r>
      <w:r w:rsidRPr="00342E2D">
        <w:t>doma</w:t>
      </w:r>
      <w:r w:rsidR="00237EB0">
        <w:t xml:space="preserve"> </w:t>
      </w:r>
      <w:r w:rsidRPr="00342E2D">
        <w:t>nečekaně</w:t>
      </w:r>
      <w:r w:rsidR="00237EB0">
        <w:t xml:space="preserve"> </w:t>
      </w:r>
      <w:r w:rsidRPr="00342E2D">
        <w:t>klopýt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restižním</w:t>
      </w:r>
      <w:r w:rsidR="00237EB0">
        <w:t xml:space="preserve"> </w:t>
      </w:r>
      <w:r w:rsidRPr="00342E2D">
        <w:t>derby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Českými</w:t>
      </w:r>
      <w:r w:rsidR="00237EB0">
        <w:t xml:space="preserve"> </w:t>
      </w:r>
      <w:r w:rsidRPr="00342E2D">
        <w:t>Velenicemi,</w:t>
      </w:r>
      <w:r w:rsidR="00237EB0">
        <w:t xml:space="preserve"> </w:t>
      </w:r>
      <w:r w:rsidRPr="00342E2D">
        <w:t>vystřídaly</w:t>
      </w:r>
      <w:r w:rsidR="00237EB0">
        <w:t xml:space="preserve"> </w:t>
      </w:r>
      <w:r w:rsidRPr="00342E2D">
        <w:t>ho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čele</w:t>
      </w:r>
      <w:r w:rsidR="00237EB0">
        <w:t xml:space="preserve"> </w:t>
      </w:r>
      <w:r w:rsidRPr="00342E2D">
        <w:t>tabulky</w:t>
      </w:r>
      <w:r w:rsidR="00237EB0">
        <w:t xml:space="preserve"> </w:t>
      </w:r>
      <w:r w:rsidRPr="00342E2D">
        <w:t>I.</w:t>
      </w:r>
      <w:r w:rsidR="00237EB0">
        <w:t xml:space="preserve"> </w:t>
      </w:r>
      <w:r w:rsidRPr="00342E2D">
        <w:t>B</w:t>
      </w:r>
      <w:r w:rsidR="00237EB0">
        <w:t xml:space="preserve"> </w:t>
      </w:r>
      <w:r w:rsidRPr="00342E2D">
        <w:t>třídy,</w:t>
      </w:r>
      <w:r w:rsidR="00237EB0">
        <w:t xml:space="preserve"> </w:t>
      </w:r>
      <w:r w:rsidRPr="00342E2D">
        <w:t>skupiny</w:t>
      </w:r>
      <w:r w:rsidR="00237EB0">
        <w:t xml:space="preserve"> </w:t>
      </w:r>
      <w:r w:rsidRPr="00342E2D">
        <w:t>D.</w:t>
      </w:r>
      <w:r w:rsidR="00237EB0">
        <w:t xml:space="preserve">   </w:t>
      </w:r>
    </w:p>
    <w:p w:rsidR="00AA6C5C" w:rsidRPr="00342E2D" w:rsidRDefault="00AA6C5C" w:rsidP="00AA6C5C">
      <w:pPr>
        <w:pStyle w:val="Nadpis4"/>
        <w:jc w:val="both"/>
      </w:pPr>
      <w:r w:rsidRPr="00342E2D">
        <w:rPr>
          <w:rStyle w:val="Siln"/>
          <w:b/>
          <w:bCs/>
        </w:rPr>
        <w:t>Ohlasy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k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zápasu:</w:t>
      </w:r>
    </w:p>
    <w:p w:rsidR="00B46ED5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et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damec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FK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uden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7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ísto):</w:t>
      </w:r>
      <w:r w:rsidR="00237EB0">
        <w:t xml:space="preserve"> </w:t>
      </w:r>
      <w:r w:rsidRPr="00342E2D">
        <w:t>„V</w:t>
      </w:r>
      <w:r w:rsidR="00237EB0">
        <w:t xml:space="preserve"> </w:t>
      </w:r>
      <w:r w:rsidRPr="00342E2D">
        <w:t>posledním</w:t>
      </w:r>
      <w:r w:rsidR="00237EB0">
        <w:t xml:space="preserve"> </w:t>
      </w:r>
      <w:r w:rsidRPr="00342E2D">
        <w:t>domácím</w:t>
      </w:r>
      <w:r w:rsidR="00237EB0">
        <w:t xml:space="preserve"> </w:t>
      </w:r>
      <w:r w:rsidRPr="00342E2D">
        <w:t>zápas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řivítali</w:t>
      </w:r>
      <w:r w:rsidR="00237EB0">
        <w:t xml:space="preserve"> </w:t>
      </w:r>
      <w:r w:rsidRPr="00342E2D">
        <w:t>Třebětice,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mají</w:t>
      </w:r>
      <w:r w:rsidR="00237EB0">
        <w:t xml:space="preserve"> </w:t>
      </w:r>
      <w:r w:rsidRPr="00342E2D">
        <w:t>momentálně</w:t>
      </w:r>
      <w:r w:rsidR="00237EB0">
        <w:t xml:space="preserve"> </w:t>
      </w:r>
      <w:r w:rsidRPr="00342E2D">
        <w:t>určitě</w:t>
      </w:r>
      <w:r w:rsidR="00237EB0">
        <w:t xml:space="preserve"> </w:t>
      </w:r>
      <w:r w:rsidRPr="00342E2D">
        <w:t>nejlepší</w:t>
      </w:r>
      <w:r w:rsidR="00237EB0">
        <w:t xml:space="preserve"> </w:t>
      </w:r>
      <w:r w:rsidRPr="00342E2D">
        <w:t>formu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všech</w:t>
      </w:r>
      <w:r w:rsidR="00237EB0">
        <w:t xml:space="preserve"> </w:t>
      </w:r>
      <w:r w:rsidRPr="00342E2D">
        <w:t>týmů.</w:t>
      </w:r>
      <w:r w:rsidR="00237EB0">
        <w:t xml:space="preserve"> </w:t>
      </w:r>
      <w:r w:rsidRPr="00342E2D">
        <w:t>Při</w:t>
      </w:r>
      <w:r w:rsidR="00237EB0">
        <w:t xml:space="preserve"> </w:t>
      </w:r>
      <w:r w:rsidRPr="00342E2D">
        <w:t>našich</w:t>
      </w:r>
      <w:r w:rsidR="00237EB0">
        <w:t xml:space="preserve"> </w:t>
      </w:r>
      <w:r w:rsidRPr="00342E2D">
        <w:t>problémech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estavo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vsadit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bojovnost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luci,</w:t>
      </w:r>
      <w:r w:rsidR="00237EB0">
        <w:t xml:space="preserve"> </w:t>
      </w:r>
      <w:r w:rsidRPr="00342E2D">
        <w:t>co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řišti,</w:t>
      </w:r>
      <w:r w:rsidR="00237EB0">
        <w:t xml:space="preserve"> </w:t>
      </w:r>
      <w:r w:rsidRPr="00342E2D">
        <w:t>zaslouží</w:t>
      </w:r>
      <w:r w:rsidR="00237EB0">
        <w:t xml:space="preserve"> </w:t>
      </w:r>
      <w:r w:rsidRPr="00342E2D">
        <w:t>pochvalu.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celý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lepš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fotbalovější,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příliš</w:t>
      </w:r>
      <w:r w:rsidR="00237EB0">
        <w:t xml:space="preserve"> </w:t>
      </w:r>
      <w:r w:rsidRPr="00342E2D">
        <w:t>velkých</w:t>
      </w:r>
      <w:r w:rsidR="00237EB0">
        <w:t xml:space="preserve"> </w:t>
      </w:r>
      <w:r w:rsidRPr="00342E2D">
        <w:t>šancí</w:t>
      </w:r>
      <w:r w:rsidR="00237EB0">
        <w:t xml:space="preserve"> </w:t>
      </w:r>
      <w:r w:rsidRPr="00342E2D">
        <w:t>nevytvořili.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rozhodla</w:t>
      </w:r>
      <w:r w:rsidR="00237EB0">
        <w:t xml:space="preserve"> </w:t>
      </w:r>
      <w:r w:rsidRPr="00342E2D">
        <w:t>79.</w:t>
      </w:r>
      <w:r w:rsidR="00237EB0">
        <w:t xml:space="preserve"> </w:t>
      </w:r>
      <w:r w:rsidRPr="00342E2D">
        <w:t>minuta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rozhodčí</w:t>
      </w:r>
      <w:r w:rsidR="00237EB0">
        <w:t xml:space="preserve"> </w:t>
      </w:r>
      <w:r w:rsidRPr="00342E2D">
        <w:t>nesmyslně</w:t>
      </w:r>
      <w:r w:rsidR="00237EB0">
        <w:t xml:space="preserve"> </w:t>
      </w:r>
      <w:r w:rsidRPr="00342E2D">
        <w:t>vyloučil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žluté</w:t>
      </w:r>
      <w:r w:rsidR="00237EB0">
        <w:t xml:space="preserve"> </w:t>
      </w:r>
      <w:r w:rsidRPr="00342E2D">
        <w:t>Marka</w:t>
      </w:r>
      <w:r w:rsidR="00237EB0">
        <w:t xml:space="preserve"> </w:t>
      </w:r>
      <w:r w:rsidRPr="00342E2D">
        <w:t>Lojku.</w:t>
      </w:r>
      <w:r w:rsidR="00237EB0">
        <w:t xml:space="preserve"> </w:t>
      </w:r>
      <w:r w:rsidRPr="00342E2D">
        <w:t>Bohužel,</w:t>
      </w:r>
      <w:r w:rsidR="00237EB0">
        <w:t xml:space="preserve"> </w:t>
      </w:r>
      <w:r w:rsidRPr="00342E2D">
        <w:t>doteď</w:t>
      </w:r>
      <w:r w:rsidR="00237EB0">
        <w:t xml:space="preserve"> </w:t>
      </w:r>
      <w:r w:rsidRPr="00342E2D">
        <w:t>nikdo</w:t>
      </w:r>
      <w:r w:rsidR="00237EB0">
        <w:t xml:space="preserve"> </w:t>
      </w:r>
      <w:r w:rsidRPr="00342E2D">
        <w:t>neví,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co</w:t>
      </w:r>
      <w:r w:rsidR="00237EB0">
        <w:t xml:space="preserve"> </w:t>
      </w:r>
      <w:r w:rsidRPr="00342E2D">
        <w:t>přišla.</w:t>
      </w:r>
      <w:r w:rsidR="00237EB0">
        <w:t xml:space="preserve"> </w:t>
      </w:r>
      <w:r w:rsidRPr="00342E2D">
        <w:t>Výklad</w:t>
      </w:r>
      <w:r w:rsidR="00237EB0">
        <w:t xml:space="preserve"> </w:t>
      </w:r>
      <w:r w:rsidRPr="00342E2D">
        <w:t>sudíh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aké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udělení</w:t>
      </w:r>
      <w:r w:rsidR="00237EB0">
        <w:t xml:space="preserve"> </w:t>
      </w:r>
      <w:r w:rsidRPr="00342E2D">
        <w:t>kart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zápise</w:t>
      </w:r>
      <w:r w:rsidR="00237EB0">
        <w:t xml:space="preserve"> </w:t>
      </w:r>
      <w:r w:rsidRPr="00342E2D">
        <w:t>diametrálně</w:t>
      </w:r>
      <w:r w:rsidR="00237EB0">
        <w:t xml:space="preserve"> </w:t>
      </w:r>
      <w:r w:rsidRPr="00342E2D">
        <w:t>liší.</w:t>
      </w:r>
      <w:r w:rsidR="00237EB0">
        <w:t xml:space="preserve"> </w:t>
      </w:r>
      <w:r w:rsidRPr="00342E2D">
        <w:t>Asi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sám</w:t>
      </w:r>
      <w:r w:rsidR="00237EB0">
        <w:t xml:space="preserve"> </w:t>
      </w:r>
      <w:r w:rsidRPr="00342E2D">
        <w:t>uvědomil,</w:t>
      </w:r>
      <w:r w:rsidR="00237EB0">
        <w:t xml:space="preserve"> </w:t>
      </w:r>
      <w:r w:rsidRPr="00342E2D">
        <w:t>co</w:t>
      </w:r>
      <w:r w:rsidR="00237EB0">
        <w:t xml:space="preserve"> </w:t>
      </w:r>
      <w:r w:rsidRPr="00342E2D">
        <w:t>předvedl.</w:t>
      </w:r>
      <w:r w:rsidR="00237EB0">
        <w:t xml:space="preserve"> </w:t>
      </w:r>
      <w:r w:rsidRPr="00342E2D">
        <w:t>Zvažova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rotest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červené</w:t>
      </w:r>
      <w:r w:rsidR="00237EB0">
        <w:t xml:space="preserve"> </w:t>
      </w:r>
      <w:r w:rsidRPr="00342E2D">
        <w:t>kartě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co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pomůžeme?</w:t>
      </w:r>
      <w:r w:rsidR="00237EB0">
        <w:t xml:space="preserve"> </w:t>
      </w:r>
      <w:r w:rsidRPr="00342E2D">
        <w:t>Takových</w:t>
      </w:r>
      <w:r w:rsidR="00237EB0">
        <w:t xml:space="preserve"> </w:t>
      </w:r>
      <w:r w:rsidRPr="00342E2D">
        <w:t>případů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okol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dost.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přesilovku</w:t>
      </w:r>
      <w:r w:rsidR="00237EB0">
        <w:t xml:space="preserve"> </w:t>
      </w:r>
      <w:r w:rsidRPr="00342E2D">
        <w:t>využi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minuty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oncem</w:t>
      </w:r>
      <w:r w:rsidR="00237EB0">
        <w:t xml:space="preserve"> </w:t>
      </w:r>
      <w:r w:rsidRPr="00342E2D">
        <w:t>rozhodli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ápase</w:t>
      </w:r>
      <w:r w:rsidR="00237EB0">
        <w:t xml:space="preserve"> </w:t>
      </w:r>
      <w:r w:rsidRPr="00342E2D">
        <w:t>jsem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opravdu</w:t>
      </w:r>
      <w:r w:rsidR="00237EB0">
        <w:t xml:space="preserve"> </w:t>
      </w:r>
      <w:r w:rsidRPr="00342E2D">
        <w:t>hodně</w:t>
      </w:r>
      <w:r w:rsidR="00237EB0">
        <w:t xml:space="preserve"> </w:t>
      </w:r>
      <w:r w:rsidRPr="00342E2D">
        <w:t>naštvaný,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mi</w:t>
      </w:r>
      <w:r w:rsidR="00237EB0">
        <w:t xml:space="preserve"> </w:t>
      </w:r>
      <w:r w:rsidRPr="00342E2D">
        <w:t>strašně</w:t>
      </w:r>
      <w:r w:rsidR="00237EB0">
        <w:t xml:space="preserve"> </w:t>
      </w:r>
      <w:r w:rsidRPr="00342E2D">
        <w:t>líto</w:t>
      </w:r>
      <w:r w:rsidR="00237EB0">
        <w:t xml:space="preserve"> </w:t>
      </w:r>
      <w:r w:rsidRPr="00342E2D">
        <w:t>kluků,</w:t>
      </w:r>
      <w:r w:rsidR="00237EB0">
        <w:t xml:space="preserve"> </w:t>
      </w:r>
      <w:r w:rsidRPr="00342E2D">
        <w:t>kteří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řišti</w:t>
      </w:r>
      <w:r w:rsidR="00237EB0">
        <w:t xml:space="preserve"> </w:t>
      </w:r>
      <w:r w:rsidRPr="00342E2D">
        <w:t>nechali</w:t>
      </w:r>
      <w:r w:rsidR="00237EB0">
        <w:t xml:space="preserve"> </w:t>
      </w:r>
      <w:r w:rsidRPr="00342E2D">
        <w:t>všechno.“</w:t>
      </w:r>
    </w:p>
    <w:p w:rsidR="00B46ED5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.):</w:t>
      </w:r>
      <w:r w:rsidR="00237EB0">
        <w:t xml:space="preserve"> </w:t>
      </w:r>
      <w:r w:rsidRPr="00342E2D">
        <w:t>„Na</w:t>
      </w:r>
      <w:r w:rsidR="00237EB0">
        <w:t xml:space="preserve"> </w:t>
      </w:r>
      <w:r w:rsidRPr="00342E2D">
        <w:t>hřišti</w:t>
      </w:r>
      <w:r w:rsidR="00237EB0">
        <w:t xml:space="preserve"> </w:t>
      </w:r>
      <w:r w:rsidRPr="00342E2D">
        <w:t>nováčka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uspě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naplno</w:t>
      </w:r>
      <w:r w:rsidR="00237EB0">
        <w:t xml:space="preserve"> </w:t>
      </w:r>
      <w:r w:rsidRPr="00342E2D">
        <w:t>bodovat.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podmáčeném</w:t>
      </w:r>
      <w:r w:rsidR="00237EB0">
        <w:t xml:space="preserve"> </w:t>
      </w:r>
      <w:r w:rsidRPr="00342E2D">
        <w:t>terénu</w:t>
      </w:r>
      <w:r w:rsidR="00237EB0">
        <w:t xml:space="preserve"> </w:t>
      </w:r>
      <w:r w:rsidRPr="00342E2D">
        <w:t>tomu</w:t>
      </w:r>
      <w:r w:rsidR="00237EB0">
        <w:t xml:space="preserve"> </w:t>
      </w:r>
      <w:r w:rsidRPr="00342E2D">
        <w:t>odpovídal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začátek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víc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íč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ařil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kombinovat,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žádnou</w:t>
      </w:r>
      <w:r w:rsidR="00237EB0">
        <w:t xml:space="preserve"> </w:t>
      </w:r>
      <w:r w:rsidRPr="00342E2D">
        <w:t>branku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epřineslo.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poločas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omu</w:t>
      </w:r>
      <w:r w:rsidR="00237EB0">
        <w:t xml:space="preserve"> </w:t>
      </w:r>
      <w:r w:rsidRPr="00342E2D">
        <w:t>úvodnímu</w:t>
      </w:r>
      <w:r w:rsidR="00237EB0">
        <w:t xml:space="preserve"> </w:t>
      </w:r>
      <w:r w:rsidRPr="00342E2D">
        <w:t>hodně</w:t>
      </w:r>
      <w:r w:rsidR="00237EB0">
        <w:t xml:space="preserve"> </w:t>
      </w:r>
      <w:r w:rsidRPr="00342E2D">
        <w:t>podobal.</w:t>
      </w:r>
      <w:r w:rsidR="00237EB0">
        <w:t xml:space="preserve"> </w:t>
      </w:r>
      <w:r w:rsidRPr="00342E2D">
        <w:t>Nadál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častěji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polovině</w:t>
      </w:r>
      <w:r w:rsidR="00237EB0">
        <w:t xml:space="preserve"> </w:t>
      </w:r>
      <w:r w:rsidRPr="00342E2D">
        <w:t>Studené,</w:t>
      </w:r>
      <w:r w:rsidR="00237EB0">
        <w:t xml:space="preserve"> </w:t>
      </w:r>
      <w:r w:rsidRPr="00342E2D">
        <w:t>jenže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patřičného</w:t>
      </w:r>
      <w:r w:rsidR="00237EB0">
        <w:t xml:space="preserve"> </w:t>
      </w:r>
      <w:r w:rsidRPr="00342E2D">
        <w:t>efektu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vše</w:t>
      </w:r>
      <w:r w:rsidR="00237EB0">
        <w:t xml:space="preserve"> </w:t>
      </w:r>
      <w:r w:rsidRPr="00342E2D">
        <w:t>nasvědčovalo</w:t>
      </w:r>
      <w:r w:rsidR="00237EB0">
        <w:t xml:space="preserve"> </w:t>
      </w:r>
      <w:r w:rsidRPr="00342E2D">
        <w:t>tomu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budou</w:t>
      </w:r>
      <w:r w:rsidR="00237EB0">
        <w:t xml:space="preserve"> </w:t>
      </w:r>
      <w:r w:rsidRPr="00342E2D">
        <w:t>dělit.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8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krásném</w:t>
      </w:r>
      <w:r w:rsidR="00237EB0">
        <w:t xml:space="preserve"> </w:t>
      </w:r>
      <w:r w:rsidRPr="00342E2D">
        <w:t>uvolnění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Švarce</w:t>
      </w:r>
      <w:r w:rsidR="00237EB0">
        <w:t xml:space="preserve"> </w:t>
      </w:r>
      <w:r w:rsidRPr="00342E2D">
        <w:t>ukázkovým</w:t>
      </w:r>
      <w:r w:rsidR="00237EB0">
        <w:t xml:space="preserve"> </w:t>
      </w:r>
      <w:r w:rsidRPr="00342E2D">
        <w:t>lobem</w:t>
      </w:r>
      <w:r w:rsidR="00237EB0">
        <w:t xml:space="preserve"> </w:t>
      </w:r>
      <w:r w:rsidRPr="00342E2D">
        <w:t>překonal</w:t>
      </w:r>
      <w:r w:rsidR="00237EB0">
        <w:t xml:space="preserve"> </w:t>
      </w:r>
      <w:r w:rsidRPr="00342E2D">
        <w:t>brankáře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rozjásal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početné</w:t>
      </w:r>
      <w:r w:rsidR="00237EB0">
        <w:t xml:space="preserve"> </w:t>
      </w:r>
      <w:r w:rsidRPr="00342E2D">
        <w:t>fanoušky.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posunuly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příčku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těší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udené: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Kadlec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Makovička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Adamec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Dokuli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artoň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Mašk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Lojka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ára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Přiby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Mitas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Doležal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lastRenderedPageBreak/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</w:t>
      </w:r>
    </w:p>
    <w:p w:rsidR="00AA6C5C" w:rsidRPr="00342E2D" w:rsidRDefault="00AA6C5C" w:rsidP="00AA6C5C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Style w:val="Siln"/>
          <w:rFonts w:ascii="Times New Roman" w:hAnsi="Times New Roman" w:cs="Times New Roman"/>
          <w:sz w:val="24"/>
          <w:szCs w:val="24"/>
        </w:rPr>
        <w:t>Branky:</w:t>
      </w:r>
      <w:r w:rsidR="00237EB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87.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Bastl</w:t>
      </w:r>
      <w:r w:rsidR="00237EB0">
        <w:rPr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Fonts w:ascii="Times New Roman" w:hAnsi="Times New Roman" w:cs="Times New Roman"/>
          <w:sz w:val="24"/>
          <w:szCs w:val="24"/>
        </w:rPr>
        <w:t>Vojtěch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4:2</w:t>
      </w:r>
      <w:r w:rsidR="00237EB0">
        <w:t xml:space="preserve"> </w:t>
      </w:r>
      <w:r w:rsidRPr="00342E2D">
        <w:t>(60.</w:t>
      </w:r>
      <w:r w:rsidR="00237EB0">
        <w:t xml:space="preserve">  </w:t>
      </w:r>
      <w:r w:rsidRPr="00342E2D">
        <w:t>Lojka</w:t>
      </w:r>
      <w:r w:rsidR="00237EB0">
        <w:t xml:space="preserve"> </w:t>
      </w:r>
      <w:r w:rsidRPr="00342E2D">
        <w:t>Marek,</w:t>
      </w:r>
      <w:r w:rsidR="00237EB0">
        <w:t xml:space="preserve"> </w:t>
      </w:r>
      <w:r w:rsidRPr="00342E2D">
        <w:t>65.</w:t>
      </w:r>
      <w:r w:rsidR="00237EB0">
        <w:t xml:space="preserve">  </w:t>
      </w:r>
      <w:r w:rsidRPr="00342E2D">
        <w:t>Bartoň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79.</w:t>
      </w:r>
      <w:r w:rsidR="00237EB0">
        <w:t xml:space="preserve"> </w:t>
      </w:r>
      <w:r w:rsidRPr="00342E2D">
        <w:t>Lojka</w:t>
      </w:r>
      <w:r w:rsidR="00237EB0">
        <w:t xml:space="preserve"> </w:t>
      </w:r>
      <w:r w:rsidRPr="00342E2D">
        <w:t>Marek,</w:t>
      </w:r>
      <w:r w:rsidR="00237EB0">
        <w:t xml:space="preserve"> </w:t>
      </w:r>
      <w:r w:rsidRPr="00342E2D">
        <w:t>91.</w:t>
      </w:r>
      <w:r w:rsidR="00237EB0">
        <w:t xml:space="preserve"> </w:t>
      </w:r>
      <w:r w:rsidRPr="00342E2D">
        <w:t>Přibyl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50.</w:t>
      </w:r>
      <w:r w:rsidR="00237EB0">
        <w:t xml:space="preserve"> 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56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Martin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Červen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:0</w:t>
      </w:r>
      <w:r w:rsidR="00237EB0">
        <w:t xml:space="preserve"> </w:t>
      </w:r>
      <w:r w:rsidRPr="00342E2D">
        <w:t>(79.</w:t>
      </w:r>
      <w:r w:rsidR="00237EB0">
        <w:t xml:space="preserve"> </w:t>
      </w:r>
      <w:r w:rsidRPr="00342E2D">
        <w:t>Lojka</w:t>
      </w:r>
      <w:r w:rsidR="00237EB0">
        <w:t xml:space="preserve"> </w:t>
      </w:r>
      <w:r w:rsidRPr="00342E2D">
        <w:t>Marek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Talíř</w:t>
      </w:r>
      <w:r w:rsidR="00237EB0">
        <w:t xml:space="preserve"> </w:t>
      </w:r>
      <w:r w:rsidRPr="00342E2D">
        <w:t>Mila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Zabilka</w:t>
      </w:r>
      <w:r w:rsidR="00237EB0">
        <w:t xml:space="preserve"> </w:t>
      </w:r>
      <w:r w:rsidRPr="00342E2D">
        <w:t>Luboš,</w:t>
      </w:r>
      <w:r w:rsidR="00237EB0">
        <w:t xml:space="preserve"> </w:t>
      </w:r>
      <w:r w:rsidRPr="00342E2D">
        <w:t>Janák</w:t>
      </w:r>
      <w:r w:rsidR="00237EB0">
        <w:t xml:space="preserve"> </w:t>
      </w:r>
      <w:r w:rsidRPr="00342E2D">
        <w:t>Pavel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20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5" style="width:0;height:1.5pt" o:hralign="center" o:hrstd="t" o:hr="t" fillcolor="#a0a0a0" stroked="f"/>
        </w:pict>
      </w:r>
    </w:p>
    <w:p w:rsidR="00CA7CCC" w:rsidRPr="00342E2D" w:rsidRDefault="00835EA5" w:rsidP="00CA7CCC">
      <w:pPr>
        <w:pStyle w:val="duedate"/>
        <w:rPr>
          <w:b/>
          <w:bCs/>
          <w:sz w:val="28"/>
          <w:szCs w:val="28"/>
        </w:rPr>
      </w:pPr>
      <w:hyperlink r:id="rId57" w:history="1">
        <w:r w:rsidR="00CA7CCC" w:rsidRPr="00342E2D">
          <w:rPr>
            <w:b/>
            <w:bCs/>
            <w:sz w:val="28"/>
            <w:szCs w:val="28"/>
          </w:rPr>
          <w:t>12.</w:t>
        </w:r>
        <w:r w:rsidR="00237EB0">
          <w:rPr>
            <w:b/>
            <w:bCs/>
            <w:sz w:val="28"/>
            <w:szCs w:val="28"/>
          </w:rPr>
          <w:t xml:space="preserve"> </w:t>
        </w:r>
        <w:r w:rsidR="00CA7CCC" w:rsidRPr="00342E2D">
          <w:rPr>
            <w:b/>
            <w:bCs/>
            <w:sz w:val="28"/>
            <w:szCs w:val="28"/>
          </w:rPr>
          <w:t>kolo</w:t>
        </w:r>
      </w:hyperlink>
    </w:p>
    <w:p w:rsidR="00CA7CCC" w:rsidRPr="00342E2D" w:rsidRDefault="00CA7CCC" w:rsidP="00CA7CC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8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0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CA7CC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KARDAŠOVA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ŘEČ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3:0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3:0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2.):</w:t>
      </w:r>
      <w:r w:rsidR="00237EB0">
        <w:t xml:space="preserve"> </w:t>
      </w:r>
      <w:r w:rsidRPr="00342E2D">
        <w:t>„Za</w:t>
      </w:r>
      <w:r w:rsidR="00237EB0">
        <w:t xml:space="preserve"> </w:t>
      </w:r>
      <w:r w:rsidRPr="00342E2D">
        <w:t>sychravého</w:t>
      </w:r>
      <w:r w:rsidR="00237EB0">
        <w:t xml:space="preserve"> </w:t>
      </w:r>
      <w:r w:rsidRPr="00342E2D">
        <w:t>odpoledne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dorazila</w:t>
      </w:r>
      <w:r w:rsidR="00237EB0">
        <w:t xml:space="preserve"> </w:t>
      </w:r>
      <w:r w:rsidRPr="00342E2D">
        <w:t>Kardašova</w:t>
      </w:r>
      <w:r w:rsidR="00237EB0">
        <w:t xml:space="preserve"> </w:t>
      </w:r>
      <w:r w:rsidRPr="00342E2D">
        <w:t>Řečice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navázat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úspěšnou</w:t>
      </w:r>
      <w:r w:rsidR="00237EB0">
        <w:t xml:space="preserve"> </w:t>
      </w:r>
      <w:r w:rsidRPr="00342E2D">
        <w:t>sérii.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také</w:t>
      </w:r>
      <w:r w:rsidR="00237EB0">
        <w:t xml:space="preserve"> </w:t>
      </w:r>
      <w:r w:rsidRPr="00342E2D">
        <w:t>dařilo.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11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otevřel</w:t>
      </w:r>
      <w:r w:rsidR="00237EB0">
        <w:t xml:space="preserve"> </w:t>
      </w:r>
      <w:r w:rsidRPr="00342E2D">
        <w:t>skóre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nejlepší</w:t>
      </w:r>
      <w:r w:rsidR="00237EB0">
        <w:t xml:space="preserve"> </w:t>
      </w:r>
      <w:r w:rsidRPr="00342E2D">
        <w:t>střelec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Poté</w:t>
      </w:r>
      <w:r w:rsidR="00237EB0">
        <w:t xml:space="preserve"> </w:t>
      </w:r>
      <w:r w:rsidRPr="00342E2D">
        <w:t>přišlo</w:t>
      </w:r>
      <w:r w:rsidR="00237EB0">
        <w:t xml:space="preserve"> </w:t>
      </w:r>
      <w:r w:rsidRPr="00342E2D">
        <w:t>nucené</w:t>
      </w:r>
      <w:r w:rsidR="00237EB0">
        <w:t xml:space="preserve"> </w:t>
      </w:r>
      <w:r w:rsidRPr="00342E2D">
        <w:t>střídání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Martina</w:t>
      </w:r>
      <w:r w:rsidR="00237EB0">
        <w:t xml:space="preserve"> </w:t>
      </w:r>
      <w:r w:rsidRPr="00342E2D">
        <w:t>Šťastného</w:t>
      </w:r>
      <w:r w:rsidR="00237EB0">
        <w:t xml:space="preserve"> </w:t>
      </w:r>
      <w:r w:rsidRPr="00342E2D">
        <w:t>nahradil</w:t>
      </w:r>
      <w:r w:rsidR="00237EB0">
        <w:t xml:space="preserve"> </w:t>
      </w:r>
      <w:r w:rsidRPr="00342E2D">
        <w:t>Václav</w:t>
      </w:r>
      <w:r w:rsidR="00237EB0">
        <w:t xml:space="preserve"> </w:t>
      </w:r>
      <w:r w:rsidRPr="00342E2D">
        <w:t>Pokorný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3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řihrávce</w:t>
      </w:r>
      <w:r w:rsidR="00237EB0">
        <w:t xml:space="preserve"> </w:t>
      </w:r>
      <w:r w:rsidRPr="00342E2D">
        <w:t>Petra</w:t>
      </w:r>
      <w:r w:rsidR="00237EB0">
        <w:t xml:space="preserve"> </w:t>
      </w:r>
      <w:r w:rsidRPr="00342E2D">
        <w:t>Švarce</w:t>
      </w:r>
      <w:r w:rsidR="00237EB0">
        <w:t xml:space="preserve"> </w:t>
      </w:r>
      <w:r w:rsidRPr="00342E2D">
        <w:t>přidal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gól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přestávk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řida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jeden</w:t>
      </w:r>
      <w:r w:rsidR="00237EB0">
        <w:t xml:space="preserve"> </w:t>
      </w:r>
      <w:r w:rsidRPr="00342E2D">
        <w:t>gól,</w:t>
      </w:r>
      <w:r w:rsidR="00237EB0">
        <w:t xml:space="preserve"> </w:t>
      </w:r>
      <w:r w:rsidRPr="00342E2D">
        <w:t>jehož</w:t>
      </w:r>
      <w:r w:rsidR="00237EB0">
        <w:t xml:space="preserve"> </w:t>
      </w:r>
      <w:r w:rsidRPr="00342E2D">
        <w:t>autorem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obrát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příležitosti,</w:t>
      </w:r>
      <w:r w:rsidR="00237EB0">
        <w:t xml:space="preserve"> </w:t>
      </w:r>
      <w:r w:rsidRPr="00342E2D">
        <w:t>ty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žádné</w:t>
      </w:r>
      <w:r w:rsidR="00237EB0">
        <w:t xml:space="preserve"> </w:t>
      </w:r>
      <w:r w:rsidRPr="00342E2D">
        <w:t>branky</w:t>
      </w:r>
      <w:r w:rsidR="00237EB0">
        <w:t xml:space="preserve"> </w:t>
      </w:r>
      <w:r w:rsidRPr="00342E2D">
        <w:t>nepřinesly.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vynesly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místo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tabulce.“</w:t>
      </w:r>
    </w:p>
    <w:p w:rsidR="00B46ED5" w:rsidRPr="00342E2D" w:rsidRDefault="00AA6C5C" w:rsidP="00AA6C5C">
      <w:pPr>
        <w:pStyle w:val="Normlnweb"/>
        <w:jc w:val="both"/>
      </w:pPr>
      <w:r w:rsidRPr="00342E2D">
        <w:t>R</w:t>
      </w:r>
      <w:r w:rsidRPr="00342E2D">
        <w:rPr>
          <w:rStyle w:val="Siln"/>
        </w:rPr>
        <w:t>oman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čur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FK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dašo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Řeč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2.):</w:t>
      </w:r>
      <w:r w:rsidR="00237EB0">
        <w:t xml:space="preserve"> </w:t>
      </w:r>
      <w:r w:rsidRPr="00342E2D">
        <w:t>„Tenhle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nevydařil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rvním</w:t>
      </w:r>
      <w:r w:rsidR="00237EB0">
        <w:t xml:space="preserve"> </w:t>
      </w:r>
      <w:r w:rsidRPr="00342E2D">
        <w:t>poločas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točné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obranné</w:t>
      </w:r>
      <w:r w:rsidR="00237EB0">
        <w:t xml:space="preserve"> </w:t>
      </w:r>
      <w:r w:rsidRPr="00342E2D">
        <w:t>fázi</w:t>
      </w:r>
      <w:r w:rsidR="00237EB0">
        <w:t xml:space="preserve"> </w:t>
      </w:r>
      <w:r w:rsidRPr="00342E2D">
        <w:t>hráli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potřebného</w:t>
      </w:r>
      <w:r w:rsidR="00237EB0">
        <w:t xml:space="preserve"> </w:t>
      </w:r>
      <w:r w:rsidRPr="00342E2D">
        <w:t>pohyb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aleko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sebe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šech</w:t>
      </w:r>
      <w:r w:rsidR="00237EB0">
        <w:t xml:space="preserve"> </w:t>
      </w:r>
      <w:r w:rsidRPr="00342E2D">
        <w:t>soubojích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pozd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estačili</w:t>
      </w:r>
      <w:r w:rsidR="00237EB0">
        <w:t xml:space="preserve"> </w:t>
      </w:r>
      <w:r w:rsidRPr="00342E2D">
        <w:t>zachytávat</w:t>
      </w:r>
      <w:r w:rsidR="00237EB0">
        <w:t xml:space="preserve"> </w:t>
      </w:r>
      <w:r w:rsidRPr="00342E2D">
        <w:t>náběhy</w:t>
      </w:r>
      <w:r w:rsidR="00237EB0">
        <w:t xml:space="preserve"> </w:t>
      </w:r>
      <w:r w:rsidRPr="00342E2D">
        <w:t>soupeře.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toho</w:t>
      </w:r>
      <w:r w:rsidR="00237EB0">
        <w:t xml:space="preserve"> </w:t>
      </w:r>
      <w:r w:rsidRPr="00342E2D">
        <w:t>pramenily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inkasované</w:t>
      </w:r>
      <w:r w:rsidR="00237EB0">
        <w:t xml:space="preserve"> </w:t>
      </w:r>
      <w:r w:rsidRPr="00342E2D">
        <w:t>branky.</w:t>
      </w:r>
      <w:r w:rsidR="00237EB0">
        <w:t xml:space="preserve"> </w:t>
      </w:r>
      <w:r w:rsidRPr="00342E2D">
        <w:t>Třetí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oslední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rvního</w:t>
      </w:r>
      <w:r w:rsidR="00237EB0">
        <w:t xml:space="preserve"> </w:t>
      </w:r>
      <w:r w:rsidRPr="00342E2D">
        <w:t>poločasu</w:t>
      </w:r>
      <w:r w:rsidR="00237EB0">
        <w:t xml:space="preserve"> </w:t>
      </w:r>
      <w:r w:rsidRPr="00342E2D">
        <w:t>padla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aprosto</w:t>
      </w:r>
      <w:r w:rsidR="00237EB0">
        <w:t xml:space="preserve"> </w:t>
      </w:r>
      <w:r w:rsidRPr="00342E2D">
        <w:t>nepochopitelně</w:t>
      </w:r>
      <w:r w:rsidR="00237EB0">
        <w:t xml:space="preserve"> </w:t>
      </w:r>
      <w:r w:rsidRPr="00342E2D">
        <w:t>nebráněném</w:t>
      </w:r>
      <w:r w:rsidR="00237EB0">
        <w:t xml:space="preserve"> </w:t>
      </w:r>
      <w:r w:rsidRPr="00342E2D">
        <w:t>rohu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obrát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zlepšili,</w:t>
      </w:r>
      <w:r w:rsidR="00237EB0">
        <w:t xml:space="preserve"> </w:t>
      </w:r>
      <w:r w:rsidRPr="00342E2D">
        <w:t>začali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bojova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ombinov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výkon</w:t>
      </w:r>
      <w:r w:rsidR="00237EB0">
        <w:t xml:space="preserve"> </w:t>
      </w:r>
      <w:r w:rsidRPr="00342E2D">
        <w:t>nebyl</w:t>
      </w:r>
      <w:r w:rsidR="00237EB0">
        <w:t xml:space="preserve"> </w:t>
      </w:r>
      <w:r w:rsidRPr="00342E2D">
        <w:t>dobrý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hrál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ohybu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stačilo.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vyhrát</w:t>
      </w:r>
      <w:r w:rsidR="00237EB0">
        <w:t xml:space="preserve"> </w:t>
      </w:r>
      <w:r w:rsidRPr="00342E2D">
        <w:t>víc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zvítězili</w:t>
      </w:r>
      <w:r w:rsidR="00237EB0">
        <w:t xml:space="preserve"> </w:t>
      </w:r>
      <w:r w:rsidRPr="00342E2D">
        <w:t>zaslouženě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78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(24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rejčí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vlík</w:t>
      </w:r>
      <w:r w:rsidR="00237EB0">
        <w:t xml:space="preserve"> </w:t>
      </w:r>
      <w:r w:rsidRPr="00342E2D">
        <w:t>(71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Řečice:</w:t>
      </w:r>
      <w:r w:rsidR="00237EB0">
        <w:rPr>
          <w:rStyle w:val="Siln"/>
        </w:rPr>
        <w:t xml:space="preserve"> </w:t>
      </w:r>
      <w:r w:rsidRPr="00342E2D">
        <w:t>J.</w:t>
      </w:r>
      <w:r w:rsidR="00237EB0">
        <w:t xml:space="preserve"> </w:t>
      </w:r>
      <w:r w:rsidRPr="00342E2D">
        <w:t>Mazánek</w:t>
      </w:r>
      <w:r w:rsidR="00237EB0">
        <w:t xml:space="preserve"> </w:t>
      </w:r>
      <w:r w:rsidRPr="00342E2D">
        <w:t>(57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Houdek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upk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Vodička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Madar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Janeček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ovář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Jánošík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Mach</w:t>
      </w:r>
      <w:r w:rsidR="00237EB0">
        <w:t xml:space="preserve"> </w:t>
      </w:r>
      <w:r w:rsidRPr="00342E2D">
        <w:t>(74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Roubík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ílek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Jánošík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lokner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11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34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Václav,</w:t>
      </w:r>
      <w:r w:rsidR="00237EB0">
        <w:t xml:space="preserve"> </w:t>
      </w:r>
      <w:r w:rsidRPr="00342E2D">
        <w:t>44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0:0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Devera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Saidl</w:t>
      </w:r>
      <w:r w:rsidR="00237EB0">
        <w:t xml:space="preserve"> </w:t>
      </w:r>
      <w:r w:rsidRPr="00342E2D">
        <w:t>Radek,</w:t>
      </w:r>
      <w:r w:rsidR="00237EB0">
        <w:t xml:space="preserve"> </w:t>
      </w:r>
      <w:r w:rsidRPr="00342E2D">
        <w:t>Náprava</w:t>
      </w:r>
      <w:r w:rsidR="00237EB0">
        <w:t xml:space="preserve"> </w:t>
      </w:r>
      <w:r w:rsidRPr="00342E2D">
        <w:t>Miroslav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90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6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58" w:history="1">
        <w:r w:rsidR="00AA6C5C" w:rsidRPr="00342E2D">
          <w:rPr>
            <w:sz w:val="28"/>
            <w:szCs w:val="28"/>
          </w:rPr>
          <w:t>11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lastRenderedPageBreak/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0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SLAVO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0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1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Ladisla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urghard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lavo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9.):</w:t>
      </w:r>
      <w:r w:rsidR="00237EB0">
        <w:rPr>
          <w:rStyle w:val="Siln"/>
        </w:rPr>
        <w:t xml:space="preserve"> </w:t>
      </w:r>
      <w:r w:rsidRPr="00342E2D">
        <w:t>„Derby</w:t>
      </w:r>
      <w:r w:rsidR="00237EB0">
        <w:t xml:space="preserve"> </w:t>
      </w:r>
      <w:r w:rsidRPr="00342E2D">
        <w:t>nenabídlo</w:t>
      </w:r>
      <w:r w:rsidR="00237EB0">
        <w:t xml:space="preserve"> </w:t>
      </w:r>
      <w:r w:rsidRPr="00342E2D">
        <w:t>zrovna</w:t>
      </w:r>
      <w:r w:rsidR="00237EB0">
        <w:t xml:space="preserve"> </w:t>
      </w:r>
      <w:r w:rsidRPr="00342E2D">
        <w:t>líbivý</w:t>
      </w:r>
      <w:r w:rsidR="00237EB0">
        <w:t xml:space="preserve"> </w:t>
      </w:r>
      <w:r w:rsidRPr="00342E2D">
        <w:t>fotbal,</w:t>
      </w:r>
      <w:r w:rsidR="00237EB0">
        <w:t xml:space="preserve"> </w:t>
      </w:r>
      <w:r w:rsidRPr="00342E2D">
        <w:t>byl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spíše</w:t>
      </w:r>
      <w:r w:rsidR="00237EB0">
        <w:t xml:space="preserve"> </w:t>
      </w:r>
      <w:r w:rsidRPr="00342E2D">
        <w:t>kopaná.</w:t>
      </w:r>
      <w:r w:rsidR="00237EB0">
        <w:t xml:space="preserve"> </w:t>
      </w:r>
      <w:r w:rsidRPr="00342E2D">
        <w:t>Neurodil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příliš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jednu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ich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chybě</w:t>
      </w:r>
      <w:r w:rsidR="00237EB0">
        <w:t xml:space="preserve"> </w:t>
      </w:r>
      <w:r w:rsidRPr="00342E2D">
        <w:t>využili.</w:t>
      </w:r>
      <w:r w:rsidR="00237EB0">
        <w:t xml:space="preserve"> </w:t>
      </w:r>
      <w:r w:rsidRPr="00342E2D">
        <w:t>Třebětičtí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rychlejš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ůraznější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osobních</w:t>
      </w:r>
      <w:r w:rsidR="00237EB0">
        <w:t xml:space="preserve"> </w:t>
      </w:r>
      <w:r w:rsidRPr="00342E2D">
        <w:t>soubojích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ten</w:t>
      </w:r>
      <w:r w:rsidR="00237EB0">
        <w:t xml:space="preserve"> </w:t>
      </w:r>
      <w:r w:rsidRPr="00342E2D">
        <w:t>jeden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asi</w:t>
      </w:r>
      <w:r w:rsidR="00237EB0">
        <w:t xml:space="preserve"> </w:t>
      </w:r>
      <w:r w:rsidRPr="00342E2D">
        <w:t>lepší.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výkony</w:t>
      </w:r>
      <w:r w:rsidR="00237EB0">
        <w:t xml:space="preserve"> </w:t>
      </w:r>
      <w:r w:rsidRPr="00342E2D">
        <w:t>mají,</w:t>
      </w:r>
      <w:r w:rsidR="00237EB0">
        <w:t xml:space="preserve"> </w:t>
      </w:r>
      <w:r w:rsidRPr="00342E2D">
        <w:t>bohužel,</w:t>
      </w:r>
      <w:r w:rsidR="00237EB0">
        <w:t xml:space="preserve"> </w:t>
      </w:r>
      <w:r w:rsidRPr="00342E2D">
        <w:t>sestupnou</w:t>
      </w:r>
      <w:r w:rsidR="00237EB0">
        <w:t xml:space="preserve"> </w:t>
      </w:r>
      <w:r w:rsidRPr="00342E2D">
        <w:t>tendenci.</w:t>
      </w:r>
      <w:r w:rsidR="00237EB0">
        <w:t xml:space="preserve"> </w:t>
      </w:r>
      <w:r w:rsidRPr="00342E2D">
        <w:t>Kvůli</w:t>
      </w:r>
      <w:r w:rsidR="00237EB0">
        <w:t xml:space="preserve"> </w:t>
      </w:r>
      <w:r w:rsidRPr="00342E2D">
        <w:t>zraněním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racovním</w:t>
      </w:r>
      <w:r w:rsidR="00237EB0">
        <w:t xml:space="preserve"> </w:t>
      </w:r>
      <w:r w:rsidRPr="00342E2D">
        <w:t>povinnostem</w:t>
      </w:r>
      <w:r w:rsidR="00237EB0">
        <w:t xml:space="preserve"> </w:t>
      </w:r>
      <w:r w:rsidRPr="00342E2D">
        <w:t>některých</w:t>
      </w:r>
      <w:r w:rsidR="00237EB0">
        <w:t xml:space="preserve"> </w:t>
      </w:r>
      <w:r w:rsidRPr="00342E2D">
        <w:t>hráčů</w:t>
      </w:r>
      <w:r w:rsidR="00237EB0">
        <w:t xml:space="preserve"> </w:t>
      </w:r>
      <w:r w:rsidRPr="00342E2D">
        <w:t>musím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sestavě</w:t>
      </w:r>
      <w:r w:rsidR="00237EB0">
        <w:t xml:space="preserve"> </w:t>
      </w:r>
      <w:r w:rsidRPr="00342E2D">
        <w:t>často</w:t>
      </w:r>
      <w:r w:rsidR="00237EB0">
        <w:t xml:space="preserve"> </w:t>
      </w:r>
      <w:r w:rsidRPr="00342E2D">
        <w:t>improvizovat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také</w:t>
      </w:r>
      <w:r w:rsidR="00237EB0">
        <w:t xml:space="preserve"> </w:t>
      </w:r>
      <w:r w:rsidRPr="00342E2D">
        <w:t>neprospívá.</w:t>
      </w:r>
      <w:r w:rsidR="00237EB0">
        <w:t xml:space="preserve"> </w:t>
      </w:r>
      <w:r w:rsidRPr="00342E2D">
        <w:t>Své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vyslechli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diváků,</w:t>
      </w:r>
      <w:r w:rsidR="00237EB0">
        <w:t xml:space="preserve"> </w:t>
      </w:r>
      <w:r w:rsidRPr="00342E2D">
        <w:t>kterých</w:t>
      </w:r>
      <w:r w:rsidR="00237EB0">
        <w:t xml:space="preserve"> </w:t>
      </w:r>
      <w:r w:rsidRPr="00342E2D">
        <w:t>dorazilo</w:t>
      </w:r>
      <w:r w:rsidR="00237EB0">
        <w:t xml:space="preserve"> </w:t>
      </w:r>
      <w:r w:rsidRPr="00342E2D">
        <w:t>velké</w:t>
      </w:r>
      <w:r w:rsidR="00237EB0">
        <w:t xml:space="preserve"> </w:t>
      </w:r>
      <w:r w:rsidRPr="00342E2D">
        <w:t>množství.</w:t>
      </w:r>
      <w:r w:rsidR="00237EB0">
        <w:t xml:space="preserve"> </w:t>
      </w:r>
      <w:r w:rsidRPr="00342E2D">
        <w:t>Jsem</w:t>
      </w:r>
      <w:r w:rsidR="00237EB0">
        <w:t xml:space="preserve"> </w:t>
      </w:r>
      <w:r w:rsidRPr="00342E2D">
        <w:t>zklamaný,</w:t>
      </w:r>
      <w:r w:rsidR="00237EB0">
        <w:t xml:space="preserve"> </w:t>
      </w:r>
      <w:r w:rsidRPr="00342E2D">
        <w:t>pokud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ezlepší,</w:t>
      </w:r>
      <w:r w:rsidR="00237EB0">
        <w:t xml:space="preserve"> </w:t>
      </w:r>
      <w:r w:rsidRPr="00342E2D">
        <w:t>přemýšlím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odzimu</w:t>
      </w:r>
      <w:r w:rsidR="00237EB0">
        <w:t xml:space="preserve"> </w:t>
      </w:r>
      <w:r w:rsidRPr="00342E2D">
        <w:t>u</w:t>
      </w:r>
      <w:r w:rsidR="00237EB0">
        <w:t xml:space="preserve"> </w:t>
      </w:r>
      <w:r w:rsidRPr="00342E2D">
        <w:t>mužstva</w:t>
      </w:r>
      <w:r w:rsidR="00237EB0">
        <w:t xml:space="preserve"> </w:t>
      </w:r>
      <w:r w:rsidRPr="00342E2D">
        <w:t>skončím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K</w:t>
      </w:r>
      <w:r w:rsidR="00237EB0">
        <w:t xml:space="preserve"> </w:t>
      </w:r>
      <w:r w:rsidRPr="00342E2D">
        <w:t>našemu</w:t>
      </w:r>
      <w:r w:rsidR="00237EB0">
        <w:t xml:space="preserve"> </w:t>
      </w:r>
      <w:r w:rsidRPr="00342E2D">
        <w:t>nejbližšímu</w:t>
      </w:r>
      <w:r w:rsidR="00237EB0">
        <w:t xml:space="preserve"> </w:t>
      </w:r>
      <w:r w:rsidRPr="00342E2D">
        <w:t>soupeř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jeli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odhodláním</w:t>
      </w:r>
      <w:r w:rsidR="00237EB0">
        <w:t xml:space="preserve"> </w:t>
      </w:r>
      <w:r w:rsidRPr="00342E2D">
        <w:t>uspě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tvrdit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domácího</w:t>
      </w:r>
      <w:r w:rsidR="00237EB0">
        <w:t xml:space="preserve"> </w:t>
      </w:r>
      <w:r w:rsidRPr="00342E2D">
        <w:t>duelu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uchdolem.</w:t>
      </w:r>
      <w:r w:rsidR="00237EB0">
        <w:t xml:space="preserve"> </w:t>
      </w:r>
      <w:r w:rsidRPr="00342E2D">
        <w:t>Začátek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vedl,</w:t>
      </w:r>
      <w:r w:rsidR="00237EB0">
        <w:t xml:space="preserve"> </w:t>
      </w:r>
      <w:r w:rsidRPr="00342E2D">
        <w:t>Slavoni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atlačili,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balon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edení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zužitkoval</w:t>
      </w:r>
      <w:r w:rsidR="00237EB0">
        <w:t xml:space="preserve"> </w:t>
      </w:r>
      <w:r w:rsidRPr="00342E2D">
        <w:t>perfektní</w:t>
      </w:r>
      <w:r w:rsidR="00237EB0">
        <w:t xml:space="preserve"> </w:t>
      </w:r>
      <w:r w:rsidRPr="00342E2D">
        <w:t>kolmici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Martina</w:t>
      </w:r>
      <w:r w:rsidR="00237EB0">
        <w:t xml:space="preserve"> </w:t>
      </w:r>
      <w:r w:rsidRPr="00342E2D">
        <w:t>Kelblera.</w:t>
      </w:r>
      <w:r w:rsidR="00237EB0">
        <w:t xml:space="preserve"> </w:t>
      </w:r>
      <w:r w:rsidRPr="00342E2D">
        <w:t>Poté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dobrých</w:t>
      </w:r>
      <w:r w:rsidR="00237EB0">
        <w:t xml:space="preserve"> </w:t>
      </w:r>
      <w:r w:rsidRPr="00342E2D">
        <w:t>možnost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ty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nepřinesly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tým</w:t>
      </w:r>
      <w:r w:rsidR="00237EB0">
        <w:t xml:space="preserve"> </w:t>
      </w:r>
      <w:r w:rsidRPr="00342E2D">
        <w:t>zatlačil,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on</w:t>
      </w:r>
      <w:r w:rsidR="00237EB0">
        <w:t xml:space="preserve"> </w:t>
      </w:r>
      <w:r w:rsidRPr="00342E2D">
        <w:t>své</w:t>
      </w:r>
      <w:r w:rsidR="00237EB0">
        <w:t xml:space="preserve"> </w:t>
      </w:r>
      <w:r w:rsidRPr="00342E2D">
        <w:t>příležitosti</w:t>
      </w:r>
      <w:r w:rsidR="00237EB0">
        <w:t xml:space="preserve"> </w:t>
      </w:r>
      <w:r w:rsidRPr="00342E2D">
        <w:t>proměnit</w:t>
      </w:r>
      <w:r w:rsidR="00237EB0">
        <w:t xml:space="preserve"> </w:t>
      </w:r>
      <w:r w:rsidRPr="00342E2D">
        <w:t>nedokázal.</w:t>
      </w:r>
      <w:r w:rsidR="00237EB0">
        <w:t xml:space="preserve"> </w:t>
      </w:r>
      <w:r w:rsidRPr="00342E2D">
        <w:t>Kaňkou</w:t>
      </w:r>
      <w:r w:rsidR="00237EB0">
        <w:t xml:space="preserve"> </w:t>
      </w:r>
      <w:r w:rsidRPr="00342E2D">
        <w:t>byla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zranění,</w:t>
      </w:r>
      <w:r w:rsidR="00237EB0">
        <w:t xml:space="preserve"> </w:t>
      </w:r>
      <w:r w:rsidRPr="00342E2D">
        <w:t>která</w:t>
      </w:r>
      <w:r w:rsidR="00237EB0">
        <w:t xml:space="preserve"> </w:t>
      </w:r>
      <w:r w:rsidRPr="00342E2D">
        <w:t>měla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následek</w:t>
      </w:r>
      <w:r w:rsidR="00237EB0">
        <w:t xml:space="preserve"> </w:t>
      </w:r>
      <w:r w:rsidRPr="00342E2D">
        <w:t>fakt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vystřídá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ohrávali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deseti.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proto</w:t>
      </w:r>
      <w:r w:rsidR="00237EB0">
        <w:t xml:space="preserve"> </w:t>
      </w:r>
      <w:r w:rsidRPr="00342E2D">
        <w:t>jsou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Slavonic</w:t>
      </w:r>
      <w:r w:rsidR="00237EB0">
        <w:t xml:space="preserve"> </w:t>
      </w:r>
      <w:r w:rsidRPr="00342E2D">
        <w:t>velice</w:t>
      </w:r>
      <w:r w:rsidR="00237EB0">
        <w:t xml:space="preserve"> </w:t>
      </w:r>
      <w:r w:rsidRPr="00342E2D">
        <w:t>cenné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lavonic:</w:t>
      </w:r>
      <w:r w:rsidR="00237EB0">
        <w:rPr>
          <w:rStyle w:val="Siln"/>
        </w:rPr>
        <w:t xml:space="preserve"> </w:t>
      </w:r>
      <w:r w:rsidRPr="00342E2D">
        <w:t>J.</w:t>
      </w:r>
      <w:r w:rsidR="00237EB0">
        <w:t xml:space="preserve"> </w:t>
      </w:r>
      <w:r w:rsidRPr="00342E2D">
        <w:t>Pospícha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Křižka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učera)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Zrůcký</w:t>
      </w:r>
      <w:r w:rsidR="00237EB0">
        <w:t xml:space="preserve"> </w:t>
      </w:r>
      <w:r w:rsidRPr="00342E2D">
        <w:t>(78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labý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alík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Lukš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Bártů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odlá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Jahoda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Žamp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Trávníče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Mašek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(72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Chvátal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82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Nguyen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</w:t>
      </w:r>
    </w:p>
    <w:p w:rsidR="00AA6C5C" w:rsidRPr="00342E2D" w:rsidRDefault="00AA6C5C" w:rsidP="00AA6C5C">
      <w:pPr>
        <w:rPr>
          <w:rFonts w:ascii="Times New Roman" w:hAnsi="Times New Roman" w:cs="Times New Roman"/>
        </w:rPr>
      </w:pPr>
      <w:r w:rsidRPr="00342E2D">
        <w:rPr>
          <w:rStyle w:val="Siln"/>
          <w:rFonts w:ascii="Times New Roman" w:hAnsi="Times New Roman" w:cs="Times New Roman"/>
        </w:rPr>
        <w:t>Branky:</w:t>
      </w:r>
      <w:r w:rsidR="00237EB0">
        <w:rPr>
          <w:rStyle w:val="Siln"/>
          <w:rFonts w:ascii="Times New Roman" w:hAnsi="Times New Roman" w:cs="Times New Roman"/>
        </w:rPr>
        <w:t xml:space="preserve"> </w:t>
      </w:r>
      <w:r w:rsidRPr="00342E2D">
        <w:rPr>
          <w:rFonts w:ascii="Times New Roman" w:hAnsi="Times New Roman" w:cs="Times New Roman"/>
        </w:rPr>
        <w:t>24.</w:t>
      </w:r>
      <w:r w:rsidR="00237EB0">
        <w:rPr>
          <w:rFonts w:ascii="Times New Roman" w:hAnsi="Times New Roman" w:cs="Times New Roman"/>
        </w:rPr>
        <w:t xml:space="preserve"> </w:t>
      </w:r>
      <w:r w:rsidRPr="00342E2D">
        <w:rPr>
          <w:rFonts w:ascii="Times New Roman" w:hAnsi="Times New Roman" w:cs="Times New Roman"/>
        </w:rPr>
        <w:t>Habr</w:t>
      </w:r>
      <w:r w:rsidR="00237EB0">
        <w:rPr>
          <w:rFonts w:ascii="Times New Roman" w:hAnsi="Times New Roman" w:cs="Times New Roman"/>
        </w:rPr>
        <w:t xml:space="preserve"> </w:t>
      </w:r>
      <w:r w:rsidRPr="00342E2D">
        <w:rPr>
          <w:rFonts w:ascii="Times New Roman" w:hAnsi="Times New Roman" w:cs="Times New Roman"/>
        </w:rPr>
        <w:t>Vojtěch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2:3</w:t>
      </w:r>
      <w:r w:rsidR="00237EB0">
        <w:t xml:space="preserve"> </w:t>
      </w:r>
      <w:r w:rsidRPr="00342E2D">
        <w:t>(37.</w:t>
      </w:r>
      <w:r w:rsidR="00237EB0">
        <w:t xml:space="preserve"> </w:t>
      </w:r>
      <w:r w:rsidRPr="00342E2D">
        <w:t>Trávníček</w:t>
      </w:r>
      <w:r w:rsidR="00237EB0">
        <w:t xml:space="preserve"> </w:t>
      </w:r>
      <w:r w:rsidRPr="00342E2D">
        <w:t>Milan,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Balík</w:t>
      </w:r>
      <w:r w:rsidR="00237EB0">
        <w:t xml:space="preserve"> </w:t>
      </w:r>
      <w:r w:rsidRPr="00342E2D">
        <w:t>Mila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0.</w:t>
      </w:r>
      <w:r w:rsidR="00237EB0">
        <w:t xml:space="preserve">  </w:t>
      </w:r>
      <w:r w:rsidRPr="00342E2D">
        <w:t>Novák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59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Stanislav,</w:t>
      </w:r>
      <w:r w:rsidR="00237EB0">
        <w:t xml:space="preserve"> </w:t>
      </w:r>
      <w:r w:rsidRPr="00342E2D">
        <w:t>9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)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Boček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Devera</w:t>
      </w:r>
      <w:r w:rsidR="00237EB0">
        <w:t xml:space="preserve"> </w:t>
      </w:r>
      <w:r w:rsidRPr="00342E2D">
        <w:t>Radek,</w:t>
      </w:r>
      <w:r w:rsidR="00237EB0">
        <w:t xml:space="preserve"> </w:t>
      </w:r>
      <w:r w:rsidRPr="00342E2D">
        <w:t>Blažek</w:t>
      </w:r>
      <w:r w:rsidR="00237EB0">
        <w:t xml:space="preserve"> </w:t>
      </w:r>
      <w:r w:rsidRPr="00342E2D">
        <w:t>Vladislav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50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7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59" w:history="1">
        <w:r w:rsidR="00AA6C5C" w:rsidRPr="00342E2D">
          <w:rPr>
            <w:sz w:val="28"/>
            <w:szCs w:val="28"/>
          </w:rPr>
          <w:t>10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4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0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SUCHDOL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NAD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LUŽNICÍ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4:0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0)</w:t>
      </w:r>
    </w:p>
    <w:p w:rsidR="00B46ED5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t xml:space="preserve"> </w:t>
      </w:r>
      <w:r w:rsidRPr="00342E2D">
        <w:t>„Hrálo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silného</w:t>
      </w:r>
      <w:r w:rsidR="00237EB0">
        <w:t xml:space="preserve"> </w:t>
      </w:r>
      <w:r w:rsidRPr="00342E2D">
        <w:t>větr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důležité,</w:t>
      </w:r>
      <w:r w:rsidR="00237EB0">
        <w:t xml:space="preserve"> </w:t>
      </w:r>
      <w:r w:rsidRPr="00342E2D">
        <w:t>jak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tím</w:t>
      </w:r>
      <w:r w:rsidR="00237EB0">
        <w:t xml:space="preserve"> </w:t>
      </w:r>
      <w:r w:rsidRPr="00342E2D">
        <w:t>kdo</w:t>
      </w:r>
      <w:r w:rsidR="00237EB0">
        <w:t xml:space="preserve"> </w:t>
      </w:r>
      <w:r w:rsidRPr="00342E2D">
        <w:t>popasuje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12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uplatnil</w:t>
      </w:r>
      <w:r w:rsidR="00237EB0">
        <w:t xml:space="preserve"> </w:t>
      </w:r>
      <w:r w:rsidRPr="00342E2D">
        <w:t>svůj</w:t>
      </w:r>
      <w:r w:rsidR="00237EB0">
        <w:t xml:space="preserve"> </w:t>
      </w:r>
      <w:r w:rsidRPr="00342E2D">
        <w:t>přehled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otevřel</w:t>
      </w:r>
      <w:r w:rsidR="00237EB0">
        <w:t xml:space="preserve"> </w:t>
      </w:r>
      <w:r w:rsidRPr="00342E2D">
        <w:t>skóre,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3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něj</w:t>
      </w:r>
      <w:r w:rsidR="00237EB0">
        <w:t xml:space="preserve"> </w:t>
      </w:r>
      <w:r w:rsidRPr="00342E2D">
        <w:t>navázal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druhou</w:t>
      </w:r>
      <w:r w:rsidR="00237EB0">
        <w:t xml:space="preserve"> </w:t>
      </w:r>
      <w:r w:rsidRPr="00342E2D">
        <w:t>trefou.</w:t>
      </w:r>
      <w:r w:rsidR="00237EB0">
        <w:t xml:space="preserve"> </w:t>
      </w:r>
      <w:r w:rsidRPr="00342E2D">
        <w:t>Kaňkou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půle</w:t>
      </w:r>
      <w:r w:rsidR="00237EB0">
        <w:t xml:space="preserve"> </w:t>
      </w:r>
      <w:r w:rsidRPr="00342E2D">
        <w:t>byla</w:t>
      </w:r>
      <w:r w:rsidR="00237EB0">
        <w:t xml:space="preserve"> </w:t>
      </w:r>
      <w:r w:rsidRPr="00342E2D">
        <w:t>nezaviněná</w:t>
      </w:r>
      <w:r w:rsidR="00237EB0">
        <w:t xml:space="preserve"> </w:t>
      </w:r>
      <w:r w:rsidRPr="00342E2D">
        <w:t>srážka</w:t>
      </w:r>
      <w:r w:rsidR="00237EB0">
        <w:t xml:space="preserve"> </w:t>
      </w:r>
      <w:r w:rsidRPr="00342E2D">
        <w:t>dvou</w:t>
      </w:r>
      <w:r w:rsidR="00237EB0">
        <w:t xml:space="preserve"> </w:t>
      </w:r>
      <w:r w:rsidRPr="00342E2D">
        <w:t>protihráčů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krvavou</w:t>
      </w:r>
      <w:r w:rsidR="00237EB0">
        <w:t xml:space="preserve"> </w:t>
      </w:r>
      <w:r w:rsidRPr="00342E2D">
        <w:t>stopou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obrát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nažili</w:t>
      </w:r>
      <w:r w:rsidR="00237EB0">
        <w:t xml:space="preserve"> </w:t>
      </w:r>
      <w:r w:rsidRPr="00342E2D">
        <w:t>přidat</w:t>
      </w:r>
      <w:r w:rsidR="00237EB0">
        <w:t xml:space="preserve"> </w:t>
      </w:r>
      <w:r w:rsidRPr="00342E2D">
        <w:t>uklidňující</w:t>
      </w:r>
      <w:r w:rsidR="00237EB0">
        <w:t xml:space="preserve"> </w:t>
      </w:r>
      <w:r w:rsidRPr="00342E2D">
        <w:t>třetí</w:t>
      </w:r>
      <w:r w:rsidR="00237EB0">
        <w:t xml:space="preserve"> </w:t>
      </w:r>
      <w:r w:rsidRPr="00342E2D">
        <w:t>branku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0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krásnou</w:t>
      </w:r>
      <w:r w:rsidR="00237EB0">
        <w:t xml:space="preserve"> </w:t>
      </w:r>
      <w:r w:rsidRPr="00342E2D">
        <w:t>akci</w:t>
      </w:r>
      <w:r w:rsidR="00237EB0">
        <w:t xml:space="preserve"> </w:t>
      </w:r>
      <w:r w:rsidRPr="00342E2D">
        <w:t>Vojty</w:t>
      </w:r>
      <w:r w:rsidR="00237EB0">
        <w:t xml:space="preserve"> </w:t>
      </w:r>
      <w:r w:rsidRPr="00342E2D">
        <w:t>Habra</w:t>
      </w:r>
      <w:r w:rsidR="00237EB0">
        <w:t xml:space="preserve"> </w:t>
      </w:r>
      <w:r w:rsidRPr="00342E2D">
        <w:t>zakončil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Kelbler.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šan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ásledně</w:t>
      </w:r>
      <w:r w:rsidR="00237EB0">
        <w:t xml:space="preserve"> </w:t>
      </w:r>
      <w:r w:rsidRPr="00342E2D">
        <w:t>zahodili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80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udí</w:t>
      </w:r>
      <w:r w:rsidR="00237EB0">
        <w:t xml:space="preserve"> </w:t>
      </w:r>
      <w:r w:rsidRPr="00342E2D">
        <w:t>pískl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řehledem</w:t>
      </w:r>
      <w:r w:rsidR="00237EB0">
        <w:t xml:space="preserve"> </w:t>
      </w:r>
      <w:r w:rsidRPr="00342E2D">
        <w:t>uzavřel</w:t>
      </w:r>
      <w:r w:rsidR="00237EB0">
        <w:t xml:space="preserve"> </w:t>
      </w:r>
      <w:r w:rsidRPr="00342E2D">
        <w:t>skóre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stisla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xa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rPr>
          <w:rStyle w:val="Siln"/>
        </w:rPr>
        <w:t xml:space="preserve"> </w:t>
      </w:r>
      <w:r w:rsidRPr="00342E2D">
        <w:t>„Na</w:t>
      </w:r>
      <w:r w:rsidR="00237EB0">
        <w:t xml:space="preserve"> </w:t>
      </w:r>
      <w:r w:rsidRPr="00342E2D">
        <w:t>každého</w:t>
      </w:r>
      <w:r w:rsidR="00237EB0">
        <w:t xml:space="preserve"> </w:t>
      </w:r>
      <w:r w:rsidRPr="00342E2D">
        <w:t>jednou</w:t>
      </w:r>
      <w:r w:rsidR="00237EB0">
        <w:t xml:space="preserve"> </w:t>
      </w:r>
      <w:r w:rsidRPr="00342E2D">
        <w:t>přijde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blbec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vybral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Třeběticích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vodní</w:t>
      </w:r>
      <w:r w:rsidR="00237EB0">
        <w:t xml:space="preserve"> </w:t>
      </w:r>
      <w:r w:rsidRPr="00342E2D">
        <w:t>šanc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ocitli</w:t>
      </w:r>
      <w:r w:rsidR="00237EB0">
        <w:t xml:space="preserve"> </w:t>
      </w:r>
      <w:r w:rsidRPr="00342E2D">
        <w:t>my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12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udeřil</w:t>
      </w:r>
      <w:r w:rsidR="00237EB0">
        <w:t xml:space="preserve"> </w:t>
      </w:r>
      <w:r w:rsidRPr="00342E2D">
        <w:t>soupeř.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říliš</w:t>
      </w:r>
      <w:r w:rsidR="00237EB0">
        <w:t xml:space="preserve"> </w:t>
      </w:r>
      <w:r w:rsidRPr="00342E2D">
        <w:t>nevedla</w:t>
      </w:r>
      <w:r w:rsidR="00237EB0">
        <w:t xml:space="preserve"> </w:t>
      </w:r>
      <w:r w:rsidRPr="00342E2D">
        <w:t>kombinace,</w:t>
      </w:r>
      <w:r w:rsidR="00237EB0">
        <w:t xml:space="preserve"> </w:t>
      </w:r>
      <w:r w:rsidRPr="00342E2D">
        <w:t>všud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pozděj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špatn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yrovnávali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taktikou</w:t>
      </w:r>
      <w:r w:rsidR="00237EB0">
        <w:t xml:space="preserve"> </w:t>
      </w:r>
      <w:r w:rsidRPr="00342E2D">
        <w:t>dlouhých</w:t>
      </w:r>
      <w:r w:rsidR="00237EB0">
        <w:t xml:space="preserve"> </w:t>
      </w:r>
      <w:r w:rsidRPr="00342E2D">
        <w:t>nakopávaných</w:t>
      </w:r>
      <w:r w:rsidR="00237EB0">
        <w:t xml:space="preserve"> </w:t>
      </w:r>
      <w:r w:rsidRPr="00342E2D">
        <w:t>míčů</w:t>
      </w:r>
      <w:r w:rsidR="00237EB0">
        <w:t xml:space="preserve"> </w:t>
      </w:r>
      <w:r w:rsidRPr="00342E2D">
        <w:t>soupeře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ůlhodině</w:t>
      </w:r>
      <w:r w:rsidR="00237EB0">
        <w:t xml:space="preserve"> </w:t>
      </w:r>
      <w:r w:rsidRPr="00342E2D">
        <w:t>zvýši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přišel</w:t>
      </w:r>
      <w:r w:rsidR="00237EB0">
        <w:t xml:space="preserve"> </w:t>
      </w:r>
      <w:r w:rsidRPr="00342E2D">
        <w:t>nešťastný</w:t>
      </w:r>
      <w:r w:rsidR="00237EB0">
        <w:t xml:space="preserve"> </w:t>
      </w:r>
      <w:r w:rsidRPr="00342E2D">
        <w:t>moment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hlavami</w:t>
      </w:r>
      <w:r w:rsidR="00237EB0">
        <w:t xml:space="preserve"> </w:t>
      </w:r>
      <w:r w:rsidRPr="00342E2D">
        <w:t>srazili</w:t>
      </w:r>
      <w:r w:rsidR="00237EB0">
        <w:t xml:space="preserve"> </w:t>
      </w:r>
      <w:r w:rsidRPr="00342E2D">
        <w:t>dva</w:t>
      </w:r>
      <w:r w:rsidR="00237EB0">
        <w:t xml:space="preserve"> </w:t>
      </w:r>
      <w:r w:rsidRPr="00342E2D">
        <w:t>hráč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en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musel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šití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nemocnice.</w:t>
      </w:r>
      <w:r w:rsidR="00237EB0">
        <w:t xml:space="preserve"> </w:t>
      </w:r>
      <w:r w:rsidRPr="00342E2D">
        <w:t>Třebětičtí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kontrolovali</w:t>
      </w:r>
      <w:r w:rsidR="00237EB0">
        <w:t xml:space="preserve"> </w:t>
      </w:r>
      <w:r w:rsidRPr="00342E2D">
        <w:t>vývoj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řida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trefy.</w:t>
      </w:r>
      <w:r w:rsidR="00237EB0">
        <w:t xml:space="preserve"> </w:t>
      </w:r>
      <w:r w:rsidRPr="00342E2D">
        <w:lastRenderedPageBreak/>
        <w:t>Já</w:t>
      </w:r>
      <w:r w:rsidR="00237EB0">
        <w:t xml:space="preserve"> </w:t>
      </w:r>
      <w:r w:rsidRPr="00342E2D">
        <w:t>jim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výhře</w:t>
      </w:r>
      <w:r w:rsidR="00237EB0">
        <w:t xml:space="preserve"> </w:t>
      </w:r>
      <w:r w:rsidRPr="00342E2D">
        <w:t>blahopřeji,</w:t>
      </w:r>
      <w:r w:rsidR="00237EB0">
        <w:t xml:space="preserve"> </w:t>
      </w:r>
      <w:r w:rsidRPr="00342E2D">
        <w:t>pr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důležitější,</w:t>
      </w:r>
      <w:r w:rsidR="00237EB0">
        <w:t xml:space="preserve"> </w:t>
      </w:r>
      <w:r w:rsidRPr="00342E2D">
        <w:t>ab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al</w:t>
      </w:r>
      <w:r w:rsidR="00237EB0">
        <w:t xml:space="preserve"> </w:t>
      </w:r>
      <w:r w:rsidRPr="00342E2D">
        <w:t>brzy</w:t>
      </w:r>
      <w:r w:rsidR="00237EB0">
        <w:t xml:space="preserve"> </w:t>
      </w:r>
      <w:r w:rsidRPr="00342E2D">
        <w:t>dohromady</w:t>
      </w:r>
      <w:r w:rsidR="00237EB0">
        <w:t xml:space="preserve"> </w:t>
      </w:r>
      <w:r w:rsidRPr="00342E2D">
        <w:t>zraněný</w:t>
      </w:r>
      <w:r w:rsidR="00237EB0">
        <w:t xml:space="preserve"> </w:t>
      </w:r>
      <w:r w:rsidRPr="00342E2D">
        <w:t>hráč</w:t>
      </w:r>
      <w:r w:rsidR="00237EB0">
        <w:t xml:space="preserve"> </w:t>
      </w:r>
      <w:r w:rsidRPr="00342E2D">
        <w:t>Matěj</w:t>
      </w:r>
      <w:r w:rsidR="00237EB0">
        <w:t xml:space="preserve"> </w:t>
      </w:r>
      <w:r w:rsidRPr="00342E2D">
        <w:t>Bednář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(76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vátal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(86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Novák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uchdola:</w:t>
      </w:r>
      <w:r w:rsidR="00237EB0">
        <w:rPr>
          <w:rStyle w:val="Siln"/>
        </w:rPr>
        <w:t xml:space="preserve"> </w:t>
      </w:r>
      <w:r w:rsidRPr="00342E2D">
        <w:t>M.</w:t>
      </w:r>
      <w:r w:rsidR="00237EB0">
        <w:t xml:space="preserve"> </w:t>
      </w:r>
      <w:r w:rsidRPr="00342E2D">
        <w:t>Ráci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Čáp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eřman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Štěpánek</w:t>
      </w:r>
      <w:r w:rsidR="00237EB0">
        <w:t xml:space="preserve"> </w:t>
      </w:r>
      <w:r w:rsidRPr="00342E2D">
        <w:t>(50.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Rácik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Heřman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áruba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Záruba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Arenberger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Míka,</w:t>
      </w:r>
      <w:r w:rsidR="00237EB0">
        <w:t xml:space="preserve"> </w:t>
      </w:r>
      <w:r w:rsidRPr="00342E2D">
        <w:t>Š.</w:t>
      </w:r>
      <w:r w:rsidR="00237EB0">
        <w:t xml:space="preserve"> </w:t>
      </w:r>
      <w:r w:rsidRPr="00342E2D">
        <w:t>Kubašt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ednář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Trmal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12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34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50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8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(pen.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:1</w:t>
      </w:r>
      <w:r w:rsidR="00237EB0">
        <w:t xml:space="preserve"> </w:t>
      </w:r>
      <w:r w:rsidRPr="00342E2D">
        <w:t>(16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78.</w:t>
      </w:r>
      <w:r w:rsidR="00237EB0">
        <w:t xml:space="preserve"> </w:t>
      </w:r>
      <w:r w:rsidRPr="00342E2D">
        <w:t>Záruba</w:t>
      </w:r>
      <w:r w:rsidR="00237EB0">
        <w:t xml:space="preserve"> </w:t>
      </w:r>
      <w:r w:rsidRPr="00342E2D">
        <w:t>Jakub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Vican</w:t>
      </w:r>
      <w:r w:rsidR="00237EB0">
        <w:t xml:space="preserve"> </w:t>
      </w:r>
      <w:r w:rsidRPr="00342E2D">
        <w:t>Miroslav</w:t>
      </w:r>
      <w:r w:rsidR="00237EB0">
        <w:t xml:space="preserve"> </w:t>
      </w:r>
      <w:r w:rsidRPr="00342E2D">
        <w:t>ml.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Svoboda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Vican</w:t>
      </w:r>
      <w:r w:rsidR="00237EB0">
        <w:t xml:space="preserve"> </w:t>
      </w:r>
      <w:r w:rsidRPr="00342E2D">
        <w:t>Miroslav</w:t>
      </w:r>
      <w:r w:rsidR="00237EB0">
        <w:t xml:space="preserve"> </w:t>
      </w:r>
      <w:r w:rsidRPr="00342E2D">
        <w:t>st.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00</w:t>
      </w:r>
      <w:r w:rsidR="00237EB0">
        <w:t xml:space="preserve"> 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8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0" w:history="1">
        <w:r w:rsidR="00AA6C5C" w:rsidRPr="00342E2D">
          <w:rPr>
            <w:sz w:val="28"/>
            <w:szCs w:val="28"/>
          </w:rPr>
          <w:t>9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7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0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DOBRÁ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VODA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2:2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0)</w:t>
      </w:r>
    </w:p>
    <w:p w:rsidR="00B46ED5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5.):</w:t>
      </w:r>
      <w:r w:rsidR="00237EB0">
        <w:rPr>
          <w:rStyle w:val="Siln"/>
        </w:rPr>
        <w:t xml:space="preserve"> </w:t>
      </w:r>
      <w:r w:rsidRPr="00342E2D">
        <w:t>„Nastoupi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odhodláním</w:t>
      </w:r>
      <w:r w:rsidR="00237EB0">
        <w:t xml:space="preserve"> </w:t>
      </w:r>
      <w:r w:rsidRPr="00342E2D">
        <w:t>získat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růběh</w:t>
      </w:r>
      <w:r w:rsidR="00237EB0">
        <w:t xml:space="preserve"> </w:t>
      </w:r>
      <w:r w:rsidRPr="00342E2D">
        <w:t>tomu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nasvědčoval.</w:t>
      </w:r>
      <w:r w:rsidR="00237EB0">
        <w:t xml:space="preserve"> </w:t>
      </w:r>
      <w:r w:rsidRPr="00342E2D">
        <w:t>Hrá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trpělivě,</w:t>
      </w:r>
      <w:r w:rsidR="00237EB0">
        <w:t xml:space="preserve"> </w:t>
      </w:r>
      <w:r w:rsidRPr="00342E2D">
        <w:t>byli</w:t>
      </w:r>
      <w:r w:rsidR="00237EB0">
        <w:t xml:space="preserve"> </w:t>
      </w:r>
      <w:r w:rsidRPr="00342E2D">
        <w:t>víc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balonu,</w:t>
      </w:r>
      <w:r w:rsidR="00237EB0">
        <w:t xml:space="preserve"> </w:t>
      </w:r>
      <w:r w:rsidRPr="00342E2D">
        <w:t>bohužel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gólového</w:t>
      </w:r>
      <w:r w:rsidR="00237EB0">
        <w:t xml:space="preserve"> </w:t>
      </w:r>
      <w:r w:rsidRPr="00342E2D">
        <w:t>efektu.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sítě</w:t>
      </w:r>
      <w:r w:rsidR="00237EB0">
        <w:t xml:space="preserve"> </w:t>
      </w:r>
      <w:r w:rsidRPr="00342E2D">
        <w:t>dostali,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pomezní</w:t>
      </w:r>
      <w:r w:rsidR="00237EB0">
        <w:t xml:space="preserve"> </w:t>
      </w:r>
      <w:r w:rsidRPr="00342E2D">
        <w:t>rozhodčí.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dvakrát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sebou…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auz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vedlo</w:t>
      </w:r>
      <w:r w:rsidR="00237EB0">
        <w:t xml:space="preserve"> </w:t>
      </w:r>
      <w:r w:rsidRPr="00342E2D">
        <w:t>skórovat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standardky</w:t>
      </w:r>
      <w:r w:rsidR="00237EB0">
        <w:t xml:space="preserve"> </w:t>
      </w:r>
      <w:r w:rsidRPr="00342E2D">
        <w:t>Bohumír</w:t>
      </w:r>
      <w:r w:rsidR="00237EB0">
        <w:t xml:space="preserve"> </w:t>
      </w:r>
      <w:r w:rsidRPr="00342E2D">
        <w:t>Novák.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devě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ozděj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krásné</w:t>
      </w:r>
      <w:r w:rsidR="00237EB0">
        <w:t xml:space="preserve"> </w:t>
      </w:r>
      <w:r w:rsidRPr="00342E2D">
        <w:t>akci</w:t>
      </w:r>
      <w:r w:rsidR="00237EB0">
        <w:t xml:space="preserve"> </w:t>
      </w:r>
      <w:r w:rsidRPr="00342E2D">
        <w:t>uvolnil</w:t>
      </w:r>
      <w:r w:rsidR="00237EB0">
        <w:t xml:space="preserve"> </w:t>
      </w:r>
      <w:r w:rsidRPr="00342E2D">
        <w:t>rychlík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ělovkou</w:t>
      </w:r>
      <w:r w:rsidR="00237EB0">
        <w:t xml:space="preserve"> </w:t>
      </w:r>
      <w:r w:rsidRPr="00342E2D">
        <w:t>zvýšil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2:0.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smůl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oté</w:t>
      </w:r>
      <w:r w:rsidR="00237EB0">
        <w:t xml:space="preserve"> </w:t>
      </w:r>
      <w:r w:rsidRPr="00342E2D">
        <w:t>domácím</w:t>
      </w:r>
      <w:r w:rsidR="00237EB0">
        <w:t xml:space="preserve"> </w:t>
      </w:r>
      <w:r w:rsidRPr="00342E2D">
        <w:t>darovali</w:t>
      </w:r>
      <w:r w:rsidR="00237EB0">
        <w:t xml:space="preserve"> </w:t>
      </w:r>
      <w:r w:rsidRPr="00342E2D">
        <w:t>penaltu,</w:t>
      </w:r>
      <w:r w:rsidR="00237EB0">
        <w:t xml:space="preserve"> </w:t>
      </w:r>
      <w:r w:rsidRPr="00342E2D">
        <w:t>kterou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přehledem</w:t>
      </w:r>
      <w:r w:rsidR="00237EB0">
        <w:t xml:space="preserve"> </w:t>
      </w:r>
      <w:r w:rsidRPr="00342E2D">
        <w:t>proměnili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čtyři</w:t>
      </w:r>
      <w:r w:rsidR="00237EB0">
        <w:t xml:space="preserve"> </w:t>
      </w:r>
      <w:r w:rsidRPr="00342E2D">
        <w:t>minuty</w:t>
      </w:r>
      <w:r w:rsidR="00237EB0">
        <w:t xml:space="preserve"> </w:t>
      </w:r>
      <w:r w:rsidRPr="00342E2D">
        <w:t>Dobrá</w:t>
      </w:r>
      <w:r w:rsidR="00237EB0">
        <w:t xml:space="preserve"> </w:t>
      </w:r>
      <w:r w:rsidRPr="00342E2D">
        <w:t>Voda</w:t>
      </w:r>
      <w:r w:rsidR="00237EB0">
        <w:t xml:space="preserve"> </w:t>
      </w:r>
      <w:r w:rsidRPr="00342E2D">
        <w:t>vyrovnala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poté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jež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končily</w:t>
      </w:r>
      <w:r w:rsidR="00237EB0">
        <w:t xml:space="preserve"> </w:t>
      </w:r>
      <w:r w:rsidRPr="00342E2D">
        <w:t>zdviženým</w:t>
      </w:r>
      <w:r w:rsidR="00237EB0">
        <w:t xml:space="preserve"> </w:t>
      </w:r>
      <w:r w:rsidRPr="00342E2D">
        <w:t>praporkem</w:t>
      </w:r>
      <w:r w:rsidR="00237EB0">
        <w:t xml:space="preserve"> </w:t>
      </w:r>
      <w:r w:rsidRPr="00342E2D">
        <w:t>pomezního</w:t>
      </w:r>
      <w:r w:rsidR="00237EB0">
        <w:t xml:space="preserve"> </w:t>
      </w:r>
      <w:r w:rsidRPr="00342E2D">
        <w:t>sudího.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bychom</w:t>
      </w:r>
      <w:r w:rsidR="00237EB0">
        <w:t xml:space="preserve"> </w:t>
      </w:r>
      <w:r w:rsidRPr="00342E2D">
        <w:t>poděkovat</w:t>
      </w:r>
      <w:r w:rsidR="00237EB0">
        <w:t xml:space="preserve"> </w:t>
      </w:r>
      <w:r w:rsidRPr="00342E2D">
        <w:t>našim</w:t>
      </w:r>
      <w:r w:rsidR="00237EB0">
        <w:t xml:space="preserve"> </w:t>
      </w:r>
      <w:r w:rsidRPr="00342E2D">
        <w:t>příznivcům,</w:t>
      </w:r>
      <w:r w:rsidR="00237EB0">
        <w:t xml:space="preserve"> </w:t>
      </w:r>
      <w:r w:rsidRPr="00342E2D">
        <w:t>kteří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řišti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prakticky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rostředí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br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ody:</w:t>
      </w:r>
      <w:r w:rsidR="00237EB0">
        <w:rPr>
          <w:rStyle w:val="Siln"/>
        </w:rPr>
        <w:t xml:space="preserve"> </w:t>
      </w:r>
      <w:r w:rsidRPr="00342E2D">
        <w:t>J.</w:t>
      </w:r>
      <w:r w:rsidR="00237EB0">
        <w:t xml:space="preserve"> </w:t>
      </w:r>
      <w:r w:rsidRPr="00342E2D">
        <w:t>Paue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Klíma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Marek,</w:t>
      </w:r>
      <w:r w:rsidR="00237EB0">
        <w:t xml:space="preserve"> </w:t>
      </w:r>
      <w:r w:rsidRPr="00342E2D">
        <w:t>A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Jirák</w:t>
      </w:r>
      <w:r w:rsidR="00237EB0">
        <w:t xml:space="preserve"> </w:t>
      </w:r>
      <w:r w:rsidRPr="00342E2D">
        <w:t>(69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eterek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edivý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Bartoš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Klimeš</w:t>
      </w:r>
      <w:r w:rsidR="00237EB0">
        <w:t xml:space="preserve"> </w:t>
      </w:r>
      <w:r w:rsidRPr="00342E2D">
        <w:t>(55.</w:t>
      </w:r>
      <w:r w:rsidR="00237EB0">
        <w:t xml:space="preserve"> </w:t>
      </w:r>
      <w:r w:rsidRPr="00342E2D">
        <w:t>Z.</w:t>
      </w:r>
      <w:r w:rsidR="00237EB0">
        <w:t xml:space="preserve"> </w:t>
      </w:r>
      <w:r w:rsidRPr="00342E2D">
        <w:t>Frolík),</w:t>
      </w:r>
      <w:r w:rsidR="00237EB0">
        <w:t xml:space="preserve"> </w:t>
      </w:r>
      <w:r w:rsidRPr="00342E2D">
        <w:t>C.</w:t>
      </w:r>
      <w:r w:rsidR="00237EB0">
        <w:t xml:space="preserve"> </w:t>
      </w:r>
      <w:r w:rsidRPr="00342E2D">
        <w:t>Novotný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Baštář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Choboda</w:t>
      </w:r>
      <w:r w:rsidR="00237EB0">
        <w:t xml:space="preserve"> 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vlík</w:t>
      </w:r>
      <w:r w:rsidR="00237EB0">
        <w:t xml:space="preserve"> </w:t>
      </w:r>
      <w:r w:rsidRPr="00342E2D">
        <w:t>(58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(74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72.</w:t>
      </w:r>
      <w:r w:rsidR="00237EB0">
        <w:t xml:space="preserve"> </w:t>
      </w:r>
      <w:r w:rsidRPr="00342E2D">
        <w:t>Novotný</w:t>
      </w:r>
      <w:r w:rsidR="00237EB0">
        <w:t xml:space="preserve"> </w:t>
      </w:r>
      <w:r w:rsidRPr="00342E2D">
        <w:t>Ctibor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76.</w:t>
      </w:r>
      <w:r w:rsidR="00237EB0">
        <w:t xml:space="preserve"> </w:t>
      </w:r>
      <w:r w:rsidRPr="00342E2D">
        <w:t>Bartoš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54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Bohumír,</w:t>
      </w:r>
      <w:r w:rsidR="00237EB0">
        <w:t xml:space="preserve"> </w:t>
      </w:r>
      <w:r w:rsidRPr="00342E2D">
        <w:t>63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Vojtěch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2:1</w:t>
      </w:r>
      <w:r w:rsidR="00237EB0">
        <w:t xml:space="preserve"> </w:t>
      </w:r>
      <w:r w:rsidRPr="00342E2D">
        <w:t>(54.</w:t>
      </w:r>
      <w:r w:rsidR="00237EB0">
        <w:t xml:space="preserve"> </w:t>
      </w:r>
      <w:r w:rsidRPr="00342E2D">
        <w:t>Choboda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87.</w:t>
      </w:r>
      <w:r w:rsidR="00237EB0">
        <w:t xml:space="preserve"> </w:t>
      </w:r>
      <w:r w:rsidRPr="00342E2D">
        <w:t>Šedivý</w:t>
      </w:r>
      <w:r w:rsidR="00237EB0">
        <w:t xml:space="preserve"> </w:t>
      </w:r>
      <w:r w:rsidRPr="00342E2D">
        <w:t>Jakub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82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Humr</w:t>
      </w:r>
      <w:r w:rsidR="00237EB0">
        <w:t xml:space="preserve"> </w:t>
      </w:r>
      <w:r w:rsidRPr="00342E2D">
        <w:t>Ondřej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Jindrle</w:t>
      </w:r>
      <w:r w:rsidR="00237EB0">
        <w:t xml:space="preserve"> </w:t>
      </w:r>
      <w:r w:rsidRPr="00342E2D">
        <w:t>Karel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23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9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1" w:history="1">
        <w:r w:rsidR="00AA6C5C" w:rsidRPr="00342E2D">
          <w:rPr>
            <w:sz w:val="28"/>
            <w:szCs w:val="28"/>
          </w:rPr>
          <w:t>8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30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lastRenderedPageBreak/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OŇ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B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2:2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2)</w:t>
      </w:r>
    </w:p>
    <w:p w:rsidR="00B46ED5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5.):</w:t>
      </w:r>
      <w:r w:rsidR="00237EB0">
        <w:t xml:space="preserve"> </w:t>
      </w:r>
      <w:r w:rsidRPr="00342E2D">
        <w:t>„Do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šli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odhodláním</w:t>
      </w:r>
      <w:r w:rsidR="00237EB0">
        <w:t xml:space="preserve"> </w:t>
      </w:r>
      <w:r w:rsidRPr="00342E2D">
        <w:t>urvat</w:t>
      </w:r>
      <w:r w:rsidR="00237EB0">
        <w:t xml:space="preserve"> </w:t>
      </w:r>
      <w:r w:rsidRPr="00342E2D">
        <w:t>všechny</w:t>
      </w:r>
      <w:r w:rsidR="00237EB0">
        <w:t xml:space="preserve"> </w:t>
      </w:r>
      <w:r w:rsidRPr="00342E2D">
        <w:t>body.</w:t>
      </w:r>
      <w:r w:rsidR="00237EB0">
        <w:t xml:space="preserve"> </w:t>
      </w:r>
      <w:r w:rsidRPr="00342E2D">
        <w:t>Zača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aktivně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šance</w:t>
      </w:r>
      <w:r w:rsidR="00237EB0">
        <w:t xml:space="preserve"> </w:t>
      </w:r>
      <w:r w:rsidRPr="00342E2D">
        <w:t>Vojt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avla</w:t>
      </w:r>
      <w:r w:rsidR="00237EB0">
        <w:t xml:space="preserve"> </w:t>
      </w:r>
      <w:r w:rsidRPr="00342E2D">
        <w:t>Bastlových</w:t>
      </w:r>
      <w:r w:rsidR="00237EB0">
        <w:t xml:space="preserve"> </w:t>
      </w:r>
      <w:r w:rsidRPr="00342E2D">
        <w:t>gólem</w:t>
      </w:r>
      <w:r w:rsidR="00237EB0">
        <w:t xml:space="preserve"> </w:t>
      </w:r>
      <w:r w:rsidRPr="00342E2D">
        <w:t>neskončily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ujali</w:t>
      </w:r>
      <w:r w:rsidR="00237EB0">
        <w:t xml:space="preserve"> </w:t>
      </w:r>
      <w:r w:rsidRPr="00342E2D">
        <w:t>hosté.</w:t>
      </w:r>
      <w:r w:rsidR="00237EB0">
        <w:t xml:space="preserve"> </w:t>
      </w:r>
      <w:r w:rsidRPr="00342E2D">
        <w:t>Ti</w:t>
      </w:r>
      <w:r w:rsidR="00237EB0">
        <w:t xml:space="preserve"> </w:t>
      </w:r>
      <w:r w:rsidRPr="00342E2D">
        <w:t>navíc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39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chybě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obraně</w:t>
      </w:r>
      <w:r w:rsidR="00237EB0">
        <w:t xml:space="preserve"> </w:t>
      </w:r>
      <w:r w:rsidRPr="00342E2D">
        <w:t>náskok</w:t>
      </w:r>
      <w:r w:rsidR="00237EB0">
        <w:t xml:space="preserve"> </w:t>
      </w:r>
      <w:r w:rsidRPr="00342E2D">
        <w:t>navýšili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zbraně</w:t>
      </w:r>
      <w:r w:rsidR="00237EB0">
        <w:t xml:space="preserve"> </w:t>
      </w:r>
      <w:r w:rsidRPr="00342E2D">
        <w:t>nesložili,</w:t>
      </w:r>
      <w:r w:rsidR="00237EB0">
        <w:t xml:space="preserve"> </w:t>
      </w:r>
      <w:r w:rsidRPr="00342E2D">
        <w:t>ba</w:t>
      </w:r>
      <w:r w:rsidR="00237EB0">
        <w:t xml:space="preserve"> </w:t>
      </w:r>
      <w:r w:rsidRPr="00342E2D">
        <w:t>naopak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0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krumáž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dorazil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sítě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tejný</w:t>
      </w:r>
      <w:r w:rsidR="00237EB0">
        <w:t xml:space="preserve"> </w:t>
      </w:r>
      <w:r w:rsidRPr="00342E2D">
        <w:t>hráč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dese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ozději</w:t>
      </w:r>
      <w:r w:rsidR="00237EB0">
        <w:t xml:space="preserve"> </w:t>
      </w:r>
      <w:r w:rsidRPr="00342E2D">
        <w:t>vyrovnal.</w:t>
      </w:r>
      <w:r w:rsidR="00237EB0">
        <w:t xml:space="preserve"> </w:t>
      </w:r>
      <w:r w:rsidRPr="00342E2D">
        <w:t>Třeboňští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astřelili</w:t>
      </w:r>
      <w:r w:rsidR="00237EB0">
        <w:t xml:space="preserve"> </w:t>
      </w:r>
      <w:r w:rsidRPr="00342E2D">
        <w:t>břevno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víc</w:t>
      </w:r>
      <w:r w:rsidR="00237EB0">
        <w:t xml:space="preserve"> </w:t>
      </w:r>
      <w:r w:rsidRPr="00342E2D">
        <w:t>šanc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my.</w:t>
      </w:r>
      <w:r w:rsidR="00237EB0">
        <w:t xml:space="preserve"> </w:t>
      </w:r>
      <w:r w:rsidRPr="00342E2D">
        <w:t>Kýženou</w:t>
      </w:r>
      <w:r w:rsidR="00237EB0">
        <w:t xml:space="preserve"> </w:t>
      </w:r>
      <w:r w:rsidRPr="00342E2D">
        <w:t>třetí</w:t>
      </w:r>
      <w:r w:rsidR="00237EB0">
        <w:t xml:space="preserve"> </w:t>
      </w:r>
      <w:r w:rsidRPr="00342E2D">
        <w:t>tref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přidat</w:t>
      </w:r>
      <w:r w:rsidR="00237EB0">
        <w:t xml:space="preserve"> </w:t>
      </w:r>
      <w:r w:rsidRPr="00342E2D">
        <w:t>nedokázali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bereme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bod.“</w:t>
      </w:r>
    </w:p>
    <w:p w:rsidR="00B46ED5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man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Cigáň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iskr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oň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7.):</w:t>
      </w:r>
      <w:r w:rsidR="00237EB0">
        <w:t xml:space="preserve"> </w:t>
      </w:r>
      <w:r w:rsidRPr="00342E2D">
        <w:t>„Myslím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můžeme</w:t>
      </w:r>
      <w:r w:rsidR="00237EB0">
        <w:t xml:space="preserve"> </w:t>
      </w:r>
      <w:r w:rsidRPr="00342E2D">
        <w:t>být</w:t>
      </w:r>
      <w:r w:rsidR="00237EB0">
        <w:t xml:space="preserve"> </w:t>
      </w:r>
      <w:r w:rsidRPr="00342E2D">
        <w:t>vcelku</w:t>
      </w:r>
      <w:r w:rsidR="00237EB0">
        <w:t xml:space="preserve"> </w:t>
      </w:r>
      <w:r w:rsidRPr="00342E2D">
        <w:t>spokojeni,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tratili</w:t>
      </w:r>
      <w:r w:rsidR="00237EB0">
        <w:t xml:space="preserve"> </w:t>
      </w:r>
      <w:r w:rsidRPr="00342E2D">
        <w:t>dvoubrankový</w:t>
      </w:r>
      <w:r w:rsidR="00237EB0">
        <w:t xml:space="preserve"> </w:t>
      </w:r>
      <w:r w:rsidRPr="00342E2D">
        <w:t>náskok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půli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zajistili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5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Beníšek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39.</w:t>
      </w:r>
      <w:r w:rsidR="00237EB0">
        <w:t xml:space="preserve"> </w:t>
      </w:r>
      <w:r w:rsidRPr="00342E2D">
        <w:t>Bartl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krásně</w:t>
      </w:r>
      <w:r w:rsidR="00237EB0">
        <w:t xml:space="preserve"> </w:t>
      </w:r>
      <w:r w:rsidRPr="00342E2D">
        <w:t>prošel</w:t>
      </w:r>
      <w:r w:rsidR="00237EB0">
        <w:t xml:space="preserve"> </w:t>
      </w:r>
      <w:r w:rsidRPr="00342E2D">
        <w:t>přes</w:t>
      </w:r>
      <w:r w:rsidR="00237EB0">
        <w:t xml:space="preserve"> </w:t>
      </w:r>
      <w:r w:rsidRPr="00342E2D">
        <w:t>obránce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oložil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brankáře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možná</w:t>
      </w:r>
      <w:r w:rsidR="00237EB0">
        <w:t xml:space="preserve"> </w:t>
      </w:r>
      <w:r w:rsidRPr="00342E2D">
        <w:t>nechali</w:t>
      </w:r>
      <w:r w:rsidR="00237EB0">
        <w:t xml:space="preserve"> </w:t>
      </w:r>
      <w:r w:rsidRPr="00342E2D">
        <w:t>trochu</w:t>
      </w:r>
      <w:r w:rsidR="00237EB0">
        <w:t xml:space="preserve"> </w:t>
      </w:r>
      <w:r w:rsidRPr="00342E2D">
        <w:t>ukolébat,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řidali,</w:t>
      </w:r>
      <w:r w:rsidR="00237EB0">
        <w:t xml:space="preserve"> </w:t>
      </w:r>
      <w:r w:rsidRPr="00342E2D">
        <w:t>zatlačili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kázali</w:t>
      </w:r>
      <w:r w:rsidR="00237EB0">
        <w:t xml:space="preserve"> </w:t>
      </w:r>
      <w:r w:rsidRPr="00342E2D">
        <w:t>vyrovnat.</w:t>
      </w:r>
      <w:r w:rsidR="00237EB0">
        <w:t xml:space="preserve"> </w:t>
      </w:r>
      <w:r w:rsidRPr="00342E2D">
        <w:t>Čábela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astřelil</w:t>
      </w:r>
      <w:r w:rsidR="00237EB0">
        <w:t xml:space="preserve"> </w:t>
      </w:r>
      <w:r w:rsidRPr="00342E2D">
        <w:t>břevno.</w:t>
      </w:r>
      <w:r w:rsidR="00237EB0">
        <w:t xml:space="preserve"> </w:t>
      </w:r>
      <w:r w:rsidRPr="00342E2D">
        <w:t>Výkon</w:t>
      </w:r>
      <w:r w:rsidR="00237EB0">
        <w:t xml:space="preserve"> </w:t>
      </w:r>
      <w:r w:rsidRPr="00342E2D">
        <w:t>špatný</w:t>
      </w:r>
      <w:r w:rsidR="00237EB0">
        <w:t xml:space="preserve"> </w:t>
      </w:r>
      <w:r w:rsidRPr="00342E2D">
        <w:t>nebyl,</w:t>
      </w:r>
      <w:r w:rsidR="00237EB0">
        <w:t xml:space="preserve"> </w:t>
      </w:r>
      <w:r w:rsidRPr="00342E2D">
        <w:t>bod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Třebětic</w:t>
      </w:r>
      <w:r w:rsidR="00237EB0">
        <w:t xml:space="preserve"> </w:t>
      </w:r>
      <w:r w:rsidRPr="00342E2D">
        <w:t>má</w:t>
      </w:r>
      <w:r w:rsidR="00237EB0">
        <w:t xml:space="preserve"> </w:t>
      </w:r>
      <w:r w:rsidRPr="00342E2D">
        <w:t>svou</w:t>
      </w:r>
      <w:r w:rsidR="00237EB0">
        <w:t xml:space="preserve"> </w:t>
      </w:r>
      <w:r w:rsidRPr="00342E2D">
        <w:t>cenu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(63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(69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Švarc</w:t>
      </w:r>
      <w:r w:rsidR="00237EB0">
        <w:t xml:space="preserve"> </w:t>
      </w:r>
      <w:r w:rsidRPr="00342E2D">
        <w:t>(77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oně:</w:t>
      </w:r>
      <w:r w:rsidR="00237EB0">
        <w:rPr>
          <w:rStyle w:val="Siln"/>
        </w:rPr>
        <w:t xml:space="preserve"> </w:t>
      </w:r>
      <w:r w:rsidRPr="00342E2D">
        <w:t>A.</w:t>
      </w:r>
      <w:r w:rsidR="00237EB0">
        <w:t xml:space="preserve"> </w:t>
      </w:r>
      <w:r w:rsidRPr="00342E2D">
        <w:t>Voborský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Michal</w:t>
      </w:r>
      <w:r w:rsidR="00237EB0">
        <w:t xml:space="preserve"> </w:t>
      </w:r>
      <w:r w:rsidRPr="00342E2D">
        <w:t>(75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olář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alvas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Podsclan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ollmann</w:t>
      </w:r>
      <w:r w:rsidR="00237EB0">
        <w:t xml:space="preserve"> </w:t>
      </w:r>
      <w:r w:rsidRPr="00342E2D">
        <w:t>(60.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Bašta)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Veselý,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Bartl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Čábela</w:t>
      </w:r>
      <w:r w:rsidR="00237EB0">
        <w:t xml:space="preserve"> </w:t>
      </w:r>
      <w:r w:rsidRPr="00342E2D">
        <w:t>(84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Bednář)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Beníšek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Sivok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Kučer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ofmann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5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6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25.</w:t>
      </w:r>
      <w:r w:rsidR="00237EB0">
        <w:t xml:space="preserve"> </w:t>
      </w:r>
      <w:r w:rsidRPr="00342E2D">
        <w:t>Beníšek</w:t>
      </w:r>
      <w:r w:rsidR="00237EB0">
        <w:t xml:space="preserve"> </w:t>
      </w:r>
      <w:r w:rsidRPr="00342E2D">
        <w:t>Ondřej,</w:t>
      </w:r>
      <w:r w:rsidR="00237EB0">
        <w:t xml:space="preserve"> </w:t>
      </w:r>
      <w:r w:rsidRPr="00342E2D">
        <w:t>39.</w:t>
      </w:r>
      <w:r w:rsidR="00237EB0">
        <w:t xml:space="preserve"> </w:t>
      </w:r>
      <w:r w:rsidRPr="00342E2D">
        <w:t>Bartl</w:t>
      </w:r>
      <w:r w:rsidR="00237EB0">
        <w:t xml:space="preserve"> </w:t>
      </w:r>
      <w:r w:rsidRPr="00342E2D">
        <w:t>David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2:2</w:t>
      </w:r>
      <w:r w:rsidR="00237EB0">
        <w:t xml:space="preserve"> </w:t>
      </w:r>
      <w:r w:rsidRPr="00342E2D">
        <w:t>(35.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Václav,</w:t>
      </w:r>
      <w:r w:rsidR="00237EB0">
        <w:t xml:space="preserve"> </w:t>
      </w:r>
      <w:r w:rsidRPr="00342E2D">
        <w:t>90.</w:t>
      </w:r>
      <w:r w:rsidR="00237EB0">
        <w:t xml:space="preserve"> </w:t>
      </w:r>
      <w:r w:rsidRPr="00342E2D">
        <w:t>Černý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38.</w:t>
      </w:r>
      <w:r w:rsidR="00237EB0">
        <w:t xml:space="preserve"> </w:t>
      </w:r>
      <w:r w:rsidRPr="00342E2D">
        <w:t>Michal</w:t>
      </w:r>
      <w:r w:rsidR="00237EB0">
        <w:t xml:space="preserve"> </w:t>
      </w:r>
      <w:r w:rsidRPr="00342E2D">
        <w:t>Ondřej,</w:t>
      </w:r>
      <w:r w:rsidR="00237EB0">
        <w:t xml:space="preserve"> </w:t>
      </w:r>
      <w:r w:rsidRPr="00342E2D">
        <w:t>70.</w:t>
      </w:r>
      <w:r w:rsidR="00237EB0">
        <w:t xml:space="preserve"> </w:t>
      </w:r>
      <w:r w:rsidRPr="00342E2D">
        <w:t>Sivok</w:t>
      </w:r>
      <w:r w:rsidR="00237EB0">
        <w:t xml:space="preserve"> </w:t>
      </w:r>
      <w:r w:rsidRPr="00342E2D">
        <w:t>Jan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Kovařík</w:t>
      </w:r>
      <w:r w:rsidR="00237EB0">
        <w:t xml:space="preserve"> </w:t>
      </w:r>
      <w:r w:rsidRPr="00342E2D">
        <w:t>Zdeně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icka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Filo</w:t>
      </w:r>
      <w:r w:rsidR="00237EB0">
        <w:t xml:space="preserve"> </w:t>
      </w:r>
      <w:r w:rsidRPr="00342E2D">
        <w:t>Zdeněk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50</w:t>
      </w:r>
      <w:r w:rsidR="00237EB0">
        <w:t xml:space="preserve"> 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0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2" w:history="1">
        <w:r w:rsidR="00AA6C5C" w:rsidRPr="00342E2D">
          <w:rPr>
            <w:sz w:val="28"/>
            <w:szCs w:val="28"/>
          </w:rPr>
          <w:t>7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2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MLADÉ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3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1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rá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5.):</w:t>
      </w:r>
      <w:r w:rsidR="00237EB0">
        <w:t xml:space="preserve"> </w:t>
      </w:r>
      <w:r w:rsidRPr="00342E2D">
        <w:t>„K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dcestoval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okleštěné</w:t>
      </w:r>
      <w:r w:rsidR="00237EB0">
        <w:t xml:space="preserve"> </w:t>
      </w:r>
      <w:r w:rsidRPr="00342E2D">
        <w:t>sestavě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několika</w:t>
      </w:r>
      <w:r w:rsidR="00237EB0">
        <w:t xml:space="preserve"> </w:t>
      </w:r>
      <w:r w:rsidRPr="00342E2D">
        <w:t>opor.</w:t>
      </w:r>
      <w:r w:rsidR="00237EB0">
        <w:t xml:space="preserve"> </w:t>
      </w:r>
      <w:r w:rsidRPr="00342E2D">
        <w:t>Navíc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vodu</w:t>
      </w:r>
      <w:r w:rsidR="00237EB0">
        <w:t xml:space="preserve"> </w:t>
      </w:r>
      <w:r w:rsidRPr="00342E2D">
        <w:t>zápasu</w:t>
      </w:r>
      <w:r w:rsidR="00237EB0">
        <w:t xml:space="preserve"> </w:t>
      </w:r>
      <w:r w:rsidRPr="00342E2D">
        <w:t>odpískal</w:t>
      </w:r>
      <w:r w:rsidR="00237EB0">
        <w:t xml:space="preserve"> </w:t>
      </w:r>
      <w:r w:rsidRPr="00342E2D">
        <w:t>sudí</w:t>
      </w:r>
      <w:r w:rsidR="00237EB0">
        <w:t xml:space="preserve"> </w:t>
      </w:r>
      <w:r w:rsidRPr="00342E2D">
        <w:t>proti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velmi</w:t>
      </w:r>
      <w:r w:rsidR="00237EB0">
        <w:t xml:space="preserve"> </w:t>
      </w:r>
      <w:r w:rsidRPr="00342E2D">
        <w:t>přísnou</w:t>
      </w:r>
      <w:r w:rsidR="00237EB0">
        <w:t xml:space="preserve"> </w:t>
      </w:r>
      <w:r w:rsidRPr="00342E2D">
        <w:t>penaltu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ujali</w:t>
      </w:r>
      <w:r w:rsidR="00237EB0">
        <w:t xml:space="preserve"> </w:t>
      </w:r>
      <w:r w:rsidRPr="00342E2D">
        <w:t>vedení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poměrně</w:t>
      </w:r>
      <w:r w:rsidR="00237EB0">
        <w:t xml:space="preserve"> </w:t>
      </w:r>
      <w:r w:rsidRPr="00342E2D">
        <w:t>brzy</w:t>
      </w:r>
      <w:r w:rsidR="00237EB0">
        <w:t xml:space="preserve"> </w:t>
      </w:r>
      <w:r w:rsidRPr="00342E2D">
        <w:t>odpověděli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11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otiž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ravé</w:t>
      </w:r>
      <w:r w:rsidR="00237EB0">
        <w:t xml:space="preserve"> </w:t>
      </w:r>
      <w:r w:rsidRPr="00342E2D">
        <w:t>straně</w:t>
      </w:r>
      <w:r w:rsidR="00237EB0">
        <w:t xml:space="preserve"> </w:t>
      </w:r>
      <w:r w:rsidRPr="00342E2D">
        <w:t>krásně</w:t>
      </w:r>
      <w:r w:rsidR="00237EB0">
        <w:t xml:space="preserve"> </w:t>
      </w:r>
      <w:r w:rsidRPr="00342E2D">
        <w:t>uvolnil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ahrál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bránu,</w:t>
      </w:r>
      <w:r w:rsidR="00237EB0">
        <w:t xml:space="preserve"> </w:t>
      </w:r>
      <w:r w:rsidRPr="00342E2D">
        <w:t>kde</w:t>
      </w:r>
      <w:r w:rsidR="00237EB0">
        <w:t xml:space="preserve"> </w:t>
      </w:r>
      <w:r w:rsidRPr="00342E2D">
        <w:t>snadno</w:t>
      </w:r>
      <w:r w:rsidR="00237EB0">
        <w:t xml:space="preserve"> </w:t>
      </w:r>
      <w:r w:rsidRPr="00342E2D">
        <w:t>skóroval</w:t>
      </w:r>
      <w:r w:rsidR="00237EB0">
        <w:t xml:space="preserve"> </w:t>
      </w:r>
      <w:r w:rsidRPr="00342E2D">
        <w:t>Jan</w:t>
      </w:r>
      <w:r w:rsidR="00237EB0">
        <w:t xml:space="preserve"> </w:t>
      </w:r>
      <w:r w:rsidRPr="00342E2D">
        <w:t>Dolák.</w:t>
      </w:r>
      <w:r w:rsidR="00237EB0">
        <w:t xml:space="preserve"> </w:t>
      </w:r>
      <w:r w:rsidRPr="00342E2D">
        <w:t>Nerozhodný</w:t>
      </w:r>
      <w:r w:rsidR="00237EB0">
        <w:t xml:space="preserve"> </w:t>
      </w:r>
      <w:r w:rsidRPr="00342E2D">
        <w:t>stav</w:t>
      </w:r>
      <w:r w:rsidR="00237EB0">
        <w:t xml:space="preserve"> </w:t>
      </w:r>
      <w:r w:rsidRPr="00342E2D">
        <w:t>ovšem</w:t>
      </w:r>
      <w:r w:rsidR="00237EB0">
        <w:t xml:space="preserve"> </w:t>
      </w:r>
      <w:r w:rsidRPr="00342E2D">
        <w:t>nevydržel</w:t>
      </w:r>
      <w:r w:rsidR="00237EB0">
        <w:t xml:space="preserve"> </w:t>
      </w:r>
      <w:r w:rsidRPr="00342E2D">
        <w:t>dlouho.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minuty</w:t>
      </w:r>
      <w:r w:rsidR="00237EB0">
        <w:t xml:space="preserve"> </w:t>
      </w:r>
      <w:r w:rsidRPr="00342E2D">
        <w:t>později,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chybné</w:t>
      </w:r>
      <w:r w:rsidR="00237EB0">
        <w:t xml:space="preserve"> </w:t>
      </w:r>
      <w:r w:rsidRPr="00342E2D">
        <w:t>komunikaci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obraně,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vedli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pů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</w:t>
      </w:r>
      <w:r w:rsidR="00237EB0">
        <w:t xml:space="preserve"> </w:t>
      </w:r>
      <w:r w:rsidRPr="00342E2D">
        <w:t>výsledkem</w:t>
      </w:r>
      <w:r w:rsidR="00237EB0">
        <w:t xml:space="preserve"> </w:t>
      </w:r>
      <w:r w:rsidRPr="00342E2D">
        <w:t>snažili</w:t>
      </w:r>
      <w:r w:rsidR="00237EB0">
        <w:t xml:space="preserve"> </w:t>
      </w:r>
      <w:r w:rsidRPr="00342E2D">
        <w:t>něco</w:t>
      </w:r>
      <w:r w:rsidR="00237EB0">
        <w:t xml:space="preserve"> </w:t>
      </w:r>
      <w:r w:rsidRPr="00342E2D">
        <w:t>uděl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aše</w:t>
      </w:r>
      <w:r w:rsidR="00237EB0">
        <w:t xml:space="preserve"> </w:t>
      </w:r>
      <w:r w:rsidRPr="00342E2D">
        <w:t>akce</w:t>
      </w:r>
      <w:r w:rsidR="00237EB0">
        <w:t xml:space="preserve"> </w:t>
      </w:r>
      <w:r w:rsidRPr="00342E2D">
        <w:t>působily</w:t>
      </w:r>
      <w:r w:rsidR="00237EB0">
        <w:t xml:space="preserve"> </w:t>
      </w:r>
      <w:r w:rsidRPr="00342E2D">
        <w:t>bezzubě</w:t>
      </w:r>
      <w:r w:rsidR="00957E12" w:rsidRPr="00342E2D">
        <w:t>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přišel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domácích</w:t>
      </w:r>
      <w:r w:rsidR="00237EB0">
        <w:t xml:space="preserve"> </w:t>
      </w:r>
      <w:r w:rsidRPr="00342E2D">
        <w:t>třetí</w:t>
      </w:r>
      <w:r w:rsidR="00237EB0">
        <w:t xml:space="preserve"> </w:t>
      </w:r>
      <w:r w:rsidRPr="00342E2D">
        <w:t>zásah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osudu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bylo</w:t>
      </w:r>
      <w:r w:rsidR="00237EB0">
        <w:t xml:space="preserve"> </w:t>
      </w:r>
      <w:r w:rsidRPr="00342E2D">
        <w:t>prakticky</w:t>
      </w:r>
      <w:r w:rsidR="00237EB0">
        <w:t xml:space="preserve"> </w:t>
      </w:r>
      <w:r w:rsidRPr="00342E2D">
        <w:t>rozhodnuto.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gólové</w:t>
      </w:r>
      <w:r w:rsidR="00237EB0">
        <w:t xml:space="preserve"> </w:t>
      </w:r>
      <w:r w:rsidRPr="00342E2D">
        <w:t>tečky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ladé:</w:t>
      </w:r>
      <w:r w:rsidR="00237EB0">
        <w:rPr>
          <w:rStyle w:val="Siln"/>
        </w:rPr>
        <w:t xml:space="preserve"> </w:t>
      </w:r>
      <w:r w:rsidRPr="00342E2D">
        <w:t>J.</w:t>
      </w:r>
      <w:r w:rsidR="00237EB0">
        <w:t xml:space="preserve"> </w:t>
      </w:r>
      <w:r w:rsidRPr="00342E2D">
        <w:t>Brůž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očvara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Červe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Šafrata,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Tondr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Schuster</w:t>
      </w:r>
      <w:r w:rsidR="00237EB0">
        <w:t xml:space="preserve"> </w:t>
      </w:r>
      <w:r w:rsidRPr="00342E2D">
        <w:t>(87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Podgorský),</w:t>
      </w:r>
      <w:r w:rsidR="00237EB0">
        <w:t xml:space="preserve"> </w:t>
      </w:r>
      <w:r w:rsidRPr="00342E2D">
        <w:t>Š.</w:t>
      </w:r>
      <w:r w:rsidR="00237EB0">
        <w:t xml:space="preserve"> </w:t>
      </w:r>
      <w:r w:rsidRPr="00342E2D">
        <w:t>Paříze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Zemek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chuster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Linhart</w:t>
      </w:r>
      <w:r w:rsidR="00237EB0">
        <w:t xml:space="preserve"> </w:t>
      </w:r>
      <w:r w:rsidRPr="00342E2D">
        <w:t>(80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Brozman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89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mahel)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(79.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Plachý)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apinus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5.</w:t>
      </w:r>
      <w:r w:rsidR="00237EB0">
        <w:t xml:space="preserve"> </w:t>
      </w:r>
      <w:r w:rsidRPr="00342E2D">
        <w:t>Tondr</w:t>
      </w:r>
      <w:r w:rsidR="00237EB0">
        <w:t xml:space="preserve"> </w:t>
      </w:r>
      <w:r w:rsidRPr="00342E2D">
        <w:t>Karel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14.</w:t>
      </w:r>
      <w:r w:rsidR="00237EB0">
        <w:t xml:space="preserve"> </w:t>
      </w:r>
      <w:r w:rsidRPr="00342E2D">
        <w:t>Linhart</w:t>
      </w:r>
      <w:r w:rsidR="00237EB0">
        <w:t xml:space="preserve"> </w:t>
      </w:r>
      <w:r w:rsidRPr="00342E2D">
        <w:t>Tomáš,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Tondr</w:t>
      </w:r>
      <w:r w:rsidR="00237EB0">
        <w:t xml:space="preserve"> </w:t>
      </w:r>
      <w:r w:rsidRPr="00342E2D">
        <w:t>Kare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11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Jan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lastRenderedPageBreak/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:1</w:t>
      </w:r>
      <w:r w:rsidR="00237EB0">
        <w:t xml:space="preserve"> </w:t>
      </w:r>
      <w:r w:rsidRPr="00342E2D">
        <w:t>(75.</w:t>
      </w:r>
      <w:r w:rsidR="00237EB0">
        <w:t xml:space="preserve"> </w:t>
      </w:r>
      <w:r w:rsidRPr="00342E2D">
        <w:t>Linhart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75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Vojtěch)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Devera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Blažek</w:t>
      </w:r>
      <w:r w:rsidR="00237EB0">
        <w:t xml:space="preserve"> </w:t>
      </w:r>
      <w:r w:rsidRPr="00342E2D">
        <w:t>Vladislav,</w:t>
      </w:r>
      <w:r w:rsidR="00237EB0">
        <w:t xml:space="preserve"> </w:t>
      </w:r>
      <w:r w:rsidRPr="00342E2D">
        <w:t>Hora</w:t>
      </w:r>
      <w:r w:rsidR="00237EB0">
        <w:t xml:space="preserve"> </w:t>
      </w:r>
      <w:r w:rsidRPr="00342E2D">
        <w:t>Karel</w:t>
      </w:r>
    </w:p>
    <w:p w:rsidR="00AA6C5C" w:rsidRPr="00342E2D" w:rsidRDefault="00AA6C5C" w:rsidP="00AA6C5C">
      <w:pPr>
        <w:pStyle w:val="Normlnweb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50</w:t>
      </w:r>
      <w:r w:rsidR="00237EB0">
        <w:t xml:space="preserve"> 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1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3" w:history="1">
        <w:r w:rsidR="00AA6C5C" w:rsidRPr="00342E2D">
          <w:rPr>
            <w:sz w:val="28"/>
            <w:szCs w:val="28"/>
          </w:rPr>
          <w:t>6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6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ČESKÉ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VELE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4:3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0)</w:t>
      </w:r>
    </w:p>
    <w:p w:rsidR="00AA6C5C" w:rsidRPr="00342E2D" w:rsidRDefault="00AA6C5C" w:rsidP="00AA6C5C">
      <w:pPr>
        <w:pStyle w:val="Nadpis4"/>
        <w:jc w:val="center"/>
      </w:pPr>
      <w:r w:rsidRPr="00342E2D">
        <w:rPr>
          <w:rStyle w:val="Siln"/>
          <w:b/>
          <w:bCs/>
        </w:rPr>
        <w:t>Gólová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přestřelka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v</w:t>
      </w:r>
      <w:r w:rsidR="00237EB0">
        <w:rPr>
          <w:rStyle w:val="Siln"/>
          <w:b/>
          <w:bCs/>
        </w:rPr>
        <w:t xml:space="preserve"> </w:t>
      </w:r>
      <w:r w:rsidRPr="00342E2D">
        <w:rPr>
          <w:rStyle w:val="Siln"/>
          <w:b/>
          <w:bCs/>
        </w:rPr>
        <w:t>Třeběticích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normal-text"/>
          <w:b/>
          <w:bCs/>
        </w:rPr>
        <w:t>Po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poločase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2:0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pro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domácí</w:t>
      </w:r>
    </w:p>
    <w:p w:rsidR="00AA6C5C" w:rsidRPr="00342E2D" w:rsidRDefault="00AA6C5C" w:rsidP="00AA6C5C">
      <w:pPr>
        <w:pStyle w:val="Normlnweb"/>
        <w:jc w:val="both"/>
      </w:pPr>
      <w:r w:rsidRPr="00342E2D">
        <w:t>Oba</w:t>
      </w:r>
      <w:r w:rsidR="00237EB0">
        <w:t xml:space="preserve"> </w:t>
      </w:r>
      <w:r w:rsidRPr="00342E2D">
        <w:t>soupeři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od</w:t>
      </w:r>
      <w:r w:rsidR="00237EB0">
        <w:t xml:space="preserve"> </w:t>
      </w:r>
      <w:r w:rsidRPr="00342E2D">
        <w:t>začátku</w:t>
      </w:r>
      <w:r w:rsidR="00237EB0">
        <w:t xml:space="preserve"> </w:t>
      </w:r>
      <w:r w:rsidRPr="00342E2D">
        <w:t>vytvořil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rPr>
          <w:rStyle w:val="normal-text"/>
        </w:rPr>
        <w:t>gólových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obou</w:t>
      </w:r>
      <w:r w:rsidR="00237EB0">
        <w:t xml:space="preserve"> </w:t>
      </w:r>
      <w:r w:rsidRPr="00342E2D">
        <w:t>stranách</w:t>
      </w:r>
      <w:r w:rsidR="00237EB0">
        <w:t xml:space="preserve"> </w:t>
      </w:r>
      <w:r w:rsidRPr="00342E2D">
        <w:t>svoje</w:t>
      </w:r>
      <w:r w:rsidR="00237EB0">
        <w:t xml:space="preserve"> </w:t>
      </w:r>
      <w:r w:rsidRPr="00342E2D">
        <w:t>týmy</w:t>
      </w:r>
      <w:r w:rsidR="00237EB0">
        <w:t xml:space="preserve"> </w:t>
      </w:r>
      <w:r w:rsidRPr="00342E2D">
        <w:t>podrželi</w:t>
      </w:r>
      <w:r w:rsidR="00237EB0">
        <w:t xml:space="preserve"> </w:t>
      </w:r>
      <w:r w:rsidRPr="00342E2D">
        <w:t>brankáři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0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faulován</w:t>
      </w:r>
      <w:r w:rsidR="00237EB0">
        <w:t xml:space="preserve"> </w:t>
      </w:r>
      <w:r w:rsidRPr="00342E2D">
        <w:t>hostující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Sokol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píšťalka</w:t>
      </w:r>
      <w:r w:rsidR="00237EB0">
        <w:t xml:space="preserve"> </w:t>
      </w:r>
      <w:r w:rsidRPr="00342E2D">
        <w:t>rozhodčího</w:t>
      </w:r>
      <w:r w:rsidR="00237EB0">
        <w:t xml:space="preserve"> </w:t>
      </w:r>
      <w:r w:rsidRPr="00342E2D">
        <w:t>zůstala</w:t>
      </w:r>
      <w:r w:rsidR="00237EB0">
        <w:t xml:space="preserve"> </w:t>
      </w:r>
      <w:r w:rsidRPr="00342E2D">
        <w:t>němá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odnikli</w:t>
      </w:r>
      <w:r w:rsidR="00237EB0">
        <w:t xml:space="preserve"> </w:t>
      </w:r>
      <w:r w:rsidRPr="00342E2D">
        <w:t>brejk,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kterém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ke</w:t>
      </w:r>
      <w:r w:rsidR="00237EB0">
        <w:t xml:space="preserve"> </w:t>
      </w:r>
      <w:r w:rsidRPr="00342E2D">
        <w:t>standardní</w:t>
      </w:r>
      <w:r w:rsidR="00237EB0">
        <w:t xml:space="preserve"> </w:t>
      </w:r>
      <w:r w:rsidRPr="00342E2D">
        <w:t>situaci,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skóroval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Druhou</w:t>
      </w:r>
      <w:r w:rsidR="00237EB0">
        <w:t xml:space="preserve"> </w:t>
      </w:r>
      <w:r w:rsidRPr="00342E2D">
        <w:t>branku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řidali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tandardce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zakončení</w:t>
      </w:r>
      <w:r w:rsidR="00237EB0">
        <w:t xml:space="preserve"> </w:t>
      </w:r>
      <w:r w:rsidRPr="00342E2D">
        <w:t>dostal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Šťastný.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normal-text"/>
          <w:b/>
          <w:bCs/>
        </w:rPr>
        <w:t>Červená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karta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pro</w:t>
      </w:r>
      <w:r w:rsidR="00237EB0">
        <w:rPr>
          <w:rStyle w:val="normal-text"/>
          <w:b/>
          <w:bCs/>
        </w:rPr>
        <w:t xml:space="preserve"> </w:t>
      </w:r>
      <w:r w:rsidRPr="00342E2D">
        <w:rPr>
          <w:rStyle w:val="normal-text"/>
          <w:b/>
          <w:bCs/>
        </w:rPr>
        <w:t>Dvořáka</w:t>
      </w:r>
    </w:p>
    <w:p w:rsidR="00AA6C5C" w:rsidRPr="00342E2D" w:rsidRDefault="00AA6C5C" w:rsidP="00AA6C5C">
      <w:pPr>
        <w:pStyle w:val="Normlnweb"/>
        <w:jc w:val="both"/>
      </w:pPr>
      <w:r w:rsidRPr="00342E2D">
        <w:t>Do</w:t>
      </w:r>
      <w:r w:rsidR="00237EB0">
        <w:t xml:space="preserve"> </w:t>
      </w:r>
      <w:r w:rsidRPr="00342E2D">
        <w:t>druhého</w:t>
      </w:r>
      <w:r w:rsidR="00237EB0">
        <w:t xml:space="preserve"> </w:t>
      </w:r>
      <w:r w:rsidRPr="00342E2D">
        <w:t>poločasu</w:t>
      </w:r>
      <w:r w:rsidR="00237EB0">
        <w:t xml:space="preserve"> </w:t>
      </w:r>
      <w:r w:rsidRPr="00342E2D">
        <w:t>vstoupily</w:t>
      </w:r>
      <w:r w:rsidR="00237EB0">
        <w:t xml:space="preserve"> </w:t>
      </w:r>
      <w:r w:rsidRPr="00342E2D">
        <w:t>lépe</w:t>
      </w:r>
      <w:r w:rsidR="00237EB0">
        <w:t xml:space="preserve"> </w:t>
      </w:r>
      <w:r w:rsidRPr="00342E2D">
        <w:t>Velenice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enalty</w:t>
      </w:r>
      <w:r w:rsidR="00237EB0">
        <w:t xml:space="preserve"> </w:t>
      </w:r>
      <w:r w:rsidRPr="00342E2D">
        <w:t>snížil</w:t>
      </w:r>
      <w:r w:rsidR="00237EB0">
        <w:t xml:space="preserve"> </w:t>
      </w:r>
      <w:r w:rsidRPr="00342E2D">
        <w:t>Michal</w:t>
      </w:r>
      <w:r w:rsidR="00237EB0">
        <w:t xml:space="preserve"> </w:t>
      </w:r>
      <w:r w:rsidRPr="00342E2D">
        <w:t>Filip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6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kopali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celku</w:t>
      </w:r>
      <w:r w:rsidR="00237EB0">
        <w:t xml:space="preserve"> </w:t>
      </w:r>
      <w:r w:rsidRPr="00342E2D">
        <w:t>bezpečně</w:t>
      </w:r>
      <w:r w:rsidR="00237EB0">
        <w:t xml:space="preserve"> </w:t>
      </w:r>
      <w:r w:rsidRPr="00342E2D">
        <w:t>ji</w:t>
      </w:r>
      <w:r w:rsidR="00237EB0">
        <w:t xml:space="preserve"> </w:t>
      </w:r>
      <w:r w:rsidRPr="00342E2D">
        <w:t>proměnil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dal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ohledu</w:t>
      </w:r>
      <w:r w:rsidR="00237EB0">
        <w:t xml:space="preserve"> </w:t>
      </w:r>
      <w:r w:rsidRPr="00342E2D">
        <w:t>hostů</w:t>
      </w:r>
      <w:r w:rsidR="00237EB0">
        <w:t xml:space="preserve"> </w:t>
      </w:r>
      <w:r w:rsidRPr="00342E2D">
        <w:t>velice</w:t>
      </w:r>
      <w:r w:rsidR="00237EB0">
        <w:t xml:space="preserve"> </w:t>
      </w:r>
      <w:r w:rsidRPr="00342E2D">
        <w:t>sporný</w:t>
      </w:r>
      <w:r w:rsidR="00237EB0">
        <w:t xml:space="preserve"> </w:t>
      </w:r>
      <w:r w:rsidRPr="00342E2D">
        <w:t>gól,</w:t>
      </w:r>
      <w:r w:rsidR="00237EB0">
        <w:t xml:space="preserve"> </w:t>
      </w:r>
      <w:r w:rsidRPr="00342E2D">
        <w:t>kdo</w:t>
      </w:r>
      <w:r w:rsidR="00237EB0">
        <w:t xml:space="preserve"> </w:t>
      </w:r>
      <w:r w:rsidRPr="00342E2D">
        <w:t>jiný</w:t>
      </w:r>
      <w:r w:rsidR="00237EB0">
        <w:t xml:space="preserve"> </w:t>
      </w:r>
      <w:r w:rsidRPr="00342E2D">
        <w:t>než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ím</w:t>
      </w:r>
      <w:r w:rsidR="00237EB0">
        <w:t xml:space="preserve"> </w:t>
      </w:r>
      <w:r w:rsidRPr="00342E2D">
        <w:t>zkompletoval</w:t>
      </w:r>
      <w:r w:rsidR="00237EB0">
        <w:t xml:space="preserve"> </w:t>
      </w:r>
      <w:r w:rsidRPr="00342E2D">
        <w:t>hattrick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ovšem</w:t>
      </w:r>
      <w:r w:rsidR="00237EB0">
        <w:t xml:space="preserve"> </w:t>
      </w:r>
      <w:r w:rsidRPr="00342E2D">
        <w:t>psychicky</w:t>
      </w:r>
      <w:r w:rsidR="00237EB0">
        <w:t xml:space="preserve"> </w:t>
      </w:r>
      <w:r w:rsidRPr="00342E2D">
        <w:t>neunesl</w:t>
      </w:r>
      <w:r w:rsidR="00237EB0">
        <w:t xml:space="preserve"> </w:t>
      </w:r>
      <w:r w:rsidRPr="00342E2D">
        <w:t>velenický</w:t>
      </w:r>
      <w:r w:rsidR="00237EB0">
        <w:t xml:space="preserve"> </w:t>
      </w:r>
      <w:r w:rsidRPr="00342E2D">
        <w:t>František</w:t>
      </w:r>
      <w:r w:rsidR="00237EB0">
        <w:t xml:space="preserve"> </w:t>
      </w:r>
      <w:r w:rsidRPr="00342E2D">
        <w:t>Dvořák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vulgární</w:t>
      </w:r>
      <w:r w:rsidR="00237EB0">
        <w:t xml:space="preserve"> </w:t>
      </w:r>
      <w:r w:rsidRPr="00342E2D">
        <w:t>kritiku</w:t>
      </w:r>
      <w:r w:rsidR="00237EB0">
        <w:t xml:space="preserve"> </w:t>
      </w:r>
      <w:r w:rsidRPr="00342E2D">
        <w:t>rozhodčího</w:t>
      </w:r>
      <w:r w:rsidR="00237EB0">
        <w:t xml:space="preserve"> </w:t>
      </w:r>
      <w:r w:rsidRPr="00342E2D">
        <w:t>viděl</w:t>
      </w:r>
      <w:r w:rsidR="00237EB0">
        <w:t xml:space="preserve"> </w:t>
      </w:r>
      <w:r w:rsidRPr="00342E2D">
        <w:t>červenou</w:t>
      </w:r>
      <w:r w:rsidR="00237EB0">
        <w:t xml:space="preserve"> </w:t>
      </w:r>
      <w:r w:rsidRPr="00342E2D">
        <w:t>kartu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hosty</w:t>
      </w:r>
      <w:r w:rsidR="00237EB0">
        <w:t xml:space="preserve"> </w:t>
      </w:r>
      <w:r w:rsidRPr="00342E2D">
        <w:t>zdravě</w:t>
      </w:r>
      <w:r w:rsidR="00237EB0">
        <w:t xml:space="preserve"> </w:t>
      </w:r>
      <w:r w:rsidRPr="00342E2D">
        <w:t>nakoplo,</w:t>
      </w:r>
      <w:r w:rsidR="00237EB0">
        <w:t xml:space="preserve"> </w:t>
      </w:r>
      <w:r w:rsidRPr="00342E2D">
        <w:t>nejdřív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střídající</w:t>
      </w:r>
      <w:r w:rsidR="00237EB0">
        <w:t xml:space="preserve"> </w:t>
      </w:r>
      <w:r w:rsidRPr="00342E2D">
        <w:t>Jakub</w:t>
      </w:r>
      <w:r w:rsidR="00237EB0">
        <w:t xml:space="preserve"> </w:t>
      </w:r>
      <w:r w:rsidRPr="00342E2D">
        <w:t>Latif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ásledně</w:t>
      </w:r>
      <w:r w:rsidR="00237EB0">
        <w:t xml:space="preserve"> </w:t>
      </w:r>
      <w:r w:rsidRPr="00342E2D">
        <w:t>také</w:t>
      </w:r>
      <w:r w:rsidR="00237EB0">
        <w:t xml:space="preserve"> </w:t>
      </w:r>
      <w:r w:rsidRPr="00342E2D">
        <w:t>Milan</w:t>
      </w:r>
      <w:r w:rsidR="00237EB0">
        <w:t xml:space="preserve"> </w:t>
      </w:r>
      <w:r w:rsidRPr="00342E2D">
        <w:t>Fiala.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šancí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vyrovnán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jedna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ich</w:t>
      </w:r>
      <w:r w:rsidR="00237EB0">
        <w:t xml:space="preserve"> </w:t>
      </w:r>
      <w:r w:rsidRPr="00342E2D">
        <w:t>brankou</w:t>
      </w:r>
      <w:r w:rsidR="00237EB0">
        <w:t xml:space="preserve"> </w:t>
      </w:r>
      <w:r w:rsidRPr="00342E2D">
        <w:t>neskončila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vítězství</w:t>
      </w:r>
      <w:r w:rsidR="00237EB0">
        <w:t xml:space="preserve"> </w:t>
      </w:r>
      <w:r w:rsidRPr="00342E2D">
        <w:t>uhájili.</w:t>
      </w:r>
    </w:p>
    <w:p w:rsidR="00AA6C5C" w:rsidRPr="00342E2D" w:rsidRDefault="00AA6C5C" w:rsidP="00AA6C5C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342E2D">
        <w:rPr>
          <w:rStyle w:val="Siln"/>
          <w:rFonts w:ascii="Times New Roman" w:hAnsi="Times New Roman" w:cs="Times New Roman"/>
          <w:sz w:val="24"/>
          <w:szCs w:val="24"/>
        </w:rPr>
        <w:t>Ohlasy</w:t>
      </w:r>
      <w:r w:rsidR="00237EB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  <w:szCs w:val="24"/>
        </w:rPr>
        <w:t>k</w:t>
      </w:r>
      <w:r w:rsidR="00237EB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  <w:szCs w:val="24"/>
        </w:rPr>
        <w:t>zápasu: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sisten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4.):</w:t>
      </w:r>
      <w:r w:rsidR="00237EB0">
        <w:rPr>
          <w:rStyle w:val="Siln"/>
        </w:rPr>
        <w:t xml:space="preserve"> </w:t>
      </w:r>
      <w:r w:rsidRPr="00342E2D">
        <w:t>„Domácí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zvládnou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1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řišla</w:t>
      </w:r>
      <w:r w:rsidR="00237EB0">
        <w:t xml:space="preserve"> </w:t>
      </w:r>
      <w:r w:rsidRPr="00342E2D">
        <w:t>komplikace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zranil</w:t>
      </w:r>
      <w:r w:rsidR="00237EB0">
        <w:t xml:space="preserve"> </w:t>
      </w:r>
      <w:r w:rsidRPr="00342E2D">
        <w:t>středopolař</w:t>
      </w:r>
      <w:r w:rsidR="00237EB0">
        <w:t xml:space="preserve"> </w:t>
      </w:r>
      <w:r w:rsidRPr="00342E2D">
        <w:t>Kelbler.</w:t>
      </w:r>
      <w:r w:rsidR="00237EB0">
        <w:t xml:space="preserve"> </w:t>
      </w:r>
      <w:r w:rsidRPr="00342E2D">
        <w:t>Jako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rosadili</w:t>
      </w:r>
      <w:r w:rsidR="00237EB0">
        <w:t xml:space="preserve"> </w:t>
      </w:r>
      <w:r w:rsidRPr="00342E2D">
        <w:t>my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.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Velenice</w:t>
      </w:r>
      <w:r w:rsidR="00237EB0">
        <w:t xml:space="preserve"> </w:t>
      </w:r>
      <w:r w:rsidRPr="00342E2D">
        <w:t>začaly</w:t>
      </w:r>
      <w:r w:rsidR="00237EB0">
        <w:t xml:space="preserve"> </w:t>
      </w:r>
      <w:r w:rsidRPr="00342E2D">
        <w:t>přehráv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jim</w:t>
      </w:r>
      <w:r w:rsidR="00237EB0">
        <w:t xml:space="preserve"> </w:t>
      </w:r>
      <w:r w:rsidRPr="00342E2D">
        <w:t>vstřelit</w:t>
      </w:r>
      <w:r w:rsidR="00237EB0">
        <w:t xml:space="preserve"> </w:t>
      </w:r>
      <w:r w:rsidRPr="00342E2D">
        <w:t>nepovedlo,</w:t>
      </w:r>
      <w:r w:rsidR="00237EB0">
        <w:t xml:space="preserve"> </w:t>
      </w:r>
      <w:r w:rsidRPr="00342E2D">
        <w:t>naopak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tandardce</w:t>
      </w:r>
      <w:r w:rsidR="00237EB0">
        <w:t xml:space="preserve"> </w:t>
      </w:r>
      <w:r w:rsidRPr="00342E2D">
        <w:t>dopravil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sítě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Šťastný.</w:t>
      </w:r>
      <w:r w:rsidR="00237EB0">
        <w:t xml:space="preserve"> </w:t>
      </w:r>
      <w:r w:rsidRPr="00342E2D">
        <w:t>Dvoubrankový</w:t>
      </w:r>
      <w:r w:rsidR="00237EB0">
        <w:t xml:space="preserve"> </w:t>
      </w:r>
      <w:r w:rsidRPr="00342E2D">
        <w:t>náskok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řestávce</w:t>
      </w:r>
      <w:r w:rsidR="00237EB0">
        <w:t xml:space="preserve"> </w:t>
      </w:r>
      <w:r w:rsidRPr="00342E2D">
        <w:t>vydržel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minuty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jeden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ašich</w:t>
      </w:r>
      <w:r w:rsidR="00237EB0">
        <w:t xml:space="preserve"> </w:t>
      </w:r>
      <w:r w:rsidRPr="00342E2D">
        <w:t>stoperů</w:t>
      </w:r>
      <w:r w:rsidR="00237EB0">
        <w:t xml:space="preserve"> </w:t>
      </w:r>
      <w:r w:rsidRPr="00342E2D">
        <w:t>zahrá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rukou</w:t>
      </w:r>
      <w:r w:rsidR="00EF716C">
        <w:t>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hosté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okutového</w:t>
      </w:r>
      <w:r w:rsidR="00237EB0">
        <w:t xml:space="preserve"> </w:t>
      </w:r>
      <w:r w:rsidRPr="00342E2D">
        <w:t>kopu</w:t>
      </w:r>
      <w:r w:rsidR="00237EB0">
        <w:t xml:space="preserve"> </w:t>
      </w:r>
      <w:r w:rsidRPr="00342E2D">
        <w:t>snížili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6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ro</w:t>
      </w:r>
      <w:r w:rsidR="00237EB0">
        <w:t xml:space="preserve"> </w:t>
      </w:r>
      <w:r w:rsidRPr="00342E2D">
        <w:t>změnu</w:t>
      </w:r>
      <w:r w:rsidR="00237EB0">
        <w:t xml:space="preserve"> </w:t>
      </w:r>
      <w:r w:rsidRPr="00342E2D">
        <w:t>kopali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zvýšil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3:1.</w:t>
      </w:r>
      <w:r w:rsidR="00237EB0">
        <w:t xml:space="preserve"> </w:t>
      </w:r>
      <w:r w:rsidRPr="00342E2D">
        <w:t>Stejný</w:t>
      </w:r>
      <w:r w:rsidR="00237EB0">
        <w:t xml:space="preserve"> </w:t>
      </w:r>
      <w:r w:rsidRPr="00342E2D">
        <w:t>hráč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dalších</w:t>
      </w:r>
      <w:r w:rsidR="00237EB0">
        <w:t xml:space="preserve"> </w:t>
      </w:r>
      <w:r w:rsidRPr="00342E2D">
        <w:t>dese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dovršil</w:t>
      </w:r>
      <w:r w:rsidR="00237EB0">
        <w:t xml:space="preserve"> </w:t>
      </w:r>
      <w:r w:rsidRPr="00342E2D">
        <w:t>hattrick.</w:t>
      </w:r>
      <w:r w:rsidR="00237EB0">
        <w:t xml:space="preserve"> </w:t>
      </w:r>
      <w:r w:rsidRPr="00342E2D">
        <w:t>Veleničtí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zbraně</w:t>
      </w:r>
      <w:r w:rsidR="00237EB0">
        <w:t xml:space="preserve"> </w:t>
      </w:r>
      <w:r w:rsidRPr="00342E2D">
        <w:t>nesložili,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dali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gól,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84.</w:t>
      </w:r>
      <w:r w:rsidR="00237EB0">
        <w:t xml:space="preserve"> </w:t>
      </w:r>
      <w:r w:rsidRPr="00342E2D">
        <w:t>snížili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rozdíl</w:t>
      </w:r>
      <w:r w:rsidR="00237EB0">
        <w:t xml:space="preserve"> </w:t>
      </w:r>
      <w:r w:rsidRPr="00342E2D">
        <w:t>jediné</w:t>
      </w:r>
      <w:r w:rsidR="00237EB0">
        <w:t xml:space="preserve"> </w:t>
      </w:r>
      <w:r w:rsidRPr="00342E2D">
        <w:t>tref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začali</w:t>
      </w:r>
      <w:r w:rsidR="00237EB0">
        <w:t xml:space="preserve"> </w:t>
      </w:r>
      <w:r w:rsidRPr="00342E2D">
        <w:t>bát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výsledek.</w:t>
      </w:r>
      <w:r w:rsidR="00237EB0">
        <w:t xml:space="preserve"> </w:t>
      </w:r>
      <w:r w:rsidRPr="00342E2D">
        <w:t>Naštěst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zvládli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Kare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cho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douc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užst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J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komoti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Česk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le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0)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„</w:t>
      </w:r>
      <w:r w:rsidRPr="00342E2D">
        <w:t>Po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Třeběticích</w:t>
      </w:r>
      <w:r w:rsidR="00237EB0">
        <w:t xml:space="preserve"> </w:t>
      </w:r>
      <w:r w:rsidRPr="00342E2D">
        <w:t>mám</w:t>
      </w:r>
      <w:r w:rsidR="00237EB0">
        <w:t xml:space="preserve"> </w:t>
      </w:r>
      <w:r w:rsidRPr="00342E2D">
        <w:t>smíšené</w:t>
      </w:r>
      <w:r w:rsidR="00237EB0">
        <w:t xml:space="preserve"> </w:t>
      </w:r>
      <w:r w:rsidRPr="00342E2D">
        <w:t>pocity.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djeli</w:t>
      </w:r>
      <w:r w:rsidR="00237EB0">
        <w:t xml:space="preserve"> </w:t>
      </w:r>
      <w:r w:rsidRPr="00342E2D">
        <w:t>bez</w:t>
      </w:r>
      <w:r w:rsidR="00237EB0">
        <w:t xml:space="preserve"> </w:t>
      </w:r>
      <w:r w:rsidRPr="00342E2D">
        <w:t>několika</w:t>
      </w:r>
      <w:r w:rsidR="00237EB0">
        <w:t xml:space="preserve"> </w:t>
      </w:r>
      <w:r w:rsidRPr="00342E2D">
        <w:t>opor</w:t>
      </w:r>
      <w:r w:rsidR="00237EB0">
        <w:t xml:space="preserve"> </w:t>
      </w:r>
      <w:r w:rsidRPr="00342E2D">
        <w:t>pouze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dvanácti</w:t>
      </w:r>
      <w:r w:rsidR="00237EB0">
        <w:t xml:space="preserve"> </w:t>
      </w:r>
      <w:r w:rsidRPr="00342E2D">
        <w:t>lidech,</w:t>
      </w:r>
      <w:r w:rsidR="00237EB0">
        <w:t xml:space="preserve"> </w:t>
      </w:r>
      <w:r w:rsidRPr="00342E2D">
        <w:t>co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dlouho</w:t>
      </w:r>
      <w:r w:rsidR="00237EB0">
        <w:t xml:space="preserve"> </w:t>
      </w:r>
      <w:r w:rsidRPr="00342E2D">
        <w:t>nestalo.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chtěli</w:t>
      </w:r>
      <w:r w:rsidR="00237EB0">
        <w:t xml:space="preserve"> </w:t>
      </w:r>
      <w:r w:rsidRPr="00342E2D">
        <w:t>bodovat.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začátku</w:t>
      </w:r>
      <w:r w:rsidR="00237EB0">
        <w:t xml:space="preserve"> </w:t>
      </w:r>
      <w:r w:rsidRPr="00342E2D">
        <w:t>byly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obou</w:t>
      </w:r>
      <w:r w:rsidR="00237EB0">
        <w:t xml:space="preserve"> </w:t>
      </w:r>
      <w:r w:rsidRPr="00342E2D">
        <w:t>stranách</w:t>
      </w:r>
      <w:r w:rsidR="00237EB0">
        <w:t xml:space="preserve"> </w:t>
      </w:r>
      <w:r w:rsidRPr="00342E2D">
        <w:t>možnosti</w:t>
      </w:r>
      <w:r w:rsidR="00237EB0">
        <w:t xml:space="preserve"> </w:t>
      </w:r>
      <w:r w:rsidRPr="00342E2D">
        <w:t>ke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kóre,</w:t>
      </w:r>
      <w:r w:rsidR="00237EB0">
        <w:t xml:space="preserve"> </w:t>
      </w:r>
      <w:r w:rsidRPr="00342E2D">
        <w:t>vyznamenali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oba</w:t>
      </w:r>
      <w:r w:rsidR="00237EB0">
        <w:t xml:space="preserve"> </w:t>
      </w:r>
      <w:r w:rsidRPr="00342E2D">
        <w:t>brankáři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dvacáté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zezadu</w:t>
      </w:r>
      <w:r w:rsidR="00237EB0">
        <w:t xml:space="preserve"> </w:t>
      </w:r>
      <w:r w:rsidRPr="00342E2D">
        <w:t>faulován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Sokol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píšťala</w:t>
      </w:r>
      <w:r w:rsidR="00237EB0">
        <w:t xml:space="preserve"> </w:t>
      </w:r>
      <w:r w:rsidRPr="00342E2D">
        <w:t>sudího</w:t>
      </w:r>
      <w:r w:rsidR="00237EB0">
        <w:t xml:space="preserve"> </w:t>
      </w:r>
      <w:r w:rsidRPr="00342E2D">
        <w:t>zůstala</w:t>
      </w:r>
      <w:r w:rsidR="00237EB0">
        <w:t xml:space="preserve"> </w:t>
      </w:r>
      <w:r w:rsidRPr="00342E2D">
        <w:t>němá.</w:t>
      </w:r>
      <w:r w:rsidR="00237EB0">
        <w:t xml:space="preserve"> </w:t>
      </w:r>
      <w:r w:rsidRPr="00342E2D">
        <w:t>Měla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kopat</w:t>
      </w:r>
      <w:r w:rsidR="00237EB0">
        <w:t xml:space="preserve"> </w:t>
      </w:r>
      <w:r w:rsidRPr="00342E2D">
        <w:t>penalta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amísto</w:t>
      </w:r>
      <w:r w:rsidR="00237EB0">
        <w:t xml:space="preserve"> </w:t>
      </w:r>
      <w:r w:rsidRPr="00342E2D">
        <w:t>toho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ásledného</w:t>
      </w:r>
      <w:r w:rsidR="00237EB0">
        <w:t xml:space="preserve"> </w:t>
      </w:r>
      <w:r w:rsidRPr="00342E2D">
        <w:t>protiútok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tandardky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nešťastně</w:t>
      </w:r>
      <w:r w:rsidR="00237EB0">
        <w:t xml:space="preserve"> </w:t>
      </w:r>
      <w:r w:rsidRPr="00342E2D">
        <w:t>branku.</w:t>
      </w:r>
      <w:r w:rsidR="00237EB0">
        <w:t xml:space="preserve"> </w:t>
      </w:r>
      <w:r w:rsidRPr="00342E2D">
        <w:t>Druho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obdržel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40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tandardce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špatně</w:t>
      </w:r>
      <w:r w:rsidR="00237EB0">
        <w:t xml:space="preserve"> </w:t>
      </w:r>
      <w:r w:rsidRPr="00342E2D">
        <w:t>odhadl</w:t>
      </w:r>
      <w:r w:rsidR="00237EB0">
        <w:t xml:space="preserve"> </w:t>
      </w:r>
      <w:r w:rsidRPr="00342E2D">
        <w:t>balón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dorazili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metru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brány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4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enalty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ešťastné</w:t>
      </w:r>
      <w:r w:rsidR="00237EB0">
        <w:t xml:space="preserve"> </w:t>
      </w:r>
      <w:r w:rsidRPr="00342E2D">
        <w:t>ruce</w:t>
      </w:r>
      <w:r w:rsidR="00237EB0">
        <w:t xml:space="preserve"> </w:t>
      </w:r>
      <w:r w:rsidRPr="00342E2D">
        <w:t>domácích</w:t>
      </w:r>
      <w:r w:rsidR="00237EB0">
        <w:t xml:space="preserve"> </w:t>
      </w:r>
      <w:r w:rsidRPr="00342E2D">
        <w:t>snížili</w:t>
      </w:r>
      <w:r w:rsidR="00237EB0">
        <w:t xml:space="preserve"> </w:t>
      </w:r>
      <w:r w:rsidRPr="00342E2D">
        <w:t>stav</w:t>
      </w:r>
      <w:r w:rsidR="00237EB0">
        <w:t xml:space="preserve"> </w:t>
      </w:r>
      <w:r w:rsidRPr="00342E2D">
        <w:t>utkání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6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kopali</w:t>
      </w:r>
      <w:r w:rsidR="00237EB0">
        <w:t xml:space="preserve"> </w:t>
      </w:r>
      <w:r w:rsidRPr="00342E2D">
        <w:t>penaltu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proměnili.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zářez</w:t>
      </w:r>
      <w:r w:rsidR="00237EB0">
        <w:t xml:space="preserve"> </w:t>
      </w:r>
      <w:r w:rsidRPr="00342E2D">
        <w:t>ze</w:t>
      </w:r>
      <w:r w:rsidR="00237EB0">
        <w:t xml:space="preserve"> </w:t>
      </w:r>
      <w:r w:rsidRPr="00342E2D">
        <w:t>strany</w:t>
      </w:r>
      <w:r w:rsidR="00237EB0">
        <w:t xml:space="preserve"> </w:t>
      </w:r>
      <w:r w:rsidRPr="00342E2D">
        <w:t>sudího</w:t>
      </w:r>
      <w:r w:rsidR="00237EB0">
        <w:t xml:space="preserve"> </w:t>
      </w:r>
      <w:r w:rsidRPr="00342E2D">
        <w:t>přiše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7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přistrčil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ruko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ásledně</w:t>
      </w:r>
      <w:r w:rsidR="00237EB0">
        <w:t xml:space="preserve"> </w:t>
      </w:r>
      <w:r w:rsidRPr="00342E2D">
        <w:t>dal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neregulérní</w:t>
      </w:r>
      <w:r w:rsidR="00237EB0">
        <w:t xml:space="preserve"> </w:t>
      </w:r>
      <w:r w:rsidRPr="00342E2D">
        <w:t>branku.</w:t>
      </w:r>
      <w:r w:rsidR="00237EB0">
        <w:t xml:space="preserve"> </w:t>
      </w:r>
      <w:r w:rsidRPr="00342E2D">
        <w:t>Sudí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stál</w:t>
      </w:r>
      <w:r w:rsidR="00237EB0">
        <w:t xml:space="preserve"> </w:t>
      </w:r>
      <w:r w:rsidRPr="00342E2D">
        <w:t>kousek</w:t>
      </w:r>
      <w:r w:rsidR="00237EB0">
        <w:t xml:space="preserve"> </w:t>
      </w:r>
      <w:r w:rsidRPr="00342E2D">
        <w:t>vedle,</w:t>
      </w:r>
      <w:r w:rsidR="00237EB0">
        <w:t xml:space="preserve"> </w:t>
      </w:r>
      <w:r w:rsidRPr="00342E2D">
        <w:t>dělal,</w:t>
      </w:r>
      <w:r w:rsidR="00237EB0">
        <w:t xml:space="preserve"> </w:t>
      </w:r>
      <w:r w:rsidRPr="00342E2D">
        <w:t>že</w:t>
      </w:r>
      <w:r w:rsidR="00237EB0">
        <w:t xml:space="preserve"> </w:t>
      </w:r>
      <w:r w:rsidRPr="00342E2D">
        <w:t>nic</w:t>
      </w:r>
      <w:r w:rsidR="00237EB0">
        <w:t xml:space="preserve"> </w:t>
      </w:r>
      <w:r w:rsidRPr="00342E2D">
        <w:t>nevidí.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zkušený</w:t>
      </w:r>
      <w:r w:rsidR="00237EB0">
        <w:t xml:space="preserve"> </w:t>
      </w:r>
      <w:r w:rsidRPr="00342E2D">
        <w:t>Dvořák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neudržel</w:t>
      </w:r>
      <w:r w:rsidR="00237EB0">
        <w:t xml:space="preserve"> </w:t>
      </w:r>
      <w:r w:rsidRPr="00342E2D">
        <w:t>nervy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uzdě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kritiku</w:t>
      </w:r>
      <w:r w:rsidR="00237EB0">
        <w:t xml:space="preserve"> </w:t>
      </w:r>
      <w:r w:rsidRPr="00342E2D">
        <w:t>sudího</w:t>
      </w:r>
      <w:r w:rsidR="00237EB0">
        <w:t xml:space="preserve"> </w:t>
      </w:r>
      <w:r w:rsidRPr="00342E2D">
        <w:t>viděl</w:t>
      </w:r>
      <w:r w:rsidR="00237EB0">
        <w:t xml:space="preserve"> </w:t>
      </w:r>
      <w:r w:rsidRPr="00342E2D">
        <w:t>červenou</w:t>
      </w:r>
      <w:r w:rsidR="00237EB0">
        <w:t xml:space="preserve"> </w:t>
      </w:r>
      <w:r w:rsidRPr="00342E2D">
        <w:t>kartu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paradoxně</w:t>
      </w:r>
      <w:r w:rsidR="00237EB0">
        <w:t xml:space="preserve"> </w:t>
      </w:r>
      <w:r w:rsidRPr="00342E2D">
        <w:t>nakoplo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estačili</w:t>
      </w:r>
      <w:r w:rsidR="00237EB0">
        <w:t xml:space="preserve"> </w:t>
      </w:r>
      <w:r w:rsidRPr="00342E2D">
        <w:t>bránit.</w:t>
      </w:r>
      <w:r w:rsidR="00237EB0">
        <w:t xml:space="preserve"> </w:t>
      </w:r>
      <w:r w:rsidRPr="00342E2D">
        <w:t>Přidali</w:t>
      </w:r>
      <w:r w:rsidR="00237EB0">
        <w:t xml:space="preserve"> </w:t>
      </w:r>
      <w:r w:rsidRPr="00342E2D">
        <w:lastRenderedPageBreak/>
        <w:t>jsme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brank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závěr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možnost</w:t>
      </w:r>
      <w:r w:rsidR="00237EB0">
        <w:t xml:space="preserve"> </w:t>
      </w:r>
      <w:r w:rsidRPr="00342E2D">
        <w:t>Banašíkem</w:t>
      </w:r>
      <w:r w:rsidR="00237EB0">
        <w:t xml:space="preserve"> </w:t>
      </w:r>
      <w:r w:rsidRPr="00342E2D">
        <w:t>stav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srovnat.</w:t>
      </w:r>
      <w:r w:rsidR="00237EB0">
        <w:t xml:space="preserve"> </w:t>
      </w:r>
      <w:r w:rsidRPr="00342E2D">
        <w:t>Bohužel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estalo.</w:t>
      </w:r>
      <w:r w:rsidR="00237EB0">
        <w:t xml:space="preserve"> </w:t>
      </w:r>
      <w:r w:rsidRPr="00342E2D">
        <w:t>Cítíme</w:t>
      </w:r>
      <w:r w:rsidR="00237EB0">
        <w:t xml:space="preserve"> </w:t>
      </w:r>
      <w:r w:rsidRPr="00342E2D">
        <w:t>velkou</w:t>
      </w:r>
      <w:r w:rsidR="00237EB0">
        <w:t xml:space="preserve"> </w:t>
      </w:r>
      <w:r w:rsidRPr="00342E2D">
        <w:t>křivdu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bohužel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takový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fotbal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výsledku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rozhodne</w:t>
      </w:r>
      <w:r w:rsidR="00237EB0">
        <w:t xml:space="preserve"> </w:t>
      </w:r>
      <w:r w:rsidRPr="00342E2D">
        <w:t>sudí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olá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(83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(17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),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71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Chvátal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</w:t>
      </w:r>
      <w:r w:rsidR="00237EB0">
        <w:t xml:space="preserve"> 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lenic: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Marouš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řenek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Banašík,</w:t>
      </w:r>
      <w:r w:rsidR="00237EB0">
        <w:t xml:space="preserve"> </w:t>
      </w:r>
      <w:r w:rsidRPr="00342E2D">
        <w:t>K.</w:t>
      </w:r>
      <w:r w:rsidR="00237EB0">
        <w:t xml:space="preserve"> </w:t>
      </w:r>
      <w:r w:rsidRPr="00342E2D">
        <w:t>Macho</w:t>
      </w:r>
      <w:r w:rsidR="00237EB0">
        <w:t xml:space="preserve"> </w:t>
      </w:r>
      <w:r w:rsidRPr="00342E2D">
        <w:t>(75.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Latifi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okol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Mikudim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Fiala,</w:t>
      </w:r>
      <w:r w:rsidR="00237EB0">
        <w:t xml:space="preserve"> </w:t>
      </w:r>
      <w:r w:rsidRPr="00342E2D">
        <w:t>F.</w:t>
      </w:r>
      <w:r w:rsidR="00237EB0">
        <w:t xml:space="preserve"> </w:t>
      </w:r>
      <w:r w:rsidRPr="00342E2D">
        <w:t>Dvořá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Srpek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Zemáne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Filip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20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40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56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7.</w:t>
      </w:r>
      <w:r w:rsidR="00237EB0">
        <w:t xml:space="preserve"> </w:t>
      </w:r>
      <w:r w:rsidRPr="00342E2D">
        <w:t>Filip</w:t>
      </w:r>
      <w:r w:rsidR="00237EB0">
        <w:t xml:space="preserve"> </w:t>
      </w:r>
      <w:r w:rsidRPr="00342E2D">
        <w:t>Michal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Latifi</w:t>
      </w:r>
      <w:r w:rsidR="00237EB0">
        <w:t xml:space="preserve"> </w:t>
      </w:r>
      <w:r w:rsidRPr="00342E2D">
        <w:t>Jakub,</w:t>
      </w:r>
      <w:r w:rsidR="00237EB0">
        <w:t xml:space="preserve"> </w:t>
      </w:r>
      <w:r w:rsidRPr="00342E2D">
        <w:t>84.</w:t>
      </w:r>
      <w:r w:rsidR="00237EB0">
        <w:t xml:space="preserve"> </w:t>
      </w:r>
      <w:r w:rsidRPr="00342E2D">
        <w:t>Fiala</w:t>
      </w:r>
      <w:r w:rsidR="00237EB0">
        <w:t xml:space="preserve"> </w:t>
      </w:r>
      <w:r w:rsidRPr="00342E2D">
        <w:t>Milan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2:3</w:t>
      </w:r>
      <w:r w:rsidR="00237EB0">
        <w:t xml:space="preserve"> </w:t>
      </w:r>
      <w:r w:rsidRPr="00342E2D">
        <w:t>(23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36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65.</w:t>
      </w:r>
      <w:r w:rsidR="00237EB0">
        <w:t xml:space="preserve"> </w:t>
      </w:r>
      <w:r w:rsidRPr="00342E2D">
        <w:t>Macho</w:t>
      </w:r>
      <w:r w:rsidR="00237EB0">
        <w:t xml:space="preserve"> </w:t>
      </w:r>
      <w:r w:rsidRPr="00342E2D">
        <w:t>Karel,</w:t>
      </w:r>
      <w:r w:rsidR="00237EB0">
        <w:t xml:space="preserve"> </w:t>
      </w:r>
      <w:r w:rsidRPr="00342E2D">
        <w:t>67.</w:t>
      </w:r>
      <w:r w:rsidR="00237EB0">
        <w:t xml:space="preserve"> </w:t>
      </w:r>
      <w:r w:rsidRPr="00342E2D">
        <w:t>Dvořák</w:t>
      </w:r>
      <w:r w:rsidR="00237EB0">
        <w:t xml:space="preserve"> </w:t>
      </w:r>
      <w:r w:rsidRPr="00342E2D">
        <w:t>František,</w:t>
      </w:r>
      <w:r w:rsidR="00237EB0">
        <w:t xml:space="preserve"> </w:t>
      </w:r>
      <w:r w:rsidRPr="00342E2D">
        <w:t>70.</w:t>
      </w:r>
      <w:r w:rsidR="00237EB0">
        <w:t xml:space="preserve"> </w:t>
      </w:r>
      <w:r w:rsidRPr="00342E2D">
        <w:t>Fiala</w:t>
      </w:r>
      <w:r w:rsidR="00237EB0">
        <w:t xml:space="preserve"> </w:t>
      </w:r>
      <w:r w:rsidRPr="00342E2D">
        <w:t>Milan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Červen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a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0:1</w:t>
      </w:r>
      <w:r w:rsidR="00237EB0">
        <w:rPr>
          <w:rStyle w:val="Siln"/>
        </w:rPr>
        <w:t xml:space="preserve"> </w:t>
      </w:r>
      <w:r w:rsidRPr="00342E2D">
        <w:t>(67.</w:t>
      </w:r>
      <w:r w:rsidR="00237EB0">
        <w:t xml:space="preserve"> </w:t>
      </w:r>
      <w:r w:rsidRPr="00342E2D">
        <w:t>Dvořák</w:t>
      </w:r>
      <w:r w:rsidR="00237EB0">
        <w:t xml:space="preserve"> </w:t>
      </w:r>
      <w:r w:rsidRPr="00342E2D">
        <w:t>František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Brom</w:t>
      </w:r>
      <w:r w:rsidR="00237EB0">
        <w:t xml:space="preserve"> </w:t>
      </w:r>
      <w:r w:rsidRPr="00342E2D">
        <w:t>Josef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Boček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Devera</w:t>
      </w:r>
      <w:r w:rsidR="00237EB0">
        <w:t xml:space="preserve"> </w:t>
      </w:r>
      <w:r w:rsidRPr="00342E2D">
        <w:t>Radek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100</w:t>
      </w:r>
      <w:r w:rsidR="00237EB0">
        <w:t xml:space="preserve"> 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2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4" w:history="1">
        <w:r w:rsidR="00AA6C5C" w:rsidRPr="00342E2D">
          <w:rPr>
            <w:sz w:val="28"/>
            <w:szCs w:val="28"/>
          </w:rPr>
          <w:t>5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8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LEDE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0:2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0:0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tanisla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indra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J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lavoj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ede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2)</w:t>
      </w:r>
      <w:r w:rsidRPr="00342E2D">
        <w:rPr>
          <w:rStyle w:val="normal-text"/>
        </w:rPr>
        <w:t>: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„Zápas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m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hodnotí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elm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ěžko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rotož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omácím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hřišt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chtě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vítězit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Celý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ápas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ohuže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edosta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ořádnéh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empa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ak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říká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chyběl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omu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iskra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Kazi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ednoduché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řihrávky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ím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oupeř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usnadňova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ejich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hru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ápas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y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om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kd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á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rvní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gó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ud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sychicky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ahoře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ic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inkasované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ranc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mě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ěkolik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šancí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l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gó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ám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střelit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epodařilo.“</w:t>
      </w:r>
    </w:p>
    <w:p w:rsidR="00957E12" w:rsidRPr="00342E2D" w:rsidRDefault="00AA6C5C" w:rsidP="00AA6C5C">
      <w:pPr>
        <w:pStyle w:val="Normlnweb"/>
        <w:jc w:val="both"/>
        <w:rPr>
          <w:rStyle w:val="normal-text"/>
        </w:rPr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sisten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5.):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„První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oločas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y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aší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trany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akový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eučesaný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lný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epřesností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imiž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oupeř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umožňova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ytváření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šancí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ruhé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ůl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jsm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stoupi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ktivněj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odměnou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ám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y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edoucí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gól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který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67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minutě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aznamena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olák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Druhou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refu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oté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okutového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kopu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řipojil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ojt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Habr.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V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závěrečném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náporu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Ledenic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refily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pouze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yč,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a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my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s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ak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odvezl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tři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cenné</w:t>
      </w:r>
      <w:r w:rsidR="00237EB0">
        <w:rPr>
          <w:rStyle w:val="normal-text"/>
        </w:rPr>
        <w:t xml:space="preserve"> </w:t>
      </w:r>
      <w:r w:rsidRPr="00342E2D">
        <w:rPr>
          <w:rStyle w:val="normal-text"/>
        </w:rPr>
        <w:t>body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edenice:</w:t>
      </w:r>
      <w:r w:rsidR="00237EB0">
        <w:rPr>
          <w:rStyle w:val="Siln"/>
        </w:rPr>
        <w:t xml:space="preserve"> </w:t>
      </w:r>
      <w:r w:rsidRPr="00342E2D">
        <w:t>Mařík</w:t>
      </w:r>
      <w:r w:rsidR="00237EB0">
        <w:t xml:space="preserve"> </w:t>
      </w:r>
      <w:r w:rsidRPr="00342E2D">
        <w:t>Josef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Kubec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(70.</w:t>
      </w:r>
      <w:r w:rsidR="00237EB0">
        <w:t xml:space="preserve"> </w:t>
      </w:r>
      <w:r w:rsidRPr="00342E2D">
        <w:t>Hrubý</w:t>
      </w:r>
      <w:r w:rsidR="00237EB0">
        <w:t xml:space="preserve"> </w:t>
      </w:r>
      <w:r w:rsidRPr="00342E2D">
        <w:t>Tomáš),</w:t>
      </w:r>
      <w:r w:rsidR="00237EB0">
        <w:t xml:space="preserve"> </w:t>
      </w:r>
      <w:r w:rsidRPr="00342E2D">
        <w:t>Havelka</w:t>
      </w:r>
      <w:r w:rsidR="00237EB0">
        <w:t xml:space="preserve"> </w:t>
      </w:r>
      <w:r w:rsidRPr="00342E2D">
        <w:t>Karel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Michner</w:t>
      </w:r>
      <w:r w:rsidR="00237EB0">
        <w:t xml:space="preserve"> </w:t>
      </w:r>
      <w:r w:rsidRPr="00342E2D">
        <w:t>Michael),</w:t>
      </w:r>
      <w:r w:rsidR="00237EB0">
        <w:t xml:space="preserve"> </w:t>
      </w:r>
      <w:r w:rsidRPr="00342E2D">
        <w:t>Stránský</w:t>
      </w:r>
      <w:r w:rsidR="00237EB0">
        <w:t xml:space="preserve"> </w:t>
      </w:r>
      <w:r w:rsidRPr="00342E2D">
        <w:t>Adam,</w:t>
      </w:r>
      <w:r w:rsidR="00237EB0">
        <w:t xml:space="preserve"> </w:t>
      </w:r>
      <w:r w:rsidRPr="00342E2D">
        <w:t>Princl</w:t>
      </w:r>
      <w:r w:rsidR="00237EB0">
        <w:t xml:space="preserve"> </w:t>
      </w:r>
      <w:r w:rsidRPr="00342E2D">
        <w:t>Josef,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Fošum</w:t>
      </w:r>
      <w:r w:rsidR="00237EB0">
        <w:t xml:space="preserve"> </w:t>
      </w:r>
      <w:r w:rsidRPr="00342E2D">
        <w:t>Jakub</w:t>
      </w:r>
      <w:r w:rsidR="00237EB0">
        <w:t xml:space="preserve"> </w:t>
      </w:r>
      <w:r w:rsidRPr="00342E2D">
        <w:t>(85.</w:t>
      </w:r>
      <w:r w:rsidR="00237EB0">
        <w:t xml:space="preserve"> </w:t>
      </w:r>
      <w:r w:rsidRPr="00342E2D">
        <w:t>Kožant</w:t>
      </w:r>
      <w:r w:rsidR="00237EB0">
        <w:t xml:space="preserve"> </w:t>
      </w:r>
      <w:r w:rsidRPr="00342E2D">
        <w:t>Martin),</w:t>
      </w:r>
      <w:r w:rsidR="00237EB0">
        <w:t xml:space="preserve"> </w:t>
      </w:r>
      <w:r w:rsidRPr="00342E2D">
        <w:t>Kadlec</w:t>
      </w:r>
      <w:r w:rsidR="00237EB0">
        <w:t xml:space="preserve"> </w:t>
      </w:r>
      <w:r w:rsidRPr="00342E2D">
        <w:t>Miroslav,</w:t>
      </w:r>
      <w:r w:rsidR="00237EB0">
        <w:t xml:space="preserve"> </w:t>
      </w:r>
      <w:r w:rsidRPr="00342E2D">
        <w:t>Fencl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Volf</w:t>
      </w:r>
      <w:r w:rsidR="00237EB0">
        <w:t xml:space="preserve"> </w:t>
      </w:r>
      <w:r w:rsidRPr="00342E2D">
        <w:t>Matěj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Winkler</w:t>
      </w:r>
      <w:r w:rsidR="00237EB0">
        <w:t xml:space="preserve"> </w:t>
      </w:r>
      <w:r w:rsidRPr="00342E2D">
        <w:t>Lukáš,</w:t>
      </w:r>
      <w:r w:rsidR="00237EB0">
        <w:t xml:space="preserve"> </w:t>
      </w:r>
      <w:r w:rsidRPr="00342E2D">
        <w:t>Pavlík</w:t>
      </w:r>
      <w:r w:rsidR="00237EB0">
        <w:t xml:space="preserve"> </w:t>
      </w:r>
      <w:r w:rsidRPr="00342E2D">
        <w:t>Jan</w:t>
      </w:r>
      <w:r w:rsidR="00237EB0">
        <w:t xml:space="preserve"> </w:t>
      </w:r>
      <w:r w:rsidRPr="00342E2D">
        <w:t>[K]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t xml:space="preserve"> </w:t>
      </w:r>
      <w:r w:rsidRPr="00342E2D">
        <w:t>Havlík</w:t>
      </w:r>
      <w:r w:rsidR="00237EB0">
        <w:t xml:space="preserve"> </w:t>
      </w:r>
      <w:r w:rsidRPr="00342E2D">
        <w:t>Roman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Vojtěch)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,</w:t>
      </w:r>
      <w:r w:rsidR="00237EB0">
        <w:t xml:space="preserve"> </w:t>
      </w:r>
      <w:r w:rsidRPr="00342E2D">
        <w:t>Černý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(80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David),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Bohumír,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Stanislav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Tomáš,</w:t>
      </w:r>
      <w:r w:rsidR="00237EB0">
        <w:t xml:space="preserve"> </w:t>
      </w:r>
      <w:r w:rsidRPr="00342E2D">
        <w:t>Kühtreiber</w:t>
      </w:r>
      <w:r w:rsidR="00237EB0">
        <w:t xml:space="preserve"> </w:t>
      </w:r>
      <w:r w:rsidRPr="00342E2D">
        <w:t>Radim,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(55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Jan),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67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74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(pen.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3:1</w:t>
      </w:r>
      <w:r w:rsidR="00237EB0">
        <w:t xml:space="preserve"> </w:t>
      </w:r>
      <w:r w:rsidRPr="00342E2D">
        <w:t>(44.</w:t>
      </w:r>
      <w:r w:rsidR="00237EB0">
        <w:t xml:space="preserve"> </w:t>
      </w:r>
      <w:r w:rsidRPr="00342E2D">
        <w:t>Havelka</w:t>
      </w:r>
      <w:r w:rsidR="00237EB0">
        <w:t xml:space="preserve"> </w:t>
      </w:r>
      <w:r w:rsidRPr="00342E2D">
        <w:t>Karel,</w:t>
      </w:r>
      <w:r w:rsidR="00237EB0">
        <w:t xml:space="preserve"> </w:t>
      </w:r>
      <w:r w:rsidRPr="00342E2D">
        <w:t>77.</w:t>
      </w:r>
      <w:r w:rsidR="00237EB0">
        <w:t xml:space="preserve"> </w:t>
      </w:r>
      <w:r w:rsidRPr="00342E2D">
        <w:t>Fošum</w:t>
      </w:r>
      <w:r w:rsidR="00237EB0">
        <w:t xml:space="preserve"> </w:t>
      </w:r>
      <w:r w:rsidRPr="00342E2D">
        <w:t>Jakub,</w:t>
      </w:r>
      <w:r w:rsidR="00237EB0">
        <w:t xml:space="preserve"> </w:t>
      </w:r>
      <w:r w:rsidRPr="00342E2D">
        <w:t>87.</w:t>
      </w:r>
      <w:r w:rsidR="00237EB0">
        <w:t xml:space="preserve"> </w:t>
      </w:r>
      <w:r w:rsidRPr="00342E2D">
        <w:t>Kadlec</w:t>
      </w:r>
      <w:r w:rsidR="00237EB0">
        <w:t xml:space="preserve"> </w:t>
      </w:r>
      <w:r w:rsidRPr="00342E2D">
        <w:t>Miroslav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71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Bohumír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Bartůněk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Bumba</w:t>
      </w:r>
      <w:r w:rsidR="00237EB0">
        <w:t xml:space="preserve"> </w:t>
      </w:r>
      <w:r w:rsidRPr="00342E2D">
        <w:t>František,</w:t>
      </w:r>
      <w:r w:rsidR="00237EB0">
        <w:t xml:space="preserve"> </w:t>
      </w:r>
      <w:r w:rsidRPr="00342E2D">
        <w:t>Čech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(laik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lastRenderedPageBreak/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80</w:t>
      </w:r>
      <w:r w:rsidR="00237EB0">
        <w:t xml:space="preserve"> 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3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5" w:history="1">
        <w:r w:rsidR="00AA6C5C" w:rsidRPr="00342E2D">
          <w:rPr>
            <w:sz w:val="28"/>
            <w:szCs w:val="28"/>
          </w:rPr>
          <w:t>4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-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N.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BYSTŘ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2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1:0)</w:t>
      </w:r>
    </w:p>
    <w:p w:rsidR="00957E12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sisten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9.):</w:t>
      </w:r>
      <w:r w:rsidR="00237EB0">
        <w:rPr>
          <w:rStyle w:val="Siln"/>
        </w:rPr>
        <w:t xml:space="preserve"> </w:t>
      </w:r>
      <w:r w:rsidRPr="00342E2D">
        <w:t>„Úvod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ved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Vojta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němu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dostal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šťastném</w:t>
      </w:r>
      <w:r w:rsidR="00237EB0">
        <w:t xml:space="preserve"> </w:t>
      </w:r>
      <w:r w:rsidRPr="00342E2D">
        <w:t>odrazu.</w:t>
      </w:r>
      <w:r w:rsidR="00237EB0">
        <w:t xml:space="preserve"> </w:t>
      </w:r>
      <w:r w:rsidRPr="00342E2D">
        <w:t>Potom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vypracova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slibných</w:t>
      </w:r>
      <w:r w:rsidR="00237EB0">
        <w:t xml:space="preserve"> </w:t>
      </w:r>
      <w:r w:rsidRPr="00342E2D">
        <w:t>možností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těžkém</w:t>
      </w:r>
      <w:r w:rsidR="00237EB0">
        <w:t xml:space="preserve"> </w:t>
      </w:r>
      <w:r w:rsidRPr="00342E2D">
        <w:t>podmáčeném</w:t>
      </w:r>
      <w:r w:rsidR="00237EB0">
        <w:t xml:space="preserve"> </w:t>
      </w:r>
      <w:r w:rsidRPr="00342E2D">
        <w:t>terénu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je</w:t>
      </w:r>
      <w:r w:rsidR="00237EB0">
        <w:t xml:space="preserve"> </w:t>
      </w:r>
      <w:r w:rsidRPr="00342E2D">
        <w:t>nedokázali</w:t>
      </w:r>
      <w:r w:rsidR="00237EB0">
        <w:t xml:space="preserve"> </w:t>
      </w:r>
      <w:r w:rsidRPr="00342E2D">
        <w:t>zužitkovat.</w:t>
      </w:r>
      <w:r w:rsidR="00237EB0">
        <w:t xml:space="preserve"> </w:t>
      </w:r>
      <w:r w:rsidRPr="00342E2D">
        <w:t>Smůl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koncovc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lepila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nedokázali</w:t>
      </w:r>
      <w:r w:rsidR="00237EB0">
        <w:t xml:space="preserve"> </w:t>
      </w:r>
      <w:r w:rsidRPr="00342E2D">
        <w:t>skórovat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Pokorný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ak</w:t>
      </w:r>
      <w:r w:rsidR="00237EB0">
        <w:t xml:space="preserve"> </w:t>
      </w:r>
      <w:r w:rsidRPr="00342E2D">
        <w:t>zákonitě</w:t>
      </w:r>
      <w:r w:rsidR="00237EB0">
        <w:t xml:space="preserve"> </w:t>
      </w:r>
      <w:r w:rsidRPr="00342E2D">
        <w:t>přišel</w:t>
      </w:r>
      <w:r w:rsidR="00237EB0">
        <w:t xml:space="preserve"> </w:t>
      </w:r>
      <w:r w:rsidRPr="00342E2D">
        <w:t>trest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Bystřic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9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yrovnala.</w:t>
      </w:r>
      <w:r w:rsidR="00237EB0">
        <w:t xml:space="preserve"> </w:t>
      </w:r>
      <w:r w:rsidRPr="00342E2D">
        <w:t>Důležité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ody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zajisti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81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třídající</w:t>
      </w:r>
      <w:r w:rsidR="00237EB0">
        <w:t xml:space="preserve"> </w:t>
      </w:r>
      <w:r w:rsidRPr="00342E2D">
        <w:t>Šťastný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byl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hřišti</w:t>
      </w:r>
      <w:r w:rsidR="00237EB0">
        <w:t xml:space="preserve"> </w:t>
      </w:r>
      <w:r w:rsidRPr="00342E2D">
        <w:t>jen</w:t>
      </w:r>
      <w:r w:rsidR="00237EB0">
        <w:t xml:space="preserve"> </w:t>
      </w:r>
      <w:r w:rsidRPr="00342E2D">
        <w:t>čtyři</w:t>
      </w:r>
      <w:r w:rsidR="00237EB0">
        <w:t xml:space="preserve"> </w:t>
      </w:r>
      <w:r w:rsidRPr="00342E2D">
        <w:t>minuty.“</w:t>
      </w:r>
    </w:p>
    <w:p w:rsidR="00957E12" w:rsidRPr="00342E2D" w:rsidRDefault="00AA6C5C" w:rsidP="00AA6C5C">
      <w:pPr>
        <w:pStyle w:val="Normlnweb"/>
        <w:jc w:val="both"/>
      </w:pPr>
      <w:r w:rsidRPr="00342E2D">
        <w:rPr>
          <w:rStyle w:val="Siln"/>
        </w:rPr>
        <w:t>Jozef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ošťál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iskr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ystř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0.):</w:t>
      </w:r>
      <w:r w:rsidR="00237EB0">
        <w:t xml:space="preserve"> </w:t>
      </w:r>
      <w:r w:rsidRPr="00342E2D">
        <w:t>„Hned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úvodní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zahrozili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rohovém</w:t>
      </w:r>
      <w:r w:rsidR="00237EB0">
        <w:t xml:space="preserve"> </w:t>
      </w:r>
      <w:r w:rsidRPr="00342E2D">
        <w:t>kopu.</w:t>
      </w:r>
      <w:r w:rsidR="00237EB0">
        <w:t xml:space="preserve"> </w:t>
      </w:r>
      <w:r w:rsidRPr="00342E2D">
        <w:t>T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nevarovalo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edorozumění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obraně</w:t>
      </w:r>
      <w:r w:rsidR="00237EB0">
        <w:t xml:space="preserve"> </w:t>
      </w:r>
      <w:r w:rsidRPr="00342E2D">
        <w:t>prohrávali.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hra</w:t>
      </w:r>
      <w:r w:rsidR="00237EB0">
        <w:t xml:space="preserve"> </w:t>
      </w:r>
      <w:r w:rsidRPr="00342E2D">
        <w:t>opticky</w:t>
      </w:r>
      <w:r w:rsidR="00237EB0">
        <w:t xml:space="preserve"> </w:t>
      </w:r>
      <w:r w:rsidRPr="00342E2D">
        <w:t>srovnala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přestávk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oupeři</w:t>
      </w:r>
      <w:r w:rsidR="00237EB0">
        <w:t xml:space="preserve"> </w:t>
      </w:r>
      <w:r w:rsidRPr="00342E2D">
        <w:t>nabíd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tutovky,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neproměnil.</w:t>
      </w:r>
      <w:r w:rsidR="00237EB0">
        <w:t xml:space="preserve"> </w:t>
      </w:r>
      <w:r w:rsidRPr="00342E2D">
        <w:t>Obraz</w:t>
      </w:r>
      <w:r w:rsidR="00237EB0">
        <w:t xml:space="preserve"> </w:t>
      </w:r>
      <w:r w:rsidRPr="00342E2D">
        <w:t>druhé</w:t>
      </w:r>
      <w:r w:rsidR="00237EB0">
        <w:t xml:space="preserve"> </w:t>
      </w:r>
      <w:r w:rsidRPr="00342E2D">
        <w:t>půl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moc</w:t>
      </w:r>
      <w:r w:rsidR="00237EB0">
        <w:t xml:space="preserve"> </w:t>
      </w:r>
      <w:r w:rsidRPr="00342E2D">
        <w:t>nezměnil.</w:t>
      </w:r>
      <w:r w:rsidR="00237EB0">
        <w:t xml:space="preserve"> </w:t>
      </w:r>
      <w:r w:rsidRPr="00342E2D">
        <w:t>Si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převah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5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podařilo</w:t>
      </w:r>
      <w:r w:rsidR="00237EB0">
        <w:t xml:space="preserve"> </w:t>
      </w:r>
      <w:r w:rsidRPr="00342E2D">
        <w:t>zásluhou</w:t>
      </w:r>
      <w:r w:rsidR="00237EB0">
        <w:t xml:space="preserve"> </w:t>
      </w:r>
      <w:r w:rsidRPr="00342E2D">
        <w:t>Frühaufa</w:t>
      </w:r>
      <w:r w:rsidR="00237EB0">
        <w:t xml:space="preserve"> </w:t>
      </w:r>
      <w:r w:rsidRPr="00342E2D">
        <w:t>srovn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dese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oncem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aší</w:t>
      </w:r>
      <w:r w:rsidR="00237EB0">
        <w:t xml:space="preserve"> </w:t>
      </w:r>
      <w:r w:rsidRPr="00342E2D">
        <w:t>hrubé</w:t>
      </w:r>
      <w:r w:rsidR="00237EB0">
        <w:t xml:space="preserve"> </w:t>
      </w:r>
      <w:r w:rsidRPr="00342E2D">
        <w:t>chybě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zaznamenali</w:t>
      </w:r>
      <w:r w:rsidR="00237EB0">
        <w:t xml:space="preserve"> </w:t>
      </w:r>
      <w:r w:rsidRPr="00342E2D">
        <w:t>vítěznou</w:t>
      </w:r>
      <w:r w:rsidR="00237EB0">
        <w:t xml:space="preserve"> </w:t>
      </w:r>
      <w:r w:rsidRPr="00342E2D">
        <w:t>trefu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Koupil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Černý</w:t>
      </w:r>
      <w:r w:rsidR="00237EB0">
        <w:t xml:space="preserve"> </w:t>
      </w:r>
      <w:r w:rsidRPr="00342E2D">
        <w:t>Jiří,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Bohumír,</w:t>
      </w:r>
      <w:r w:rsidR="00237EB0">
        <w:t xml:space="preserve"> </w:t>
      </w:r>
      <w:r w:rsidRPr="00342E2D">
        <w:t>Havlík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(69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Jan),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Tomáš</w:t>
      </w:r>
      <w:r w:rsidR="00237EB0">
        <w:t xml:space="preserve"> </w:t>
      </w:r>
      <w:r w:rsidRPr="00342E2D">
        <w:t>(90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David),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46.</w:t>
      </w:r>
      <w:r w:rsidR="00237EB0">
        <w:t xml:space="preserve"> </w:t>
      </w:r>
      <w:r w:rsidRPr="00342E2D">
        <w:t>Dolák</w:t>
      </w:r>
      <w:r w:rsidR="00237EB0">
        <w:t xml:space="preserve"> </w:t>
      </w:r>
      <w:r w:rsidRPr="00342E2D">
        <w:t>Jan),</w:t>
      </w:r>
      <w:r w:rsidR="00237EB0">
        <w:t xml:space="preserve"> </w:t>
      </w:r>
      <w:r w:rsidRPr="00342E2D">
        <w:t>Pokorný</w:t>
      </w:r>
      <w:r w:rsidR="00237EB0">
        <w:t xml:space="preserve"> </w:t>
      </w:r>
      <w:r w:rsidRPr="00342E2D">
        <w:t>Václav</w:t>
      </w:r>
      <w:r w:rsidR="00237EB0">
        <w:t xml:space="preserve"> </w:t>
      </w:r>
      <w:r w:rsidRPr="00342E2D">
        <w:t>(77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)</w:t>
      </w:r>
    </w:p>
    <w:p w:rsidR="00957E12" w:rsidRPr="00342E2D" w:rsidRDefault="00AA6C5C" w:rsidP="00957E12">
      <w:pPr>
        <w:pStyle w:val="Normlnweb"/>
        <w:spacing w:before="0" w:beforeAutospacing="0" w:after="0" w:afterAutospacing="0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ystřice:</w:t>
      </w:r>
      <w:r w:rsidR="00237EB0">
        <w:t xml:space="preserve"> </w:t>
      </w:r>
      <w:r w:rsidRPr="00342E2D">
        <w:t>Podolský</w:t>
      </w:r>
      <w:r w:rsidR="00237EB0">
        <w:t xml:space="preserve"> </w:t>
      </w:r>
      <w:r w:rsidRPr="00342E2D">
        <w:t>Patrik</w:t>
      </w:r>
      <w:r w:rsidR="00237EB0">
        <w:t xml:space="preserve"> </w:t>
      </w:r>
      <w:r w:rsidRPr="00342E2D">
        <w:t>–</w:t>
      </w:r>
      <w:r w:rsidR="00237EB0">
        <w:t xml:space="preserve"> </w:t>
      </w:r>
      <w:r w:rsidRPr="00342E2D">
        <w:t>Hynek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Hynek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Brabec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Hašek</w:t>
      </w:r>
      <w:r w:rsidR="00237EB0">
        <w:t xml:space="preserve"> </w:t>
      </w:r>
      <w:r w:rsidRPr="00342E2D">
        <w:t>Václav</w:t>
      </w:r>
      <w:r w:rsidR="00237EB0">
        <w:t xml:space="preserve"> </w:t>
      </w:r>
      <w:r w:rsidRPr="00342E2D">
        <w:t>–</w:t>
      </w:r>
      <w:r w:rsidR="00237EB0">
        <w:t xml:space="preserve"> </w:t>
      </w:r>
      <w:r w:rsidRPr="00342E2D">
        <w:t>Brus</w:t>
      </w:r>
      <w:r w:rsidR="00237EB0">
        <w:t xml:space="preserve"> </w:t>
      </w:r>
      <w:r w:rsidRPr="00342E2D">
        <w:t>Ondřej</w:t>
      </w:r>
      <w:r w:rsidR="00237EB0">
        <w:t xml:space="preserve"> </w:t>
      </w:r>
      <w:r w:rsidRPr="00342E2D">
        <w:t>(84.</w:t>
      </w:r>
      <w:r w:rsidR="00237EB0">
        <w:t xml:space="preserve"> </w:t>
      </w:r>
      <w:r w:rsidRPr="00342E2D">
        <w:t>Nižník</w:t>
      </w:r>
      <w:r w:rsidR="00237EB0">
        <w:t xml:space="preserve"> </w:t>
      </w:r>
      <w:r w:rsidRPr="00342E2D">
        <w:t>Petr),</w:t>
      </w:r>
      <w:r w:rsidR="00237EB0">
        <w:t xml:space="preserve"> </w:t>
      </w:r>
      <w:r w:rsidRPr="00342E2D">
        <w:t>Frühauf</w:t>
      </w:r>
      <w:r w:rsidR="00237EB0">
        <w:t xml:space="preserve"> </w:t>
      </w:r>
      <w:r w:rsidRPr="00342E2D">
        <w:t>David,</w:t>
      </w:r>
      <w:r w:rsidR="00237EB0">
        <w:t xml:space="preserve"> </w:t>
      </w:r>
      <w:r w:rsidRPr="00342E2D">
        <w:t>Celý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Schramhauser</w:t>
      </w:r>
      <w:r w:rsidR="00237EB0">
        <w:t xml:space="preserve"> </w:t>
      </w:r>
      <w:r w:rsidRPr="00342E2D">
        <w:t>Jan</w:t>
      </w:r>
      <w:r w:rsidR="00237EB0">
        <w:t xml:space="preserve"> </w:t>
      </w:r>
      <w:r w:rsidRPr="00342E2D">
        <w:t>(74.</w:t>
      </w:r>
      <w:r w:rsidR="00237EB0">
        <w:t xml:space="preserve"> </w:t>
      </w:r>
      <w:r w:rsidRPr="00342E2D">
        <w:t>Drábik</w:t>
      </w:r>
      <w:r w:rsidR="00237EB0">
        <w:t xml:space="preserve"> </w:t>
      </w:r>
      <w:r w:rsidRPr="00342E2D">
        <w:t>Jan)</w:t>
      </w:r>
      <w:r w:rsidR="00237EB0">
        <w:t xml:space="preserve"> </w:t>
      </w:r>
      <w:r w:rsidRPr="00342E2D">
        <w:t>–</w:t>
      </w:r>
      <w:r w:rsidR="00237EB0">
        <w:t xml:space="preserve"> </w:t>
      </w:r>
      <w:r w:rsidRPr="00342E2D">
        <w:t>Janata</w:t>
      </w:r>
      <w:r w:rsidR="00237EB0">
        <w:t xml:space="preserve"> </w:t>
      </w:r>
      <w:r w:rsidRPr="00342E2D">
        <w:t>Adam,</w:t>
      </w:r>
      <w:r w:rsidR="00237EB0">
        <w:t xml:space="preserve"> </w:t>
      </w:r>
      <w:r w:rsidRPr="00342E2D">
        <w:t>Kaiseršot</w:t>
      </w:r>
      <w:r w:rsidR="00237EB0">
        <w:t xml:space="preserve"> </w:t>
      </w:r>
      <w:r w:rsidRPr="00342E2D">
        <w:t>Jakub</w:t>
      </w:r>
    </w:p>
    <w:p w:rsidR="00AA6C5C" w:rsidRPr="00342E2D" w:rsidRDefault="00AA6C5C" w:rsidP="00957E12">
      <w:pPr>
        <w:pStyle w:val="Normlnweb"/>
        <w:spacing w:before="0" w:beforeAutospacing="0" w:after="0" w:afterAutospacing="0"/>
        <w:jc w:val="both"/>
      </w:pPr>
      <w:r w:rsidRPr="00342E2D">
        <w:rPr>
          <w:rStyle w:val="Siln"/>
        </w:rPr>
        <w:t>Trenér:</w:t>
      </w:r>
      <w:r w:rsidR="00237EB0">
        <w:t xml:space="preserve"> </w:t>
      </w:r>
      <w:r w:rsidRPr="00342E2D">
        <w:t>Košťál</w:t>
      </w:r>
      <w:r w:rsidR="00237EB0">
        <w:t xml:space="preserve"> </w:t>
      </w:r>
      <w:r w:rsidRPr="00342E2D">
        <w:t>Jozef,</w:t>
      </w:r>
      <w:r w:rsidR="00237EB0">
        <w:t xml:space="preserve"> </w:t>
      </w:r>
      <w:r w:rsidRPr="00342E2D">
        <w:rPr>
          <w:rStyle w:val="Siln"/>
        </w:rPr>
        <w:t>vedoucí:</w:t>
      </w:r>
      <w:r w:rsidR="00237EB0">
        <w:t xml:space="preserve"> </w:t>
      </w:r>
      <w:r w:rsidRPr="00342E2D">
        <w:t>Berger</w:t>
      </w:r>
      <w:r w:rsidR="00237EB0">
        <w:t xml:space="preserve"> </w:t>
      </w:r>
      <w:r w:rsidRPr="00342E2D">
        <w:t>Andreas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7.</w:t>
      </w:r>
      <w:r w:rsidR="00237EB0">
        <w:t xml:space="preserve"> </w:t>
      </w:r>
      <w:r w:rsidRPr="00342E2D">
        <w:t>Habr</w:t>
      </w:r>
      <w:r w:rsidR="00237EB0">
        <w:t xml:space="preserve"> </w:t>
      </w:r>
      <w:r w:rsidRPr="00342E2D">
        <w:t>Vojtěch,</w:t>
      </w:r>
      <w:r w:rsidR="00237EB0">
        <w:t xml:space="preserve"> </w:t>
      </w:r>
      <w:r w:rsidRPr="00342E2D">
        <w:t>81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69.</w:t>
      </w:r>
      <w:r w:rsidR="00237EB0">
        <w:t xml:space="preserve"> </w:t>
      </w:r>
      <w:r w:rsidRPr="00342E2D">
        <w:t>Frühauf</w:t>
      </w:r>
      <w:r w:rsidR="00237EB0">
        <w:t xml:space="preserve"> </w:t>
      </w:r>
      <w:r w:rsidRPr="00342E2D">
        <w:t>David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:2</w:t>
      </w:r>
      <w:r w:rsidR="00237EB0">
        <w:t xml:space="preserve"> </w:t>
      </w:r>
      <w:r w:rsidRPr="00342E2D">
        <w:t>(53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Vojtěch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34.</w:t>
      </w:r>
      <w:r w:rsidR="00237EB0">
        <w:t xml:space="preserve"> </w:t>
      </w:r>
      <w:r w:rsidRPr="00342E2D">
        <w:t>Celý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53.</w:t>
      </w:r>
      <w:r w:rsidR="00237EB0">
        <w:t xml:space="preserve"> </w:t>
      </w:r>
      <w:r w:rsidRPr="00342E2D">
        <w:t>Hynek</w:t>
      </w:r>
      <w:r w:rsidR="00237EB0">
        <w:t xml:space="preserve"> </w:t>
      </w:r>
      <w:r w:rsidRPr="00342E2D">
        <w:t>Petr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Klimeš</w:t>
      </w:r>
      <w:r w:rsidR="00237EB0">
        <w:t xml:space="preserve"> </w:t>
      </w:r>
      <w:r w:rsidRPr="00342E2D">
        <w:t>Jiří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Svoboda</w:t>
      </w:r>
      <w:r w:rsidR="00237EB0">
        <w:t xml:space="preserve"> </w:t>
      </w:r>
      <w:r w:rsidRPr="00342E2D">
        <w:t>Jan,</w:t>
      </w:r>
      <w:r w:rsidR="00237EB0">
        <w:t xml:space="preserve"> </w:t>
      </w:r>
      <w:r w:rsidRPr="00342E2D">
        <w:t>Blažek</w:t>
      </w:r>
      <w:r w:rsidR="00237EB0">
        <w:t xml:space="preserve"> </w:t>
      </w:r>
      <w:r w:rsidRPr="00342E2D">
        <w:t>Vladislav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60</w:t>
      </w:r>
      <w:r w:rsidR="00237EB0">
        <w:t xml:space="preserve"> 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4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6" w:history="1">
        <w:r w:rsidR="00AA6C5C" w:rsidRPr="00342E2D">
          <w:rPr>
            <w:sz w:val="28"/>
            <w:szCs w:val="28"/>
          </w:rPr>
          <w:t>3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4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8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LOMNICE/LUŽ.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–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5:1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1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D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ije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etradičně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už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átek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dvez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"bůra".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enalt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rvní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oločase</w:t>
      </w:r>
    </w:p>
    <w:p w:rsidR="00AA6C5C" w:rsidRPr="00342E2D" w:rsidRDefault="00AA6C5C" w:rsidP="00AA6C5C">
      <w:pPr>
        <w:pStyle w:val="Normlnweb"/>
        <w:jc w:val="both"/>
      </w:pPr>
      <w:r w:rsidRPr="00342E2D">
        <w:lastRenderedPageBreak/>
        <w:t>Do</w:t>
      </w:r>
      <w:r w:rsidR="00237EB0">
        <w:t xml:space="preserve"> </w:t>
      </w:r>
      <w:r w:rsidRPr="00342E2D">
        <w:t>utkání</w:t>
      </w:r>
      <w:r w:rsidR="00237EB0">
        <w:t xml:space="preserve"> </w:t>
      </w:r>
      <w:r w:rsidRPr="00342E2D">
        <w:t>lépe</w:t>
      </w:r>
      <w:r w:rsidR="00237EB0">
        <w:t xml:space="preserve"> </w:t>
      </w:r>
      <w:r w:rsidRPr="00342E2D">
        <w:t>vstoupila</w:t>
      </w:r>
      <w:r w:rsidR="00237EB0">
        <w:t xml:space="preserve"> </w:t>
      </w:r>
      <w:r w:rsidRPr="00342E2D">
        <w:t>Lomnice.</w:t>
      </w:r>
      <w:r w:rsidR="00237EB0">
        <w:t xml:space="preserve"> </w:t>
      </w:r>
      <w:r w:rsidRPr="00342E2D">
        <w:t>Již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iděl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faulu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elichara</w:t>
      </w:r>
      <w:r w:rsidR="00237EB0">
        <w:t xml:space="preserve"> </w:t>
      </w:r>
      <w:r w:rsidRPr="00342E2D">
        <w:t>hostující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žlutou</w:t>
      </w:r>
      <w:r w:rsidR="00237EB0">
        <w:t xml:space="preserve"> </w:t>
      </w:r>
      <w:r w:rsidRPr="00342E2D">
        <w:t>kartu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nařízený</w:t>
      </w:r>
      <w:r w:rsidR="00237EB0">
        <w:t xml:space="preserve"> </w:t>
      </w:r>
      <w:r w:rsidRPr="00342E2D">
        <w:t>pokutový</w:t>
      </w:r>
      <w:r w:rsidR="00237EB0">
        <w:t xml:space="preserve"> </w:t>
      </w:r>
      <w:r w:rsidRPr="00342E2D">
        <w:t>kop</w:t>
      </w:r>
      <w:r w:rsidR="00237EB0">
        <w:t xml:space="preserve"> </w:t>
      </w:r>
      <w:r w:rsidRPr="00342E2D">
        <w:t>bezpečně</w:t>
      </w:r>
      <w:r w:rsidR="00237EB0">
        <w:t xml:space="preserve"> </w:t>
      </w:r>
      <w:r w:rsidRPr="00342E2D">
        <w:t>proměnil</w:t>
      </w:r>
      <w:r w:rsidR="00237EB0">
        <w:t xml:space="preserve"> </w:t>
      </w:r>
      <w:r w:rsidRPr="00342E2D">
        <w:t>Božovský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2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dokázaly</w:t>
      </w:r>
      <w:r w:rsidR="00237EB0">
        <w:t xml:space="preserve"> </w:t>
      </w:r>
      <w:r w:rsidRPr="00342E2D">
        <w:t>Třebětice</w:t>
      </w:r>
      <w:r w:rsidR="00237EB0">
        <w:t xml:space="preserve"> </w:t>
      </w:r>
      <w:r w:rsidRPr="00342E2D">
        <w:t>vyrovnat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standardní</w:t>
      </w:r>
      <w:r w:rsidR="00237EB0">
        <w:t xml:space="preserve"> </w:t>
      </w:r>
      <w:r w:rsidRPr="00342E2D">
        <w:t>situaci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Kelbler.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6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odrazech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vápně</w:t>
      </w:r>
      <w:r w:rsidR="00237EB0">
        <w:t xml:space="preserve"> </w:t>
      </w:r>
      <w:r w:rsidRPr="00342E2D">
        <w:t>prosadil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Melichar.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konce</w:t>
      </w:r>
      <w:r w:rsidR="00237EB0">
        <w:t xml:space="preserve"> </w:t>
      </w:r>
      <w:r w:rsidRPr="00342E2D">
        <w:t>prvního</w:t>
      </w:r>
      <w:r w:rsidR="00237EB0">
        <w:t xml:space="preserve"> </w:t>
      </w:r>
      <w:r w:rsidRPr="00342E2D">
        <w:t>poločasu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nepad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kabin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šlo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stavu</w:t>
      </w:r>
      <w:r w:rsidR="00237EB0">
        <w:t xml:space="preserve"> </w:t>
      </w:r>
      <w:r w:rsidRPr="00342E2D">
        <w:t>2:1.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ruhé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oloča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výši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áskok</w:t>
      </w:r>
    </w:p>
    <w:p w:rsidR="00AA6C5C" w:rsidRPr="00342E2D" w:rsidRDefault="00AA6C5C" w:rsidP="00AA6C5C">
      <w:pPr>
        <w:pStyle w:val="Normlnweb"/>
        <w:jc w:val="both"/>
      </w:pPr>
      <w:r w:rsidRPr="00342E2D">
        <w:t>Třebětice</w:t>
      </w:r>
      <w:r w:rsidR="00237EB0">
        <w:t xml:space="preserve"> </w:t>
      </w:r>
      <w:r w:rsidRPr="00342E2D">
        <w:t>chtěly</w:t>
      </w:r>
      <w:r w:rsidR="00237EB0">
        <w:t xml:space="preserve"> </w:t>
      </w:r>
      <w:r w:rsidRPr="00342E2D">
        <w:t>zápas</w:t>
      </w:r>
      <w:r w:rsidR="00237EB0">
        <w:t xml:space="preserve"> </w:t>
      </w:r>
      <w:r w:rsidRPr="00342E2D">
        <w:t>vyrovnat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Lomnice</w:t>
      </w:r>
      <w:r w:rsidR="00237EB0">
        <w:t xml:space="preserve"> </w:t>
      </w:r>
      <w:r w:rsidRPr="00342E2D">
        <w:t>trestala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brejkových</w:t>
      </w:r>
      <w:r w:rsidR="00237EB0">
        <w:t xml:space="preserve"> </w:t>
      </w:r>
      <w:r w:rsidRPr="00342E2D">
        <w:t>situací,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ichž</w:t>
      </w:r>
      <w:r w:rsidR="00237EB0">
        <w:t xml:space="preserve"> </w:t>
      </w:r>
      <w:r w:rsidRPr="00342E2D">
        <w:t>dokázala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třikrát</w:t>
      </w:r>
      <w:r w:rsidR="00237EB0">
        <w:t xml:space="preserve"> </w:t>
      </w:r>
      <w:r w:rsidRPr="00342E2D">
        <w:t>skórovat:</w:t>
      </w:r>
      <w:r w:rsidR="00237EB0">
        <w:t xml:space="preserve"> </w:t>
      </w:r>
      <w:r w:rsidRPr="00342E2D">
        <w:t>dvakrát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Prášek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jednou</w:t>
      </w:r>
      <w:r w:rsidR="00237EB0">
        <w:t xml:space="preserve"> </w:t>
      </w:r>
      <w:r w:rsidRPr="00342E2D">
        <w:t>Melichar.</w:t>
      </w:r>
    </w:p>
    <w:p w:rsidR="00AA6C5C" w:rsidRPr="00342E2D" w:rsidRDefault="00AA6C5C" w:rsidP="00AA6C5C">
      <w:pPr>
        <w:jc w:val="both"/>
        <w:rPr>
          <w:rFonts w:ascii="Times New Roman" w:hAnsi="Times New Roman" w:cs="Times New Roman"/>
          <w:sz w:val="24"/>
          <w:szCs w:val="24"/>
        </w:rPr>
      </w:pPr>
      <w:r w:rsidRPr="00342E2D">
        <w:rPr>
          <w:rStyle w:val="Siln"/>
          <w:rFonts w:ascii="Times New Roman" w:hAnsi="Times New Roman" w:cs="Times New Roman"/>
          <w:sz w:val="24"/>
          <w:szCs w:val="24"/>
        </w:rPr>
        <w:t>Ohlasy</w:t>
      </w:r>
      <w:r w:rsidR="00237EB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  <w:szCs w:val="24"/>
        </w:rPr>
        <w:t>k</w:t>
      </w:r>
      <w:r w:rsidR="00237EB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342E2D">
        <w:rPr>
          <w:rStyle w:val="Siln"/>
          <w:rFonts w:ascii="Times New Roman" w:hAnsi="Times New Roman" w:cs="Times New Roman"/>
          <w:sz w:val="24"/>
          <w:szCs w:val="24"/>
        </w:rPr>
        <w:t>zápasu: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etr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rsová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edouc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užst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atran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3.):</w:t>
      </w:r>
      <w:r w:rsidR="00237EB0">
        <w:t xml:space="preserve"> </w:t>
      </w:r>
      <w:r w:rsidRPr="00342E2D">
        <w:t>„V</w:t>
      </w:r>
      <w:r w:rsidR="00237EB0">
        <w:t xml:space="preserve"> </w:t>
      </w:r>
      <w:r w:rsidRPr="00342E2D">
        <w:t>5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faulu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Melichara</w:t>
      </w:r>
      <w:r w:rsidR="00237EB0">
        <w:t xml:space="preserve"> </w:t>
      </w:r>
      <w:r w:rsidRPr="00342E2D">
        <w:t>ujali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penalty,</w:t>
      </w:r>
      <w:r w:rsidR="00237EB0">
        <w:t xml:space="preserve"> </w:t>
      </w:r>
      <w:r w:rsidRPr="00342E2D">
        <w:t>kterou</w:t>
      </w:r>
      <w:r w:rsidR="00237EB0">
        <w:t xml:space="preserve"> </w:t>
      </w:r>
      <w:r w:rsidRPr="00342E2D">
        <w:t>proměnil</w:t>
      </w:r>
      <w:r w:rsidR="00237EB0">
        <w:t xml:space="preserve"> </w:t>
      </w:r>
      <w:r w:rsidRPr="00342E2D">
        <w:t>Božovský.</w:t>
      </w:r>
      <w:r w:rsidR="00237EB0">
        <w:t xml:space="preserve"> </w:t>
      </w:r>
      <w:r w:rsidRPr="00342E2D">
        <w:t>Poté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soupeř</w:t>
      </w:r>
      <w:r w:rsidR="00237EB0">
        <w:t xml:space="preserve"> </w:t>
      </w:r>
      <w:r w:rsidRPr="00342E2D">
        <w:t>začal</w:t>
      </w:r>
      <w:r w:rsidR="00237EB0">
        <w:t xml:space="preserve"> </w:t>
      </w:r>
      <w:r w:rsidRPr="00342E2D">
        <w:t>přehrávat</w:t>
      </w:r>
      <w:r w:rsidR="00237EB0">
        <w:t xml:space="preserve"> </w:t>
      </w:r>
      <w:r w:rsidRPr="00342E2D">
        <w:t>svým</w:t>
      </w:r>
      <w:r w:rsidR="00237EB0">
        <w:t xml:space="preserve"> </w:t>
      </w:r>
      <w:r w:rsidRPr="00342E2D">
        <w:t>důrazem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íky</w:t>
      </w:r>
      <w:r w:rsidR="00237EB0">
        <w:t xml:space="preserve"> </w:t>
      </w:r>
      <w:r w:rsidRPr="00342E2D">
        <w:t>standardním</w:t>
      </w:r>
      <w:r w:rsidR="00237EB0">
        <w:t xml:space="preserve"> </w:t>
      </w:r>
      <w:r w:rsidRPr="00342E2D">
        <w:t>situacím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vytvořil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gólových</w:t>
      </w:r>
      <w:r w:rsidR="00237EB0">
        <w:t xml:space="preserve"> </w:t>
      </w:r>
      <w:r w:rsidRPr="00342E2D">
        <w:t>šancí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jedné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nich</w:t>
      </w:r>
      <w:r w:rsidR="00237EB0">
        <w:t xml:space="preserve"> </w:t>
      </w:r>
      <w:r w:rsidRPr="00342E2D">
        <w:t>pak</w:t>
      </w:r>
      <w:r w:rsidR="00237EB0">
        <w:t xml:space="preserve"> </w:t>
      </w:r>
      <w:r w:rsidRPr="00342E2D">
        <w:t>padl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vyrovnávací</w:t>
      </w:r>
      <w:r w:rsidR="00237EB0">
        <w:t xml:space="preserve"> </w:t>
      </w:r>
      <w:r w:rsidRPr="00342E2D">
        <w:t>gól.</w:t>
      </w:r>
      <w:r w:rsidR="00237EB0">
        <w:t xml:space="preserve"> </w:t>
      </w:r>
      <w:r w:rsidRPr="00342E2D">
        <w:t>Díky</w:t>
      </w:r>
      <w:r w:rsidR="00237EB0">
        <w:t xml:space="preserve"> </w:t>
      </w:r>
      <w:r w:rsidRPr="00342E2D">
        <w:t>šťastnému</w:t>
      </w:r>
      <w:r w:rsidR="00237EB0">
        <w:t xml:space="preserve"> </w:t>
      </w:r>
      <w:r w:rsidRPr="00342E2D">
        <w:t>odrazu</w:t>
      </w:r>
      <w:r w:rsidR="00237EB0">
        <w:t xml:space="preserve"> </w:t>
      </w:r>
      <w:r w:rsidRPr="00342E2D">
        <w:t>míč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prvním</w:t>
      </w:r>
      <w:r w:rsidR="00237EB0">
        <w:t xml:space="preserve"> </w:t>
      </w:r>
      <w:r w:rsidRPr="00342E2D">
        <w:t>poločase</w:t>
      </w:r>
      <w:r w:rsidR="00237EB0">
        <w:t xml:space="preserve"> </w:t>
      </w:r>
      <w:r w:rsidRPr="00342E2D">
        <w:t>podařilo</w:t>
      </w:r>
      <w:r w:rsidR="00237EB0">
        <w:t xml:space="preserve"> </w:t>
      </w:r>
      <w:r w:rsidRPr="00342E2D">
        <w:t>převrátit</w:t>
      </w:r>
      <w:r w:rsidR="00237EB0">
        <w:t xml:space="preserve"> </w:t>
      </w:r>
      <w:r w:rsidRPr="00342E2D">
        <w:t>skór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náš</w:t>
      </w:r>
      <w:r w:rsidR="00237EB0">
        <w:t xml:space="preserve"> </w:t>
      </w:r>
      <w:r w:rsidRPr="00342E2D">
        <w:t>prospěch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obrát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díky</w:t>
      </w:r>
      <w:r w:rsidR="00237EB0">
        <w:t xml:space="preserve"> </w:t>
      </w:r>
      <w:r w:rsidRPr="00342E2D">
        <w:t>brejkovým</w:t>
      </w:r>
      <w:r w:rsidR="00237EB0">
        <w:t xml:space="preserve"> </w:t>
      </w:r>
      <w:r w:rsidRPr="00342E2D">
        <w:t>situacím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unavené</w:t>
      </w:r>
      <w:r w:rsidR="00237EB0">
        <w:t xml:space="preserve"> </w:t>
      </w:r>
      <w:r w:rsidRPr="00342E2D">
        <w:t>obrany</w:t>
      </w:r>
      <w:r w:rsidR="00237EB0">
        <w:t xml:space="preserve"> </w:t>
      </w:r>
      <w:r w:rsidRPr="00342E2D">
        <w:t>soupeře</w:t>
      </w:r>
      <w:r w:rsidR="00237EB0">
        <w:t xml:space="preserve"> </w:t>
      </w:r>
      <w:r w:rsidRPr="00342E2D">
        <w:t>vstřeli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tři</w:t>
      </w:r>
      <w:r w:rsidR="00237EB0">
        <w:t xml:space="preserve"> </w:t>
      </w:r>
      <w:r w:rsidRPr="00342E2D">
        <w:t>branky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tím</w:t>
      </w:r>
      <w:r w:rsidR="00237EB0">
        <w:t xml:space="preserve"> </w:t>
      </w:r>
      <w:r w:rsidRPr="00342E2D">
        <w:t>rozhodli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našem</w:t>
      </w:r>
      <w:r w:rsidR="00237EB0">
        <w:t xml:space="preserve"> </w:t>
      </w:r>
      <w:r w:rsidRPr="00342E2D">
        <w:t>vysokém</w:t>
      </w:r>
      <w:r w:rsidR="00237EB0">
        <w:t xml:space="preserve"> </w:t>
      </w:r>
      <w:r w:rsidRPr="00342E2D">
        <w:t>vítězství,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obrazu</w:t>
      </w:r>
      <w:r w:rsidR="00237EB0">
        <w:t xml:space="preserve"> </w:t>
      </w:r>
      <w:r w:rsidRPr="00342E2D">
        <w:t>hry</w:t>
      </w:r>
      <w:r w:rsidR="00237EB0">
        <w:t xml:space="preserve"> </w:t>
      </w:r>
      <w:r w:rsidRPr="00342E2D">
        <w:t>neodpovídá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sisten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(13.):</w:t>
      </w:r>
      <w:r w:rsidR="00237EB0">
        <w:t xml:space="preserve"> </w:t>
      </w:r>
      <w:r w:rsidRPr="00342E2D">
        <w:t>„Zápas</w:t>
      </w:r>
      <w:r w:rsidR="00237EB0">
        <w:t xml:space="preserve"> </w:t>
      </w:r>
      <w:r w:rsidRPr="00342E2D">
        <w:t>pro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nezačal</w:t>
      </w:r>
      <w:r w:rsidR="00237EB0">
        <w:t xml:space="preserve"> </w:t>
      </w:r>
      <w:r w:rsidRPr="00342E2D">
        <w:t>dobře,</w:t>
      </w:r>
      <w:r w:rsidR="00237EB0">
        <w:t xml:space="preserve"> </w:t>
      </w:r>
      <w:r w:rsidRPr="00342E2D">
        <w:t>neboť</w:t>
      </w:r>
      <w:r w:rsidR="00237EB0">
        <w:t xml:space="preserve"> </w:t>
      </w:r>
      <w:r w:rsidRPr="00342E2D">
        <w:t>už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dostali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faulu</w:t>
      </w:r>
      <w:r w:rsidR="00237EB0">
        <w:t xml:space="preserve"> </w:t>
      </w:r>
      <w:r w:rsidRPr="00342E2D">
        <w:t>brankáře</w:t>
      </w:r>
      <w:r w:rsidR="00237EB0">
        <w:t xml:space="preserve"> </w:t>
      </w:r>
      <w:r w:rsidRPr="00342E2D">
        <w:t>Koupila</w:t>
      </w:r>
      <w:r w:rsidR="00237EB0">
        <w:t xml:space="preserve"> </w:t>
      </w:r>
      <w:r w:rsidRPr="00342E2D">
        <w:t>výhodu</w:t>
      </w:r>
      <w:r w:rsidR="00237EB0">
        <w:t xml:space="preserve"> </w:t>
      </w:r>
      <w:r w:rsidRPr="00342E2D">
        <w:t>pokutového</w:t>
      </w:r>
      <w:r w:rsidR="00237EB0">
        <w:t xml:space="preserve"> </w:t>
      </w:r>
      <w:r w:rsidRPr="00342E2D">
        <w:t>kopu,</w:t>
      </w:r>
      <w:r w:rsidR="00237EB0">
        <w:t xml:space="preserve"> </w:t>
      </w:r>
      <w:r w:rsidRPr="00342E2D">
        <w:t>který</w:t>
      </w:r>
      <w:r w:rsidR="00237EB0">
        <w:t xml:space="preserve"> </w:t>
      </w:r>
      <w:r w:rsidRPr="00342E2D">
        <w:t>proměnili.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odpověděli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22.</w:t>
      </w:r>
      <w:r w:rsidR="00237EB0">
        <w:t xml:space="preserve"> </w:t>
      </w:r>
      <w:r w:rsidRPr="00342E2D">
        <w:t>minutě,</w:t>
      </w:r>
      <w:r w:rsidR="00237EB0">
        <w:t xml:space="preserve"> </w:t>
      </w:r>
      <w:r w:rsidRPr="00342E2D">
        <w:t>kdy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trefil</w:t>
      </w:r>
      <w:r w:rsidR="00237EB0">
        <w:t xml:space="preserve"> </w:t>
      </w:r>
      <w:r w:rsidRPr="00342E2D">
        <w:t>Kelbler.</w:t>
      </w:r>
      <w:r w:rsidR="00237EB0">
        <w:t xml:space="preserve"> </w:t>
      </w:r>
      <w:r w:rsidRPr="00342E2D">
        <w:t>Lomnice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strhla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opět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svou</w:t>
      </w:r>
      <w:r w:rsidR="00237EB0">
        <w:t xml:space="preserve"> </w:t>
      </w:r>
      <w:r w:rsidRPr="00342E2D">
        <w:t>stranu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k</w:t>
      </w:r>
      <w:r w:rsidR="00237EB0">
        <w:t xml:space="preserve"> </w:t>
      </w:r>
      <w:r w:rsidRPr="00342E2D">
        <w:t>jejich</w:t>
      </w:r>
      <w:r w:rsidR="00237EB0">
        <w:t xml:space="preserve"> </w:t>
      </w:r>
      <w:r w:rsidRPr="00342E2D">
        <w:t>hráči</w:t>
      </w:r>
      <w:r w:rsidR="00237EB0">
        <w:t xml:space="preserve"> </w:t>
      </w:r>
      <w:r w:rsidRPr="00342E2D">
        <w:t>dostal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ešťastném</w:t>
      </w:r>
      <w:r w:rsidR="00237EB0">
        <w:t xml:space="preserve"> </w:t>
      </w:r>
      <w:r w:rsidRPr="00342E2D">
        <w:t>odrazu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změně</w:t>
      </w:r>
      <w:r w:rsidR="00237EB0">
        <w:t xml:space="preserve"> </w:t>
      </w:r>
      <w:r w:rsidRPr="00342E2D">
        <w:t>stran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několik</w:t>
      </w:r>
      <w:r w:rsidR="00237EB0">
        <w:t xml:space="preserve"> </w:t>
      </w:r>
      <w:r w:rsidRPr="00342E2D">
        <w:t>šancí,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gól</w:t>
      </w:r>
      <w:r w:rsidR="00237EB0">
        <w:t xml:space="preserve"> </w:t>
      </w:r>
      <w:r w:rsidRPr="00342E2D">
        <w:t>nepřinesly.</w:t>
      </w:r>
      <w:r w:rsidR="00237EB0">
        <w:t xml:space="preserve"> </w:t>
      </w:r>
      <w:r w:rsidRPr="00342E2D">
        <w:t>Zlomový</w:t>
      </w:r>
      <w:r w:rsidR="00237EB0">
        <w:t xml:space="preserve"> </w:t>
      </w:r>
      <w:r w:rsidRPr="00342E2D">
        <w:t>okamžik</w:t>
      </w:r>
      <w:r w:rsidR="00237EB0">
        <w:t xml:space="preserve"> </w:t>
      </w:r>
      <w:r w:rsidRPr="00342E2D">
        <w:t>přiše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6.</w:t>
      </w:r>
      <w:r w:rsidR="00237EB0">
        <w:t xml:space="preserve"> </w:t>
      </w:r>
      <w:r w:rsidRPr="00342E2D">
        <w:t>minutě.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neodpískaném</w:t>
      </w:r>
      <w:r w:rsidR="00237EB0">
        <w:t xml:space="preserve"> </w:t>
      </w:r>
      <w:r w:rsidRPr="00342E2D">
        <w:t>faulu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půlce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přišli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balon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z</w:t>
      </w:r>
      <w:r w:rsidR="00237EB0">
        <w:t xml:space="preserve"> </w:t>
      </w:r>
      <w:r w:rsidRPr="00342E2D">
        <w:t>brejku</w:t>
      </w:r>
      <w:r w:rsidR="00237EB0">
        <w:t xml:space="preserve"> </w:t>
      </w:r>
      <w:r w:rsidRPr="00342E2D">
        <w:t>zvýšili</w:t>
      </w:r>
      <w:r w:rsidR="00237EB0">
        <w:t xml:space="preserve"> </w:t>
      </w:r>
      <w:r w:rsidRPr="00342E2D">
        <w:t>na</w:t>
      </w:r>
      <w:r w:rsidR="00237EB0">
        <w:t xml:space="preserve"> </w:t>
      </w:r>
      <w:r w:rsidRPr="00342E2D">
        <w:t>3:1.</w:t>
      </w:r>
      <w:r w:rsidR="00237EB0">
        <w:t xml:space="preserve"> </w:t>
      </w:r>
      <w:r w:rsidRPr="00342E2D">
        <w:t>Potom</w:t>
      </w:r>
      <w:r w:rsidR="00237EB0">
        <w:t xml:space="preserve"> </w:t>
      </w:r>
      <w:r w:rsidRPr="00342E2D">
        <w:t>přidali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trefy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y</w:t>
      </w:r>
      <w:r w:rsidR="00237EB0">
        <w:t xml:space="preserve"> </w:t>
      </w:r>
      <w:r w:rsidRPr="00342E2D">
        <w:t>si</w:t>
      </w:r>
      <w:r w:rsidR="00237EB0">
        <w:t xml:space="preserve"> </w:t>
      </w:r>
      <w:r w:rsidRPr="00342E2D">
        <w:t>odvážíme</w:t>
      </w:r>
      <w:r w:rsidR="00237EB0">
        <w:t xml:space="preserve"> </w:t>
      </w:r>
      <w:r w:rsidRPr="00342E2D">
        <w:t>nepopulárního</w:t>
      </w:r>
      <w:r w:rsidR="00237EB0">
        <w:t xml:space="preserve"> </w:t>
      </w:r>
      <w:r w:rsidRPr="00342E2D">
        <w:t>bůra.“</w:t>
      </w:r>
      <w:r w:rsidRPr="00342E2D">
        <w:br/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Lomnice:</w:t>
      </w:r>
      <w:r w:rsidR="00237EB0">
        <w:rPr>
          <w:rStyle w:val="Siln"/>
        </w:rPr>
        <w:t xml:space="preserve"> </w:t>
      </w:r>
      <w:r w:rsidRPr="00342E2D">
        <w:t>M.</w:t>
      </w:r>
      <w:r w:rsidR="00237EB0">
        <w:t xml:space="preserve"> </w:t>
      </w:r>
      <w:r w:rsidRPr="00342E2D">
        <w:t>Hučí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ožovský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Práše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álený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Němec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rejník</w:t>
      </w:r>
      <w:r w:rsidR="00237EB0">
        <w:t xml:space="preserve"> </w:t>
      </w:r>
      <w:r w:rsidRPr="00342E2D">
        <w:t>[K]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Melichar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achl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Šnorek</w:t>
      </w:r>
      <w:r w:rsidR="00237EB0">
        <w:t xml:space="preserve"> </w:t>
      </w:r>
      <w:r w:rsidRPr="00342E2D">
        <w:t>(78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Janda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Hrubý</w:t>
      </w:r>
      <w:r w:rsidR="00237EB0">
        <w:t xml:space="preserve"> </w:t>
      </w:r>
      <w:r w:rsidRPr="00342E2D">
        <w:t>(60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Dušák)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Čáp</w:t>
      </w:r>
      <w:r w:rsidR="00237EB0">
        <w:t xml:space="preserve"> </w:t>
      </w:r>
      <w:r w:rsidRPr="00342E2D">
        <w:t>(48.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Kabele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(57.</w:t>
      </w:r>
      <w:r w:rsidR="00237EB0">
        <w:t xml:space="preserve"> </w:t>
      </w:r>
      <w:r w:rsidRPr="00342E2D">
        <w:t>B.</w:t>
      </w:r>
      <w:r w:rsidR="00237EB0">
        <w:t xml:space="preserve"> </w:t>
      </w:r>
      <w:r w:rsidRPr="00342E2D">
        <w:t>Novák)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Habr,</w:t>
      </w:r>
      <w:r w:rsidR="00237EB0">
        <w:t xml:space="preserve"> </w:t>
      </w:r>
      <w:r w:rsidRPr="00342E2D">
        <w:t>(34.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Pokorný)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77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5.</w:t>
      </w:r>
      <w:r w:rsidR="00237EB0">
        <w:t xml:space="preserve"> </w:t>
      </w:r>
      <w:r w:rsidRPr="00342E2D">
        <w:t>Božovský</w:t>
      </w:r>
      <w:r w:rsidR="00237EB0">
        <w:t xml:space="preserve"> </w:t>
      </w:r>
      <w:r w:rsidRPr="00342E2D">
        <w:t>Vladimír</w:t>
      </w:r>
      <w:r w:rsidR="00237EB0">
        <w:t xml:space="preserve"> </w:t>
      </w:r>
      <w:r w:rsidRPr="00342E2D">
        <w:t>(pen.),</w:t>
      </w:r>
      <w:r w:rsidR="00237EB0">
        <w:t xml:space="preserve"> </w:t>
      </w:r>
      <w:r w:rsidRPr="00342E2D">
        <w:t>26.</w:t>
      </w:r>
      <w:r w:rsidR="00237EB0">
        <w:t xml:space="preserve"> </w:t>
      </w:r>
      <w:r w:rsidRPr="00342E2D">
        <w:t>Melichar</w:t>
      </w:r>
      <w:r w:rsidR="00237EB0">
        <w:t xml:space="preserve"> </w:t>
      </w:r>
      <w:r w:rsidRPr="00342E2D">
        <w:t>Václav,</w:t>
      </w:r>
      <w:r w:rsidR="00237EB0">
        <w:t xml:space="preserve"> </w:t>
      </w:r>
      <w:r w:rsidRPr="00342E2D">
        <w:t>76.</w:t>
      </w:r>
      <w:r w:rsidR="00237EB0">
        <w:t xml:space="preserve"> </w:t>
      </w:r>
      <w:r w:rsidRPr="00342E2D">
        <w:t>Prášek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81.</w:t>
      </w:r>
      <w:r w:rsidR="00237EB0">
        <w:t xml:space="preserve"> </w:t>
      </w:r>
      <w:r w:rsidRPr="00342E2D">
        <w:t>Melichar</w:t>
      </w:r>
      <w:r w:rsidR="00237EB0">
        <w:t xml:space="preserve"> </w:t>
      </w:r>
      <w:r w:rsidRPr="00342E2D">
        <w:t>Václav,</w:t>
      </w:r>
      <w:r w:rsidR="00237EB0">
        <w:t xml:space="preserve"> </w:t>
      </w:r>
      <w:r w:rsidRPr="00342E2D">
        <w:t>86.</w:t>
      </w:r>
      <w:r w:rsidR="00237EB0">
        <w:t xml:space="preserve"> </w:t>
      </w:r>
      <w:r w:rsidRPr="00342E2D">
        <w:t>Prášek</w:t>
      </w:r>
      <w:r w:rsidR="00237EB0">
        <w:t xml:space="preserve"> </w:t>
      </w:r>
      <w:r w:rsidRPr="00342E2D">
        <w:t>Martin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22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2:3</w:t>
      </w:r>
      <w:r w:rsidR="00237EB0">
        <w:t xml:space="preserve"> </w:t>
      </w:r>
      <w:r w:rsidRPr="00342E2D">
        <w:t>(39.</w:t>
      </w:r>
      <w:r w:rsidR="00237EB0">
        <w:t xml:space="preserve"> </w:t>
      </w:r>
      <w:r w:rsidRPr="00342E2D">
        <w:t>Hrubý</w:t>
      </w:r>
      <w:r w:rsidR="00237EB0">
        <w:t xml:space="preserve"> </w:t>
      </w:r>
      <w:r w:rsidRPr="00342E2D">
        <w:t>Patrik,</w:t>
      </w:r>
      <w:r w:rsidR="00237EB0">
        <w:t xml:space="preserve"> </w:t>
      </w:r>
      <w:r w:rsidRPr="00342E2D">
        <w:t>84.</w:t>
      </w:r>
      <w:r w:rsidR="00237EB0">
        <w:t xml:space="preserve"> </w:t>
      </w:r>
      <w:r w:rsidRPr="00342E2D">
        <w:t>Krejník</w:t>
      </w:r>
      <w:r w:rsidR="00237EB0">
        <w:t xml:space="preserve"> </w:t>
      </w:r>
      <w:r w:rsidRPr="00342E2D">
        <w:t>Petr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4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24.</w:t>
      </w:r>
      <w:r w:rsidR="00237EB0">
        <w:t xml:space="preserve"> </w:t>
      </w:r>
      <w:r w:rsidRPr="00342E2D">
        <w:t>Kelbler</w:t>
      </w:r>
      <w:r w:rsidR="00237EB0">
        <w:t xml:space="preserve"> </w:t>
      </w:r>
      <w:r w:rsidRPr="00342E2D">
        <w:t>Petr,</w:t>
      </w:r>
      <w:r w:rsidR="00237EB0">
        <w:t xml:space="preserve"> </w:t>
      </w:r>
      <w:r w:rsidRPr="00342E2D">
        <w:t>84.</w:t>
      </w:r>
      <w:r w:rsidR="00237EB0">
        <w:t xml:space="preserve"> </w:t>
      </w:r>
      <w:r w:rsidRPr="00342E2D">
        <w:t>Černý</w:t>
      </w:r>
      <w:r w:rsidR="00237EB0">
        <w:t xml:space="preserve"> </w:t>
      </w:r>
      <w:r w:rsidRPr="00342E2D">
        <w:t>Jiří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Rad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akovička</w:t>
      </w:r>
      <w:r w:rsidR="00237EB0">
        <w:t xml:space="preserve"> </w:t>
      </w:r>
      <w:r w:rsidRPr="00342E2D">
        <w:t>Milan,</w:t>
      </w:r>
      <w:r w:rsidR="00237EB0">
        <w:t xml:space="preserve"> </w:t>
      </w:r>
      <w:r w:rsidRPr="00342E2D">
        <w:t>Filo</w:t>
      </w:r>
      <w:r w:rsidR="00237EB0">
        <w:t xml:space="preserve"> </w:t>
      </w:r>
      <w:r w:rsidRPr="00342E2D">
        <w:t>Zdeněk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30</w:t>
      </w:r>
    </w:p>
    <w:p w:rsidR="00AA6C5C" w:rsidRPr="00342E2D" w:rsidRDefault="00835EA5" w:rsidP="00AA6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5" style="width:0;height:1.5pt" o:hralign="center" o:hrstd="t" o:hr="t" fillcolor="#a0a0a0" stroked="f"/>
        </w:pict>
      </w:r>
    </w:p>
    <w:p w:rsidR="00AA6C5C" w:rsidRPr="00342E2D" w:rsidRDefault="00835EA5" w:rsidP="00AA6C5C">
      <w:pPr>
        <w:pStyle w:val="Nadpis2"/>
        <w:rPr>
          <w:sz w:val="28"/>
          <w:szCs w:val="28"/>
        </w:rPr>
      </w:pPr>
      <w:hyperlink r:id="rId67" w:history="1">
        <w:r w:rsidR="00AA6C5C" w:rsidRPr="00342E2D">
          <w:rPr>
            <w:sz w:val="28"/>
            <w:szCs w:val="28"/>
          </w:rPr>
          <w:t>2.</w:t>
        </w:r>
        <w:r w:rsidR="00237EB0">
          <w:rPr>
            <w:sz w:val="28"/>
            <w:szCs w:val="28"/>
          </w:rPr>
          <w:t xml:space="preserve"> </w:t>
        </w:r>
        <w:r w:rsidR="00AA6C5C" w:rsidRPr="00342E2D">
          <w:rPr>
            <w:sz w:val="28"/>
            <w:szCs w:val="28"/>
          </w:rPr>
          <w:t>kolo</w:t>
        </w:r>
      </w:hyperlink>
    </w:p>
    <w:p w:rsidR="00AA6C5C" w:rsidRPr="00342E2D" w:rsidRDefault="00AA6C5C" w:rsidP="00AA6C5C">
      <w:pPr>
        <w:pStyle w:val="duedate"/>
        <w:rPr>
          <w:b/>
          <w:bCs/>
        </w:rPr>
      </w:pPr>
      <w:r w:rsidRPr="00342E2D">
        <w:rPr>
          <w:b/>
          <w:bCs/>
        </w:rPr>
        <w:t>Datum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konání: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19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8.</w:t>
      </w:r>
      <w:r w:rsidR="00237EB0">
        <w:rPr>
          <w:b/>
          <w:bCs/>
        </w:rPr>
        <w:t xml:space="preserve"> </w:t>
      </w:r>
      <w:r w:rsidRPr="00342E2D">
        <w:rPr>
          <w:b/>
          <w:bCs/>
        </w:rPr>
        <w:t>2018</w:t>
      </w:r>
      <w:r w:rsidR="00237EB0">
        <w:rPr>
          <w:b/>
          <w:bCs/>
        </w:rPr>
        <w:t xml:space="preserve"> </w:t>
      </w:r>
    </w:p>
    <w:p w:rsidR="00AA6C5C" w:rsidRPr="00342E2D" w:rsidRDefault="00AA6C5C" w:rsidP="00AA6C5C">
      <w:pPr>
        <w:pStyle w:val="Normlnweb"/>
        <w:jc w:val="center"/>
        <w:rPr>
          <w:rStyle w:val="Siln"/>
          <w:sz w:val="28"/>
          <w:szCs w:val="28"/>
        </w:rPr>
      </w:pPr>
      <w:r w:rsidRPr="00342E2D">
        <w:rPr>
          <w:rStyle w:val="Siln"/>
          <w:sz w:val="28"/>
          <w:szCs w:val="28"/>
        </w:rPr>
        <w:t>OLEŠN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–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TŘEBĚTICE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4:4</w:t>
      </w:r>
      <w:r w:rsidR="00237EB0">
        <w:rPr>
          <w:rStyle w:val="Siln"/>
          <w:sz w:val="28"/>
          <w:szCs w:val="28"/>
        </w:rPr>
        <w:t xml:space="preserve"> </w:t>
      </w:r>
      <w:r w:rsidRPr="00342E2D">
        <w:rPr>
          <w:rStyle w:val="Siln"/>
          <w:sz w:val="28"/>
          <w:szCs w:val="28"/>
        </w:rPr>
        <w:t>(2:3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Zápas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měni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gólovou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estřelku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b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ým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střeli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4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rank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žd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raně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by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eden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vougólový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řelec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-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lešnic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vakrá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fi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icha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Hanza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rtin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Šťastný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terý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kon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aha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hattricku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l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eproměni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okutový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op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vrátily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lešnic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kór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z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1:2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lastRenderedPageBreak/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4:2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le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mácí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tačili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ank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táhnou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evě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minu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řed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once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vyrovna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onečný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4:4.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Pr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mnělý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fsajd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avíc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sisten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rozhodčího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omácím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jeden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gól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euznal.</w:t>
      </w:r>
      <w:r w:rsidR="00237EB0">
        <w:rPr>
          <w:rStyle w:val="Siln"/>
        </w:rPr>
        <w:t xml:space="preserve"> 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Vojtěch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Novák,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asisten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renér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Sokol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e:</w:t>
      </w:r>
      <w:r w:rsidR="00237EB0">
        <w:t xml:space="preserve"> </w:t>
      </w:r>
      <w:r w:rsidRPr="00342E2D">
        <w:t>„Nezača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moc</w:t>
      </w:r>
      <w:r w:rsidR="00237EB0">
        <w:t xml:space="preserve"> </w:t>
      </w:r>
      <w:r w:rsidRPr="00342E2D">
        <w:t>dobře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hned</w:t>
      </w:r>
      <w:r w:rsidR="00237EB0">
        <w:t xml:space="preserve"> </w:t>
      </w:r>
      <w:r w:rsidRPr="00342E2D">
        <w:t>při</w:t>
      </w:r>
      <w:r w:rsidR="00237EB0">
        <w:t xml:space="preserve"> </w:t>
      </w:r>
      <w:r w:rsidRPr="00342E2D">
        <w:t>první</w:t>
      </w:r>
      <w:r w:rsidR="00237EB0">
        <w:t xml:space="preserve"> </w:t>
      </w:r>
      <w:r w:rsidRPr="00342E2D">
        <w:t>akci</w:t>
      </w:r>
      <w:r w:rsidR="00237EB0">
        <w:t xml:space="preserve"> </w:t>
      </w:r>
      <w:r w:rsidRPr="00342E2D">
        <w:t>domácích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ořádně</w:t>
      </w:r>
      <w:r w:rsidR="00237EB0">
        <w:t xml:space="preserve"> </w:t>
      </w:r>
      <w:r w:rsidRPr="00342E2D">
        <w:t>zapotil</w:t>
      </w:r>
      <w:r w:rsidR="00237EB0">
        <w:t xml:space="preserve"> </w:t>
      </w:r>
      <w:r w:rsidRPr="00342E2D">
        <w:t>brankář</w:t>
      </w:r>
      <w:r w:rsidR="00237EB0">
        <w:t xml:space="preserve"> </w:t>
      </w:r>
      <w:r w:rsidRPr="00342E2D">
        <w:t>Koupil.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7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nás</w:t>
      </w:r>
      <w:r w:rsidR="00237EB0">
        <w:t xml:space="preserve"> </w:t>
      </w:r>
      <w:r w:rsidRPr="00342E2D">
        <w:t>poslal</w:t>
      </w:r>
      <w:r w:rsidR="00237EB0">
        <w:t xml:space="preserve"> </w:t>
      </w:r>
      <w:r w:rsidRPr="00342E2D">
        <w:t>do</w:t>
      </w:r>
      <w:r w:rsidR="00237EB0">
        <w:t xml:space="preserve"> </w:t>
      </w:r>
      <w:r w:rsidRPr="00342E2D">
        <w:t>vedení</w:t>
      </w:r>
      <w:r w:rsidR="00237EB0">
        <w:t xml:space="preserve"> </w:t>
      </w:r>
      <w:r w:rsidRPr="00342E2D">
        <w:t>kapitán</w:t>
      </w:r>
      <w:r w:rsidR="00237EB0">
        <w:t xml:space="preserve"> </w:t>
      </w:r>
      <w:r w:rsidRPr="00342E2D">
        <w:t>Bastl,</w:t>
      </w:r>
      <w:r w:rsidR="00237EB0">
        <w:t xml:space="preserve"> </w:t>
      </w:r>
      <w:r w:rsidRPr="00342E2D">
        <w:t>ale</w:t>
      </w:r>
      <w:r w:rsidR="00237EB0">
        <w:t xml:space="preserve"> </w:t>
      </w:r>
      <w:r w:rsidRPr="00342E2D">
        <w:t>neradova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se</w:t>
      </w:r>
      <w:r w:rsidR="00237EB0">
        <w:t xml:space="preserve"> </w:t>
      </w:r>
      <w:r w:rsidRPr="00342E2D">
        <w:t>příliš</w:t>
      </w:r>
      <w:r w:rsidR="00237EB0">
        <w:t xml:space="preserve"> </w:t>
      </w:r>
      <w:r w:rsidRPr="00342E2D">
        <w:t>dlouho.</w:t>
      </w:r>
      <w:r w:rsidR="00237EB0">
        <w:t xml:space="preserve"> </w:t>
      </w:r>
      <w:r w:rsidRPr="00342E2D">
        <w:t>Domácí</w:t>
      </w:r>
      <w:r w:rsidR="00237EB0">
        <w:t xml:space="preserve"> </w:t>
      </w:r>
      <w:r w:rsidRPr="00342E2D">
        <w:t>ve</w:t>
      </w:r>
      <w:r w:rsidR="00237EB0">
        <w:t xml:space="preserve"> </w:t>
      </w:r>
      <w:r w:rsidRPr="00342E2D">
        <w:t>14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vyrovnali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23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přidali</w:t>
      </w:r>
      <w:r w:rsidR="00237EB0">
        <w:t xml:space="preserve"> </w:t>
      </w:r>
      <w:r w:rsidRPr="00342E2D">
        <w:t>druhý</w:t>
      </w:r>
      <w:r w:rsidR="00237EB0">
        <w:t xml:space="preserve"> </w:t>
      </w:r>
      <w:r w:rsidRPr="00342E2D">
        <w:t>zásah.</w:t>
      </w:r>
      <w:r w:rsidR="00237EB0">
        <w:t xml:space="preserve"> </w:t>
      </w:r>
      <w:r w:rsidRPr="00342E2D">
        <w:t>Za</w:t>
      </w:r>
      <w:r w:rsidR="00237EB0">
        <w:t xml:space="preserve"> </w:t>
      </w:r>
      <w:r w:rsidRPr="00342E2D">
        <w:t>dvě</w:t>
      </w:r>
      <w:r w:rsidR="00237EB0">
        <w:t xml:space="preserve"> </w:t>
      </w:r>
      <w:r w:rsidRPr="00342E2D">
        <w:t>minuty</w:t>
      </w:r>
      <w:r w:rsidR="00237EB0">
        <w:t xml:space="preserve"> </w:t>
      </w:r>
      <w:r w:rsidRPr="00342E2D">
        <w:t>však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srovnal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stejný</w:t>
      </w:r>
      <w:r w:rsidR="00237EB0">
        <w:t xml:space="preserve"> </w:t>
      </w:r>
      <w:r w:rsidRPr="00342E2D">
        <w:t>hráč</w:t>
      </w:r>
      <w:r w:rsidR="00237EB0">
        <w:t xml:space="preserve"> </w:t>
      </w:r>
      <w:r w:rsidRPr="00342E2D">
        <w:t>nám</w:t>
      </w:r>
      <w:r w:rsidR="00237EB0">
        <w:t xml:space="preserve"> </w:t>
      </w:r>
      <w:r w:rsidRPr="00342E2D">
        <w:t>krátce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přestávkou</w:t>
      </w:r>
      <w:r w:rsidR="00237EB0">
        <w:t xml:space="preserve"> </w:t>
      </w:r>
      <w:r w:rsidRPr="00342E2D">
        <w:t>zajistil</w:t>
      </w:r>
      <w:r w:rsidR="00237EB0">
        <w:t xml:space="preserve"> </w:t>
      </w:r>
      <w:r w:rsidRPr="00342E2D">
        <w:t>vedení,</w:t>
      </w:r>
      <w:r w:rsidR="00237EB0">
        <w:t xml:space="preserve"> </w:t>
      </w:r>
      <w:r w:rsidRPr="00342E2D">
        <w:t>které</w:t>
      </w:r>
      <w:r w:rsidR="00237EB0">
        <w:t xml:space="preserve"> </w:t>
      </w:r>
      <w:r w:rsidRPr="00342E2D">
        <w:t>ještě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58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zvýraznil</w:t>
      </w:r>
      <w:r w:rsidR="00237EB0">
        <w:t xml:space="preserve"> </w:t>
      </w:r>
      <w:r w:rsidRPr="00342E2D">
        <w:t>Chvátal.</w:t>
      </w:r>
      <w:r w:rsidR="00237EB0">
        <w:t xml:space="preserve"> </w:t>
      </w:r>
      <w:r w:rsidRPr="00342E2D">
        <w:t>Měli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i</w:t>
      </w:r>
      <w:r w:rsidR="00237EB0">
        <w:t xml:space="preserve"> </w:t>
      </w:r>
      <w:r w:rsidRPr="00342E2D">
        <w:t>další</w:t>
      </w:r>
      <w:r w:rsidR="00237EB0">
        <w:t xml:space="preserve"> </w:t>
      </w:r>
      <w:r w:rsidRPr="00342E2D">
        <w:t>příležitosti.</w:t>
      </w:r>
      <w:r w:rsidR="00237EB0">
        <w:t xml:space="preserve"> </w:t>
      </w:r>
      <w:r w:rsidRPr="00342E2D">
        <w:t>Nejprve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odmítl</w:t>
      </w:r>
      <w:r w:rsidR="00237EB0">
        <w:t xml:space="preserve"> </w:t>
      </w:r>
      <w:r w:rsidRPr="00342E2D">
        <w:t>hattrick,</w:t>
      </w:r>
      <w:r w:rsidR="00237EB0">
        <w:t xml:space="preserve"> </w:t>
      </w:r>
      <w:r w:rsidRPr="00342E2D">
        <w:t>když</w:t>
      </w:r>
      <w:r w:rsidR="00237EB0">
        <w:t xml:space="preserve"> </w:t>
      </w:r>
      <w:r w:rsidRPr="00342E2D">
        <w:t>neproměnil</w:t>
      </w:r>
      <w:r w:rsidR="00237EB0">
        <w:t xml:space="preserve"> </w:t>
      </w:r>
      <w:r w:rsidRPr="00342E2D">
        <w:t>penaltu,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míč</w:t>
      </w:r>
      <w:r w:rsidR="00237EB0">
        <w:t xml:space="preserve"> </w:t>
      </w:r>
      <w:r w:rsidRPr="00342E2D">
        <w:t>neskončil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síti</w:t>
      </w:r>
      <w:r w:rsidR="00237EB0">
        <w:t xml:space="preserve"> </w:t>
      </w:r>
      <w:r w:rsidRPr="00342E2D">
        <w:t>ani</w:t>
      </w:r>
      <w:r w:rsidR="00237EB0">
        <w:t xml:space="preserve"> </w:t>
      </w:r>
      <w:r w:rsidRPr="00342E2D">
        <w:t>po</w:t>
      </w:r>
      <w:r w:rsidR="00237EB0">
        <w:t xml:space="preserve"> </w:t>
      </w:r>
      <w:r w:rsidRPr="00342E2D">
        <w:t>přímém</w:t>
      </w:r>
      <w:r w:rsidR="00237EB0">
        <w:t xml:space="preserve"> </w:t>
      </w:r>
      <w:r w:rsidRPr="00342E2D">
        <w:t>kopu</w:t>
      </w:r>
      <w:r w:rsidR="00237EB0">
        <w:t xml:space="preserve"> </w:t>
      </w:r>
      <w:r w:rsidRPr="00342E2D">
        <w:t>Kelblera.</w:t>
      </w:r>
      <w:r w:rsidR="00237EB0">
        <w:t xml:space="preserve"> </w:t>
      </w:r>
      <w:r w:rsidRPr="00342E2D">
        <w:t>Nadějný</w:t>
      </w:r>
      <w:r w:rsidR="00237EB0">
        <w:t xml:space="preserve"> </w:t>
      </w:r>
      <w:r w:rsidRPr="00342E2D">
        <w:t>náskok</w:t>
      </w:r>
      <w:r w:rsidR="00237EB0">
        <w:t xml:space="preserve"> </w:t>
      </w:r>
      <w:r w:rsidRPr="00342E2D">
        <w:t>jsme</w:t>
      </w:r>
      <w:r w:rsidR="00237EB0">
        <w:t xml:space="preserve"> </w:t>
      </w:r>
      <w:r w:rsidRPr="00342E2D">
        <w:t>nakonec</w:t>
      </w:r>
      <w:r w:rsidR="00237EB0">
        <w:t xml:space="preserve"> </w:t>
      </w:r>
      <w:r w:rsidRPr="00342E2D">
        <w:t>neuhájili.</w:t>
      </w:r>
      <w:r w:rsidR="00237EB0">
        <w:t xml:space="preserve"> </w:t>
      </w:r>
      <w:r w:rsidRPr="00342E2D">
        <w:t>Olešnice</w:t>
      </w:r>
      <w:r w:rsidR="00237EB0">
        <w:t xml:space="preserve"> </w:t>
      </w:r>
      <w:r w:rsidRPr="00342E2D">
        <w:t>v</w:t>
      </w:r>
      <w:r w:rsidR="00237EB0">
        <w:t xml:space="preserve"> </w:t>
      </w:r>
      <w:r w:rsidRPr="00342E2D">
        <w:t>61.</w:t>
      </w:r>
      <w:r w:rsidR="00237EB0">
        <w:t xml:space="preserve"> </w:t>
      </w:r>
      <w:r w:rsidRPr="00342E2D">
        <w:t>minutě</w:t>
      </w:r>
      <w:r w:rsidR="00237EB0">
        <w:t xml:space="preserve"> </w:t>
      </w:r>
      <w:r w:rsidRPr="00342E2D">
        <w:t>snížila</w:t>
      </w:r>
      <w:r w:rsidR="00237EB0">
        <w:t xml:space="preserve"> </w:t>
      </w:r>
      <w:r w:rsidRPr="00342E2D">
        <w:t>a</w:t>
      </w:r>
      <w:r w:rsidR="00237EB0">
        <w:t xml:space="preserve"> </w:t>
      </w:r>
      <w:r w:rsidRPr="00342E2D">
        <w:t>devět</w:t>
      </w:r>
      <w:r w:rsidR="00237EB0">
        <w:t xml:space="preserve"> </w:t>
      </w:r>
      <w:r w:rsidRPr="00342E2D">
        <w:t>minut</w:t>
      </w:r>
      <w:r w:rsidR="00237EB0">
        <w:t xml:space="preserve"> </w:t>
      </w:r>
      <w:r w:rsidRPr="00342E2D">
        <w:t>před</w:t>
      </w:r>
      <w:r w:rsidR="00237EB0">
        <w:t xml:space="preserve"> </w:t>
      </w:r>
      <w:r w:rsidRPr="00342E2D">
        <w:t>koncem</w:t>
      </w:r>
      <w:r w:rsidR="00237EB0">
        <w:t xml:space="preserve"> </w:t>
      </w:r>
      <w:r w:rsidRPr="00342E2D">
        <w:t>rozhodla</w:t>
      </w:r>
      <w:r w:rsidR="00237EB0">
        <w:t xml:space="preserve"> </w:t>
      </w:r>
      <w:r w:rsidRPr="00342E2D">
        <w:t>o</w:t>
      </w:r>
      <w:r w:rsidR="00237EB0">
        <w:t xml:space="preserve"> </w:t>
      </w:r>
      <w:r w:rsidRPr="00342E2D">
        <w:t>dělbě</w:t>
      </w:r>
      <w:r w:rsidR="00237EB0">
        <w:t xml:space="preserve"> </w:t>
      </w:r>
      <w:r w:rsidRPr="00342E2D">
        <w:t>bodů.“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Olešnice:</w:t>
      </w:r>
      <w:r w:rsidR="00237EB0">
        <w:rPr>
          <w:rStyle w:val="Siln"/>
        </w:rPr>
        <w:t xml:space="preserve"> </w:t>
      </w:r>
      <w:r w:rsidRPr="00342E2D">
        <w:t>M.</w:t>
      </w:r>
      <w:r w:rsidR="00237EB0">
        <w:t xml:space="preserve"> </w:t>
      </w:r>
      <w:r w:rsidRPr="00342E2D">
        <w:t>Krauskopf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Lust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Buřič</w:t>
      </w:r>
      <w:r w:rsidR="00237EB0">
        <w:t xml:space="preserve"> </w:t>
      </w:r>
      <w:r w:rsidRPr="00342E2D">
        <w:t>(75.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Brousek),</w:t>
      </w:r>
      <w:r w:rsidR="00237EB0">
        <w:t xml:space="preserve"> </w:t>
      </w:r>
      <w:r w:rsidRPr="00342E2D">
        <w:t>O.</w:t>
      </w:r>
      <w:r w:rsidR="00237EB0">
        <w:t xml:space="preserve"> </w:t>
      </w:r>
      <w:r w:rsidRPr="00342E2D">
        <w:t>Husa,</w:t>
      </w:r>
      <w:r w:rsidR="00237EB0">
        <w:t xml:space="preserve"> </w:t>
      </w:r>
      <w:r w:rsidRPr="00342E2D">
        <w:t>L.</w:t>
      </w:r>
      <w:r w:rsidR="00237EB0">
        <w:t xml:space="preserve"> </w:t>
      </w:r>
      <w:r w:rsidRPr="00342E2D">
        <w:t>Len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Dvořák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Koktavý</w:t>
      </w:r>
      <w:r w:rsidR="00237EB0">
        <w:t xml:space="preserve"> </w:t>
      </w:r>
      <w:r w:rsidRPr="00342E2D">
        <w:t>(83.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Smolen),</w:t>
      </w:r>
      <w:r w:rsidR="00237EB0">
        <w:t xml:space="preserve"> </w:t>
      </w:r>
      <w:r w:rsidRPr="00342E2D">
        <w:t>S.</w:t>
      </w:r>
      <w:r w:rsidR="00237EB0">
        <w:t xml:space="preserve"> </w:t>
      </w:r>
      <w:r w:rsidRPr="00342E2D">
        <w:t>Drtina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Lechner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Hanzal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Horelica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Sestava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Třebětic:</w:t>
      </w:r>
      <w:r w:rsidR="00237EB0">
        <w:rPr>
          <w:rStyle w:val="Siln"/>
        </w:rPr>
        <w:t xml:space="preserve"> </w:t>
      </w:r>
      <w:r w:rsidRPr="00342E2D">
        <w:t>P.</w:t>
      </w:r>
      <w:r w:rsidR="00237EB0">
        <w:t xml:space="preserve"> </w:t>
      </w:r>
      <w:r w:rsidRPr="00342E2D">
        <w:t>Koupi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Chvátal,</w:t>
      </w:r>
      <w:r w:rsidR="00237EB0">
        <w:t xml:space="preserve"> </w:t>
      </w:r>
      <w:r w:rsidRPr="00342E2D">
        <w:t>J.</w:t>
      </w:r>
      <w:r w:rsidR="00237EB0">
        <w:t xml:space="preserve"> </w:t>
      </w:r>
      <w:r w:rsidRPr="00342E2D">
        <w:t>Černý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Urbánek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Novák</w:t>
      </w:r>
      <w:r w:rsidR="00237EB0">
        <w:t xml:space="preserve"> </w:t>
      </w:r>
      <w:r w:rsidRPr="00342E2D">
        <w:t>(70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Svoboda)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T.</w:t>
      </w:r>
      <w:r w:rsidR="00237EB0">
        <w:t xml:space="preserve"> </w:t>
      </w:r>
      <w:r w:rsidRPr="00342E2D">
        <w:t>Zejda</w:t>
      </w:r>
      <w:r w:rsidR="00237EB0">
        <w:t xml:space="preserve"> </w:t>
      </w:r>
      <w:r w:rsidRPr="00342E2D">
        <w:t>(80.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mahel),</w:t>
      </w:r>
      <w:r w:rsidR="00237EB0">
        <w:t xml:space="preserve"> </w:t>
      </w:r>
      <w:r w:rsidRPr="00342E2D">
        <w:t>R.</w:t>
      </w:r>
      <w:r w:rsidR="00237EB0">
        <w:t xml:space="preserve"> </w:t>
      </w:r>
      <w:r w:rsidRPr="00342E2D">
        <w:t>Kühtreiber,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Kelbler,</w:t>
      </w:r>
      <w:r w:rsidR="00237EB0">
        <w:t xml:space="preserve"> </w:t>
      </w:r>
      <w:r w:rsidRPr="00342E2D">
        <w:t>V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P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[K]</w:t>
      </w:r>
      <w:r w:rsidR="00237EB0">
        <w:t xml:space="preserve"> </w:t>
      </w:r>
      <w:r w:rsidRPr="00342E2D">
        <w:t>(67.</w:t>
      </w:r>
      <w:r w:rsidR="00237EB0">
        <w:t xml:space="preserve"> </w:t>
      </w:r>
      <w:r w:rsidRPr="00342E2D">
        <w:t>D.</w:t>
      </w:r>
      <w:r w:rsidR="00237EB0">
        <w:t xml:space="preserve"> </w:t>
      </w:r>
      <w:r w:rsidRPr="00342E2D">
        <w:t>Kelbler),</w:t>
      </w:r>
      <w:r w:rsidR="00237EB0">
        <w:t xml:space="preserve"> </w:t>
      </w:r>
      <w:r w:rsidRPr="00342E2D">
        <w:t>M.</w:t>
      </w:r>
      <w:r w:rsidR="00237EB0">
        <w:t xml:space="preserve"> </w:t>
      </w:r>
      <w:r w:rsidRPr="00342E2D">
        <w:t>Šťastný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Branky:</w:t>
      </w:r>
      <w:r w:rsidR="00237EB0">
        <w:rPr>
          <w:rStyle w:val="Siln"/>
        </w:rPr>
        <w:t xml:space="preserve"> </w:t>
      </w:r>
      <w:r w:rsidRPr="00342E2D">
        <w:t>14.</w:t>
      </w:r>
      <w:r w:rsidR="00237EB0">
        <w:t xml:space="preserve"> </w:t>
      </w:r>
      <w:r w:rsidRPr="00342E2D">
        <w:t>Koktav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23.</w:t>
      </w:r>
      <w:r w:rsidR="00237EB0">
        <w:t xml:space="preserve"> </w:t>
      </w:r>
      <w:r w:rsidRPr="00342E2D">
        <w:t>Hanzal</w:t>
      </w:r>
      <w:r w:rsidR="00237EB0">
        <w:t xml:space="preserve"> </w:t>
      </w:r>
      <w:r w:rsidRPr="00342E2D">
        <w:t>Michal,</w:t>
      </w:r>
      <w:r w:rsidR="00237EB0">
        <w:t xml:space="preserve"> </w:t>
      </w:r>
      <w:r w:rsidRPr="00342E2D">
        <w:t>68.</w:t>
      </w:r>
      <w:r w:rsidR="00237EB0">
        <w:t xml:space="preserve"> </w:t>
      </w:r>
      <w:r w:rsidRPr="00342E2D">
        <w:t>Horelica</w:t>
      </w:r>
      <w:r w:rsidR="00237EB0">
        <w:t xml:space="preserve"> </w:t>
      </w:r>
      <w:r w:rsidRPr="00342E2D">
        <w:t>Radim,</w:t>
      </w:r>
      <w:r w:rsidR="00237EB0">
        <w:t xml:space="preserve"> </w:t>
      </w:r>
      <w:r w:rsidRPr="00342E2D">
        <w:t>81.</w:t>
      </w:r>
      <w:r w:rsidR="00237EB0">
        <w:t xml:space="preserve"> </w:t>
      </w:r>
      <w:r w:rsidRPr="00342E2D">
        <w:t>Hanzal</w:t>
      </w:r>
      <w:r w:rsidR="00237EB0">
        <w:t xml:space="preserve"> </w:t>
      </w:r>
      <w:r w:rsidRPr="00342E2D">
        <w:t>Micha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7.</w:t>
      </w:r>
      <w:r w:rsidR="00237EB0">
        <w:t xml:space="preserve"> </w:t>
      </w:r>
      <w:r w:rsidRPr="00342E2D">
        <w:t>Bastl</w:t>
      </w:r>
      <w:r w:rsidR="00237EB0">
        <w:t xml:space="preserve"> </w:t>
      </w:r>
      <w:r w:rsidRPr="00342E2D">
        <w:t>Pavel,</w:t>
      </w:r>
      <w:r w:rsidR="00237EB0">
        <w:t xml:space="preserve"> </w:t>
      </w:r>
      <w:r w:rsidRPr="00342E2D">
        <w:t>25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42.</w:t>
      </w:r>
      <w:r w:rsidR="00237EB0">
        <w:t xml:space="preserve"> </w:t>
      </w:r>
      <w:r w:rsidRPr="00342E2D">
        <w:t>Šťastný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58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Žluté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karty: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5:1</w:t>
      </w:r>
      <w:r w:rsidR="00237EB0">
        <w:t xml:space="preserve"> </w:t>
      </w:r>
      <w:r w:rsidRPr="00342E2D">
        <w:t>(20.</w:t>
      </w:r>
      <w:r w:rsidR="00237EB0">
        <w:t xml:space="preserve"> </w:t>
      </w:r>
      <w:r w:rsidRPr="00342E2D">
        <w:t>Lenk</w:t>
      </w:r>
      <w:r w:rsidR="00237EB0">
        <w:t xml:space="preserve"> </w:t>
      </w:r>
      <w:r w:rsidRPr="00342E2D">
        <w:t>Lukáš,</w:t>
      </w:r>
      <w:r w:rsidR="00237EB0">
        <w:t xml:space="preserve"> </w:t>
      </w:r>
      <w:r w:rsidRPr="00342E2D">
        <w:t>43.</w:t>
      </w:r>
      <w:r w:rsidR="00237EB0">
        <w:t xml:space="preserve"> </w:t>
      </w:r>
      <w:r w:rsidRPr="00342E2D">
        <w:t>Husa</w:t>
      </w:r>
      <w:r w:rsidR="00237EB0">
        <w:t xml:space="preserve"> </w:t>
      </w:r>
      <w:r w:rsidRPr="00342E2D">
        <w:t>Ondřej,</w:t>
      </w:r>
      <w:r w:rsidR="00237EB0">
        <w:t xml:space="preserve"> </w:t>
      </w:r>
      <w:r w:rsidRPr="00342E2D">
        <w:t>45.</w:t>
      </w:r>
      <w:r w:rsidR="00237EB0">
        <w:t xml:space="preserve"> </w:t>
      </w:r>
      <w:r w:rsidRPr="00342E2D">
        <w:t>Horelica</w:t>
      </w:r>
      <w:r w:rsidR="00237EB0">
        <w:t xml:space="preserve"> </w:t>
      </w:r>
      <w:r w:rsidRPr="00342E2D">
        <w:t>Radim,</w:t>
      </w:r>
      <w:r w:rsidR="00237EB0">
        <w:t xml:space="preserve"> </w:t>
      </w:r>
      <w:r w:rsidRPr="00342E2D">
        <w:t>61.</w:t>
      </w:r>
      <w:r w:rsidR="00237EB0">
        <w:t xml:space="preserve"> </w:t>
      </w:r>
      <w:r w:rsidRPr="00342E2D">
        <w:t>Lechner</w:t>
      </w:r>
      <w:r w:rsidR="00237EB0">
        <w:t xml:space="preserve"> </w:t>
      </w:r>
      <w:r w:rsidRPr="00342E2D">
        <w:t>Michal,</w:t>
      </w:r>
      <w:r w:rsidR="00237EB0">
        <w:t xml:space="preserve"> </w:t>
      </w:r>
      <w:r w:rsidRPr="00342E2D">
        <w:t>72.</w:t>
      </w:r>
      <w:r w:rsidR="00237EB0">
        <w:t xml:space="preserve"> </w:t>
      </w:r>
      <w:r w:rsidRPr="00342E2D">
        <w:t>Buřič</w:t>
      </w:r>
      <w:r w:rsidR="00237EB0">
        <w:t xml:space="preserve"> </w:t>
      </w:r>
      <w:r w:rsidRPr="00342E2D">
        <w:t>Marek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88.</w:t>
      </w:r>
      <w:r w:rsidR="00237EB0">
        <w:t xml:space="preserve"> </w:t>
      </w:r>
      <w:r w:rsidRPr="00342E2D">
        <w:t>Chvátal</w:t>
      </w:r>
      <w:r w:rsidR="00237EB0">
        <w:t xml:space="preserve"> </w:t>
      </w:r>
      <w:r w:rsidRPr="00342E2D">
        <w:t>Tomáš)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Rozhodčí:</w:t>
      </w:r>
      <w:r w:rsidR="00237EB0">
        <w:rPr>
          <w:rStyle w:val="Siln"/>
        </w:rPr>
        <w:t xml:space="preserve"> </w:t>
      </w:r>
      <w:r w:rsidRPr="00342E2D">
        <w:t>Picka</w:t>
      </w:r>
      <w:r w:rsidR="00237EB0">
        <w:t xml:space="preserve"> </w:t>
      </w:r>
      <w:r w:rsidRPr="00342E2D">
        <w:t>Pavel</w:t>
      </w:r>
      <w:r w:rsidR="00237EB0">
        <w:t xml:space="preserve"> </w:t>
      </w:r>
      <w:r w:rsidRPr="00342E2D">
        <w:t>-</w:t>
      </w:r>
      <w:r w:rsidR="00237EB0">
        <w:t xml:space="preserve"> </w:t>
      </w:r>
      <w:r w:rsidRPr="00342E2D">
        <w:t>Ernst</w:t>
      </w:r>
      <w:r w:rsidR="00237EB0">
        <w:t xml:space="preserve"> </w:t>
      </w:r>
      <w:r w:rsidRPr="00342E2D">
        <w:t>Martin,</w:t>
      </w:r>
      <w:r w:rsidR="00237EB0">
        <w:t xml:space="preserve"> </w:t>
      </w:r>
      <w:r w:rsidRPr="00342E2D">
        <w:t>Skvašík</w:t>
      </w:r>
      <w:r w:rsidR="00237EB0">
        <w:t xml:space="preserve"> </w:t>
      </w:r>
      <w:r w:rsidRPr="00342E2D">
        <w:t>Pavel</w:t>
      </w:r>
    </w:p>
    <w:p w:rsidR="00AA6C5C" w:rsidRPr="00342E2D" w:rsidRDefault="00237EB0" w:rsidP="00AA6C5C">
      <w:pPr>
        <w:pStyle w:val="Normlnweb"/>
        <w:jc w:val="both"/>
      </w:pPr>
      <w:r>
        <w:rPr>
          <w:rStyle w:val="Siln"/>
        </w:rPr>
        <w:t xml:space="preserve"> </w:t>
      </w:r>
      <w:r w:rsidR="00AA6C5C" w:rsidRPr="00342E2D">
        <w:rPr>
          <w:rStyle w:val="Siln"/>
        </w:rPr>
        <w:t>Delegát:</w:t>
      </w:r>
      <w:r>
        <w:t xml:space="preserve"> </w:t>
      </w:r>
      <w:r w:rsidR="00AA6C5C" w:rsidRPr="00342E2D">
        <w:t>Bicek</w:t>
      </w:r>
      <w:r>
        <w:t xml:space="preserve"> </w:t>
      </w:r>
      <w:r w:rsidR="00AA6C5C" w:rsidRPr="00342E2D">
        <w:t>Roman</w:t>
      </w:r>
    </w:p>
    <w:p w:rsidR="00AA6C5C" w:rsidRPr="00342E2D" w:rsidRDefault="00AA6C5C" w:rsidP="00AA6C5C">
      <w:pPr>
        <w:pStyle w:val="Normlnweb"/>
        <w:jc w:val="both"/>
      </w:pPr>
      <w:r w:rsidRPr="00342E2D">
        <w:rPr>
          <w:rStyle w:val="Siln"/>
        </w:rPr>
        <w:t>Počet</w:t>
      </w:r>
      <w:r w:rsidR="00237EB0">
        <w:rPr>
          <w:rStyle w:val="Siln"/>
        </w:rPr>
        <w:t xml:space="preserve"> </w:t>
      </w:r>
      <w:r w:rsidRPr="00342E2D">
        <w:rPr>
          <w:rStyle w:val="Siln"/>
        </w:rPr>
        <w:t>diváků:</w:t>
      </w:r>
      <w:r w:rsidR="00237EB0">
        <w:rPr>
          <w:rStyle w:val="Siln"/>
        </w:rPr>
        <w:t xml:space="preserve"> </w:t>
      </w:r>
      <w:r w:rsidRPr="00342E2D">
        <w:t>80</w:t>
      </w:r>
    </w:p>
    <w:sectPr w:rsidR="00AA6C5C" w:rsidRPr="00342E2D" w:rsidSect="008962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A5" w:rsidRDefault="00835EA5" w:rsidP="00975592">
      <w:pPr>
        <w:spacing w:after="0" w:line="240" w:lineRule="auto"/>
      </w:pPr>
      <w:r>
        <w:separator/>
      </w:r>
    </w:p>
  </w:endnote>
  <w:endnote w:type="continuationSeparator" w:id="0">
    <w:p w:rsidR="00835EA5" w:rsidRDefault="00835EA5" w:rsidP="0097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A5" w:rsidRDefault="00835EA5" w:rsidP="00975592">
      <w:pPr>
        <w:spacing w:after="0" w:line="240" w:lineRule="auto"/>
      </w:pPr>
      <w:r>
        <w:separator/>
      </w:r>
    </w:p>
  </w:footnote>
  <w:footnote w:type="continuationSeparator" w:id="0">
    <w:p w:rsidR="00835EA5" w:rsidRDefault="00835EA5" w:rsidP="00975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4"/>
    <w:rsid w:val="00022944"/>
    <w:rsid w:val="00026A86"/>
    <w:rsid w:val="00081C53"/>
    <w:rsid w:val="00083ADD"/>
    <w:rsid w:val="000B2AB8"/>
    <w:rsid w:val="000C39E0"/>
    <w:rsid w:val="000E53E2"/>
    <w:rsid w:val="00122C39"/>
    <w:rsid w:val="00134291"/>
    <w:rsid w:val="001A63DB"/>
    <w:rsid w:val="001C1A71"/>
    <w:rsid w:val="001C3A08"/>
    <w:rsid w:val="0023642C"/>
    <w:rsid w:val="00237EB0"/>
    <w:rsid w:val="002916C3"/>
    <w:rsid w:val="003170A4"/>
    <w:rsid w:val="00342E2D"/>
    <w:rsid w:val="00345B9C"/>
    <w:rsid w:val="00360C2A"/>
    <w:rsid w:val="003708BC"/>
    <w:rsid w:val="003E2CCD"/>
    <w:rsid w:val="00431066"/>
    <w:rsid w:val="004379C3"/>
    <w:rsid w:val="00474D99"/>
    <w:rsid w:val="004907AF"/>
    <w:rsid w:val="004A6BE6"/>
    <w:rsid w:val="004A6C42"/>
    <w:rsid w:val="005130B4"/>
    <w:rsid w:val="005512AD"/>
    <w:rsid w:val="0058575F"/>
    <w:rsid w:val="00597559"/>
    <w:rsid w:val="005A5A4E"/>
    <w:rsid w:val="005E275E"/>
    <w:rsid w:val="006450EC"/>
    <w:rsid w:val="0069773B"/>
    <w:rsid w:val="006A6729"/>
    <w:rsid w:val="006C1262"/>
    <w:rsid w:val="006D3D59"/>
    <w:rsid w:val="006E2FFF"/>
    <w:rsid w:val="0073732A"/>
    <w:rsid w:val="0075055C"/>
    <w:rsid w:val="007919FC"/>
    <w:rsid w:val="007946A2"/>
    <w:rsid w:val="00794F1B"/>
    <w:rsid w:val="008018E5"/>
    <w:rsid w:val="00835B9C"/>
    <w:rsid w:val="00835EA5"/>
    <w:rsid w:val="008962C1"/>
    <w:rsid w:val="008964F8"/>
    <w:rsid w:val="00896FDD"/>
    <w:rsid w:val="008A42C7"/>
    <w:rsid w:val="008C50DD"/>
    <w:rsid w:val="008F12FE"/>
    <w:rsid w:val="008F2208"/>
    <w:rsid w:val="0092235B"/>
    <w:rsid w:val="00951E2B"/>
    <w:rsid w:val="00957E12"/>
    <w:rsid w:val="00975592"/>
    <w:rsid w:val="00985CE9"/>
    <w:rsid w:val="009933D7"/>
    <w:rsid w:val="00AA6C5C"/>
    <w:rsid w:val="00B46ED5"/>
    <w:rsid w:val="00B96052"/>
    <w:rsid w:val="00BD6E88"/>
    <w:rsid w:val="00BF0C40"/>
    <w:rsid w:val="00C007E7"/>
    <w:rsid w:val="00C1092C"/>
    <w:rsid w:val="00C24575"/>
    <w:rsid w:val="00CA7CCC"/>
    <w:rsid w:val="00CB04AA"/>
    <w:rsid w:val="00CB11FA"/>
    <w:rsid w:val="00CC4A05"/>
    <w:rsid w:val="00CC72C3"/>
    <w:rsid w:val="00D409F2"/>
    <w:rsid w:val="00D558B3"/>
    <w:rsid w:val="00D81AB1"/>
    <w:rsid w:val="00D951CF"/>
    <w:rsid w:val="00DE45AB"/>
    <w:rsid w:val="00E12735"/>
    <w:rsid w:val="00E32C44"/>
    <w:rsid w:val="00E60606"/>
    <w:rsid w:val="00E60CA6"/>
    <w:rsid w:val="00EE068D"/>
    <w:rsid w:val="00EF716C"/>
    <w:rsid w:val="00F1213A"/>
    <w:rsid w:val="00F24062"/>
    <w:rsid w:val="00F3475C"/>
    <w:rsid w:val="00F373C0"/>
    <w:rsid w:val="00F5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7756"/>
  <w15:chartTrackingRefBased/>
  <w15:docId w15:val="{B97F0226-CBE0-475F-857C-575F66C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D3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D3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D3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D3D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D3D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D3D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3D59"/>
    <w:rPr>
      <w:color w:val="0000FF"/>
      <w:u w:val="single"/>
    </w:rPr>
  </w:style>
  <w:style w:type="paragraph" w:customStyle="1" w:styleId="duedate">
    <w:name w:val="duedate"/>
    <w:basedOn w:val="Normln"/>
    <w:rsid w:val="006D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3D59"/>
    <w:rPr>
      <w:b/>
      <w:bCs/>
    </w:rPr>
  </w:style>
  <w:style w:type="character" w:customStyle="1" w:styleId="published">
    <w:name w:val="published"/>
    <w:basedOn w:val="Standardnpsmoodstavce"/>
    <w:rsid w:val="006D3D59"/>
  </w:style>
  <w:style w:type="character" w:customStyle="1" w:styleId="normal-text">
    <w:name w:val="normal-text"/>
    <w:basedOn w:val="Standardnpsmoodstavce"/>
    <w:rsid w:val="00F3475C"/>
  </w:style>
  <w:style w:type="character" w:customStyle="1" w:styleId="f-base-bold">
    <w:name w:val="f-base-bold"/>
    <w:basedOn w:val="Standardnpsmoodstavce"/>
    <w:rsid w:val="00F3475C"/>
  </w:style>
  <w:style w:type="paragraph" w:styleId="Bezmezer">
    <w:name w:val="No Spacing"/>
    <w:uiPriority w:val="1"/>
    <w:qFormat/>
    <w:rsid w:val="005E275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7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592"/>
  </w:style>
  <w:style w:type="paragraph" w:styleId="Zpat">
    <w:name w:val="footer"/>
    <w:basedOn w:val="Normln"/>
    <w:link w:val="ZpatChar"/>
    <w:uiPriority w:val="99"/>
    <w:unhideWhenUsed/>
    <w:rsid w:val="0097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592"/>
  </w:style>
  <w:style w:type="character" w:customStyle="1" w:styleId="Nadpis1Char">
    <w:name w:val="Nadpis 1 Char"/>
    <w:basedOn w:val="Standardnpsmoodstavce"/>
    <w:link w:val="Nadpis1"/>
    <w:uiPriority w:val="9"/>
    <w:rsid w:val="0069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0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o.antee.cz/user.php?id=381781&amp;action=detail&amp;oid=3944959&amp;nid=11499" TargetMode="External"/><Relationship Id="rId18" Type="http://schemas.openxmlformats.org/officeDocument/2006/relationships/hyperlink" Target="https://fotbalunas.cz/hrac/97088/" TargetMode="External"/><Relationship Id="rId26" Type="http://schemas.openxmlformats.org/officeDocument/2006/relationships/hyperlink" Target="https://fotbalunas.cz/hrac/114944/" TargetMode="External"/><Relationship Id="rId39" Type="http://schemas.openxmlformats.org/officeDocument/2006/relationships/hyperlink" Target="https://fotbalunas.cz/hrac/9537/" TargetMode="External"/><Relationship Id="rId21" Type="http://schemas.openxmlformats.org/officeDocument/2006/relationships/hyperlink" Target="https://fotbalunas.cz/hrac/42595/" TargetMode="External"/><Relationship Id="rId34" Type="http://schemas.openxmlformats.org/officeDocument/2006/relationships/hyperlink" Target="https://fotbalunas.cz/hrac/48327/" TargetMode="External"/><Relationship Id="rId42" Type="http://schemas.openxmlformats.org/officeDocument/2006/relationships/hyperlink" Target="https://fotbalunas.cz/hrac/55634/" TargetMode="External"/><Relationship Id="rId47" Type="http://schemas.openxmlformats.org/officeDocument/2006/relationships/hyperlink" Target="https://fotbalunas.cz/hrac/55375/" TargetMode="External"/><Relationship Id="rId50" Type="http://schemas.openxmlformats.org/officeDocument/2006/relationships/hyperlink" Target="https://ipo.antee.cz/user.php?id=377322&amp;action=detail&amp;oid=3944959&amp;nid=11499" TargetMode="External"/><Relationship Id="rId55" Type="http://schemas.openxmlformats.org/officeDocument/2006/relationships/hyperlink" Target="https://ipo.antee.cz/user.php?id=368857&amp;action=detail&amp;oid=3944959&amp;nid=11499" TargetMode="External"/><Relationship Id="rId63" Type="http://schemas.openxmlformats.org/officeDocument/2006/relationships/hyperlink" Target="https://ipo.antee.cz/user.php?id=327748&amp;action=detail&amp;oid=3944960&amp;nid=11499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d.vvbox.cz/vv_show_url.php?idk=93376&amp;idc=6708851&amp;ids=2530&amp;idp=89288&amp;url=http%3A%2F%2Fwww.zdravibezchemie.cz%2Fe-shop%2F49-e-shop%2F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tbalunas.cz/hrac/134285/" TargetMode="External"/><Relationship Id="rId29" Type="http://schemas.openxmlformats.org/officeDocument/2006/relationships/hyperlink" Target="https://fotbalunas.cz/hrac/1118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po.antee.cz/user.php?id=383926&amp;action=detail&amp;oid=3944959&amp;nid=11499" TargetMode="External"/><Relationship Id="rId24" Type="http://schemas.openxmlformats.org/officeDocument/2006/relationships/hyperlink" Target="https://fotbalunas.cz/hrac/154968/" TargetMode="External"/><Relationship Id="rId32" Type="http://schemas.openxmlformats.org/officeDocument/2006/relationships/hyperlink" Target="https://fotbalunas.cz/hrac/114700/" TargetMode="External"/><Relationship Id="rId37" Type="http://schemas.openxmlformats.org/officeDocument/2006/relationships/hyperlink" Target="https://fotbalunas.cz/hrac/142742/" TargetMode="External"/><Relationship Id="rId40" Type="http://schemas.openxmlformats.org/officeDocument/2006/relationships/hyperlink" Target="https://fotbalunas.cz/hrac/43047/" TargetMode="External"/><Relationship Id="rId45" Type="http://schemas.openxmlformats.org/officeDocument/2006/relationships/hyperlink" Target="https://fotbalunas.cz/hrac/114944/" TargetMode="External"/><Relationship Id="rId53" Type="http://schemas.openxmlformats.org/officeDocument/2006/relationships/hyperlink" Target="https://ipo.antee.cz/user.php?id=372394&amp;action=detail&amp;oid=3944959&amp;nid=11499" TargetMode="External"/><Relationship Id="rId58" Type="http://schemas.openxmlformats.org/officeDocument/2006/relationships/hyperlink" Target="https://ipo.antee.cz/user.php?id=334945&amp;action=detail&amp;oid=3944960&amp;nid=11499" TargetMode="External"/><Relationship Id="rId66" Type="http://schemas.openxmlformats.org/officeDocument/2006/relationships/hyperlink" Target="https://ipo.antee.cz/user.php?id=322941&amp;action=detail&amp;oid=3944960&amp;nid=1149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po.antee.cz/user.php?id=379023&amp;action=detail&amp;oid=3944959&amp;nid=11499" TargetMode="External"/><Relationship Id="rId23" Type="http://schemas.openxmlformats.org/officeDocument/2006/relationships/hyperlink" Target="https://fotbalunas.cz/hrac/42580/" TargetMode="External"/><Relationship Id="rId28" Type="http://schemas.openxmlformats.org/officeDocument/2006/relationships/hyperlink" Target="https://fotbalunas.cz/hrac/42599/" TargetMode="External"/><Relationship Id="rId36" Type="http://schemas.openxmlformats.org/officeDocument/2006/relationships/hyperlink" Target="https://fotbalunas.cz/hrac/43032/" TargetMode="External"/><Relationship Id="rId49" Type="http://schemas.openxmlformats.org/officeDocument/2006/relationships/hyperlink" Target="https://fotbalunas.cz/hrac/9537/" TargetMode="External"/><Relationship Id="rId57" Type="http://schemas.openxmlformats.org/officeDocument/2006/relationships/hyperlink" Target="https://ipo.antee.cz/user.php?id=337989&amp;action=detail&amp;oid=3944960&amp;nid=11499" TargetMode="External"/><Relationship Id="rId61" Type="http://schemas.openxmlformats.org/officeDocument/2006/relationships/hyperlink" Target="https://ipo.antee.cz/user.php?id=330361&amp;action=detail&amp;oid=3944960&amp;nid=11499" TargetMode="External"/><Relationship Id="rId10" Type="http://schemas.openxmlformats.org/officeDocument/2006/relationships/hyperlink" Target="https://d.vvbox.cz/vv_show_url.php?idk=92728&amp;idc=6708851&amp;ids=14987&amp;idp=89664&amp;url=http%3A%2F%2Fwww.gtl.cz" TargetMode="External"/><Relationship Id="rId19" Type="http://schemas.openxmlformats.org/officeDocument/2006/relationships/hyperlink" Target="https://fotbalunas.cz/hrac/42587/" TargetMode="External"/><Relationship Id="rId31" Type="http://schemas.openxmlformats.org/officeDocument/2006/relationships/hyperlink" Target="https://fotbalunas.cz/hrac/137315/" TargetMode="External"/><Relationship Id="rId44" Type="http://schemas.openxmlformats.org/officeDocument/2006/relationships/hyperlink" Target="https://fotbalunas.cz/hrac/128424/" TargetMode="External"/><Relationship Id="rId52" Type="http://schemas.openxmlformats.org/officeDocument/2006/relationships/hyperlink" Target="https://ipo.antee.cz/user.php?id=373932&amp;action=detail&amp;oid=3944959&amp;nid=11499" TargetMode="External"/><Relationship Id="rId60" Type="http://schemas.openxmlformats.org/officeDocument/2006/relationships/hyperlink" Target="https://ipo.antee.cz/user.php?id=331997&amp;action=detail&amp;oid=3944960&amp;nid=11499" TargetMode="External"/><Relationship Id="rId65" Type="http://schemas.openxmlformats.org/officeDocument/2006/relationships/hyperlink" Target="https://ipo.antee.cz/user.php?id=324530&amp;action=detail&amp;oid=3944960&amp;nid=114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vvbox.cz/vv_show_url.php?idk=93471&amp;idc=6708851&amp;ids=638&amp;idp=87086&amp;url=http%3A%2F%2Fwww.kanalizacezplastu.cz" TargetMode="External"/><Relationship Id="rId14" Type="http://schemas.openxmlformats.org/officeDocument/2006/relationships/hyperlink" Target="https://ipo.antee.cz/user.php?id=379023&amp;action=detail&amp;oid=3944959&amp;nid=11499" TargetMode="External"/><Relationship Id="rId22" Type="http://schemas.openxmlformats.org/officeDocument/2006/relationships/hyperlink" Target="https://fotbalunas.cz/hrac/128424/" TargetMode="External"/><Relationship Id="rId27" Type="http://schemas.openxmlformats.org/officeDocument/2006/relationships/hyperlink" Target="https://fotbalunas.cz/hrac/57688/" TargetMode="External"/><Relationship Id="rId30" Type="http://schemas.openxmlformats.org/officeDocument/2006/relationships/hyperlink" Target="https://fotbalunas.cz/hrac/86527/" TargetMode="External"/><Relationship Id="rId35" Type="http://schemas.openxmlformats.org/officeDocument/2006/relationships/hyperlink" Target="https://fotbalunas.cz/hrac/43034/" TargetMode="External"/><Relationship Id="rId43" Type="http://schemas.openxmlformats.org/officeDocument/2006/relationships/hyperlink" Target="https://fotbalunas.cz/hrac/42587/" TargetMode="External"/><Relationship Id="rId48" Type="http://schemas.openxmlformats.org/officeDocument/2006/relationships/hyperlink" Target="https://fotbalunas.cz/hrac/43034/" TargetMode="External"/><Relationship Id="rId56" Type="http://schemas.openxmlformats.org/officeDocument/2006/relationships/hyperlink" Target="https://ipo.antee.cz/user.php?id=337989&amp;action=detail&amp;oid=3944960&amp;nid=11499" TargetMode="External"/><Relationship Id="rId64" Type="http://schemas.openxmlformats.org/officeDocument/2006/relationships/hyperlink" Target="https://ipo.antee.cz/user.php?id=326045&amp;action=detail&amp;oid=3944960&amp;nid=11499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.vvbox.cz/vv_show_url.php?idk=92929&amp;idc=6708851&amp;ids=253&amp;idp=85881&amp;url=http%3A%2F%2Fwww.inpol.cz%2Fcz%2F" TargetMode="External"/><Relationship Id="rId51" Type="http://schemas.openxmlformats.org/officeDocument/2006/relationships/hyperlink" Target="https://ipo.antee.cz/user.php?id=375648&amp;action=detail&amp;oid=3944959&amp;nid=1149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po.antee.cz/user.php?id=382324&amp;action=detail&amp;oid=3944959&amp;nid=11499" TargetMode="External"/><Relationship Id="rId17" Type="http://schemas.openxmlformats.org/officeDocument/2006/relationships/hyperlink" Target="https://fotbalunas.cz/hrac/67364/" TargetMode="External"/><Relationship Id="rId25" Type="http://schemas.openxmlformats.org/officeDocument/2006/relationships/hyperlink" Target="https://fotbalunas.cz/hrac/97089/" TargetMode="External"/><Relationship Id="rId33" Type="http://schemas.openxmlformats.org/officeDocument/2006/relationships/hyperlink" Target="https://fotbalunas.cz/hrac/141953/" TargetMode="External"/><Relationship Id="rId38" Type="http://schemas.openxmlformats.org/officeDocument/2006/relationships/hyperlink" Target="https://fotbalunas.cz/hrac/64842/" TargetMode="External"/><Relationship Id="rId46" Type="http://schemas.openxmlformats.org/officeDocument/2006/relationships/hyperlink" Target="https://fotbalunas.cz/hrac/86527/" TargetMode="External"/><Relationship Id="rId59" Type="http://schemas.openxmlformats.org/officeDocument/2006/relationships/hyperlink" Target="https://ipo.antee.cz/user.php?id=333519&amp;action=detail&amp;oid=3944960&amp;nid=11499" TargetMode="External"/><Relationship Id="rId67" Type="http://schemas.openxmlformats.org/officeDocument/2006/relationships/hyperlink" Target="https://ipo.antee.cz/user.php?id=322364&amp;action=detail&amp;oid=3944960&amp;nid=11499" TargetMode="External"/><Relationship Id="rId20" Type="http://schemas.openxmlformats.org/officeDocument/2006/relationships/hyperlink" Target="https://fotbalunas.cz/hrac/42609/" TargetMode="External"/><Relationship Id="rId41" Type="http://schemas.openxmlformats.org/officeDocument/2006/relationships/hyperlink" Target="https://fotbalunas.cz/hrac/55375/" TargetMode="External"/><Relationship Id="rId54" Type="http://schemas.openxmlformats.org/officeDocument/2006/relationships/hyperlink" Target="https://ipo.antee.cz/user.php?id=371748&amp;action=detail&amp;oid=3944959&amp;nid=11499" TargetMode="External"/><Relationship Id="rId62" Type="http://schemas.openxmlformats.org/officeDocument/2006/relationships/hyperlink" Target="https://ipo.antee.cz/user.php?id=329130&amp;action=detail&amp;oid=3944960&amp;nid=1149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3BE2-09E6-422A-B1D4-0E490F54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800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-NTB-03</dc:creator>
  <cp:keywords/>
  <dc:description/>
  <cp:lastModifiedBy>Nb 08</cp:lastModifiedBy>
  <cp:revision>26</cp:revision>
  <dcterms:created xsi:type="dcterms:W3CDTF">2018-07-19T13:47:00Z</dcterms:created>
  <dcterms:modified xsi:type="dcterms:W3CDTF">2019-07-29T16:21:00Z</dcterms:modified>
</cp:coreProperties>
</file>